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EB023" w14:textId="77777777" w:rsidR="00397776" w:rsidRDefault="00397776" w:rsidP="00397776">
      <w:pPr>
        <w:rPr>
          <w:b/>
          <w:sz w:val="32"/>
          <w:szCs w:val="32"/>
        </w:rPr>
      </w:pPr>
    </w:p>
    <w:p w14:paraId="23D7EF15" w14:textId="77777777" w:rsidR="00397776" w:rsidRPr="00397776" w:rsidRDefault="00397776" w:rsidP="00397776">
      <w:pPr>
        <w:spacing w:after="0"/>
        <w:rPr>
          <w:rFonts w:ascii="Times New Roman" w:hAnsi="Times New Roman"/>
          <w:b/>
          <w:sz w:val="28"/>
          <w:szCs w:val="28"/>
        </w:rPr>
      </w:pPr>
      <w:r>
        <w:t xml:space="preserve">                    </w:t>
      </w:r>
      <w:r>
        <w:tab/>
      </w:r>
      <w:r w:rsidRPr="00397776">
        <w:rPr>
          <w:rFonts w:ascii="Times New Roman" w:hAnsi="Times New Roman"/>
          <w:sz w:val="28"/>
          <w:szCs w:val="28"/>
        </w:rPr>
        <w:t xml:space="preserve">         </w:t>
      </w:r>
      <w:r w:rsidRPr="00397776">
        <w:rPr>
          <w:rFonts w:ascii="Times New Roman" w:hAnsi="Times New Roman"/>
          <w:b/>
          <w:sz w:val="28"/>
          <w:szCs w:val="28"/>
        </w:rPr>
        <w:t>ZATWIERDZAM:</w:t>
      </w:r>
    </w:p>
    <w:p w14:paraId="2DFBAD3B" w14:textId="77777777" w:rsidR="00397776" w:rsidRPr="00397776" w:rsidRDefault="00397776" w:rsidP="00397776">
      <w:pPr>
        <w:spacing w:after="0"/>
        <w:rPr>
          <w:rFonts w:ascii="Times New Roman" w:hAnsi="Times New Roman"/>
          <w:b/>
          <w:sz w:val="28"/>
          <w:szCs w:val="28"/>
        </w:rPr>
      </w:pPr>
      <w:r w:rsidRPr="00397776">
        <w:rPr>
          <w:rFonts w:ascii="Times New Roman" w:hAnsi="Times New Roman"/>
          <w:b/>
          <w:sz w:val="28"/>
          <w:szCs w:val="28"/>
        </w:rPr>
        <w:t xml:space="preserve">         </w:t>
      </w:r>
      <w:r w:rsidRPr="00397776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397776">
        <w:rPr>
          <w:rFonts w:ascii="Times New Roman" w:hAnsi="Times New Roman"/>
          <w:b/>
          <w:sz w:val="28"/>
          <w:szCs w:val="28"/>
        </w:rPr>
        <w:tab/>
        <w:t xml:space="preserve">SZEF OBRONY CYWILNEJ </w:t>
      </w:r>
    </w:p>
    <w:p w14:paraId="2B31778B" w14:textId="77777777" w:rsidR="00397776" w:rsidRDefault="00397776" w:rsidP="00397776">
      <w:pPr>
        <w:spacing w:after="0"/>
        <w:ind w:left="708" w:firstLine="708"/>
        <w:rPr>
          <w:b/>
        </w:rPr>
      </w:pPr>
      <w:r w:rsidRPr="00397776">
        <w:rPr>
          <w:rFonts w:ascii="Times New Roman" w:hAnsi="Times New Roman"/>
          <w:b/>
          <w:sz w:val="28"/>
          <w:szCs w:val="28"/>
        </w:rPr>
        <w:t>POWIATU PUŁTUSKIEGO</w:t>
      </w:r>
    </w:p>
    <w:p w14:paraId="23C3D16F" w14:textId="77777777" w:rsidR="00397776" w:rsidRDefault="001A586A" w:rsidP="00397776">
      <w:pPr>
        <w:rPr>
          <w:b/>
        </w:rPr>
      </w:pPr>
      <w:r>
        <w:rPr>
          <w:b/>
          <w:noProof/>
          <w:sz w:val="20"/>
          <w:szCs w:val="32"/>
        </w:rPr>
        <w:object w:dxaOrig="1440" w:dyaOrig="1440" w14:anchorId="6B6C2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9pt;margin-top:2.4pt;width:61.85pt;height:67.8pt;z-index:251659264;mso-wrap-distance-left:9.05pt;mso-wrap-distance-right:9.05pt" filled="t">
            <v:fill color2="black" type="frame"/>
            <v:imagedata r:id="rId8" o:title=""/>
          </v:shape>
          <o:OLEObject Type="Embed" ProgID="PBrush" ShapeID="_x0000_s1026" DrawAspect="Content" ObjectID="_1644321154" r:id="rId9"/>
        </w:object>
      </w:r>
    </w:p>
    <w:p w14:paraId="2A46632C" w14:textId="77777777" w:rsidR="00397776" w:rsidRPr="00397776" w:rsidRDefault="00397776" w:rsidP="00397776">
      <w:pPr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                              </w:t>
      </w:r>
      <w:r w:rsidRPr="00397776">
        <w:rPr>
          <w:rFonts w:ascii="Times New Roman" w:hAnsi="Times New Roman"/>
          <w:b/>
          <w:sz w:val="28"/>
          <w:szCs w:val="28"/>
        </w:rPr>
        <w:t>Jan Zalewski</w:t>
      </w:r>
    </w:p>
    <w:p w14:paraId="69574C46" w14:textId="77777777" w:rsidR="00397776" w:rsidRPr="004F5FCD" w:rsidRDefault="00397776" w:rsidP="00397776">
      <w:pPr>
        <w:rPr>
          <w:b/>
        </w:rPr>
      </w:pPr>
    </w:p>
    <w:p w14:paraId="55160999" w14:textId="77777777" w:rsidR="00397776" w:rsidRDefault="00397776" w:rsidP="00397776"/>
    <w:p w14:paraId="497B0933" w14:textId="77777777" w:rsidR="00397776" w:rsidRPr="00397776" w:rsidRDefault="00397776" w:rsidP="0039777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97776">
        <w:rPr>
          <w:rFonts w:ascii="Times New Roman" w:hAnsi="Times New Roman"/>
          <w:b/>
          <w:sz w:val="36"/>
          <w:szCs w:val="36"/>
        </w:rPr>
        <w:t>WIELOLETNI PLAN DZIAŁANIA</w:t>
      </w:r>
    </w:p>
    <w:p w14:paraId="101CC278" w14:textId="77777777" w:rsidR="00397776" w:rsidRPr="00397776" w:rsidRDefault="00397776" w:rsidP="0039777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97776">
        <w:rPr>
          <w:rFonts w:ascii="Times New Roman" w:hAnsi="Times New Roman"/>
          <w:b/>
          <w:sz w:val="36"/>
          <w:szCs w:val="36"/>
        </w:rPr>
        <w:t xml:space="preserve"> W ZAKRESIE  OBRONY CYWILNEJ</w:t>
      </w:r>
    </w:p>
    <w:p w14:paraId="3A5D405F" w14:textId="77777777" w:rsidR="00397776" w:rsidRPr="00397776" w:rsidRDefault="00397776" w:rsidP="0039777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97776">
        <w:rPr>
          <w:rFonts w:ascii="Times New Roman" w:hAnsi="Times New Roman"/>
          <w:b/>
          <w:sz w:val="36"/>
          <w:szCs w:val="36"/>
        </w:rPr>
        <w:t xml:space="preserve"> SZEFA OBRONY CYWILNEJ POWIATU PUŁTUSKIEGO </w:t>
      </w:r>
    </w:p>
    <w:p w14:paraId="267B60FE" w14:textId="77777777" w:rsidR="00397776" w:rsidRDefault="00397776" w:rsidP="00397776">
      <w:pPr>
        <w:spacing w:after="0" w:line="240" w:lineRule="auto"/>
        <w:jc w:val="center"/>
        <w:rPr>
          <w:sz w:val="36"/>
          <w:szCs w:val="36"/>
        </w:rPr>
      </w:pPr>
      <w:r w:rsidRPr="00397776">
        <w:rPr>
          <w:rFonts w:ascii="Times New Roman" w:hAnsi="Times New Roman"/>
          <w:b/>
          <w:sz w:val="36"/>
          <w:szCs w:val="36"/>
        </w:rPr>
        <w:t>NA LATA  2020</w:t>
      </w:r>
      <w:r w:rsidR="003700DF">
        <w:rPr>
          <w:rFonts w:ascii="Times New Roman" w:hAnsi="Times New Roman"/>
          <w:b/>
          <w:sz w:val="36"/>
          <w:szCs w:val="36"/>
        </w:rPr>
        <w:t>-2024</w:t>
      </w:r>
      <w:r w:rsidR="00CB7AC6">
        <w:rPr>
          <w:rFonts w:ascii="Times New Roman" w:hAnsi="Times New Roman"/>
          <w:b/>
          <w:sz w:val="36"/>
          <w:szCs w:val="36"/>
        </w:rPr>
        <w:t xml:space="preserve"> </w:t>
      </w:r>
    </w:p>
    <w:p w14:paraId="6644BA00" w14:textId="77777777" w:rsidR="00397776" w:rsidRDefault="00397776" w:rsidP="00397776">
      <w:pPr>
        <w:jc w:val="center"/>
      </w:pPr>
    </w:p>
    <w:p w14:paraId="75A08802" w14:textId="77777777" w:rsidR="00397776" w:rsidRPr="00397776" w:rsidRDefault="00397776" w:rsidP="00397776">
      <w:pPr>
        <w:ind w:left="5664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</w:t>
      </w:r>
      <w:r w:rsidRPr="00397776">
        <w:rPr>
          <w:rFonts w:ascii="Times New Roman" w:hAnsi="Times New Roman"/>
          <w:b/>
          <w:sz w:val="28"/>
          <w:szCs w:val="28"/>
        </w:rPr>
        <w:t>OPRACOWAŁ</w:t>
      </w:r>
    </w:p>
    <w:p w14:paraId="2A8EB827" w14:textId="77777777" w:rsidR="00397776" w:rsidRPr="00397776" w:rsidRDefault="00397776" w:rsidP="003977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b/>
          <w:sz w:val="28"/>
          <w:szCs w:val="28"/>
        </w:rPr>
        <w:t>Dyrektor</w:t>
      </w:r>
    </w:p>
    <w:p w14:paraId="403B7AB9" w14:textId="77777777" w:rsidR="00397776" w:rsidRPr="00397776" w:rsidRDefault="00397776" w:rsidP="003977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b/>
          <w:sz w:val="28"/>
          <w:szCs w:val="28"/>
        </w:rPr>
        <w:t>Wydziału Zarządzania Kryzysowego</w:t>
      </w:r>
    </w:p>
    <w:p w14:paraId="44DFDAC8" w14:textId="77777777" w:rsidR="00397776" w:rsidRPr="00397776" w:rsidRDefault="00397776" w:rsidP="00397776">
      <w:pPr>
        <w:rPr>
          <w:rFonts w:ascii="Times New Roman" w:hAnsi="Times New Roman"/>
          <w:b/>
          <w:sz w:val="28"/>
          <w:szCs w:val="28"/>
        </w:rPr>
      </w:pPr>
      <w:r w:rsidRPr="00397776">
        <w:rPr>
          <w:rFonts w:ascii="Times New Roman" w:hAnsi="Times New Roman"/>
          <w:b/>
          <w:sz w:val="28"/>
          <w:szCs w:val="28"/>
        </w:rPr>
        <w:t xml:space="preserve">    U Z G O D N IONO:</w:t>
      </w:r>
    </w:p>
    <w:p w14:paraId="5AD900BF" w14:textId="77777777" w:rsidR="00397776" w:rsidRPr="00397776" w:rsidRDefault="00397776" w:rsidP="00397776">
      <w:pPr>
        <w:rPr>
          <w:rFonts w:ascii="Times New Roman" w:hAnsi="Times New Roman"/>
          <w:b/>
          <w:bCs/>
          <w:sz w:val="28"/>
          <w:szCs w:val="28"/>
        </w:rPr>
      </w:pP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sz w:val="28"/>
          <w:szCs w:val="28"/>
        </w:rPr>
        <w:tab/>
      </w:r>
      <w:r w:rsidRPr="00397776">
        <w:rPr>
          <w:rFonts w:ascii="Times New Roman" w:hAnsi="Times New Roman"/>
          <w:b/>
          <w:bCs/>
          <w:sz w:val="28"/>
          <w:szCs w:val="28"/>
        </w:rPr>
        <w:t xml:space="preserve">                 dr Robert  Dynak </w:t>
      </w:r>
    </w:p>
    <w:p w14:paraId="51FE9446" w14:textId="77777777" w:rsidR="00397776" w:rsidRDefault="00397776" w:rsidP="00397776">
      <w:pPr>
        <w:rPr>
          <w:b/>
        </w:rPr>
      </w:pPr>
    </w:p>
    <w:p w14:paraId="2E8B290F" w14:textId="77777777" w:rsidR="00397776" w:rsidRDefault="00397776" w:rsidP="00397776"/>
    <w:p w14:paraId="2BB2DFF2" w14:textId="77777777" w:rsidR="00397776" w:rsidRDefault="00397776" w:rsidP="00397776">
      <w:pPr>
        <w:jc w:val="center"/>
      </w:pPr>
    </w:p>
    <w:p w14:paraId="084602EF" w14:textId="77777777" w:rsidR="007814DA" w:rsidRPr="0078213E" w:rsidRDefault="007814DA" w:rsidP="007814DA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00EB5143" w14:textId="77777777" w:rsidR="007814DA" w:rsidRDefault="007814DA" w:rsidP="007814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9920EC" w14:textId="77777777" w:rsidR="007814DA" w:rsidRPr="00892159" w:rsidRDefault="007814DA" w:rsidP="00C94D5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kumenty i inne plany strategiczne</w:t>
      </w:r>
      <w:r w:rsidR="00EA0C93"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3390F6AC" w14:textId="77777777" w:rsidR="0074291B" w:rsidRPr="00892159" w:rsidRDefault="00304BBC" w:rsidP="00C94D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stawę opracowania </w:t>
      </w:r>
      <w:r w:rsidRPr="00892159">
        <w:rPr>
          <w:rFonts w:ascii="Times New Roman" w:hAnsi="Times New Roman"/>
          <w:bCs/>
          <w:sz w:val="24"/>
          <w:szCs w:val="24"/>
        </w:rPr>
        <w:t>Wieloletniego Planu Działania w zakresie Obrony Cy</w:t>
      </w:r>
      <w:r w:rsidR="00CB7AC6" w:rsidRPr="00892159">
        <w:rPr>
          <w:rFonts w:ascii="Times New Roman" w:hAnsi="Times New Roman"/>
          <w:bCs/>
          <w:sz w:val="24"/>
          <w:szCs w:val="24"/>
        </w:rPr>
        <w:t xml:space="preserve">wilnej Powiatu Pułtuskiego </w:t>
      </w:r>
      <w:r w:rsidRPr="00892159">
        <w:rPr>
          <w:rFonts w:ascii="Times New Roman" w:hAnsi="Times New Roman"/>
          <w:bCs/>
          <w:sz w:val="24"/>
          <w:szCs w:val="24"/>
        </w:rPr>
        <w:t>n</w:t>
      </w:r>
      <w:r w:rsidR="0074291B" w:rsidRPr="00892159">
        <w:rPr>
          <w:rFonts w:ascii="Times New Roman" w:hAnsi="Times New Roman"/>
          <w:bCs/>
          <w:sz w:val="24"/>
          <w:szCs w:val="24"/>
        </w:rPr>
        <w:t>a lata 2020-25</w:t>
      </w:r>
      <w:r w:rsidR="0074291B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tanowi § 5 ust. 1 rozporządzenia Rady Ministrów z dnia 25 czerwca 2002 r. w sprawie szczegółowego zakresu działania Szefa Obrony Cywilnej Kraju, szefów obrony cywilnej województw, powiatów i gmin (Dz. U. z 2002 r. Nr 96, poz. 850).</w:t>
      </w:r>
    </w:p>
    <w:p w14:paraId="5B53E9DE" w14:textId="77777777" w:rsidR="0074291B" w:rsidRPr="00892159" w:rsidRDefault="0074291B" w:rsidP="00C94D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</w:p>
    <w:p w14:paraId="3D3FCB21" w14:textId="77777777" w:rsidR="00C94D51" w:rsidRPr="00892159" w:rsidRDefault="00423660" w:rsidP="00EF0C25">
      <w:pPr>
        <w:pStyle w:val="Akapitzlist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ytyczne Szefa Obrony Cywilnej Kraju z dnia 27 września 2019 r. w sprawie opracowywania rocznych i wieloletnich planów działania</w:t>
      </w:r>
    </w:p>
    <w:p w14:paraId="536096E4" w14:textId="77777777" w:rsidR="00423660" w:rsidRPr="00892159" w:rsidRDefault="00423660" w:rsidP="00F611CE">
      <w:pPr>
        <w:spacing w:after="0" w:line="240" w:lineRule="auto"/>
        <w:ind w:left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zakresie obrony cywilnej, </w:t>
      </w:r>
    </w:p>
    <w:p w14:paraId="3B8983DE" w14:textId="77777777" w:rsidR="00423660" w:rsidRPr="00892159" w:rsidRDefault="00423660" w:rsidP="00EF0C25">
      <w:pPr>
        <w:pStyle w:val="Akapitzlist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ytyczne Wojewody Mazowieckiego - Szefa Obrony Cywilnej Województwa do działalności w dziedzinie obrony cywilnej w 2020 roku, </w:t>
      </w:r>
    </w:p>
    <w:p w14:paraId="2594A9BA" w14:textId="77777777" w:rsidR="00423660" w:rsidRPr="00892159" w:rsidRDefault="00423660" w:rsidP="00EF0C25">
      <w:pPr>
        <w:pStyle w:val="Akapitzlist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ojewódzki Program Doskonalenia Obrony Cywilnej, </w:t>
      </w:r>
    </w:p>
    <w:p w14:paraId="53400263" w14:textId="77777777" w:rsidR="00423660" w:rsidRPr="00892159" w:rsidRDefault="00423660" w:rsidP="00EF0C25">
      <w:pPr>
        <w:pStyle w:val="Akapitzlist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lan Obrony Cy</w:t>
      </w:r>
      <w:r w:rsidR="00870C4D"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ilnej Powiatu Pułtuskiego</w:t>
      </w:r>
      <w:r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,</w:t>
      </w:r>
    </w:p>
    <w:p w14:paraId="59A8642F" w14:textId="77777777" w:rsidR="00F611CE" w:rsidRPr="00892159" w:rsidRDefault="00423660" w:rsidP="00EF0C25">
      <w:pPr>
        <w:pStyle w:val="Akapitzlist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lan ewakuacji (przyjęcia) ludności, zwierząt i mienia III s</w:t>
      </w:r>
      <w:r w:rsidR="00870C4D"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topnia powiatu pułtuskiego na wypadek </w:t>
      </w:r>
      <w:r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agrożenia bezpieczeństwa</w:t>
      </w:r>
    </w:p>
    <w:p w14:paraId="2C183F35" w14:textId="77777777" w:rsidR="00423660" w:rsidRPr="00892159" w:rsidRDefault="00870C4D" w:rsidP="00F611CE">
      <w:pPr>
        <w:spacing w:after="0" w:line="240" w:lineRule="auto"/>
        <w:ind w:left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aństwa i </w:t>
      </w:r>
      <w:r w:rsidR="00423660"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ojny,</w:t>
      </w:r>
    </w:p>
    <w:p w14:paraId="393DAFD1" w14:textId="77777777" w:rsidR="00423660" w:rsidRPr="00892159" w:rsidRDefault="00423660" w:rsidP="00EF0C25">
      <w:pPr>
        <w:pStyle w:val="Akapitzlist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lan operacyjny</w:t>
      </w:r>
      <w:r w:rsidR="00870C4D"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funkcjonowania Powiatu Pułtuskiego</w:t>
      </w:r>
      <w:r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,</w:t>
      </w:r>
    </w:p>
    <w:p w14:paraId="0E8EBD6B" w14:textId="77777777" w:rsidR="00423660" w:rsidRPr="00892159" w:rsidRDefault="00423660" w:rsidP="00EF0C25">
      <w:pPr>
        <w:pStyle w:val="Akapitzlist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lan ochrony zabytków</w:t>
      </w:r>
      <w:r w:rsidR="00870C4D"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powiatu pułtuskiego</w:t>
      </w:r>
      <w:r w:rsidRPr="008921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na wypadek konfliktu zbrojnego i sytuacji kryzysowych.</w:t>
      </w:r>
    </w:p>
    <w:p w14:paraId="15057935" w14:textId="77777777" w:rsidR="003030BA" w:rsidRPr="00892159" w:rsidRDefault="003030BA" w:rsidP="00C94D51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E0796BC" w14:textId="77777777" w:rsidR="007814DA" w:rsidRPr="00892159" w:rsidRDefault="0074291B" w:rsidP="00C94D51">
      <w:pPr>
        <w:spacing w:after="0" w:line="240" w:lineRule="auto"/>
        <w:ind w:left="340"/>
        <w:jc w:val="both"/>
        <w:rPr>
          <w:rFonts w:ascii="Times New Roman" w:eastAsia="Times New Roman" w:hAnsi="Times New Roman"/>
          <w:i/>
          <w:color w:val="80808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i/>
          <w:color w:val="808080"/>
          <w:sz w:val="24"/>
          <w:szCs w:val="24"/>
          <w:lang w:eastAsia="pl-PL"/>
        </w:rPr>
        <w:t xml:space="preserve"> </w:t>
      </w:r>
    </w:p>
    <w:p w14:paraId="542E71C7" w14:textId="77777777" w:rsidR="007814DA" w:rsidRPr="00892159" w:rsidRDefault="007814DA" w:rsidP="00C94D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 xml:space="preserve">Przyjęte kierunki działania: </w:t>
      </w:r>
    </w:p>
    <w:p w14:paraId="14CFC413" w14:textId="77777777" w:rsidR="00D45364" w:rsidRPr="00892159" w:rsidRDefault="00D45364" w:rsidP="008B547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A1CC25" w14:textId="77777777" w:rsidR="00CC3246" w:rsidRPr="00892159" w:rsidRDefault="00CC3246" w:rsidP="00EF0C25">
      <w:pPr>
        <w:pStyle w:val="Akapitzlist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łównym kierunkiem działania obrony cywilnej w latach 20</w:t>
      </w:r>
      <w:r w:rsidR="0068265E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0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- 202</w:t>
      </w:r>
      <w:r w:rsidR="008A5261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ędzie doskonalenie mechanizmów systemu ochrony ludności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warunkach zagrożenia bezpieczeństwa państwa, w tym w zakresie ostrzegania i alarmowania o zagrożeniach, współdziałania podmiotów realizujących zadania ochrony ludności w czasie pokoju (w sytuacjach katastrof naturalnych i klęsk żywiołowych), a także dążenie do zapewnienia warunków realizacji zadań obrony cywilnej w stanie gotowości obronnej państwa czasu kryzysu i czasu wojny.</w:t>
      </w:r>
    </w:p>
    <w:p w14:paraId="3721669B" w14:textId="77777777" w:rsidR="00CC3246" w:rsidRPr="00892159" w:rsidRDefault="00CC3246" w:rsidP="00EF0C25">
      <w:pPr>
        <w:pStyle w:val="Akapitzlist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łówny kierunek działania realizowany będzie w ścisłym współdziałani</w:t>
      </w:r>
      <w:r w:rsidR="003700DF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 z Szefem Obrony Cywilnej Województwa Mazowieckiego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organami samorządu terytorialnego, inspekcjami, strażami, służbami wojewódzkimi i powiatowymi, Siłami Zbrojnymi oraz instytucjami</w:t>
      </w:r>
      <w:r w:rsidR="008A5261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aństwowymi, przedsiębiorcami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innymi jednostkami organizacyjnymi oraz społecznymi organizacjami ratowniczymi funkcjonującymi na terenie </w:t>
      </w:r>
      <w:r w:rsidR="003700DF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atu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które zostały przewidziane do prowadzenia przygotowań i realizacji przedsięwzięć w zakresie obrony cywilnej.</w:t>
      </w:r>
    </w:p>
    <w:p w14:paraId="176A26DF" w14:textId="77777777" w:rsidR="00CC3246" w:rsidRPr="00892159" w:rsidRDefault="00CC3246" w:rsidP="00EF0C25">
      <w:pPr>
        <w:pStyle w:val="Akapitzlist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czekiwanym rezultatem powyższych działań ma być wzmacnianie zdolności struktur obrony cywilnej w sferze ochrony ludności przed niebezpieczeństwami wynikającymi z działań zbrojnych lub klęsk żywiołowych oraz przezwyciężanie ich bezpośrednich następstw poprzez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dostosowanie istniejących rozwiązań w dziedzinie ochrony ludności do aktualnych potrzeb w zakresie bezpieczeństwa, ze szczególnym uwzględnieniem zagadnień związanych z planowaniem, realizacją szkoleń i ćwiczeń oraz wyposażaniem formacji obrony cywilnej. </w:t>
      </w:r>
    </w:p>
    <w:p w14:paraId="5E6200CB" w14:textId="77777777" w:rsidR="00CC3246" w:rsidRPr="00892159" w:rsidRDefault="00CC3246" w:rsidP="00EF0C25">
      <w:pPr>
        <w:pStyle w:val="Akapitzlist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czekuje się, że podjęte działania przyczynią się do integracji działalności organów administracji publicznej w realizacji zadań obrony cywilnej w ramach istniejących w tym zakresie rozwiązań prawnych i organizacyjnych, ze szczególnym uwzględnieniem współdziałania </w:t>
      </w:r>
      <w:r w:rsidR="00E37A12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kresie monitorowania i powiadamiania o zagrożeniach, ostrzegania i alarmowania oraz planowania obrony cywilnej.</w:t>
      </w:r>
    </w:p>
    <w:p w14:paraId="70C54608" w14:textId="77777777" w:rsidR="00867CC5" w:rsidRPr="00892159" w:rsidRDefault="00867CC5" w:rsidP="008B54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B1C9C63" w14:textId="77777777" w:rsidR="00867CC5" w:rsidRPr="00892159" w:rsidRDefault="00867CC5" w:rsidP="008B547B">
      <w:pPr>
        <w:spacing w:after="0" w:line="240" w:lineRule="auto"/>
        <w:ind w:left="73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Głównymi przedsi</w:t>
      </w:r>
      <w:r w:rsidRPr="0089215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ę</w:t>
      </w: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zi</w:t>
      </w:r>
      <w:r w:rsidRPr="0089215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ę</w:t>
      </w: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iami zmierzaj</w:t>
      </w:r>
      <w:r w:rsidRPr="0089215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ą</w:t>
      </w: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cymi do realizacji </w:t>
      </w:r>
      <w:r w:rsidR="00BA4CF2"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wyznaczonego </w:t>
      </w: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ierunk</w:t>
      </w:r>
      <w:r w:rsidR="00BA4CF2"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</w:t>
      </w: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działania obrony cywilnej b</w:t>
      </w:r>
      <w:r w:rsidRPr="0089215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ę</w:t>
      </w: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ą:</w:t>
      </w:r>
    </w:p>
    <w:p w14:paraId="73A868FD" w14:textId="77777777" w:rsidR="00867CC5" w:rsidRPr="00892159" w:rsidRDefault="00867CC5" w:rsidP="008B547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ED0A8C0" w14:textId="77777777" w:rsidR="00867CC5" w:rsidRPr="00892159" w:rsidRDefault="00867CC5" w:rsidP="00EF0C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zakresie organizacyjnym:</w:t>
      </w:r>
    </w:p>
    <w:p w14:paraId="45E68486" w14:textId="77777777" w:rsidR="00867CC5" w:rsidRPr="00892159" w:rsidRDefault="00867CC5" w:rsidP="00EF0C25">
      <w:pPr>
        <w:pStyle w:val="Akapitzlist"/>
        <w:numPr>
          <w:ilvl w:val="0"/>
          <w:numId w:val="7"/>
        </w:numPr>
        <w:spacing w:after="0" w:line="240" w:lineRule="auto"/>
        <w:ind w:left="1276" w:hanging="2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sukcesywne dostosowywanie funkcjonowania obrony cywilnej do nowych regulacji prawnych tj. ustawy o ochronie ludności </w:t>
      </w:r>
      <w:r w:rsidRPr="00892159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br/>
        <w:t>i obronie cywilnej – z chwilą jej opublikowania;</w:t>
      </w:r>
    </w:p>
    <w:p w14:paraId="3776DA0D" w14:textId="77777777" w:rsidR="00867CC5" w:rsidRPr="00892159" w:rsidRDefault="00867CC5" w:rsidP="00EF0C25">
      <w:pPr>
        <w:pStyle w:val="Akapitzlist"/>
        <w:numPr>
          <w:ilvl w:val="0"/>
          <w:numId w:val="7"/>
        </w:numPr>
        <w:spacing w:after="0" w:line="240" w:lineRule="auto"/>
        <w:ind w:left="1276" w:hanging="2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konalenie procedur współpracy administracji z podmiotami przewidzianymi do realizacji zadań ochrony ludności</w:t>
      </w:r>
      <w:r w:rsidR="00436C69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obrony cywilnej;</w:t>
      </w:r>
    </w:p>
    <w:p w14:paraId="6598089A" w14:textId="77777777" w:rsidR="00867CC5" w:rsidRPr="00892159" w:rsidRDefault="00867CC5" w:rsidP="00EF0C25">
      <w:pPr>
        <w:pStyle w:val="Akapitzlist"/>
        <w:numPr>
          <w:ilvl w:val="0"/>
          <w:numId w:val="7"/>
        </w:numPr>
        <w:spacing w:after="0" w:line="240" w:lineRule="auto"/>
        <w:ind w:left="1276" w:hanging="2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eryfikowanie ilości formacji obrony cywilnej oraz realizowanych przez nie zadań;</w:t>
      </w:r>
    </w:p>
    <w:p w14:paraId="148EDAA8" w14:textId="77777777" w:rsidR="00867CC5" w:rsidRPr="00892159" w:rsidRDefault="00867CC5" w:rsidP="00EF0C25">
      <w:pPr>
        <w:pStyle w:val="Akapitzlist"/>
        <w:numPr>
          <w:ilvl w:val="0"/>
          <w:numId w:val="7"/>
        </w:numPr>
        <w:spacing w:after="0" w:line="240" w:lineRule="auto"/>
        <w:ind w:left="1276" w:hanging="2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lsze wdrażanie, w miarę możliwości i potrzeb, do bieżącej działalności Wytycznych Szefa Obrony Cywilnej Kraju z dnia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3 marca 2014 r. w sprawie normatywów w zakresie zaopatrywania organów i formacji obrony cywilnej w sprzęt, środki techniczne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umundurowania niezbędne do wykonywania zadań obrony cywilnej;</w:t>
      </w:r>
    </w:p>
    <w:p w14:paraId="47672949" w14:textId="77777777" w:rsidR="00867CC5" w:rsidRPr="00892159" w:rsidRDefault="00867CC5" w:rsidP="00EF0C25">
      <w:pPr>
        <w:pStyle w:val="Akapitzlist"/>
        <w:numPr>
          <w:ilvl w:val="0"/>
          <w:numId w:val="7"/>
        </w:numPr>
        <w:spacing w:after="0" w:line="240" w:lineRule="auto"/>
        <w:ind w:left="1276" w:hanging="2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acja zadań wynikających z rocznych planów opracowywanych na podstawie Wytycz</w:t>
      </w:r>
      <w:r w:rsidR="003700DF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ych Szefa Obrony Cywilnej W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jewództwa.</w:t>
      </w:r>
    </w:p>
    <w:p w14:paraId="5BA7AF95" w14:textId="77777777" w:rsidR="00867CC5" w:rsidRPr="00892159" w:rsidRDefault="00867CC5" w:rsidP="008B547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B07CDB5" w14:textId="77777777" w:rsidR="00867CC5" w:rsidRPr="00892159" w:rsidRDefault="00867CC5" w:rsidP="00EF0C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zakresie planowania:</w:t>
      </w:r>
    </w:p>
    <w:p w14:paraId="056B65C9" w14:textId="77777777" w:rsidR="00867CC5" w:rsidRPr="00892159" w:rsidRDefault="00867CC5" w:rsidP="00EF0C25">
      <w:pPr>
        <w:pStyle w:val="Akapitzlist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bieżącej aktualizacji P</w:t>
      </w:r>
      <w:r w:rsidR="004F36DC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anu Obrony Cywilnej Powiatu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Planu Ewakuacji III stopnia;</w:t>
      </w:r>
    </w:p>
    <w:p w14:paraId="042C7902" w14:textId="77777777" w:rsidR="00867CC5" w:rsidRPr="00892159" w:rsidRDefault="00867CC5" w:rsidP="00EF0C25">
      <w:pPr>
        <w:pStyle w:val="Akapitzlist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konywanie analizy struktur oraz wyposażenia formacji obrony cywilnej, ze szczególnym uwzględnieniem stanów osobowych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faktycznych możliwości ich wykorzystania;</w:t>
      </w:r>
    </w:p>
    <w:p w14:paraId="392B02EA" w14:textId="77777777" w:rsidR="00867CC5" w:rsidRPr="00892159" w:rsidRDefault="00867CC5" w:rsidP="00EF0C25">
      <w:pPr>
        <w:pStyle w:val="Akapitzlist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racowywanie oceny stanu przygotowań obrony cywilnej za miniony rok według Wytycznych Szefa Obrony Cywilnej Kraju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 dnia 30 sierpnia 2016 r. w sprawie opracowania oceny stanu przygotowań obrony cywilnej w województwach;</w:t>
      </w:r>
    </w:p>
    <w:p w14:paraId="421BA5E5" w14:textId="77777777" w:rsidR="00867CC5" w:rsidRPr="00892159" w:rsidRDefault="00867CC5" w:rsidP="00EF0C25">
      <w:pPr>
        <w:pStyle w:val="Akapitzlist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racowywanie sprawozdania za miniony rok </w:t>
      </w:r>
      <w:r w:rsidR="005147BA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kresie</w:t>
      </w:r>
      <w:r w:rsidR="004F36DC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ealizacji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tycznych Szefa Obrony Cywilnej Województwa </w:t>
      </w:r>
      <w:r w:rsidR="005147BA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działalności  -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215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o u</w:t>
      </w:r>
      <w:r w:rsidR="004F36DC" w:rsidRPr="0089215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kazaniu się dyspozycji Szefa OCW</w:t>
      </w:r>
      <w:r w:rsidRPr="0089215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do sporządzenia ww. sprawozdania;</w:t>
      </w:r>
    </w:p>
    <w:p w14:paraId="39B828B2" w14:textId="77777777" w:rsidR="00867CC5" w:rsidRPr="00892159" w:rsidRDefault="00867CC5" w:rsidP="00EF0C25">
      <w:pPr>
        <w:pStyle w:val="Akapitzlist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trzymywanie aktualności Planu ochrony zabytków zgodnie z zapisami Rozporządzenia Ministra Kultury z dnia 25.08.2004 r.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sprawie organizacji i sposobu ochrony zabytków na wypadek konfliktu zbrojnego i sytuacji kryzysowych (Dz. U. z 2004 r. Nr 212, poz. 2153);</w:t>
      </w:r>
    </w:p>
    <w:p w14:paraId="68FDFAB8" w14:textId="77777777" w:rsidR="00867CC5" w:rsidRPr="00892159" w:rsidRDefault="00867CC5" w:rsidP="00EF0C25">
      <w:pPr>
        <w:pStyle w:val="Akapitzlist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nie współpracy z organizacjami pozarządowymi,</w:t>
      </w:r>
      <w:r w:rsidR="000C6308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jącej na celu zwiększenie skuteczności planowanych działań.</w:t>
      </w:r>
    </w:p>
    <w:p w14:paraId="72885EAD" w14:textId="77777777" w:rsidR="00867CC5" w:rsidRPr="00892159" w:rsidRDefault="00867CC5" w:rsidP="008B54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4A4FA05" w14:textId="77777777" w:rsidR="00867CC5" w:rsidRPr="00892159" w:rsidRDefault="00867CC5" w:rsidP="00EF0C25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zakresie wykrywania zagro</w:t>
      </w:r>
      <w:r w:rsidRPr="0089215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ż</w:t>
      </w: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e</w:t>
      </w:r>
      <w:r w:rsidRPr="0089215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ń</w:t>
      </w: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, ostrzegania i alarmowania:</w:t>
      </w:r>
    </w:p>
    <w:p w14:paraId="781896A9" w14:textId="77777777" w:rsidR="00867CC5" w:rsidRPr="00892159" w:rsidRDefault="00867CC5" w:rsidP="008B54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258D38B" w14:textId="77777777" w:rsidR="00867CC5" w:rsidRPr="00892159" w:rsidRDefault="00867CC5" w:rsidP="00EF0C25">
      <w:pPr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trzymywanie w stałej gotowości systemu alarmowania i powiadamiania ludności;</w:t>
      </w:r>
    </w:p>
    <w:p w14:paraId="04B868F8" w14:textId="77777777" w:rsidR="00117F90" w:rsidRPr="00892159" w:rsidRDefault="00117F90" w:rsidP="00EF0C25">
      <w:pPr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odpowiedniego poziomu przygotowanie formacji obrony cywilnej działających w Systemie Wykrywania</w:t>
      </w:r>
      <w:r w:rsidR="00396C9A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</w:t>
      </w:r>
      <w:r w:rsidR="00396C9A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armowania;</w:t>
      </w:r>
    </w:p>
    <w:p w14:paraId="319FB408" w14:textId="77777777" w:rsidR="00896C42" w:rsidRPr="00892159" w:rsidRDefault="00896C42" w:rsidP="00EF0C25">
      <w:pPr>
        <w:numPr>
          <w:ilvl w:val="0"/>
          <w:numId w:val="9"/>
        </w:numPr>
        <w:spacing w:after="0" w:line="240" w:lineRule="auto"/>
        <w:ind w:left="1276" w:hanging="28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skonalenie  organizacji  i   zasad  funkcjonowania  Systemu  Wykrywania  i  Alarmowania  oraz  Systemu  Wczesnego   </w:t>
      </w:r>
      <w:r w:rsidR="00396C9A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rzegania</w:t>
      </w:r>
    </w:p>
    <w:p w14:paraId="56CA6AC0" w14:textId="77777777" w:rsidR="00896C42" w:rsidRPr="00892159" w:rsidRDefault="00896C42" w:rsidP="008B547B">
      <w:pPr>
        <w:spacing w:after="0" w:line="240" w:lineRule="auto"/>
        <w:ind w:left="127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zagrożeniach w tym form i sposobów informowania obywateli o możliwych zagrożeniach;</w:t>
      </w:r>
    </w:p>
    <w:p w14:paraId="2E6E2B68" w14:textId="77777777" w:rsidR="00867CC5" w:rsidRPr="00892159" w:rsidRDefault="00867CC5" w:rsidP="00EF0C25">
      <w:pPr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kończenie modernizacji syren alarmowych oraz utrzymywanie w stałej sprawności systemu alarmowania ludności oraz systemu zarządzania poprzez łączność radiotelefoniczną (treningi i ćwiczenia);</w:t>
      </w:r>
    </w:p>
    <w:p w14:paraId="5383FE96" w14:textId="77777777" w:rsidR="00867CC5" w:rsidRPr="00892159" w:rsidRDefault="00867CC5" w:rsidP="00EF0C25">
      <w:pPr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skonalenie systemu powszechnego ostrzegania i alarmowania ludności o zagrożeniach uderzeniami z powietrza, udział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comiesięcznych treningach;</w:t>
      </w:r>
    </w:p>
    <w:p w14:paraId="09CA971D" w14:textId="77777777" w:rsidR="00867CC5" w:rsidRPr="00892159" w:rsidRDefault="00867CC5" w:rsidP="00EF0C25">
      <w:pPr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wijanie współpracy z lokalnymi mediami </w:t>
      </w:r>
      <w:r w:rsidR="00580816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kresie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kazywania informacji o zagrożeniach oraz upowszechniania sygnałów alarmowych i sposobów zachowania się ludności po ich usłyszeniu </w:t>
      </w:r>
      <w:r w:rsidR="00117F90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ealizowane </w:t>
      </w:r>
      <w:r w:rsidR="005A010B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odstawie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rządzeni</w:t>
      </w:r>
      <w:r w:rsidR="005A010B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y Ministrów z dnia 7 stycznia 2013 r. w sprawie systemów wykrywania skażeń i powiadamiania</w:t>
      </w:r>
      <w:r w:rsidR="00F53DF3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ich wystąpieniu oraz właściwości organów w tych sprawach (Dz. U. z 2013 r. poz. 96).</w:t>
      </w:r>
    </w:p>
    <w:p w14:paraId="3C13E61D" w14:textId="77777777" w:rsidR="00867CC5" w:rsidRPr="00892159" w:rsidRDefault="00867CC5" w:rsidP="008B54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26FB150" w14:textId="77777777" w:rsidR="00867CC5" w:rsidRPr="00892159" w:rsidRDefault="00867CC5" w:rsidP="00EF0C25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zakresie edukacji:</w:t>
      </w:r>
    </w:p>
    <w:p w14:paraId="71F22E8A" w14:textId="77777777" w:rsidR="00867CC5" w:rsidRPr="00892159" w:rsidRDefault="00867CC5" w:rsidP="00EF0C25">
      <w:pPr>
        <w:pStyle w:val="Akapitzlist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szkoleń w obszarze obrony cywilnej i ochrony ludności zgodnie z Wytycznymi Szefa Obrony Cywilnej Kraju z dnia 11 stycznia 2016 r. w sprawie zasad organizacji i sposobu przeprowadzania szkoleń z zakresu obrony cywilnej;</w:t>
      </w:r>
    </w:p>
    <w:p w14:paraId="72F05439" w14:textId="77777777" w:rsidR="00867CC5" w:rsidRPr="00892159" w:rsidRDefault="00867CC5" w:rsidP="00EF0C25">
      <w:pPr>
        <w:pStyle w:val="Akapitzlist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konalenie form i metod szkolenia organów, sił OC oraz pracowników administracji;</w:t>
      </w:r>
    </w:p>
    <w:p w14:paraId="08DC04B9" w14:textId="77777777" w:rsidR="00867CC5" w:rsidRPr="00892159" w:rsidRDefault="00867CC5" w:rsidP="00EF0C25">
      <w:pPr>
        <w:pStyle w:val="Akapitzlist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tynuowanie edukacji społeczeństwa w zakresie rodzajów alarmów i sygnałów alarmowych oraz komunikatów ostrzegawczych, </w:t>
      </w:r>
      <w:r w:rsidR="00AE6811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także zasad postępowania po ich usłyszeniu;</w:t>
      </w:r>
    </w:p>
    <w:p w14:paraId="7BADE3FA" w14:textId="77777777" w:rsidR="00867CC5" w:rsidRPr="00892159" w:rsidRDefault="00C30346" w:rsidP="00EF0C25">
      <w:pPr>
        <w:pStyle w:val="Akapitzlist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ganizowanie </w:t>
      </w:r>
      <w:r w:rsidR="00867CC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ćwiczeń obrony cywilnej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integracji z </w:t>
      </w:r>
      <w:r w:rsidR="0036477F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nymi zakresami tematycznymi, w szczególności dotyczącymi realizacji zadań obronnych oraz z</w:t>
      </w:r>
      <w:r w:rsidR="00867CC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ządzania </w:t>
      </w:r>
      <w:r w:rsidR="0036477F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</w:t>
      </w:r>
      <w:r w:rsidR="00867CC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yzysowego;</w:t>
      </w:r>
    </w:p>
    <w:p w14:paraId="590FE58E" w14:textId="77777777" w:rsidR="00867CC5" w:rsidRPr="00892159" w:rsidRDefault="00DD2E15" w:rsidP="00EF0C25">
      <w:pPr>
        <w:pStyle w:val="Akapitzlist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większenie liczby </w:t>
      </w:r>
      <w:r w:rsidR="00867CC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struktorów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rony cywilnej</w:t>
      </w:r>
      <w:r w:rsidR="00867CC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celem realizacji zadań szkoleniowych w obszarze powszechnej samoobrony dla ludności i pracowników zakładów pracy;</w:t>
      </w:r>
    </w:p>
    <w:p w14:paraId="51E65C9D" w14:textId="77777777" w:rsidR="00867CC5" w:rsidRPr="00892159" w:rsidRDefault="00867CC5" w:rsidP="00EF0C25">
      <w:pPr>
        <w:pStyle w:val="Akapitzlist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pagowanie wiedzy wśród ludności cywilnej i pracowników zakładów pracy w </w:t>
      </w:r>
      <w:r w:rsidR="00C037B6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kresie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szechnej samoobrony dotyczącej potencjalnych zagrożeń czasu wojny i pokoju oraz sposobów przeciwdziałania tym zagrożeniom,</w:t>
      </w:r>
      <w:r w:rsidR="003B43C9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wykorzystaniem środków masowego przekazu, stron internetowych, ulotek i publik</w:t>
      </w:r>
      <w:r w:rsidR="00CA69F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cji oraz innych form szkolenia.</w:t>
      </w:r>
    </w:p>
    <w:p w14:paraId="0D7BDFAF" w14:textId="77777777" w:rsidR="00506C02" w:rsidRPr="00892159" w:rsidRDefault="00506C02" w:rsidP="008B547B">
      <w:pPr>
        <w:spacing w:after="0" w:line="240" w:lineRule="auto"/>
        <w:ind w:left="63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440FE96" w14:textId="77777777" w:rsidR="002F34BF" w:rsidRPr="00892159" w:rsidRDefault="002F34BF" w:rsidP="00EF0C25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zakresie zabezpieczenia logistycznego i infrastruktury technicznej:</w:t>
      </w:r>
    </w:p>
    <w:p w14:paraId="2C739B4F" w14:textId="77777777" w:rsidR="001B6059" w:rsidRPr="00892159" w:rsidRDefault="00867CC5" w:rsidP="00EF0C25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prowadzenie inwentaryzacji posiadanych zasobów materiałowych i sprzętowych obrony cywilnej</w:t>
      </w:r>
      <w:r w:rsidR="00CA69F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6A19DEDE" w14:textId="77777777" w:rsidR="00867CC5" w:rsidRPr="00892159" w:rsidRDefault="00867CC5" w:rsidP="00EF0C25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tynuowanie likwidacji sprzętu przestarzałego i nieprzydatnego zgodnie z obowiązującymi przepisami;</w:t>
      </w:r>
    </w:p>
    <w:p w14:paraId="7D87DB30" w14:textId="77777777" w:rsidR="00867CC5" w:rsidRPr="00892159" w:rsidRDefault="00914470" w:rsidP="00EF0C25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gotowanie i </w:t>
      </w:r>
      <w:r w:rsidR="00867CC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alizacja planu zakupów nowych generacji sprzętu i środków materiałowych z uwzględnieniem specyfiki występujących zagrożeń, a także </w:t>
      </w:r>
      <w:r w:rsidR="006E0C52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867CC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tycznych Szefa OCK;</w:t>
      </w:r>
    </w:p>
    <w:p w14:paraId="5FF0B9E5" w14:textId="77777777" w:rsidR="00867CC5" w:rsidRPr="00892159" w:rsidRDefault="00867CC5" w:rsidP="00EF0C25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trzymanie posiadanego sprzętu obrony cywilnej w pełnej sprawności technicz</w:t>
      </w:r>
      <w:r w:rsidR="00447791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ej poprzez właściw</w:t>
      </w:r>
      <w:r w:rsidR="008E11A4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="00447791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onserwacj</w:t>
      </w:r>
      <w:r w:rsidR="008E11A4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naprawy, remonty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legalizacje;</w:t>
      </w:r>
    </w:p>
    <w:p w14:paraId="311870F7" w14:textId="77777777" w:rsidR="00867CC5" w:rsidRPr="00892159" w:rsidRDefault="00867CC5" w:rsidP="00EF0C25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prowadzenie weryfikacji oraz sprawdzenie sprawności awaryjnych źródeł zasilania w energię w wyznaczonych obiektach;</w:t>
      </w:r>
    </w:p>
    <w:p w14:paraId="11B2875B" w14:textId="77777777" w:rsidR="00867CC5" w:rsidRPr="00892159" w:rsidRDefault="00867CC5" w:rsidP="00EF0C25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dzorowanie funkcjonowania publicznych urządzeń zaopatrzenia w wodę w warunkach specjalnych;</w:t>
      </w:r>
    </w:p>
    <w:p w14:paraId="08FF5673" w14:textId="77777777" w:rsidR="00867CC5" w:rsidRPr="00892159" w:rsidRDefault="00914470" w:rsidP="00EF0C25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ktualizacja baz danych odnośnie</w:t>
      </w:r>
      <w:r w:rsidR="00867CC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gotowania doraźnych miejsc pobytu ludności, niezbędnych do realizacji procesu ewakuacji, </w:t>
      </w:r>
      <w:r w:rsidR="00867CC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 uwzględnieniem zapewnienia środków potrzebnych do przetrwania ludności ewakuowanej;</w:t>
      </w:r>
    </w:p>
    <w:p w14:paraId="46A42995" w14:textId="77777777" w:rsidR="00867CC5" w:rsidRPr="008268E0" w:rsidRDefault="00867CC5" w:rsidP="00EF0C25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268E0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</w:t>
      </w:r>
      <w:r w:rsidR="00EA0C93" w:rsidRPr="008268E0">
        <w:rPr>
          <w:rFonts w:ascii="Times New Roman" w:eastAsia="Times New Roman" w:hAnsi="Times New Roman"/>
          <w:sz w:val="24"/>
          <w:szCs w:val="24"/>
          <w:lang w:eastAsia="pl-PL"/>
        </w:rPr>
        <w:t xml:space="preserve">analizy i </w:t>
      </w:r>
      <w:r w:rsidRPr="008268E0">
        <w:rPr>
          <w:rFonts w:ascii="Times New Roman" w:eastAsia="Times New Roman" w:hAnsi="Times New Roman"/>
          <w:sz w:val="24"/>
          <w:szCs w:val="24"/>
          <w:lang w:eastAsia="pl-PL"/>
        </w:rPr>
        <w:t>weryfikacji istniejących budowli ochronnych pod kątem ich przydatności do celów obrony cywilnej</w:t>
      </w:r>
      <w:r w:rsidR="00A00492" w:rsidRPr="008268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92A87" w:rsidRPr="008268E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00492" w:rsidRPr="008268E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E43E0" w:rsidRPr="008268E0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eniem wytycznych Szefa OCK w sprawie zasad postępowania z zasobami budownictwa ochronnego</w:t>
      </w:r>
      <w:r w:rsidRPr="008268E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2DC0EA0" w14:textId="77777777" w:rsidR="00060785" w:rsidRPr="00892159" w:rsidRDefault="00060785" w:rsidP="008B547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6F29CD44" w14:textId="77777777" w:rsidR="00060785" w:rsidRPr="00892159" w:rsidRDefault="00060785" w:rsidP="00EF0C25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W zakresie </w:t>
      </w:r>
      <w:r w:rsidR="00727CCA"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finansowym</w:t>
      </w: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14:paraId="31B48BEF" w14:textId="77777777" w:rsidR="00867CC5" w:rsidRPr="00892159" w:rsidRDefault="00867CC5" w:rsidP="00EF0C25">
      <w:pPr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dz</w:t>
      </w:r>
      <w:r w:rsidR="007B5EC9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ór nad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datkowani</w:t>
      </w:r>
      <w:r w:rsidR="007B5EC9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m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7B5EC9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tacji udzielonych przez Wojewodę Mazowieckiego </w:t>
      </w:r>
      <w:r w:rsidR="00BC4E42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atowi pułtuskiemu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</w:t>
      </w:r>
      <w:r w:rsidR="007B5EC9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ealizację zadań obrony cywilnej</w:t>
      </w:r>
      <w:r w:rsidR="00E000D0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76692EC1" w14:textId="77777777" w:rsidR="00867CC5" w:rsidRPr="00892159" w:rsidRDefault="00867CC5" w:rsidP="008B54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C33A7A3" w14:textId="77777777" w:rsidR="00867CC5" w:rsidRPr="00892159" w:rsidRDefault="00867CC5" w:rsidP="00EF0C25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zakresie kontroli:</w:t>
      </w:r>
    </w:p>
    <w:p w14:paraId="24B2E611" w14:textId="77777777" w:rsidR="004E3AA1" w:rsidRPr="00892159" w:rsidRDefault="00DB3B7C" w:rsidP="008B547B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pacing w:val="-18"/>
          <w:sz w:val="24"/>
          <w:szCs w:val="24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acja k</w:t>
      </w:r>
      <w:r w:rsidR="00867CC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ntrol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w zakresie obrony cywilnej w jednostkach samorządu terytorialnego </w:t>
      </w:r>
      <w:r w:rsidR="004E3AA1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godnie z </w:t>
      </w:r>
      <w:r w:rsidR="000E1E51" w:rsidRPr="00892159">
        <w:rPr>
          <w:rFonts w:ascii="Times New Roman" w:hAnsi="Times New Roman"/>
          <w:bCs/>
          <w:color w:val="000000"/>
          <w:sz w:val="24"/>
          <w:szCs w:val="24"/>
        </w:rPr>
        <w:t>§ 4</w:t>
      </w:r>
      <w:r w:rsidR="004E3AA1" w:rsidRPr="00892159">
        <w:rPr>
          <w:rFonts w:ascii="Times New Roman" w:hAnsi="Times New Roman"/>
          <w:bCs/>
          <w:color w:val="000000"/>
          <w:sz w:val="24"/>
          <w:szCs w:val="24"/>
        </w:rPr>
        <w:t xml:space="preserve"> r</w:t>
      </w:r>
      <w:r w:rsidR="004E3AA1" w:rsidRPr="00892159">
        <w:rPr>
          <w:rFonts w:ascii="Times New Roman" w:hAnsi="Times New Roman"/>
          <w:sz w:val="24"/>
          <w:szCs w:val="24"/>
        </w:rPr>
        <w:t xml:space="preserve">ozporządzenia Rady Ministrów </w:t>
      </w:r>
      <w:r w:rsidR="004E3AA1" w:rsidRPr="00892159">
        <w:rPr>
          <w:rFonts w:ascii="Times New Roman" w:hAnsi="Times New Roman"/>
          <w:sz w:val="24"/>
          <w:szCs w:val="24"/>
        </w:rPr>
        <w:br/>
        <w:t>z dnia 25 czerwca 2002 r. w sprawie szczegółowego zakresu działania Szefa Obrony Cywilnej Kraju, szefów obrony cywilnej województw, powiatów i gmin (Dz. U. Nr 96, poz. 850);</w:t>
      </w:r>
    </w:p>
    <w:p w14:paraId="7E30E972" w14:textId="77777777" w:rsidR="00867CC5" w:rsidRPr="00892159" w:rsidRDefault="00867CC5" w:rsidP="008B547B">
      <w:p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matyka </w:t>
      </w:r>
      <w:r w:rsidR="002C5B3D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lanowanych w latach 2020-2024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troli w zakresie obrony cywilnej </w:t>
      </w:r>
      <w:r w:rsidR="00B24021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kreślona została w pkt. </w:t>
      </w:r>
      <w:r w:rsidR="00392A87" w:rsidRPr="00392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 str. 22</w:t>
      </w:r>
    </w:p>
    <w:p w14:paraId="3578C15C" w14:textId="77777777" w:rsidR="00BC4E42" w:rsidRDefault="00BC4E4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9EC581" w14:textId="77777777" w:rsidR="00705457" w:rsidRDefault="00705457" w:rsidP="008B5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0BD2F6" w14:textId="77777777" w:rsidR="007814DA" w:rsidRPr="00892159" w:rsidRDefault="007814DA" w:rsidP="008B54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>Zaplanowane przedsi</w:t>
      </w:r>
      <w:r w:rsidRPr="00892159">
        <w:rPr>
          <w:rFonts w:ascii="Times New Roman" w:hAnsi="Times New Roman"/>
          <w:b/>
          <w:sz w:val="24"/>
          <w:szCs w:val="24"/>
        </w:rPr>
        <w:t>ę</w:t>
      </w:r>
      <w:r w:rsidRPr="00892159">
        <w:rPr>
          <w:rFonts w:ascii="Times New Roman" w:hAnsi="Times New Roman"/>
          <w:b/>
          <w:bCs/>
          <w:sz w:val="24"/>
          <w:szCs w:val="24"/>
        </w:rPr>
        <w:t>wzi</w:t>
      </w:r>
      <w:r w:rsidRPr="00892159">
        <w:rPr>
          <w:rFonts w:ascii="Times New Roman" w:hAnsi="Times New Roman"/>
          <w:b/>
          <w:sz w:val="24"/>
          <w:szCs w:val="24"/>
        </w:rPr>
        <w:t>ę</w:t>
      </w:r>
      <w:r w:rsidRPr="00892159">
        <w:rPr>
          <w:rFonts w:ascii="Times New Roman" w:hAnsi="Times New Roman"/>
          <w:b/>
          <w:bCs/>
          <w:sz w:val="24"/>
          <w:szCs w:val="24"/>
        </w:rPr>
        <w:t>cia i zadania</w:t>
      </w:r>
      <w:r w:rsidR="00EA0C93" w:rsidRPr="00892159">
        <w:rPr>
          <w:rFonts w:ascii="Times New Roman" w:hAnsi="Times New Roman"/>
          <w:b/>
          <w:bCs/>
          <w:sz w:val="24"/>
          <w:szCs w:val="24"/>
        </w:rPr>
        <w:t>.</w:t>
      </w:r>
    </w:p>
    <w:p w14:paraId="02A8ECD4" w14:textId="77777777" w:rsidR="007814DA" w:rsidRPr="00ED2F6E" w:rsidRDefault="007814DA" w:rsidP="007814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i/>
          <w:color w:val="808080"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tblpX="269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49"/>
        <w:gridCol w:w="2552"/>
        <w:gridCol w:w="765"/>
        <w:gridCol w:w="766"/>
        <w:gridCol w:w="765"/>
        <w:gridCol w:w="766"/>
        <w:gridCol w:w="766"/>
        <w:gridCol w:w="2829"/>
      </w:tblGrid>
      <w:tr w:rsidR="00B83F4C" w:rsidRPr="00892159" w14:paraId="60265530" w14:textId="77777777" w:rsidTr="00892159">
        <w:trPr>
          <w:trHeight w:val="539"/>
          <w:tblHeader/>
        </w:trPr>
        <w:tc>
          <w:tcPr>
            <w:tcW w:w="596" w:type="dxa"/>
            <w:vAlign w:val="center"/>
          </w:tcPr>
          <w:p w14:paraId="2592431B" w14:textId="77777777" w:rsidR="00B83F4C" w:rsidRPr="00892159" w:rsidRDefault="00B83F4C" w:rsidP="00F93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49" w:type="dxa"/>
            <w:vAlign w:val="center"/>
          </w:tcPr>
          <w:p w14:paraId="77251E3A" w14:textId="77777777" w:rsidR="00B83F4C" w:rsidRPr="00892159" w:rsidRDefault="00B83F4C" w:rsidP="00F93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552" w:type="dxa"/>
            <w:vAlign w:val="center"/>
          </w:tcPr>
          <w:p w14:paraId="6605897C" w14:textId="77777777" w:rsidR="00B83F4C" w:rsidRPr="00892159" w:rsidRDefault="00B83F4C" w:rsidP="00F93C0A">
            <w:pPr>
              <w:pStyle w:val="Stopka1"/>
              <w:widowControl w:val="0"/>
              <w:tabs>
                <w:tab w:val="clear" w:pos="4536"/>
                <w:tab w:val="clear" w:pos="9072"/>
              </w:tabs>
              <w:suppressAutoHyphens/>
              <w:snapToGrid w:val="0"/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  <w:r w:rsidRPr="00892159">
              <w:rPr>
                <w:rFonts w:cs="Times New Roman"/>
                <w:b/>
              </w:rPr>
              <w:t>Realizujący</w:t>
            </w:r>
          </w:p>
        </w:tc>
        <w:tc>
          <w:tcPr>
            <w:tcW w:w="765" w:type="dxa"/>
            <w:vAlign w:val="center"/>
          </w:tcPr>
          <w:p w14:paraId="7D7841F8" w14:textId="77777777" w:rsidR="00B83F4C" w:rsidRPr="00892159" w:rsidRDefault="00B83F4C" w:rsidP="00F93C0A">
            <w:pPr>
              <w:pStyle w:val="Stopka1"/>
              <w:widowControl w:val="0"/>
              <w:tabs>
                <w:tab w:val="clear" w:pos="4536"/>
                <w:tab w:val="clear" w:pos="9072"/>
              </w:tabs>
              <w:suppressAutoHyphens/>
              <w:snapToGrid w:val="0"/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  <w:r w:rsidRPr="00892159">
              <w:rPr>
                <w:rFonts w:cs="Times New Roman"/>
                <w:b/>
                <w:u w:val="single"/>
              </w:rPr>
              <w:t>2020</w:t>
            </w:r>
          </w:p>
        </w:tc>
        <w:tc>
          <w:tcPr>
            <w:tcW w:w="766" w:type="dxa"/>
            <w:vAlign w:val="center"/>
          </w:tcPr>
          <w:p w14:paraId="0987C4D4" w14:textId="77777777" w:rsidR="00B83F4C" w:rsidRPr="00892159" w:rsidRDefault="00B83F4C" w:rsidP="00F93C0A">
            <w:pPr>
              <w:pStyle w:val="Stopka1"/>
              <w:widowControl w:val="0"/>
              <w:tabs>
                <w:tab w:val="clear" w:pos="4536"/>
                <w:tab w:val="clear" w:pos="9072"/>
              </w:tabs>
              <w:suppressAutoHyphens/>
              <w:snapToGrid w:val="0"/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  <w:r w:rsidRPr="00892159">
              <w:rPr>
                <w:rFonts w:cs="Times New Roman"/>
                <w:b/>
                <w:u w:val="single"/>
              </w:rPr>
              <w:t>2021</w:t>
            </w:r>
          </w:p>
        </w:tc>
        <w:tc>
          <w:tcPr>
            <w:tcW w:w="765" w:type="dxa"/>
            <w:vAlign w:val="center"/>
          </w:tcPr>
          <w:p w14:paraId="3896A4B3" w14:textId="77777777" w:rsidR="00B83F4C" w:rsidRPr="00892159" w:rsidRDefault="00B83F4C" w:rsidP="00F93C0A">
            <w:pPr>
              <w:pStyle w:val="Stopka1"/>
              <w:widowControl w:val="0"/>
              <w:tabs>
                <w:tab w:val="clear" w:pos="4536"/>
                <w:tab w:val="clear" w:pos="9072"/>
              </w:tabs>
              <w:suppressAutoHyphens/>
              <w:snapToGrid w:val="0"/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  <w:r w:rsidRPr="00892159">
              <w:rPr>
                <w:rFonts w:cs="Times New Roman"/>
                <w:b/>
                <w:u w:val="single"/>
              </w:rPr>
              <w:t>2022</w:t>
            </w:r>
          </w:p>
        </w:tc>
        <w:tc>
          <w:tcPr>
            <w:tcW w:w="766" w:type="dxa"/>
            <w:vAlign w:val="center"/>
          </w:tcPr>
          <w:p w14:paraId="06393CE6" w14:textId="77777777" w:rsidR="00B83F4C" w:rsidRPr="00892159" w:rsidRDefault="00B83F4C" w:rsidP="00F93C0A">
            <w:pPr>
              <w:pStyle w:val="Stopka1"/>
              <w:widowControl w:val="0"/>
              <w:tabs>
                <w:tab w:val="clear" w:pos="4536"/>
                <w:tab w:val="clear" w:pos="9072"/>
              </w:tabs>
              <w:suppressAutoHyphens/>
              <w:snapToGrid w:val="0"/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  <w:r w:rsidRPr="00892159">
              <w:rPr>
                <w:rFonts w:cs="Times New Roman"/>
                <w:b/>
                <w:u w:val="single"/>
              </w:rPr>
              <w:t>2023</w:t>
            </w:r>
          </w:p>
        </w:tc>
        <w:tc>
          <w:tcPr>
            <w:tcW w:w="766" w:type="dxa"/>
            <w:vAlign w:val="center"/>
          </w:tcPr>
          <w:p w14:paraId="5CE1FD2C" w14:textId="77777777" w:rsidR="00B83F4C" w:rsidRPr="00892159" w:rsidRDefault="00B83F4C" w:rsidP="00F93C0A">
            <w:pPr>
              <w:pStyle w:val="Stopka1"/>
              <w:widowControl w:val="0"/>
              <w:tabs>
                <w:tab w:val="clear" w:pos="4536"/>
                <w:tab w:val="clear" w:pos="9072"/>
              </w:tabs>
              <w:suppressAutoHyphens/>
              <w:snapToGrid w:val="0"/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  <w:r w:rsidRPr="00892159">
              <w:rPr>
                <w:rFonts w:cs="Times New Roman"/>
                <w:b/>
                <w:u w:val="single"/>
              </w:rPr>
              <w:t>2024</w:t>
            </w:r>
          </w:p>
        </w:tc>
        <w:tc>
          <w:tcPr>
            <w:tcW w:w="2829" w:type="dxa"/>
            <w:vAlign w:val="center"/>
          </w:tcPr>
          <w:p w14:paraId="64BA74F9" w14:textId="77777777" w:rsidR="00B83F4C" w:rsidRPr="00892159" w:rsidRDefault="00B83F4C" w:rsidP="00F93C0A">
            <w:pPr>
              <w:pStyle w:val="Stopka1"/>
              <w:widowControl w:val="0"/>
              <w:tabs>
                <w:tab w:val="clear" w:pos="4536"/>
                <w:tab w:val="clear" w:pos="9072"/>
              </w:tabs>
              <w:suppressAutoHyphens/>
              <w:snapToGrid w:val="0"/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  <w:r w:rsidRPr="00892159">
              <w:rPr>
                <w:rFonts w:cs="Times New Roman"/>
                <w:b/>
              </w:rPr>
              <w:t>Uwagi</w:t>
            </w:r>
          </w:p>
        </w:tc>
      </w:tr>
      <w:tr w:rsidR="00124B32" w:rsidRPr="00892159" w14:paraId="23B8307D" w14:textId="77777777" w:rsidTr="00892159">
        <w:tc>
          <w:tcPr>
            <w:tcW w:w="14454" w:type="dxa"/>
            <w:gridSpan w:val="9"/>
            <w:vAlign w:val="center"/>
          </w:tcPr>
          <w:p w14:paraId="399EFF62" w14:textId="77777777" w:rsidR="00124B32" w:rsidRPr="00892159" w:rsidRDefault="00124B32" w:rsidP="004445A8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I. W zakresie organizacyjnym</w:t>
            </w:r>
          </w:p>
        </w:tc>
      </w:tr>
      <w:tr w:rsidR="00BC4E42" w:rsidRPr="00892159" w14:paraId="3859CC89" w14:textId="77777777" w:rsidTr="00892159">
        <w:trPr>
          <w:trHeight w:val="540"/>
        </w:trPr>
        <w:tc>
          <w:tcPr>
            <w:tcW w:w="596" w:type="dxa"/>
            <w:vMerge w:val="restart"/>
            <w:vAlign w:val="center"/>
          </w:tcPr>
          <w:p w14:paraId="6C28F5BD" w14:textId="77777777" w:rsidR="00BC4E42" w:rsidRPr="00892159" w:rsidRDefault="00BC4E42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  <w:vMerge w:val="restart"/>
            <w:vAlign w:val="center"/>
          </w:tcPr>
          <w:p w14:paraId="7A6834B0" w14:textId="77777777" w:rsidR="00BC4E42" w:rsidRPr="00892159" w:rsidRDefault="00BC4E42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Udział w pracach nad projektami nowych regulacji prawnych dotyczących obrony cywilnej. </w:t>
            </w:r>
          </w:p>
        </w:tc>
        <w:tc>
          <w:tcPr>
            <w:tcW w:w="2552" w:type="dxa"/>
            <w:vMerge w:val="restart"/>
            <w:vAlign w:val="center"/>
          </w:tcPr>
          <w:p w14:paraId="0ABA4CD6" w14:textId="77777777" w:rsidR="00BC4E42" w:rsidRPr="00892159" w:rsidRDefault="00BC4E42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28225BD3" w14:textId="77777777" w:rsidR="00E761E3" w:rsidRPr="00892159" w:rsidRDefault="00E761E3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Merge w:val="restart"/>
            <w:vAlign w:val="center"/>
          </w:tcPr>
          <w:p w14:paraId="49297C54" w14:textId="77777777" w:rsidR="00BC4E42" w:rsidRPr="00892159" w:rsidRDefault="00BC4E42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Merge w:val="restart"/>
            <w:vAlign w:val="center"/>
          </w:tcPr>
          <w:p w14:paraId="579371B7" w14:textId="77777777" w:rsidR="00BC4E42" w:rsidRPr="00892159" w:rsidRDefault="00BC4E42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Merge w:val="restart"/>
            <w:vAlign w:val="center"/>
          </w:tcPr>
          <w:p w14:paraId="4E7E5318" w14:textId="77777777" w:rsidR="00BC4E42" w:rsidRPr="00892159" w:rsidRDefault="00BC4E42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Merge w:val="restart"/>
            <w:vAlign w:val="center"/>
          </w:tcPr>
          <w:p w14:paraId="5F46A2D9" w14:textId="77777777" w:rsidR="00BC4E42" w:rsidRPr="00892159" w:rsidRDefault="00BC4E42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Merge w:val="restart"/>
            <w:vAlign w:val="center"/>
          </w:tcPr>
          <w:p w14:paraId="33E24496" w14:textId="77777777" w:rsidR="00BC4E42" w:rsidRPr="00892159" w:rsidRDefault="00BC4E42" w:rsidP="00BC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0A6DFB99" w14:textId="77777777" w:rsidR="00BC4E42" w:rsidRPr="00892159" w:rsidRDefault="00BC4E42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E42" w:rsidRPr="00892159" w14:paraId="535FAE45" w14:textId="77777777" w:rsidTr="00892159">
        <w:trPr>
          <w:trHeight w:val="387"/>
        </w:trPr>
        <w:tc>
          <w:tcPr>
            <w:tcW w:w="596" w:type="dxa"/>
            <w:vMerge/>
            <w:vAlign w:val="center"/>
          </w:tcPr>
          <w:p w14:paraId="68088732" w14:textId="77777777" w:rsidR="00BC4E42" w:rsidRPr="00892159" w:rsidRDefault="00BC4E42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2A378ACB" w14:textId="77777777" w:rsidR="00BC4E42" w:rsidRPr="00892159" w:rsidRDefault="00BC4E42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FD44A5D" w14:textId="77777777" w:rsidR="00BC4E42" w:rsidRPr="00892159" w:rsidRDefault="00BC4E42" w:rsidP="00BC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vAlign w:val="center"/>
          </w:tcPr>
          <w:p w14:paraId="7E35A999" w14:textId="77777777" w:rsidR="00BC4E42" w:rsidRPr="00892159" w:rsidRDefault="00BC4E42" w:rsidP="00BC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14:paraId="6BB84E49" w14:textId="77777777" w:rsidR="00BC4E42" w:rsidRPr="00892159" w:rsidRDefault="00BC4E42" w:rsidP="00BC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vAlign w:val="center"/>
          </w:tcPr>
          <w:p w14:paraId="18A04287" w14:textId="77777777" w:rsidR="00BC4E42" w:rsidRPr="00892159" w:rsidRDefault="00BC4E42" w:rsidP="00BC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14:paraId="57250032" w14:textId="77777777" w:rsidR="00BC4E42" w:rsidRPr="00892159" w:rsidRDefault="00BC4E42" w:rsidP="00BC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14:paraId="41855F1F" w14:textId="77777777" w:rsidR="00BC4E42" w:rsidRPr="00892159" w:rsidRDefault="00BC4E42" w:rsidP="00BC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14:paraId="349F03C0" w14:textId="77777777" w:rsidR="00BC4E42" w:rsidRPr="00892159" w:rsidRDefault="00BC4E42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DF" w:rsidRPr="00892159" w14:paraId="449AEC17" w14:textId="77777777" w:rsidTr="00892159">
        <w:trPr>
          <w:trHeight w:val="551"/>
        </w:trPr>
        <w:tc>
          <w:tcPr>
            <w:tcW w:w="596" w:type="dxa"/>
            <w:vMerge w:val="restart"/>
            <w:vAlign w:val="center"/>
          </w:tcPr>
          <w:p w14:paraId="18AD7EE3" w14:textId="77777777" w:rsidR="00A62FDF" w:rsidRPr="00892159" w:rsidRDefault="00A62FDF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9" w:type="dxa"/>
            <w:vMerge w:val="restart"/>
            <w:vAlign w:val="center"/>
          </w:tcPr>
          <w:p w14:paraId="52E97A91" w14:textId="77777777" w:rsidR="00A62FDF" w:rsidRPr="00892159" w:rsidRDefault="00A62FDF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Aktualizacja wykazów instytucji, przedsiębiorstw    i innych podmiotów przewidzianych do prowadzenia przygotowań i realizacji przedsięwzięć w zakresie obrony cywilnej:</w:t>
            </w:r>
          </w:p>
        </w:tc>
        <w:tc>
          <w:tcPr>
            <w:tcW w:w="2552" w:type="dxa"/>
            <w:vAlign w:val="center"/>
          </w:tcPr>
          <w:p w14:paraId="620FFE0A" w14:textId="77777777" w:rsidR="00A62FDF" w:rsidRPr="00892159" w:rsidRDefault="00BC4E42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</w:tc>
        <w:tc>
          <w:tcPr>
            <w:tcW w:w="765" w:type="dxa"/>
            <w:vAlign w:val="center"/>
          </w:tcPr>
          <w:p w14:paraId="1A91BF05" w14:textId="77777777" w:rsidR="00A62FDF" w:rsidRPr="00892159" w:rsidRDefault="00A62FDF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459E02E" w14:textId="77777777" w:rsidR="00A62FDF" w:rsidRPr="00892159" w:rsidRDefault="00A62FDF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66FA3BD8" w14:textId="77777777" w:rsidR="00A62FDF" w:rsidRPr="00892159" w:rsidRDefault="00A62FDF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8D6C654" w14:textId="77777777" w:rsidR="00A62FDF" w:rsidRPr="00892159" w:rsidRDefault="00A62FDF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2835DD4" w14:textId="77777777" w:rsidR="00A62FDF" w:rsidRPr="00892159" w:rsidRDefault="00A62FDF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14B37BA4" w14:textId="77777777" w:rsidR="00A62FDF" w:rsidRPr="00892159" w:rsidRDefault="00A62FDF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404" w:rsidRPr="00892159" w14:paraId="6530C8A6" w14:textId="77777777" w:rsidTr="00892159">
        <w:trPr>
          <w:trHeight w:val="195"/>
        </w:trPr>
        <w:tc>
          <w:tcPr>
            <w:tcW w:w="596" w:type="dxa"/>
            <w:vMerge/>
            <w:vAlign w:val="center"/>
          </w:tcPr>
          <w:p w14:paraId="065FF9F6" w14:textId="77777777" w:rsidR="00457404" w:rsidRPr="00892159" w:rsidRDefault="0045740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2B051069" w14:textId="77777777" w:rsidR="00457404" w:rsidRPr="00892159" w:rsidRDefault="00457404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534EE7" w14:textId="77777777" w:rsidR="00457404" w:rsidRPr="00892159" w:rsidRDefault="00BC4E42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2306EE0E" w14:textId="77777777" w:rsidR="00457404" w:rsidRPr="00892159" w:rsidRDefault="009C745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BE7458F" w14:textId="77777777" w:rsidR="00457404" w:rsidRPr="00892159" w:rsidRDefault="009C745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52645ACF" w14:textId="77777777" w:rsidR="00457404" w:rsidRPr="00892159" w:rsidRDefault="009C745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EFCAB8F" w14:textId="77777777" w:rsidR="00457404" w:rsidRPr="00892159" w:rsidRDefault="009C745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E4E9085" w14:textId="77777777" w:rsidR="00457404" w:rsidRPr="00892159" w:rsidRDefault="009C745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570B3D05" w14:textId="77777777" w:rsidR="00457404" w:rsidRPr="00892159" w:rsidRDefault="00457404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65" w:rsidRPr="00892159" w14:paraId="067D2E89" w14:textId="77777777" w:rsidTr="00892159">
        <w:trPr>
          <w:trHeight w:val="180"/>
        </w:trPr>
        <w:tc>
          <w:tcPr>
            <w:tcW w:w="596" w:type="dxa"/>
            <w:vMerge w:val="restart"/>
            <w:vAlign w:val="center"/>
          </w:tcPr>
          <w:p w14:paraId="1B8E6E5C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49" w:type="dxa"/>
            <w:vMerge w:val="restart"/>
            <w:vAlign w:val="center"/>
          </w:tcPr>
          <w:p w14:paraId="422C8209" w14:textId="77777777" w:rsidR="003A5D65" w:rsidRPr="00892159" w:rsidRDefault="003A5D65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Opracowanie „Oceny stanu przygotowań obrony cywilnej w zakresie ochrony ludności i obrony cywilnej” wg wytycznych Szefa Obrony Cywilnej Kraju </w:t>
            </w: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 xml:space="preserve">z dnia 30 sierpnia  2016 r. 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w sprawie opracowywania oceny stanu przygotowań szefa obrony cywilnej </w:t>
            </w:r>
            <w:r w:rsidR="00F14238">
              <w:rPr>
                <w:rFonts w:ascii="Times New Roman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w województwach. </w:t>
            </w:r>
          </w:p>
        </w:tc>
        <w:tc>
          <w:tcPr>
            <w:tcW w:w="2552" w:type="dxa"/>
            <w:vAlign w:val="center"/>
          </w:tcPr>
          <w:p w14:paraId="4085591A" w14:textId="77777777" w:rsidR="003A5D65" w:rsidRPr="00892159" w:rsidRDefault="00BC4E42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56B81F5F" w14:textId="77777777" w:rsidR="00E761E3" w:rsidRPr="00892159" w:rsidRDefault="00E761E3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7098730C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3829703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63E8071C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7659FC7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70AF70A1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1580BA71" w14:textId="77777777" w:rsidR="003A5D65" w:rsidRPr="00892159" w:rsidRDefault="00BC4E42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Powiat sporządza </w:t>
            </w:r>
            <w:r w:rsidRPr="00892159">
              <w:rPr>
                <w:rFonts w:ascii="Times New Roman" w:hAnsi="Times New Roman"/>
                <w:sz w:val="24"/>
                <w:szCs w:val="24"/>
              </w:rPr>
              <w:br/>
              <w:t>i przesyła ocenę zbiorczą za powiat na podstawie danych własnych oraz ocen przesyłanych przez gminy.  Oceny mają status dokumentów podlegających kontroli.</w:t>
            </w:r>
          </w:p>
        </w:tc>
      </w:tr>
      <w:tr w:rsidR="003A5D65" w:rsidRPr="00892159" w14:paraId="4FF90A96" w14:textId="77777777" w:rsidTr="00892159">
        <w:trPr>
          <w:trHeight w:val="1676"/>
        </w:trPr>
        <w:tc>
          <w:tcPr>
            <w:tcW w:w="596" w:type="dxa"/>
            <w:vMerge/>
            <w:vAlign w:val="center"/>
          </w:tcPr>
          <w:p w14:paraId="0B6EFB10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3BA25E9E" w14:textId="77777777" w:rsidR="003A5D65" w:rsidRPr="00892159" w:rsidRDefault="003A5D65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14AA04" w14:textId="77777777" w:rsidR="003A5D65" w:rsidRPr="00892159" w:rsidRDefault="00BC4E42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36CB3465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CA5D179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7061CD12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73051BA1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601E581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31CE3CA3" w14:textId="77777777" w:rsidR="003A5D65" w:rsidRPr="00892159" w:rsidRDefault="003A5D65" w:rsidP="005422BB">
            <w:pPr>
              <w:spacing w:line="240" w:lineRule="auto"/>
              <w:ind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65" w:rsidRPr="00892159" w14:paraId="26FD3D4E" w14:textId="77777777" w:rsidTr="00892159">
        <w:trPr>
          <w:trHeight w:val="47"/>
        </w:trPr>
        <w:tc>
          <w:tcPr>
            <w:tcW w:w="596" w:type="dxa"/>
            <w:vMerge w:val="restart"/>
            <w:vAlign w:val="center"/>
          </w:tcPr>
          <w:p w14:paraId="20180060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9" w:type="dxa"/>
            <w:vMerge w:val="restart"/>
            <w:vAlign w:val="center"/>
          </w:tcPr>
          <w:p w14:paraId="53D31B38" w14:textId="77777777" w:rsidR="003A5D65" w:rsidRPr="00892159" w:rsidRDefault="003A5D65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Analiza realizacji zadań wynikających </w:t>
            </w:r>
            <w:r w:rsidR="00F14238">
              <w:rPr>
                <w:rFonts w:ascii="Times New Roman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hAnsi="Times New Roman"/>
                <w:sz w:val="24"/>
                <w:szCs w:val="24"/>
              </w:rPr>
              <w:t>z Wytycz</w:t>
            </w:r>
            <w:r w:rsidR="00BC4E42" w:rsidRPr="00892159">
              <w:rPr>
                <w:rFonts w:ascii="Times New Roman" w:hAnsi="Times New Roman"/>
                <w:sz w:val="24"/>
                <w:szCs w:val="24"/>
              </w:rPr>
              <w:t xml:space="preserve">nych 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a Obrony Cywilnej Województwa do działalności w danym roku </w:t>
            </w:r>
            <w:r w:rsidRPr="008921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lendarzowym oraz przekazać sprawozdania w tej sprawie. </w:t>
            </w:r>
          </w:p>
        </w:tc>
        <w:tc>
          <w:tcPr>
            <w:tcW w:w="2552" w:type="dxa"/>
            <w:vAlign w:val="center"/>
          </w:tcPr>
          <w:p w14:paraId="64C823F6" w14:textId="77777777" w:rsidR="003A5D65" w:rsidRPr="00892159" w:rsidRDefault="00BC4E42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lastRenderedPageBreak/>
              <w:t>Szef OC Powiatu</w:t>
            </w:r>
          </w:p>
          <w:p w14:paraId="6D186E6E" w14:textId="77777777" w:rsidR="00E761E3" w:rsidRPr="00892159" w:rsidRDefault="00E761E3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5D515889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14BE733D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69579B1D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0E68AF7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76E00FF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2228F341" w14:textId="77777777" w:rsidR="00BC4E42" w:rsidRPr="00892159" w:rsidRDefault="00BC4E42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Powiat sporządza </w:t>
            </w:r>
            <w:r w:rsidR="00F14238">
              <w:rPr>
                <w:rFonts w:ascii="Times New Roman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i przesyła sprawozdanie za powiat na podstawie danych własnych oraz </w:t>
            </w:r>
            <w:r w:rsidRPr="008921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rawozdań przesyłanych przez gminy.  </w:t>
            </w:r>
          </w:p>
          <w:p w14:paraId="1808DC6F" w14:textId="77777777" w:rsidR="003A5D65" w:rsidRPr="00892159" w:rsidRDefault="00BC4E42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prawozdania  na szczeblu gmin mają status dokumentów  podlegających kontroli.</w:t>
            </w:r>
            <w:r w:rsidRPr="0089215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A5D65" w:rsidRPr="00892159" w14:paraId="2CA8028D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5C25AEE7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2CB3BE64" w14:textId="77777777" w:rsidR="003A5D65" w:rsidRPr="00892159" w:rsidRDefault="003A5D65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69BE071" w14:textId="77777777" w:rsidR="003A5D65" w:rsidRPr="00892159" w:rsidRDefault="00BC4E42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24FE07EC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4082BD67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72A8FBFF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7D84ED6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055427C" w14:textId="77777777" w:rsidR="003A5D65" w:rsidRPr="00892159" w:rsidRDefault="003A5D65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01E44141" w14:textId="77777777" w:rsidR="003A5D65" w:rsidRPr="00892159" w:rsidRDefault="00BC4E42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Realizacja po ukazaniu się pisma/powiadomienia Szefa OCP o terminie wykonania zadania</w:t>
            </w:r>
          </w:p>
        </w:tc>
      </w:tr>
      <w:tr w:rsidR="00124B32" w:rsidRPr="00892159" w14:paraId="17FBFBC7" w14:textId="77777777" w:rsidTr="00892159">
        <w:trPr>
          <w:trHeight w:val="457"/>
        </w:trPr>
        <w:tc>
          <w:tcPr>
            <w:tcW w:w="14454" w:type="dxa"/>
            <w:gridSpan w:val="9"/>
            <w:vAlign w:val="center"/>
          </w:tcPr>
          <w:p w14:paraId="4476ADF2" w14:textId="77777777" w:rsidR="00124B32" w:rsidRPr="00892159" w:rsidRDefault="00124B32" w:rsidP="005422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II. W zakresie planowania</w:t>
            </w:r>
          </w:p>
        </w:tc>
      </w:tr>
      <w:tr w:rsidR="00FB70F1" w:rsidRPr="00892159" w14:paraId="771D3594" w14:textId="77777777" w:rsidTr="00892159">
        <w:trPr>
          <w:trHeight w:val="180"/>
        </w:trPr>
        <w:tc>
          <w:tcPr>
            <w:tcW w:w="596" w:type="dxa"/>
            <w:vMerge w:val="restart"/>
            <w:vAlign w:val="center"/>
          </w:tcPr>
          <w:p w14:paraId="38F6B31F" w14:textId="77777777" w:rsidR="00FB70F1" w:rsidRPr="00892159" w:rsidRDefault="00FB70F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  <w:vMerge w:val="restart"/>
            <w:vAlign w:val="center"/>
          </w:tcPr>
          <w:p w14:paraId="6B427E15" w14:textId="77777777" w:rsidR="00FB70F1" w:rsidRPr="00892159" w:rsidRDefault="00FB70F1" w:rsidP="00F14238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Opracowanie planów działania w zakresie obrony cywilnej i dokonanie ich uzgodnień zgodnie</w:t>
            </w:r>
            <w:r w:rsidR="00637D7F" w:rsidRPr="00892159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zobowiązującymi  zasadami określonymi w wytycznych Szefa Obrony Cywilnej Kraju z dn. 27 września 2019 r.</w:t>
            </w:r>
            <w:r w:rsidR="00F14238">
              <w:rPr>
                <w:rFonts w:ascii="Times New Roman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hAnsi="Times New Roman"/>
                <w:sz w:val="24"/>
                <w:szCs w:val="24"/>
              </w:rPr>
              <w:t>w sprawie opracowania rocznych i wieloletnich planów działania w zakresie obrony cywilnej.</w:t>
            </w:r>
          </w:p>
        </w:tc>
        <w:tc>
          <w:tcPr>
            <w:tcW w:w="2552" w:type="dxa"/>
            <w:vAlign w:val="center"/>
          </w:tcPr>
          <w:p w14:paraId="70EBD2F4" w14:textId="77777777" w:rsidR="00FB70F1" w:rsidRPr="00892159" w:rsidRDefault="00FB70F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</w:t>
            </w:r>
            <w:r w:rsidR="00637D7F" w:rsidRPr="00892159">
              <w:rPr>
                <w:rFonts w:ascii="Times New Roman" w:hAnsi="Times New Roman"/>
                <w:sz w:val="24"/>
                <w:szCs w:val="24"/>
              </w:rPr>
              <w:t>zef OC Powiatu</w:t>
            </w:r>
          </w:p>
          <w:p w14:paraId="2208C710" w14:textId="77777777" w:rsidR="00E761E3" w:rsidRPr="00892159" w:rsidRDefault="00E761E3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45C9845C" w14:textId="77777777" w:rsidR="00FB70F1" w:rsidRPr="00892159" w:rsidRDefault="00FB70F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EE78534" w14:textId="77777777" w:rsidR="00FB70F1" w:rsidRPr="00892159" w:rsidRDefault="00FB70F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72EDF62D" w14:textId="77777777" w:rsidR="00FB70F1" w:rsidRPr="00892159" w:rsidRDefault="00FB70F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E0A17D5" w14:textId="77777777" w:rsidR="00FB70F1" w:rsidRPr="00892159" w:rsidRDefault="00FB70F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441070B" w14:textId="77777777" w:rsidR="00FB70F1" w:rsidRPr="00892159" w:rsidRDefault="00FB70F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5DB80178" w14:textId="77777777" w:rsidR="00FB70F1" w:rsidRPr="00892159" w:rsidRDefault="0035383A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Opracowanie roczn</w:t>
            </w:r>
            <w:r w:rsidR="000F54F6" w:rsidRPr="00892159">
              <w:rPr>
                <w:rFonts w:ascii="Times New Roman" w:hAnsi="Times New Roman"/>
                <w:sz w:val="24"/>
                <w:szCs w:val="24"/>
              </w:rPr>
              <w:t>e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go planu działania S</w:t>
            </w:r>
            <w:r w:rsidR="00637D7F" w:rsidRPr="00892159">
              <w:rPr>
                <w:rFonts w:ascii="Times New Roman" w:hAnsi="Times New Roman"/>
                <w:sz w:val="24"/>
                <w:szCs w:val="24"/>
              </w:rPr>
              <w:t>zefa Obrony Cywilnej Powiatu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po otrzymaniu wytycznych</w:t>
            </w:r>
            <w:r w:rsidR="00637D7F" w:rsidRPr="00892159">
              <w:rPr>
                <w:rFonts w:ascii="Times New Roman" w:hAnsi="Times New Roman"/>
                <w:sz w:val="24"/>
                <w:szCs w:val="24"/>
              </w:rPr>
              <w:t xml:space="preserve"> i planu Szefa OC Województw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 do działalności na dany rok kalend</w:t>
            </w:r>
            <w:r w:rsidR="002454CA" w:rsidRPr="00892159">
              <w:rPr>
                <w:rFonts w:ascii="Times New Roman" w:hAnsi="Times New Roman"/>
                <w:sz w:val="24"/>
                <w:szCs w:val="24"/>
              </w:rPr>
              <w:t>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rzowy. </w:t>
            </w:r>
          </w:p>
        </w:tc>
      </w:tr>
      <w:tr w:rsidR="00FB70F1" w:rsidRPr="00892159" w14:paraId="2B2301A4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369D5891" w14:textId="77777777" w:rsidR="00FB70F1" w:rsidRPr="00892159" w:rsidRDefault="00FB70F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4D5B786F" w14:textId="77777777" w:rsidR="00FB70F1" w:rsidRPr="00892159" w:rsidRDefault="00FB70F1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9281849" w14:textId="77777777" w:rsidR="00FB70F1" w:rsidRPr="00892159" w:rsidRDefault="00637D7F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</w:t>
            </w:r>
            <w:r w:rsidR="00090982" w:rsidRPr="00892159">
              <w:rPr>
                <w:rFonts w:ascii="Times New Roman" w:hAnsi="Times New Roman"/>
                <w:sz w:val="24"/>
                <w:szCs w:val="24"/>
              </w:rPr>
              <w:t>G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miny</w:t>
            </w:r>
          </w:p>
        </w:tc>
        <w:tc>
          <w:tcPr>
            <w:tcW w:w="765" w:type="dxa"/>
            <w:vAlign w:val="center"/>
          </w:tcPr>
          <w:p w14:paraId="223879D2" w14:textId="77777777" w:rsidR="00FB70F1" w:rsidRPr="00892159" w:rsidRDefault="00FB70F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BA623D6" w14:textId="77777777" w:rsidR="00FB70F1" w:rsidRPr="00892159" w:rsidRDefault="00FB70F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5FB9AB92" w14:textId="77777777" w:rsidR="00FB70F1" w:rsidRPr="00892159" w:rsidRDefault="00FB70F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70F7F05B" w14:textId="77777777" w:rsidR="00FB70F1" w:rsidRPr="00892159" w:rsidRDefault="00FB70F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72CCB79C" w14:textId="77777777" w:rsidR="00FB70F1" w:rsidRPr="00892159" w:rsidRDefault="00FB70F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32ACD2E2" w14:textId="77777777" w:rsidR="00FB70F1" w:rsidRPr="00892159" w:rsidRDefault="00FB70F1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Terminy uzgodnień będą ustalane prze</w:t>
            </w:r>
            <w:r w:rsidR="00090982" w:rsidRPr="00892159">
              <w:rPr>
                <w:rFonts w:ascii="Times New Roman" w:hAnsi="Times New Roman"/>
                <w:sz w:val="24"/>
                <w:szCs w:val="24"/>
              </w:rPr>
              <w:t>z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090982" w:rsidRPr="00892159">
              <w:rPr>
                <w:rFonts w:ascii="Times New Roman" w:hAnsi="Times New Roman"/>
                <w:sz w:val="24"/>
                <w:szCs w:val="24"/>
              </w:rPr>
              <w:t>zefa Obrony Cywilnej Powiatu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760C" w:rsidRPr="00892159" w14:paraId="74183BB5" w14:textId="77777777" w:rsidTr="00892159">
        <w:trPr>
          <w:trHeight w:val="180"/>
        </w:trPr>
        <w:tc>
          <w:tcPr>
            <w:tcW w:w="596" w:type="dxa"/>
            <w:vMerge w:val="restart"/>
            <w:vAlign w:val="center"/>
          </w:tcPr>
          <w:p w14:paraId="7902CCBD" w14:textId="77777777" w:rsidR="008B760C" w:rsidRPr="00892159" w:rsidRDefault="00EC42FA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2</w:t>
            </w:r>
            <w:r w:rsidR="008B760C" w:rsidRPr="00892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5888" w14:textId="77777777" w:rsidR="008B760C" w:rsidRPr="00892159" w:rsidRDefault="008B760C" w:rsidP="005422B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Aktualizacja plan</w:t>
            </w:r>
            <w:r w:rsidR="00585FF6" w:rsidRPr="00892159">
              <w:rPr>
                <w:rFonts w:ascii="Times New Roman" w:hAnsi="Times New Roman"/>
                <w:sz w:val="24"/>
                <w:szCs w:val="24"/>
              </w:rPr>
              <w:t>u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obrony cywiln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4C92" w14:textId="77777777" w:rsidR="008B760C" w:rsidRPr="00892159" w:rsidRDefault="003D4FA1" w:rsidP="005422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21D05DEC" w14:textId="77777777" w:rsidR="00E761E3" w:rsidRPr="00892159" w:rsidRDefault="00E761E3" w:rsidP="005422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51AFFB41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746C241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2097290F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20ED813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E843082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6045E2BC" w14:textId="77777777" w:rsidR="008B760C" w:rsidRPr="00892159" w:rsidRDefault="008B760C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60C" w:rsidRPr="00892159" w14:paraId="244C22DB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60B780CB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744" w14:textId="77777777" w:rsidR="008B760C" w:rsidRPr="00892159" w:rsidRDefault="008B760C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3EA4" w14:textId="77777777" w:rsidR="008B760C" w:rsidRPr="00892159" w:rsidRDefault="003D4FA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5E970BFE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3B3F71F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0A1C5707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7C435732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3E750716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2A9D9C74" w14:textId="77777777" w:rsidR="008B760C" w:rsidRPr="00892159" w:rsidRDefault="008B760C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87D039" w14:textId="77777777" w:rsidR="00E761E3" w:rsidRPr="00892159" w:rsidRDefault="00E761E3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60C" w:rsidRPr="00892159" w14:paraId="4D11069B" w14:textId="77777777" w:rsidTr="00892159">
        <w:trPr>
          <w:trHeight w:val="180"/>
        </w:trPr>
        <w:tc>
          <w:tcPr>
            <w:tcW w:w="596" w:type="dxa"/>
            <w:vMerge w:val="restart"/>
            <w:vAlign w:val="center"/>
          </w:tcPr>
          <w:p w14:paraId="17E1E0AF" w14:textId="77777777" w:rsidR="008B760C" w:rsidRPr="00892159" w:rsidRDefault="00EC42FA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3</w:t>
            </w:r>
            <w:r w:rsidR="008B760C" w:rsidRPr="00892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56B18" w14:textId="77777777" w:rsidR="008B760C" w:rsidRPr="00892159" w:rsidRDefault="008B760C" w:rsidP="005422B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92159">
              <w:rPr>
                <w:rFonts w:ascii="Times New Roman" w:hAnsi="Times New Roman"/>
                <w:noProof/>
                <w:sz w:val="24"/>
                <w:szCs w:val="24"/>
              </w:rPr>
              <w:t>Aktualizacja plan</w:t>
            </w:r>
            <w:r w:rsidR="00585FF6" w:rsidRPr="00892159">
              <w:rPr>
                <w:rFonts w:ascii="Times New Roman" w:hAnsi="Times New Roman"/>
                <w:noProof/>
                <w:sz w:val="24"/>
                <w:szCs w:val="24"/>
              </w:rPr>
              <w:t>u</w:t>
            </w:r>
            <w:r w:rsidRPr="00892159">
              <w:rPr>
                <w:rFonts w:ascii="Times New Roman" w:hAnsi="Times New Roman"/>
                <w:noProof/>
                <w:sz w:val="24"/>
                <w:szCs w:val="24"/>
              </w:rPr>
              <w:t xml:space="preserve"> ewakuacji</w:t>
            </w:r>
            <w:r w:rsidR="00585FF6" w:rsidRPr="00892159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6988" w14:textId="77777777" w:rsidR="008B760C" w:rsidRPr="00892159" w:rsidRDefault="003D4FA1" w:rsidP="005422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4CCF833C" w14:textId="77777777" w:rsidR="00E761E3" w:rsidRPr="00892159" w:rsidRDefault="00E761E3" w:rsidP="005422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4FEA862A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7329CC47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258EA386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C241C86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40674082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54229092" w14:textId="77777777" w:rsidR="008B760C" w:rsidRPr="00892159" w:rsidRDefault="008B760C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60C" w:rsidRPr="00892159" w14:paraId="55582E18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213752C9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FA0C4" w14:textId="77777777" w:rsidR="008B760C" w:rsidRPr="00892159" w:rsidRDefault="008B760C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5E6F" w14:textId="77777777" w:rsidR="008B760C" w:rsidRPr="00892159" w:rsidRDefault="003D4FA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516EC35B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1495DCA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169FDF29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E40D408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812E9DB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38A2642E" w14:textId="77777777" w:rsidR="008B760C" w:rsidRPr="00892159" w:rsidRDefault="008B760C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EA0896" w14:textId="77777777" w:rsidR="00E761E3" w:rsidRPr="00892159" w:rsidRDefault="00E761E3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60C" w:rsidRPr="00892159" w14:paraId="45E955A5" w14:textId="77777777" w:rsidTr="00892159">
        <w:trPr>
          <w:trHeight w:val="180"/>
        </w:trPr>
        <w:tc>
          <w:tcPr>
            <w:tcW w:w="596" w:type="dxa"/>
            <w:vMerge w:val="restart"/>
            <w:vAlign w:val="center"/>
          </w:tcPr>
          <w:p w14:paraId="32ED3320" w14:textId="77777777" w:rsidR="008B760C" w:rsidRPr="00892159" w:rsidRDefault="00EC42FA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4</w:t>
            </w:r>
            <w:r w:rsidR="008B760C" w:rsidRPr="00892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F1563" w14:textId="77777777" w:rsidR="008B760C" w:rsidRPr="00892159" w:rsidRDefault="008B760C" w:rsidP="00F1423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Aktualizacja plan</w:t>
            </w:r>
            <w:r w:rsidR="00585FF6" w:rsidRPr="00892159">
              <w:rPr>
                <w:rFonts w:ascii="Times New Roman" w:hAnsi="Times New Roman"/>
                <w:sz w:val="24"/>
                <w:szCs w:val="24"/>
              </w:rPr>
              <w:t>u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ochrony zabytków na wypadek konfliktu zbrojnego i sytuacji kryzysowych</w:t>
            </w:r>
            <w:r w:rsidR="00EA0C93" w:rsidRPr="00892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4ABC" w14:textId="77777777" w:rsidR="008B760C" w:rsidRPr="00892159" w:rsidRDefault="003D4FA1" w:rsidP="005422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0F63EAFD" w14:textId="77777777" w:rsidR="00E761E3" w:rsidRPr="00892159" w:rsidRDefault="00E761E3" w:rsidP="005422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lastRenderedPageBreak/>
              <w:t>Inspektor OC- WZK</w:t>
            </w:r>
          </w:p>
        </w:tc>
        <w:tc>
          <w:tcPr>
            <w:tcW w:w="765" w:type="dxa"/>
            <w:vAlign w:val="center"/>
          </w:tcPr>
          <w:p w14:paraId="073A937A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66" w:type="dxa"/>
            <w:vAlign w:val="center"/>
          </w:tcPr>
          <w:p w14:paraId="6D385F32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26A903FE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3D0AE072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5513F97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79017D50" w14:textId="77777777" w:rsidR="008B760C" w:rsidRPr="00892159" w:rsidRDefault="008B760C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3150C3" w14:textId="77777777" w:rsidR="00E761E3" w:rsidRPr="00892159" w:rsidRDefault="00E761E3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F4157F" w14:textId="77777777" w:rsidR="00E761E3" w:rsidRPr="00892159" w:rsidRDefault="00E761E3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60C" w:rsidRPr="00892159" w14:paraId="62D85056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238770BD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CB550" w14:textId="77777777" w:rsidR="008B760C" w:rsidRPr="00892159" w:rsidRDefault="008B760C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FD0" w14:textId="77777777" w:rsidR="008B760C" w:rsidRPr="00892159" w:rsidRDefault="003D4FA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49CDD88F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78F9B00D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1DE3EC38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4BE9DFCF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63BDC44" w14:textId="77777777" w:rsidR="008B760C" w:rsidRPr="00892159" w:rsidRDefault="008B76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217E1544" w14:textId="77777777" w:rsidR="008B760C" w:rsidRPr="00892159" w:rsidRDefault="008B760C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028F24" w14:textId="77777777" w:rsidR="00E761E3" w:rsidRPr="00892159" w:rsidRDefault="00E761E3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3A562E" w14:textId="77777777" w:rsidR="00E761E3" w:rsidRPr="00892159" w:rsidRDefault="00E761E3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091786" w14:textId="77777777" w:rsidR="00E761E3" w:rsidRPr="00892159" w:rsidRDefault="00E761E3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DCD" w:rsidRPr="00892159" w14:paraId="18F23BB8" w14:textId="77777777" w:rsidTr="00892159">
        <w:trPr>
          <w:trHeight w:val="843"/>
        </w:trPr>
        <w:tc>
          <w:tcPr>
            <w:tcW w:w="596" w:type="dxa"/>
            <w:vMerge w:val="restart"/>
            <w:vAlign w:val="center"/>
          </w:tcPr>
          <w:p w14:paraId="1F8ED939" w14:textId="77777777" w:rsidR="00E00DCD" w:rsidRPr="00892159" w:rsidRDefault="00EC42FA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5</w:t>
            </w:r>
            <w:r w:rsidR="00E00DCD" w:rsidRPr="00892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01B5A" w14:textId="77777777" w:rsidR="00E00DCD" w:rsidRPr="00892159" w:rsidRDefault="00E00DCD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porządzenie wieloletni</w:t>
            </w:r>
            <w:r w:rsidR="00585FF6" w:rsidRPr="00892159">
              <w:rPr>
                <w:rFonts w:ascii="Times New Roman" w:hAnsi="Times New Roman"/>
                <w:sz w:val="24"/>
                <w:szCs w:val="24"/>
              </w:rPr>
              <w:t>ego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plan</w:t>
            </w:r>
            <w:r w:rsidR="00585FF6" w:rsidRPr="00892159">
              <w:rPr>
                <w:rFonts w:ascii="Times New Roman" w:hAnsi="Times New Roman"/>
                <w:sz w:val="24"/>
                <w:szCs w:val="24"/>
              </w:rPr>
              <w:t>u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działania</w:t>
            </w:r>
            <w:r w:rsidR="00F14238">
              <w:rPr>
                <w:rFonts w:ascii="Times New Roman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w zakresie Obrony Cywilnej na lata 2025-2029 i dokonanie ich uzgodnień zgodnie </w:t>
            </w:r>
            <w:r w:rsidR="00F14238">
              <w:rPr>
                <w:rFonts w:ascii="Times New Roman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hAnsi="Times New Roman"/>
                <w:sz w:val="24"/>
                <w:szCs w:val="24"/>
              </w:rPr>
              <w:t>z obowiązującymi zasadami.</w:t>
            </w:r>
          </w:p>
          <w:p w14:paraId="3E9615A6" w14:textId="77777777" w:rsidR="00E00DCD" w:rsidRPr="00892159" w:rsidRDefault="00E00DCD" w:rsidP="00542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65DC" w14:textId="77777777" w:rsidR="00E00DCD" w:rsidRPr="00892159" w:rsidRDefault="003D4FA1" w:rsidP="005422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2F55799F" w14:textId="77777777" w:rsidR="003E47CA" w:rsidRPr="00892159" w:rsidRDefault="003E47CA" w:rsidP="005422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7D279449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14:paraId="7270B851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95BE8BE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14:paraId="05FCC1D4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14:paraId="4CA49EB5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 w:val="restart"/>
            <w:vAlign w:val="center"/>
          </w:tcPr>
          <w:p w14:paraId="62696489" w14:textId="77777777" w:rsidR="00235B5B" w:rsidRPr="00892159" w:rsidRDefault="00B84878" w:rsidP="00542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Zasady uzgodnień:</w:t>
            </w:r>
          </w:p>
          <w:p w14:paraId="0042D35C" w14:textId="77777777" w:rsidR="00E00DCD" w:rsidRPr="00892159" w:rsidRDefault="00E00DCD" w:rsidP="005422B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69" w:hanging="169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powiat - Szef OC Województwa, </w:t>
            </w:r>
          </w:p>
          <w:p w14:paraId="1EB32001" w14:textId="77777777" w:rsidR="00E00DCD" w:rsidRPr="00892159" w:rsidRDefault="00E00DCD" w:rsidP="005422B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69" w:hanging="169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gmina - Szef OC Powiatu, </w:t>
            </w:r>
          </w:p>
          <w:p w14:paraId="58DF86F4" w14:textId="77777777" w:rsidR="00E00DCD" w:rsidRPr="00892159" w:rsidRDefault="00E00DCD" w:rsidP="005422BB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69" w:hanging="169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podmioty - Szef OC</w:t>
            </w:r>
          </w:p>
          <w:p w14:paraId="12491689" w14:textId="77777777" w:rsidR="00E00DCD" w:rsidRPr="00892159" w:rsidRDefault="00E00DCD" w:rsidP="005422BB">
            <w:pPr>
              <w:spacing w:after="0" w:line="240" w:lineRule="auto"/>
              <w:ind w:left="169" w:hanging="169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  Gminy.</w:t>
            </w:r>
          </w:p>
        </w:tc>
      </w:tr>
      <w:tr w:rsidR="00E00DCD" w:rsidRPr="00892159" w14:paraId="1EFAE340" w14:textId="77777777" w:rsidTr="00892159">
        <w:trPr>
          <w:trHeight w:val="699"/>
        </w:trPr>
        <w:tc>
          <w:tcPr>
            <w:tcW w:w="596" w:type="dxa"/>
            <w:vMerge/>
            <w:vAlign w:val="center"/>
          </w:tcPr>
          <w:p w14:paraId="1FE9D34B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BA8BA" w14:textId="77777777" w:rsidR="00E00DCD" w:rsidRPr="00892159" w:rsidRDefault="00E00DCD" w:rsidP="00542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E886" w14:textId="77777777" w:rsidR="00E00DCD" w:rsidRPr="00892159" w:rsidRDefault="003D4FA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7D39274E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14:paraId="14A5D83F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9659492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14:paraId="09017AE9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14:paraId="18D4F644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/>
            <w:vAlign w:val="center"/>
          </w:tcPr>
          <w:p w14:paraId="3CF85C54" w14:textId="77777777" w:rsidR="00E00DCD" w:rsidRPr="00892159" w:rsidRDefault="00E00DCD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DCD" w:rsidRPr="00892159" w14:paraId="1E707E7F" w14:textId="77777777" w:rsidTr="00892159">
        <w:trPr>
          <w:trHeight w:val="180"/>
        </w:trPr>
        <w:tc>
          <w:tcPr>
            <w:tcW w:w="596" w:type="dxa"/>
            <w:vMerge w:val="restart"/>
            <w:vAlign w:val="center"/>
          </w:tcPr>
          <w:p w14:paraId="19ECD4D6" w14:textId="77777777" w:rsidR="00E00DCD" w:rsidRPr="00892159" w:rsidRDefault="00EC42FA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6</w:t>
            </w:r>
            <w:r w:rsidR="00FD09A8" w:rsidRPr="00892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DCD44" w14:textId="77777777" w:rsidR="00E00DCD" w:rsidRPr="00892159" w:rsidRDefault="00E00DCD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porządzenie rocznych plan</w:t>
            </w:r>
            <w:r w:rsidR="003D4FA1" w:rsidRPr="00892159">
              <w:rPr>
                <w:rFonts w:ascii="Times New Roman" w:hAnsi="Times New Roman"/>
                <w:sz w:val="24"/>
                <w:szCs w:val="24"/>
              </w:rPr>
              <w:t>ów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działania </w:t>
            </w:r>
            <w:r w:rsidR="00F14238">
              <w:rPr>
                <w:rFonts w:ascii="Times New Roman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w zakresie Obrony Cywilnej i </w:t>
            </w:r>
            <w:r w:rsidR="00585FF6" w:rsidRPr="00892159">
              <w:rPr>
                <w:rFonts w:ascii="Times New Roman" w:hAnsi="Times New Roman"/>
                <w:sz w:val="24"/>
                <w:szCs w:val="24"/>
              </w:rPr>
              <w:t>jego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uzgodnie</w:t>
            </w:r>
            <w:r w:rsidR="00585FF6" w:rsidRPr="00892159">
              <w:rPr>
                <w:rFonts w:ascii="Times New Roman" w:hAnsi="Times New Roman"/>
                <w:sz w:val="24"/>
                <w:szCs w:val="24"/>
              </w:rPr>
              <w:t>nie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zgodnie z obowiązującymi zasadami.</w:t>
            </w:r>
          </w:p>
          <w:p w14:paraId="7FA87407" w14:textId="77777777" w:rsidR="00E00DCD" w:rsidRPr="00892159" w:rsidRDefault="00E00DCD" w:rsidP="005422BB">
            <w:pPr>
              <w:pStyle w:val="Akapitzlist"/>
              <w:spacing w:after="0" w:line="240" w:lineRule="auto"/>
              <w:ind w:left="364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37EF" w14:textId="77777777" w:rsidR="00E00DCD" w:rsidRPr="00892159" w:rsidRDefault="003D4FA1" w:rsidP="005422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2B06D4B8" w14:textId="77777777" w:rsidR="00030277" w:rsidRPr="00892159" w:rsidRDefault="00030277" w:rsidP="005422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401B6B4A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76EFC48E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67547125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D85987F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793803DE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 w:val="restart"/>
            <w:vAlign w:val="center"/>
          </w:tcPr>
          <w:p w14:paraId="74F963A4" w14:textId="77777777" w:rsidR="00E00DCD" w:rsidRPr="00892159" w:rsidRDefault="00F93C0A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Uzgodnienie jak w pkt.</w:t>
            </w:r>
            <w:r w:rsidR="00DD75A2" w:rsidRPr="008921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0DCD" w:rsidRPr="00892159" w14:paraId="7855BEAD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5CB1819C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35B6" w14:textId="77777777" w:rsidR="00E00DCD" w:rsidRPr="00892159" w:rsidRDefault="00E00DCD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3A24" w14:textId="77777777" w:rsidR="00E00DCD" w:rsidRPr="00892159" w:rsidRDefault="003D4FA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034E6BAC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72854ADF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7E963F5A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50957A7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32749A87" w14:textId="77777777" w:rsidR="00E00DCD" w:rsidRPr="00892159" w:rsidRDefault="00E00DC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/>
            <w:vAlign w:val="center"/>
          </w:tcPr>
          <w:p w14:paraId="3E59065C" w14:textId="77777777" w:rsidR="00E00DCD" w:rsidRPr="00892159" w:rsidRDefault="00E00DCD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A2E" w:rsidRPr="00892159" w14:paraId="487ABCBF" w14:textId="77777777" w:rsidTr="00892159">
        <w:tc>
          <w:tcPr>
            <w:tcW w:w="14454" w:type="dxa"/>
            <w:gridSpan w:val="9"/>
            <w:vAlign w:val="center"/>
          </w:tcPr>
          <w:p w14:paraId="0C80E917" w14:textId="77777777" w:rsidR="00743A2E" w:rsidRPr="00892159" w:rsidRDefault="00743A2E" w:rsidP="005422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III. W zakresie wykrywania zagrożeń, ostrzegania i alarmowania</w:t>
            </w:r>
          </w:p>
        </w:tc>
      </w:tr>
      <w:tr w:rsidR="00356A6D" w:rsidRPr="00892159" w14:paraId="68324BAA" w14:textId="77777777" w:rsidTr="00892159">
        <w:tc>
          <w:tcPr>
            <w:tcW w:w="14454" w:type="dxa"/>
            <w:gridSpan w:val="9"/>
            <w:vAlign w:val="center"/>
          </w:tcPr>
          <w:p w14:paraId="27A7B75E" w14:textId="77777777" w:rsidR="00356A6D" w:rsidRPr="00892159" w:rsidRDefault="00356A6D" w:rsidP="005422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E0E" w:rsidRPr="00892159" w14:paraId="2B11B3E1" w14:textId="77777777" w:rsidTr="00892159">
        <w:trPr>
          <w:trHeight w:val="419"/>
        </w:trPr>
        <w:tc>
          <w:tcPr>
            <w:tcW w:w="596" w:type="dxa"/>
            <w:vMerge w:val="restart"/>
            <w:vAlign w:val="center"/>
          </w:tcPr>
          <w:p w14:paraId="6C8DB3A3" w14:textId="77777777" w:rsidR="00515E0E" w:rsidRPr="00892159" w:rsidRDefault="00515E0E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  <w:vMerge w:val="restart"/>
            <w:vAlign w:val="center"/>
          </w:tcPr>
          <w:p w14:paraId="13317039" w14:textId="77777777" w:rsidR="00515E0E" w:rsidRPr="00892159" w:rsidRDefault="00515E0E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Treningi Systemu Wykrywania </w:t>
            </w:r>
            <w:r w:rsidR="00F14238">
              <w:rPr>
                <w:rFonts w:ascii="Times New Roman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hAnsi="Times New Roman"/>
                <w:sz w:val="24"/>
                <w:szCs w:val="24"/>
              </w:rPr>
              <w:t>i Alarmowania</w:t>
            </w:r>
            <w:r w:rsidR="00EA0C93" w:rsidRPr="00892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AAB05DC" w14:textId="77777777" w:rsidR="00515E0E" w:rsidRPr="00892159" w:rsidRDefault="00EA660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3E0CA9E1" w14:textId="77777777" w:rsidR="00030277" w:rsidRPr="00892159" w:rsidRDefault="00030277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06DDF83B" w14:textId="77777777" w:rsidR="00515E0E" w:rsidRPr="00892159" w:rsidRDefault="00515E0E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C889A99" w14:textId="77777777" w:rsidR="00515E0E" w:rsidRPr="00892159" w:rsidRDefault="00515E0E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6F9F84AB" w14:textId="77777777" w:rsidR="00515E0E" w:rsidRPr="00892159" w:rsidRDefault="00515E0E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5B190F3" w14:textId="77777777" w:rsidR="00515E0E" w:rsidRPr="00892159" w:rsidRDefault="00515E0E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1812ABCC" w14:textId="77777777" w:rsidR="00515E0E" w:rsidRPr="00892159" w:rsidRDefault="00515E0E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1F556BB5" w14:textId="77777777" w:rsidR="00515E0E" w:rsidRPr="00892159" w:rsidRDefault="00955406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Każda jednostka samorządu terytorialnego szczebla powiatu</w:t>
            </w:r>
            <w:r w:rsidR="00EA660D" w:rsidRPr="0089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bierze udział w ćwiczeniu raz na kwartał</w:t>
            </w:r>
          </w:p>
        </w:tc>
      </w:tr>
      <w:tr w:rsidR="00515E0E" w:rsidRPr="00892159" w14:paraId="6831B8F7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612E9042" w14:textId="77777777" w:rsidR="00515E0E" w:rsidRPr="00892159" w:rsidRDefault="00515E0E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526125CB" w14:textId="77777777" w:rsidR="00515E0E" w:rsidRPr="00892159" w:rsidRDefault="00515E0E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F3B336" w14:textId="77777777" w:rsidR="00515E0E" w:rsidRPr="00892159" w:rsidRDefault="00EA660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672F0FFB" w14:textId="77777777" w:rsidR="00515E0E" w:rsidRPr="00892159" w:rsidRDefault="00515E0E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138509A5" w14:textId="77777777" w:rsidR="00515E0E" w:rsidRPr="00892159" w:rsidRDefault="00515E0E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71CFC346" w14:textId="77777777" w:rsidR="00515E0E" w:rsidRPr="00892159" w:rsidRDefault="00515E0E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4A834772" w14:textId="77777777" w:rsidR="00515E0E" w:rsidRPr="00892159" w:rsidRDefault="00515E0E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958B35D" w14:textId="77777777" w:rsidR="00515E0E" w:rsidRPr="00892159" w:rsidRDefault="00515E0E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4AE5AD2F" w14:textId="77777777" w:rsidR="00515E0E" w:rsidRPr="00892159" w:rsidRDefault="00EA660D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Według planu powiatu</w:t>
            </w:r>
          </w:p>
        </w:tc>
      </w:tr>
      <w:tr w:rsidR="00EA660D" w:rsidRPr="00892159" w14:paraId="7B79A439" w14:textId="77777777" w:rsidTr="00892159">
        <w:trPr>
          <w:trHeight w:val="1611"/>
        </w:trPr>
        <w:tc>
          <w:tcPr>
            <w:tcW w:w="596" w:type="dxa"/>
            <w:vAlign w:val="center"/>
          </w:tcPr>
          <w:p w14:paraId="5691D437" w14:textId="77777777" w:rsidR="00EA660D" w:rsidRPr="00892159" w:rsidRDefault="00EA660D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9" w:type="dxa"/>
            <w:vAlign w:val="center"/>
          </w:tcPr>
          <w:p w14:paraId="33871ED1" w14:textId="77777777" w:rsidR="00EA660D" w:rsidRPr="00892159" w:rsidRDefault="00EA660D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Wdrażanie i konfiguracja systemu informatycznego SI PROMIEŃ w każdej jednostce samorządu terytorialnego szczebla powiatu.</w:t>
            </w:r>
          </w:p>
        </w:tc>
        <w:tc>
          <w:tcPr>
            <w:tcW w:w="2552" w:type="dxa"/>
            <w:vAlign w:val="center"/>
          </w:tcPr>
          <w:p w14:paraId="61B613C9" w14:textId="77777777" w:rsidR="00EA660D" w:rsidRPr="00892159" w:rsidRDefault="00EA660D" w:rsidP="00DB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2121FA63" w14:textId="77777777" w:rsidR="00030277" w:rsidRPr="00892159" w:rsidRDefault="00030277" w:rsidP="00DB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2F8F5ED0" w14:textId="77777777" w:rsidR="00EA660D" w:rsidRPr="00892159" w:rsidRDefault="00EA660D" w:rsidP="00DB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A3529E8" w14:textId="77777777" w:rsidR="00EA660D" w:rsidRPr="00892159" w:rsidRDefault="00EA660D" w:rsidP="00DB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549562AD" w14:textId="77777777" w:rsidR="00EA660D" w:rsidRPr="00892159" w:rsidRDefault="00EA660D" w:rsidP="00DB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1F765F0" w14:textId="77777777" w:rsidR="00EA660D" w:rsidRPr="00892159" w:rsidRDefault="00EA660D" w:rsidP="00DB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B0E488F" w14:textId="77777777" w:rsidR="00EA660D" w:rsidRPr="00892159" w:rsidRDefault="00EA660D" w:rsidP="00DB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3E025B69" w14:textId="77777777" w:rsidR="00EA660D" w:rsidRPr="00892159" w:rsidRDefault="00EA660D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Ze względu na coroczne  udostępnienie aktualizacji zachodzi konieczność ich wdrożenia i konfiguracji </w:t>
            </w:r>
            <w:r w:rsidR="00F14238">
              <w:rPr>
                <w:rFonts w:ascii="Times New Roman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hAnsi="Times New Roman"/>
                <w:sz w:val="24"/>
                <w:szCs w:val="24"/>
              </w:rPr>
              <w:t>w całym systemie wojewódzkim</w:t>
            </w:r>
          </w:p>
        </w:tc>
      </w:tr>
      <w:tr w:rsidR="00515E0E" w:rsidRPr="00892159" w14:paraId="2866F8F4" w14:textId="77777777" w:rsidTr="00892159">
        <w:trPr>
          <w:trHeight w:val="180"/>
        </w:trPr>
        <w:tc>
          <w:tcPr>
            <w:tcW w:w="596" w:type="dxa"/>
            <w:vMerge w:val="restart"/>
            <w:vAlign w:val="center"/>
          </w:tcPr>
          <w:p w14:paraId="049E0E81" w14:textId="77777777" w:rsidR="00515E0E" w:rsidRPr="00892159" w:rsidRDefault="00515E0E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49" w:type="dxa"/>
            <w:vMerge w:val="restart"/>
            <w:vAlign w:val="center"/>
          </w:tcPr>
          <w:p w14:paraId="3E9F1EA4" w14:textId="77777777" w:rsidR="004F5B31" w:rsidRPr="00892159" w:rsidRDefault="00515E0E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Trening radiowy w systemie ostrzegania ludności cywilnej i wojsk o zagrożeniach uderzeniami </w:t>
            </w:r>
          </w:p>
          <w:p w14:paraId="796740C2" w14:textId="77777777" w:rsidR="00515E0E" w:rsidRPr="00892159" w:rsidRDefault="00515E0E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z powietrza</w:t>
            </w:r>
            <w:r w:rsidR="007D36ED" w:rsidRPr="00892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92C41C0" w14:textId="77777777" w:rsidR="00515E0E" w:rsidRPr="00892159" w:rsidRDefault="00CE32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01E30C31" w14:textId="77777777" w:rsidR="00030277" w:rsidRPr="00892159" w:rsidRDefault="00030277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7E575211" w14:textId="77777777" w:rsidR="00515E0E" w:rsidRPr="00892159" w:rsidRDefault="009554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76F46510" w14:textId="77777777" w:rsidR="00515E0E" w:rsidRPr="00892159" w:rsidRDefault="009554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18D61691" w14:textId="77777777" w:rsidR="00515E0E" w:rsidRPr="00892159" w:rsidRDefault="009554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82C86F9" w14:textId="77777777" w:rsidR="00515E0E" w:rsidRPr="00892159" w:rsidRDefault="009554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F42F78B" w14:textId="77777777" w:rsidR="00515E0E" w:rsidRPr="00892159" w:rsidRDefault="009554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 w:val="restart"/>
            <w:vAlign w:val="center"/>
          </w:tcPr>
          <w:p w14:paraId="171F575B" w14:textId="77777777" w:rsidR="00515E0E" w:rsidRPr="00892159" w:rsidRDefault="00955406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Trening organizowany raz w miesiącu</w:t>
            </w:r>
          </w:p>
        </w:tc>
      </w:tr>
      <w:tr w:rsidR="00515E0E" w:rsidRPr="00892159" w14:paraId="2AC74AEF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116979A4" w14:textId="77777777" w:rsidR="00515E0E" w:rsidRPr="00892159" w:rsidRDefault="00515E0E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166C499E" w14:textId="77777777" w:rsidR="00515E0E" w:rsidRPr="00892159" w:rsidRDefault="00515E0E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50FF59" w14:textId="77777777" w:rsidR="00515E0E" w:rsidRPr="00892159" w:rsidRDefault="00CE32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6560E813" w14:textId="77777777" w:rsidR="00515E0E" w:rsidRPr="00892159" w:rsidRDefault="009554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1B40C93" w14:textId="77777777" w:rsidR="00515E0E" w:rsidRPr="00892159" w:rsidRDefault="009554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03533DEB" w14:textId="77777777" w:rsidR="00515E0E" w:rsidRPr="00892159" w:rsidRDefault="009554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B7B2408" w14:textId="77777777" w:rsidR="00515E0E" w:rsidRPr="00892159" w:rsidRDefault="009554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E222193" w14:textId="77777777" w:rsidR="00515E0E" w:rsidRPr="00892159" w:rsidRDefault="009554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/>
            <w:vAlign w:val="center"/>
          </w:tcPr>
          <w:p w14:paraId="6E6EC6A3" w14:textId="77777777" w:rsidR="00515E0E" w:rsidRPr="00892159" w:rsidRDefault="00515E0E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E0E" w:rsidRPr="00892159" w14:paraId="1CCF70C3" w14:textId="77777777" w:rsidTr="00892159">
        <w:trPr>
          <w:trHeight w:val="180"/>
        </w:trPr>
        <w:tc>
          <w:tcPr>
            <w:tcW w:w="596" w:type="dxa"/>
            <w:vMerge w:val="restart"/>
            <w:vAlign w:val="center"/>
          </w:tcPr>
          <w:p w14:paraId="3A928612" w14:textId="77777777" w:rsidR="00515E0E" w:rsidRPr="00892159" w:rsidRDefault="00515E0E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9" w:type="dxa"/>
            <w:vMerge w:val="restart"/>
            <w:vAlign w:val="center"/>
          </w:tcPr>
          <w:p w14:paraId="222E32D0" w14:textId="77777777" w:rsidR="00515E0E" w:rsidRPr="00892159" w:rsidRDefault="00E218EC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Trening łączności radiowej w Sieci Zarządzania Wojewody Mazowieckiego</w:t>
            </w:r>
            <w:r w:rsidR="007D36ED" w:rsidRPr="00892159">
              <w:rPr>
                <w:rFonts w:ascii="Times New Roman" w:hAnsi="Times New Roman"/>
                <w:sz w:val="24"/>
                <w:szCs w:val="24"/>
              </w:rPr>
              <w:t>.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16019F8" w14:textId="77777777" w:rsidR="00515E0E" w:rsidRPr="00892159" w:rsidRDefault="00CE32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3ED13914" w14:textId="77777777" w:rsidR="00030277" w:rsidRPr="00892159" w:rsidRDefault="00030277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7B878303" w14:textId="77777777" w:rsidR="00515E0E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18BA06A0" w14:textId="77777777" w:rsidR="00515E0E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339CD768" w14:textId="77777777" w:rsidR="00515E0E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3007BDD" w14:textId="77777777" w:rsidR="00515E0E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49C80E9" w14:textId="77777777" w:rsidR="00515E0E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 w:val="restart"/>
            <w:vAlign w:val="center"/>
          </w:tcPr>
          <w:p w14:paraId="630A4A40" w14:textId="77777777" w:rsidR="00515E0E" w:rsidRPr="00892159" w:rsidRDefault="004F5B31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prawdzenie łączności raz w tygodniu z każdym JST szczebla Powiatu</w:t>
            </w:r>
          </w:p>
        </w:tc>
      </w:tr>
      <w:tr w:rsidR="00515E0E" w:rsidRPr="00892159" w14:paraId="63A0E2B3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5D25B7D0" w14:textId="77777777" w:rsidR="00515E0E" w:rsidRPr="00892159" w:rsidRDefault="00515E0E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0B0991A3" w14:textId="77777777" w:rsidR="00515E0E" w:rsidRPr="00892159" w:rsidRDefault="00515E0E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24E359" w14:textId="77777777" w:rsidR="00515E0E" w:rsidRPr="00892159" w:rsidRDefault="00CE32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67328B98" w14:textId="77777777" w:rsidR="00515E0E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19224440" w14:textId="77777777" w:rsidR="00515E0E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52A112A8" w14:textId="77777777" w:rsidR="00515E0E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85594D8" w14:textId="77777777" w:rsidR="00515E0E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63BE5D4" w14:textId="77777777" w:rsidR="00515E0E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/>
            <w:vAlign w:val="center"/>
          </w:tcPr>
          <w:p w14:paraId="52ECDB2B" w14:textId="77777777" w:rsidR="00515E0E" w:rsidRPr="00892159" w:rsidRDefault="00515E0E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C" w:rsidRPr="00892159" w14:paraId="2CE58287" w14:textId="77777777" w:rsidTr="00892159">
        <w:trPr>
          <w:trHeight w:val="180"/>
        </w:trPr>
        <w:tc>
          <w:tcPr>
            <w:tcW w:w="596" w:type="dxa"/>
            <w:vMerge w:val="restart"/>
            <w:vAlign w:val="center"/>
          </w:tcPr>
          <w:p w14:paraId="2E25E451" w14:textId="77777777" w:rsidR="00E218EC" w:rsidRPr="00892159" w:rsidRDefault="00E218EC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49" w:type="dxa"/>
            <w:vMerge w:val="restart"/>
            <w:vAlign w:val="center"/>
          </w:tcPr>
          <w:p w14:paraId="7EB4B17E" w14:textId="77777777" w:rsidR="00E218EC" w:rsidRPr="00892159" w:rsidRDefault="00BA77FE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Udział w treningach i ćwiczeniach</w:t>
            </w:r>
            <w:r w:rsidR="00E218EC" w:rsidRPr="00892159">
              <w:rPr>
                <w:rFonts w:ascii="Times New Roman" w:hAnsi="Times New Roman"/>
                <w:sz w:val="24"/>
                <w:szCs w:val="24"/>
              </w:rPr>
              <w:t xml:space="preserve"> Krajowego Systemu Wykrywania Skażeń i Alarmowania</w:t>
            </w:r>
          </w:p>
        </w:tc>
        <w:tc>
          <w:tcPr>
            <w:tcW w:w="2552" w:type="dxa"/>
            <w:vAlign w:val="center"/>
          </w:tcPr>
          <w:p w14:paraId="750A2635" w14:textId="77777777" w:rsidR="00E218EC" w:rsidRPr="00892159" w:rsidRDefault="00CE32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2168ADC6" w14:textId="77777777" w:rsidR="00030277" w:rsidRPr="00892159" w:rsidRDefault="00030277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47DF5BC5" w14:textId="77777777" w:rsidR="00E218EC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ED08269" w14:textId="77777777" w:rsidR="00E218EC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0027DAED" w14:textId="77777777" w:rsidR="00E218EC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14067557" w14:textId="77777777" w:rsidR="00E218EC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6D049C5" w14:textId="77777777" w:rsidR="00E218EC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 w:val="restart"/>
            <w:vAlign w:val="center"/>
          </w:tcPr>
          <w:p w14:paraId="0FAAF77F" w14:textId="77777777" w:rsidR="00E218EC" w:rsidRPr="00892159" w:rsidRDefault="00D07FC4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Przygotowanie oraz udział w treningach i ćwiczeniu. W</w:t>
            </w:r>
            <w:r w:rsidR="004F5B31" w:rsidRPr="00892159">
              <w:rPr>
                <w:rFonts w:ascii="Times New Roman" w:hAnsi="Times New Roman"/>
                <w:sz w:val="24"/>
                <w:szCs w:val="24"/>
              </w:rPr>
              <w:t xml:space="preserve"> systemie czteroletnim przez pierwsze trzy lata odbywają się treningi natomiast w czwartym roku odbywa się ćwiczenie pk. „Patrol” </w:t>
            </w:r>
          </w:p>
        </w:tc>
      </w:tr>
      <w:tr w:rsidR="00E218EC" w:rsidRPr="00892159" w14:paraId="17744036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7BCD4224" w14:textId="77777777" w:rsidR="00E218EC" w:rsidRPr="00892159" w:rsidRDefault="00E218EC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0C6F5BC3" w14:textId="77777777" w:rsidR="00E218EC" w:rsidRPr="00892159" w:rsidRDefault="00E218EC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72004E9" w14:textId="77777777" w:rsidR="00E218EC" w:rsidRPr="00892159" w:rsidRDefault="00CE32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1269138C" w14:textId="77777777" w:rsidR="00E218EC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41F9E79" w14:textId="77777777" w:rsidR="00E218EC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2C0F8623" w14:textId="77777777" w:rsidR="00E218EC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A99C20E" w14:textId="77777777" w:rsidR="00E218EC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7B68F05" w14:textId="77777777" w:rsidR="00E218EC" w:rsidRPr="00892159" w:rsidRDefault="00E218E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/>
            <w:vAlign w:val="center"/>
          </w:tcPr>
          <w:p w14:paraId="219976EE" w14:textId="77777777" w:rsidR="00E218EC" w:rsidRPr="00892159" w:rsidRDefault="00E218EC" w:rsidP="008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31" w:rsidRPr="00892159" w14:paraId="37C458FF" w14:textId="77777777" w:rsidTr="00892159">
        <w:trPr>
          <w:trHeight w:val="180"/>
        </w:trPr>
        <w:tc>
          <w:tcPr>
            <w:tcW w:w="596" w:type="dxa"/>
            <w:vMerge w:val="restart"/>
            <w:vAlign w:val="center"/>
          </w:tcPr>
          <w:p w14:paraId="61D0107C" w14:textId="77777777" w:rsidR="004F5B31" w:rsidRPr="00892159" w:rsidRDefault="004F5B31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49" w:type="dxa"/>
            <w:vMerge w:val="restart"/>
            <w:vAlign w:val="center"/>
          </w:tcPr>
          <w:p w14:paraId="06156015" w14:textId="77777777" w:rsidR="004F5B31" w:rsidRPr="00892159" w:rsidRDefault="004F5B31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Modernizacja systemu ostrzegania </w:t>
            </w:r>
            <w:r w:rsidR="00F14238">
              <w:rPr>
                <w:rFonts w:ascii="Times New Roman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hAnsi="Times New Roman"/>
                <w:sz w:val="24"/>
                <w:szCs w:val="24"/>
              </w:rPr>
              <w:t>i alarmowania na t</w:t>
            </w:r>
            <w:r w:rsidR="005E562E" w:rsidRPr="00892159">
              <w:rPr>
                <w:rFonts w:ascii="Times New Roman" w:hAnsi="Times New Roman"/>
                <w:sz w:val="24"/>
                <w:szCs w:val="24"/>
              </w:rPr>
              <w:t>e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renie województwa </w:t>
            </w:r>
          </w:p>
        </w:tc>
        <w:tc>
          <w:tcPr>
            <w:tcW w:w="2552" w:type="dxa"/>
            <w:vAlign w:val="center"/>
          </w:tcPr>
          <w:p w14:paraId="7D13C2D8" w14:textId="77777777" w:rsidR="004F5B31" w:rsidRPr="00892159" w:rsidRDefault="00CE32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</w:tc>
        <w:tc>
          <w:tcPr>
            <w:tcW w:w="765" w:type="dxa"/>
            <w:vAlign w:val="center"/>
          </w:tcPr>
          <w:p w14:paraId="7A26C1AA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3BE097DC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322EAB90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43788895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21C8ABC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 w:val="restart"/>
            <w:vAlign w:val="center"/>
          </w:tcPr>
          <w:p w14:paraId="1C02F02B" w14:textId="77777777" w:rsidR="004F5B31" w:rsidRPr="00892159" w:rsidRDefault="004F5B31" w:rsidP="008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31" w:rsidRPr="00892159" w14:paraId="0FAFA6C8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02970209" w14:textId="77777777" w:rsidR="004F5B31" w:rsidRPr="00892159" w:rsidRDefault="004F5B31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7635CD1C" w14:textId="77777777" w:rsidR="004F5B31" w:rsidRPr="00892159" w:rsidRDefault="004F5B31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0AB412" w14:textId="77777777" w:rsidR="004F5B31" w:rsidRPr="00892159" w:rsidRDefault="00CE32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Miasta/Gminy</w:t>
            </w:r>
          </w:p>
        </w:tc>
        <w:tc>
          <w:tcPr>
            <w:tcW w:w="765" w:type="dxa"/>
            <w:vAlign w:val="center"/>
          </w:tcPr>
          <w:p w14:paraId="7AAADB8B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7B56EDE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566AE86E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E639D20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E8FB44F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/>
            <w:vAlign w:val="center"/>
          </w:tcPr>
          <w:p w14:paraId="5A0512D0" w14:textId="77777777" w:rsidR="004F5B31" w:rsidRPr="00892159" w:rsidRDefault="004F5B31" w:rsidP="008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31" w:rsidRPr="00892159" w14:paraId="6751BD63" w14:textId="77777777" w:rsidTr="00892159">
        <w:trPr>
          <w:trHeight w:val="180"/>
        </w:trPr>
        <w:tc>
          <w:tcPr>
            <w:tcW w:w="596" w:type="dxa"/>
            <w:vMerge w:val="restart"/>
            <w:vAlign w:val="center"/>
          </w:tcPr>
          <w:p w14:paraId="609E0BBD" w14:textId="77777777" w:rsidR="004F5B31" w:rsidRPr="00892159" w:rsidRDefault="004F5B31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49" w:type="dxa"/>
            <w:vMerge w:val="restart"/>
            <w:vAlign w:val="center"/>
          </w:tcPr>
          <w:p w14:paraId="2A353DA2" w14:textId="77777777" w:rsidR="004F5B31" w:rsidRPr="00892159" w:rsidRDefault="004F5B31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Modernizacja łączności radiowej do systemu cyfrowego do poziomu gminy </w:t>
            </w:r>
          </w:p>
        </w:tc>
        <w:tc>
          <w:tcPr>
            <w:tcW w:w="2552" w:type="dxa"/>
            <w:vAlign w:val="center"/>
          </w:tcPr>
          <w:p w14:paraId="578A3FE0" w14:textId="77777777" w:rsidR="004F5B31" w:rsidRPr="00892159" w:rsidRDefault="00CE32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</w:tc>
        <w:tc>
          <w:tcPr>
            <w:tcW w:w="765" w:type="dxa"/>
            <w:vAlign w:val="center"/>
          </w:tcPr>
          <w:p w14:paraId="6DC14DE9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BD6E62C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6E48E9A4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7E38399A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4E06C10E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 w:val="restart"/>
            <w:vAlign w:val="center"/>
          </w:tcPr>
          <w:p w14:paraId="74291684" w14:textId="77777777" w:rsidR="004F5B31" w:rsidRPr="00892159" w:rsidRDefault="004F5B31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Wymiana radiotelefonów </w:t>
            </w:r>
            <w:r w:rsidR="001370C3" w:rsidRPr="00892159">
              <w:rPr>
                <w:rFonts w:ascii="Times New Roman" w:hAnsi="Times New Roman"/>
                <w:sz w:val="24"/>
                <w:szCs w:val="24"/>
              </w:rPr>
              <w:t xml:space="preserve"> analogowych 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na cyfrowe</w:t>
            </w:r>
          </w:p>
        </w:tc>
      </w:tr>
      <w:tr w:rsidR="004F5B31" w:rsidRPr="00892159" w14:paraId="7FE64BD7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45DB6D7C" w14:textId="77777777" w:rsidR="004F5B31" w:rsidRPr="00892159" w:rsidRDefault="004F5B31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0E0404D1" w14:textId="77777777" w:rsidR="004F5B31" w:rsidRPr="00892159" w:rsidRDefault="004F5B31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B398670" w14:textId="77777777" w:rsidR="004F5B31" w:rsidRPr="00892159" w:rsidRDefault="00CE320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78E75F95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F4AE2B8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56E895F8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33CE1EDD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582E0FA" w14:textId="77777777" w:rsidR="004F5B31" w:rsidRPr="00892159" w:rsidRDefault="004F5B3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/>
            <w:vAlign w:val="center"/>
          </w:tcPr>
          <w:p w14:paraId="08FD7E63" w14:textId="77777777" w:rsidR="004F5B31" w:rsidRPr="00892159" w:rsidRDefault="004F5B31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0C" w:rsidRPr="00892159" w14:paraId="01198165" w14:textId="77777777" w:rsidTr="00892159">
        <w:trPr>
          <w:trHeight w:val="1611"/>
        </w:trPr>
        <w:tc>
          <w:tcPr>
            <w:tcW w:w="596" w:type="dxa"/>
            <w:vAlign w:val="center"/>
          </w:tcPr>
          <w:p w14:paraId="40F879EE" w14:textId="77777777" w:rsidR="00CE320C" w:rsidRPr="00892159" w:rsidRDefault="00CE320C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49" w:type="dxa"/>
            <w:vAlign w:val="center"/>
          </w:tcPr>
          <w:p w14:paraId="176A7EFF" w14:textId="77777777" w:rsidR="00CE320C" w:rsidRPr="00892159" w:rsidRDefault="00CE320C" w:rsidP="00882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Wyposażenie Jednostek Samorządu Terytorialnego szczebla powiatowego </w:t>
            </w:r>
            <w:r w:rsidR="00F14238">
              <w:rPr>
                <w:rFonts w:ascii="Times New Roman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w systemy do odbioru komunikatów ostrzegania ludności cywilnej i wojsk </w:t>
            </w:r>
            <w:r w:rsidR="00F14238">
              <w:rPr>
                <w:rFonts w:ascii="Times New Roman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hAnsi="Times New Roman"/>
                <w:sz w:val="24"/>
                <w:szCs w:val="24"/>
              </w:rPr>
              <w:t>o zagrożeniach uderzeniami z powietrza.</w:t>
            </w:r>
          </w:p>
        </w:tc>
        <w:tc>
          <w:tcPr>
            <w:tcW w:w="2552" w:type="dxa"/>
            <w:vAlign w:val="center"/>
          </w:tcPr>
          <w:p w14:paraId="6B96C6D0" w14:textId="77777777" w:rsidR="00CE320C" w:rsidRPr="00892159" w:rsidRDefault="00DB6B13" w:rsidP="00DB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</w:tc>
        <w:tc>
          <w:tcPr>
            <w:tcW w:w="765" w:type="dxa"/>
            <w:vAlign w:val="center"/>
          </w:tcPr>
          <w:p w14:paraId="12561306" w14:textId="77777777" w:rsidR="00CE320C" w:rsidRPr="00892159" w:rsidRDefault="00CE320C" w:rsidP="00DB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B249198" w14:textId="77777777" w:rsidR="00CE320C" w:rsidRPr="00892159" w:rsidRDefault="00CE320C" w:rsidP="00DB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14F2217A" w14:textId="77777777" w:rsidR="00CE320C" w:rsidRPr="00892159" w:rsidRDefault="00CE320C" w:rsidP="00DB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7FB1412" w14:textId="77777777" w:rsidR="00CE320C" w:rsidRPr="00892159" w:rsidRDefault="00CE320C" w:rsidP="00DB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63DCCB4" w14:textId="77777777" w:rsidR="00CE320C" w:rsidRPr="00892159" w:rsidRDefault="00CE320C" w:rsidP="00DB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6BE3113F" w14:textId="77777777" w:rsidR="00CE320C" w:rsidRPr="00892159" w:rsidRDefault="00CE320C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Dostarczenie i instalacja (przez Szefa OC Województwa) systemu do odbioru komunikatów ostrzegania ludności cywilnej i wojsk o zagrożeniach uderzeniami z powietrza</w:t>
            </w:r>
          </w:p>
        </w:tc>
      </w:tr>
      <w:tr w:rsidR="00D07FC4" w:rsidRPr="00892159" w14:paraId="1B1A01D7" w14:textId="77777777" w:rsidTr="00892159">
        <w:trPr>
          <w:trHeight w:val="656"/>
        </w:trPr>
        <w:tc>
          <w:tcPr>
            <w:tcW w:w="596" w:type="dxa"/>
            <w:vMerge w:val="restart"/>
            <w:vAlign w:val="center"/>
          </w:tcPr>
          <w:p w14:paraId="4A85BB8F" w14:textId="77777777" w:rsidR="00D07FC4" w:rsidRPr="00892159" w:rsidRDefault="00D07FC4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49" w:type="dxa"/>
            <w:vMerge w:val="restart"/>
            <w:vAlign w:val="center"/>
          </w:tcPr>
          <w:p w14:paraId="07793BD0" w14:textId="77777777" w:rsidR="005E562E" w:rsidRPr="00892159" w:rsidRDefault="008D008F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Doskonalenie działania </w:t>
            </w:r>
            <w:r w:rsidR="00DB6B13" w:rsidRPr="00892159">
              <w:rPr>
                <w:rFonts w:ascii="Times New Roman" w:hAnsi="Times New Roman"/>
                <w:sz w:val="24"/>
                <w:szCs w:val="24"/>
              </w:rPr>
              <w:t>Powiatowych</w:t>
            </w:r>
            <w:r w:rsidR="00B64C3A" w:rsidRPr="0089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FC4" w:rsidRPr="00892159">
              <w:rPr>
                <w:rFonts w:ascii="Times New Roman" w:hAnsi="Times New Roman"/>
                <w:sz w:val="24"/>
                <w:szCs w:val="24"/>
              </w:rPr>
              <w:t>Formacj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i</w:t>
            </w:r>
            <w:r w:rsidR="00D07FC4" w:rsidRPr="00892159">
              <w:rPr>
                <w:rFonts w:ascii="Times New Roman" w:hAnsi="Times New Roman"/>
                <w:sz w:val="24"/>
                <w:szCs w:val="24"/>
              </w:rPr>
              <w:t xml:space="preserve"> Obrony Cywilnej </w:t>
            </w:r>
            <w:r w:rsidR="00B64C3A" w:rsidRPr="00892159">
              <w:rPr>
                <w:rFonts w:ascii="Times New Roman" w:hAnsi="Times New Roman"/>
                <w:sz w:val="24"/>
                <w:szCs w:val="24"/>
              </w:rPr>
              <w:t>działając</w:t>
            </w:r>
            <w:r w:rsidR="003369CA" w:rsidRPr="00892159">
              <w:rPr>
                <w:rFonts w:ascii="Times New Roman" w:hAnsi="Times New Roman"/>
                <w:sz w:val="24"/>
                <w:szCs w:val="24"/>
              </w:rPr>
              <w:t>ych</w:t>
            </w:r>
            <w:r w:rsidR="00B64C3A" w:rsidRPr="0089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238">
              <w:rPr>
                <w:rFonts w:ascii="Times New Roman" w:hAnsi="Times New Roman"/>
                <w:sz w:val="24"/>
                <w:szCs w:val="24"/>
              </w:rPr>
              <w:br/>
            </w:r>
            <w:r w:rsidR="00B64C3A" w:rsidRPr="00892159">
              <w:rPr>
                <w:rFonts w:ascii="Times New Roman" w:hAnsi="Times New Roman"/>
                <w:sz w:val="24"/>
                <w:szCs w:val="24"/>
              </w:rPr>
              <w:t>w Sy</w:t>
            </w:r>
            <w:r w:rsidR="00EA0C93" w:rsidRPr="00892159">
              <w:rPr>
                <w:rFonts w:ascii="Times New Roman" w:hAnsi="Times New Roman"/>
                <w:sz w:val="24"/>
                <w:szCs w:val="24"/>
              </w:rPr>
              <w:t>stemie Wykrywania i Alarmowania.</w:t>
            </w:r>
          </w:p>
          <w:p w14:paraId="50F857DA" w14:textId="77777777" w:rsidR="00D07FC4" w:rsidRPr="00892159" w:rsidRDefault="00D07FC4" w:rsidP="005422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4F365C" w14:textId="77777777" w:rsidR="00030277" w:rsidRPr="00892159" w:rsidRDefault="00DB6B13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13E56468" w14:textId="77777777" w:rsidR="00D07FC4" w:rsidRPr="00892159" w:rsidRDefault="00030277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Inspektor OC- WZK </w:t>
            </w:r>
            <w:r w:rsidR="00DB6B13" w:rsidRPr="0089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14:paraId="62499C5B" w14:textId="77777777" w:rsidR="00D07FC4" w:rsidRPr="00892159" w:rsidRDefault="00D07FC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3D004033" w14:textId="77777777" w:rsidR="00D07FC4" w:rsidRPr="00892159" w:rsidRDefault="00D07FC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4DABC901" w14:textId="77777777" w:rsidR="00D07FC4" w:rsidRPr="00892159" w:rsidRDefault="00D07FC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24B1B75" w14:textId="77777777" w:rsidR="00D07FC4" w:rsidRPr="00892159" w:rsidRDefault="00D07FC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6692728" w14:textId="77777777" w:rsidR="00D07FC4" w:rsidRPr="00892159" w:rsidRDefault="00D07FC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 w:val="restart"/>
            <w:vAlign w:val="center"/>
          </w:tcPr>
          <w:p w14:paraId="2B0FE03B" w14:textId="77777777" w:rsidR="00D07FC4" w:rsidRPr="00892159" w:rsidRDefault="00053158" w:rsidP="00F1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P</w:t>
            </w:r>
            <w:r w:rsidR="00D07FC4" w:rsidRPr="00892159">
              <w:rPr>
                <w:rFonts w:ascii="Times New Roman" w:hAnsi="Times New Roman"/>
                <w:sz w:val="24"/>
                <w:szCs w:val="24"/>
              </w:rPr>
              <w:t>rocedur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y</w:t>
            </w:r>
            <w:r w:rsidR="00D07FC4" w:rsidRPr="00892159">
              <w:rPr>
                <w:rFonts w:ascii="Times New Roman" w:hAnsi="Times New Roman"/>
                <w:sz w:val="24"/>
                <w:szCs w:val="24"/>
              </w:rPr>
              <w:t>, analiz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y</w:t>
            </w:r>
            <w:r w:rsidR="00D07FC4" w:rsidRPr="00892159">
              <w:rPr>
                <w:rFonts w:ascii="Times New Roman" w:hAnsi="Times New Roman"/>
                <w:sz w:val="24"/>
                <w:szCs w:val="24"/>
              </w:rPr>
              <w:t xml:space="preserve"> oraz   działani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e</w:t>
            </w:r>
            <w:r w:rsidR="00D07FC4" w:rsidRPr="00892159">
              <w:rPr>
                <w:rFonts w:ascii="Times New Roman" w:hAnsi="Times New Roman"/>
                <w:sz w:val="24"/>
                <w:szCs w:val="24"/>
              </w:rPr>
              <w:t xml:space="preserve"> w czasie </w:t>
            </w:r>
            <w:r w:rsidR="00F77048" w:rsidRPr="00892159">
              <w:rPr>
                <w:rFonts w:ascii="Times New Roman" w:hAnsi="Times New Roman"/>
                <w:sz w:val="24"/>
                <w:szCs w:val="24"/>
              </w:rPr>
              <w:t>wyższych</w:t>
            </w:r>
            <w:r w:rsidR="00D07FC4" w:rsidRPr="0089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62E" w:rsidRPr="00892159">
              <w:rPr>
                <w:rFonts w:ascii="Times New Roman" w:hAnsi="Times New Roman"/>
                <w:sz w:val="24"/>
                <w:szCs w:val="24"/>
              </w:rPr>
              <w:t>stan</w:t>
            </w:r>
            <w:r w:rsidR="00F77048" w:rsidRPr="00892159">
              <w:rPr>
                <w:rFonts w:ascii="Times New Roman" w:hAnsi="Times New Roman"/>
                <w:sz w:val="24"/>
                <w:szCs w:val="24"/>
              </w:rPr>
              <w:t>ów</w:t>
            </w:r>
            <w:r w:rsidR="005E562E" w:rsidRPr="0089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FC4" w:rsidRPr="00892159">
              <w:rPr>
                <w:rFonts w:ascii="Times New Roman" w:hAnsi="Times New Roman"/>
                <w:sz w:val="24"/>
                <w:szCs w:val="24"/>
              </w:rPr>
              <w:t>gotowości obronnej państwa</w:t>
            </w:r>
          </w:p>
        </w:tc>
      </w:tr>
      <w:tr w:rsidR="00D07FC4" w:rsidRPr="00892159" w14:paraId="78F83347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4FC556BE" w14:textId="77777777" w:rsidR="00D07FC4" w:rsidRPr="00892159" w:rsidRDefault="00D07FC4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609D955B" w14:textId="77777777" w:rsidR="00D07FC4" w:rsidRPr="00892159" w:rsidRDefault="00D07FC4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77B833" w14:textId="77777777" w:rsidR="00D07FC4" w:rsidRPr="00892159" w:rsidRDefault="00DB6B13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43E244D5" w14:textId="77777777" w:rsidR="00D07FC4" w:rsidRPr="00892159" w:rsidRDefault="00D07FC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A778415" w14:textId="77777777" w:rsidR="00D07FC4" w:rsidRPr="00892159" w:rsidRDefault="00D07FC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3612F844" w14:textId="77777777" w:rsidR="00D07FC4" w:rsidRPr="00892159" w:rsidRDefault="00D07FC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10CB0BFE" w14:textId="77777777" w:rsidR="00D07FC4" w:rsidRPr="00892159" w:rsidRDefault="00D07FC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897C718" w14:textId="77777777" w:rsidR="00D07FC4" w:rsidRPr="00892159" w:rsidRDefault="00D07FC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/>
            <w:vAlign w:val="center"/>
          </w:tcPr>
          <w:p w14:paraId="51BDC9EC" w14:textId="77777777" w:rsidR="00D07FC4" w:rsidRPr="00892159" w:rsidRDefault="00D07FC4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692" w:rsidRPr="00892159" w14:paraId="3C065900" w14:textId="77777777" w:rsidTr="00892159">
        <w:trPr>
          <w:trHeight w:val="367"/>
        </w:trPr>
        <w:tc>
          <w:tcPr>
            <w:tcW w:w="14454" w:type="dxa"/>
            <w:gridSpan w:val="9"/>
            <w:vAlign w:val="center"/>
          </w:tcPr>
          <w:p w14:paraId="64D4351C" w14:textId="77777777" w:rsidR="005C7692" w:rsidRPr="00892159" w:rsidRDefault="00C44DF3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IV. </w:t>
            </w:r>
            <w:r w:rsidR="005C7692" w:rsidRPr="008921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łączności radiotelefonicznej (Radiowej Sieci Zarządzania Wojewody Mazowieckiego)</w:t>
            </w:r>
          </w:p>
        </w:tc>
      </w:tr>
      <w:tr w:rsidR="005E562E" w:rsidRPr="00892159" w14:paraId="07DBD08D" w14:textId="77777777" w:rsidTr="00892159">
        <w:trPr>
          <w:trHeight w:val="180"/>
        </w:trPr>
        <w:tc>
          <w:tcPr>
            <w:tcW w:w="596" w:type="dxa"/>
            <w:vMerge w:val="restart"/>
            <w:vAlign w:val="center"/>
          </w:tcPr>
          <w:p w14:paraId="5A912911" w14:textId="77777777" w:rsidR="005E562E" w:rsidRPr="00892159" w:rsidRDefault="005C7692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1</w:t>
            </w:r>
            <w:r w:rsidR="00D055AD" w:rsidRPr="00892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vMerge w:val="restart"/>
            <w:vAlign w:val="center"/>
          </w:tcPr>
          <w:p w14:paraId="0DE169BD" w14:textId="77777777" w:rsidR="005E562E" w:rsidRPr="00892159" w:rsidRDefault="00D055AD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tały nadzór nad utrzymaniem sprawności technicznej łączności radiotelefonicznej </w:t>
            </w:r>
            <w:r w:rsidR="00F14238">
              <w:rPr>
                <w:rFonts w:ascii="Times New Roman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hAnsi="Times New Roman"/>
                <w:sz w:val="24"/>
                <w:szCs w:val="24"/>
              </w:rPr>
              <w:t>w Radiowej Sieci Zarządzania Wojewody</w:t>
            </w:r>
            <w:r w:rsidR="00EA0C93" w:rsidRPr="00892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BA2351B" w14:textId="77777777" w:rsidR="005E562E" w:rsidRPr="00892159" w:rsidRDefault="00DB6B13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38DBFE30" w14:textId="77777777" w:rsidR="00030277" w:rsidRPr="00892159" w:rsidRDefault="00030277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6AB345CF" w14:textId="77777777" w:rsidR="005E562E" w:rsidRPr="00892159" w:rsidRDefault="00ED16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7A8A1640" w14:textId="77777777" w:rsidR="005E562E" w:rsidRPr="00892159" w:rsidRDefault="00ED16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1E847F5A" w14:textId="77777777" w:rsidR="005E562E" w:rsidRPr="00892159" w:rsidRDefault="00ED16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C165AF6" w14:textId="77777777" w:rsidR="005E562E" w:rsidRPr="00892159" w:rsidRDefault="00ED16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0AC8334" w14:textId="77777777" w:rsidR="005E562E" w:rsidRPr="00892159" w:rsidRDefault="00ED16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 w:val="restart"/>
            <w:vAlign w:val="center"/>
          </w:tcPr>
          <w:p w14:paraId="55325B0C" w14:textId="77777777" w:rsidR="005E562E" w:rsidRPr="00892159" w:rsidRDefault="005E562E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62E" w:rsidRPr="00892159" w14:paraId="18DEC45E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16DC6800" w14:textId="77777777" w:rsidR="005E562E" w:rsidRPr="00892159" w:rsidRDefault="005E562E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208E7303" w14:textId="77777777" w:rsidR="005E562E" w:rsidRPr="00892159" w:rsidRDefault="005E562E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3DEF79C" w14:textId="77777777" w:rsidR="005E562E" w:rsidRPr="00892159" w:rsidRDefault="00F93AC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Miasta</w:t>
            </w:r>
            <w:r w:rsidR="00DB6B13"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6BCDD404" w14:textId="77777777" w:rsidR="005E562E" w:rsidRPr="00892159" w:rsidRDefault="00ED16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24B8E12" w14:textId="77777777" w:rsidR="005E562E" w:rsidRPr="00892159" w:rsidRDefault="00ED16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379622AE" w14:textId="77777777" w:rsidR="005E562E" w:rsidRPr="00892159" w:rsidRDefault="00ED16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15BD3465" w14:textId="77777777" w:rsidR="005E562E" w:rsidRPr="00892159" w:rsidRDefault="00ED16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168FCF99" w14:textId="77777777" w:rsidR="005E562E" w:rsidRPr="00892159" w:rsidRDefault="00ED1606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/>
            <w:vAlign w:val="center"/>
          </w:tcPr>
          <w:p w14:paraId="261BF04F" w14:textId="77777777" w:rsidR="005E562E" w:rsidRPr="00892159" w:rsidRDefault="005E562E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AD" w:rsidRPr="00892159" w14:paraId="3390D61C" w14:textId="77777777" w:rsidTr="00892159">
        <w:trPr>
          <w:trHeight w:val="180"/>
        </w:trPr>
        <w:tc>
          <w:tcPr>
            <w:tcW w:w="596" w:type="dxa"/>
            <w:vAlign w:val="center"/>
          </w:tcPr>
          <w:p w14:paraId="3520106F" w14:textId="77777777" w:rsidR="00D055AD" w:rsidRPr="00892159" w:rsidRDefault="00DB6B13" w:rsidP="005422B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2</w:t>
            </w:r>
            <w:r w:rsidR="00D055AD" w:rsidRPr="00892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A233456" w14:textId="77777777" w:rsidR="00D055AD" w:rsidRPr="00892159" w:rsidRDefault="00DB6B13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Zamontowanie w siedzibie starostwa stacji radiotelefonicznej działającego </w:t>
            </w:r>
            <w:r w:rsidRPr="00892159">
              <w:rPr>
                <w:rFonts w:ascii="Times New Roman" w:hAnsi="Times New Roman"/>
                <w:sz w:val="24"/>
                <w:szCs w:val="24"/>
              </w:rPr>
              <w:br/>
              <w:t>w Radiowej Sieci Zarządzania Wojewody Mazowieckiego.</w:t>
            </w:r>
          </w:p>
        </w:tc>
        <w:tc>
          <w:tcPr>
            <w:tcW w:w="2552" w:type="dxa"/>
            <w:vAlign w:val="center"/>
          </w:tcPr>
          <w:p w14:paraId="239BA20F" w14:textId="77777777" w:rsidR="00DB6B13" w:rsidRPr="00892159" w:rsidRDefault="00DB6B13" w:rsidP="00DB6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24A4D29F" w14:textId="77777777" w:rsidR="00DB6B13" w:rsidRPr="00892159" w:rsidRDefault="00DB6B13" w:rsidP="00DB6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  <w:p w14:paraId="6230E7F0" w14:textId="77777777" w:rsidR="00D055AD" w:rsidRPr="00892159" w:rsidRDefault="00DB6B13" w:rsidP="00DB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OR, FN</w:t>
            </w:r>
          </w:p>
        </w:tc>
        <w:tc>
          <w:tcPr>
            <w:tcW w:w="765" w:type="dxa"/>
            <w:vAlign w:val="center"/>
          </w:tcPr>
          <w:p w14:paraId="093EDBA6" w14:textId="77777777" w:rsidR="00D055AD" w:rsidRPr="00892159" w:rsidRDefault="00D055A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4B7D33A4" w14:textId="77777777" w:rsidR="00D055AD" w:rsidRPr="00892159" w:rsidRDefault="00D055A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1D32E73B" w14:textId="77777777" w:rsidR="00D055AD" w:rsidRPr="00892159" w:rsidRDefault="00D055A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44DD954E" w14:textId="77777777" w:rsidR="00D055AD" w:rsidRPr="00892159" w:rsidRDefault="00D055A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3B5A722" w14:textId="77777777" w:rsidR="00D055AD" w:rsidRPr="00892159" w:rsidRDefault="00D055AD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6AD97600" w14:textId="77777777" w:rsidR="00D055AD" w:rsidRPr="00892159" w:rsidRDefault="00D055AD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96" w:rsidRPr="00892159" w14:paraId="0DB99B62" w14:textId="77777777" w:rsidTr="00892159">
        <w:trPr>
          <w:trHeight w:val="443"/>
        </w:trPr>
        <w:tc>
          <w:tcPr>
            <w:tcW w:w="14454" w:type="dxa"/>
            <w:gridSpan w:val="9"/>
            <w:vAlign w:val="center"/>
          </w:tcPr>
          <w:p w14:paraId="5672D09B" w14:textId="77777777" w:rsidR="00D94596" w:rsidRPr="00892159" w:rsidRDefault="00D94596" w:rsidP="005422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V. W zakresie zabezpieczenia logistycznego i infrastruktury technicznej</w:t>
            </w:r>
          </w:p>
        </w:tc>
      </w:tr>
      <w:tr w:rsidR="001A2471" w:rsidRPr="00892159" w14:paraId="487441A5" w14:textId="77777777" w:rsidTr="00892159">
        <w:trPr>
          <w:trHeight w:val="806"/>
        </w:trPr>
        <w:tc>
          <w:tcPr>
            <w:tcW w:w="596" w:type="dxa"/>
            <w:vMerge w:val="restart"/>
            <w:vAlign w:val="center"/>
          </w:tcPr>
          <w:p w14:paraId="248AC69C" w14:textId="77777777" w:rsidR="001A2471" w:rsidRPr="00892159" w:rsidRDefault="001A2471" w:rsidP="005422B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  <w:vAlign w:val="center"/>
          </w:tcPr>
          <w:p w14:paraId="7AF21780" w14:textId="77777777" w:rsidR="001A2471" w:rsidRPr="00892159" w:rsidRDefault="001A2471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Aktualizacja baz danych w zakresie ochrony </w:t>
            </w:r>
            <w:r w:rsidRPr="00892159">
              <w:rPr>
                <w:rFonts w:ascii="Times New Roman" w:hAnsi="Times New Roman"/>
                <w:color w:val="000000"/>
                <w:sz w:val="24"/>
                <w:szCs w:val="24"/>
              </w:rPr>
              <w:t>płodów rolnych, zwierząt gospodarskich, produktów żywnościowych i pasz, a także ujęć i urządzeń wodnych na wypadek zagrożenia zniszczeniem.</w:t>
            </w:r>
          </w:p>
        </w:tc>
        <w:tc>
          <w:tcPr>
            <w:tcW w:w="2552" w:type="dxa"/>
            <w:vAlign w:val="center"/>
          </w:tcPr>
          <w:p w14:paraId="347C789F" w14:textId="77777777" w:rsidR="001A2471" w:rsidRPr="00892159" w:rsidRDefault="00DB6B13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262C2DA0" w14:textId="77777777" w:rsidR="00030277" w:rsidRPr="00892159" w:rsidRDefault="00030277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07DF2001" w14:textId="77777777" w:rsidR="001A2471" w:rsidRPr="00892159" w:rsidRDefault="001A247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15DB87C7" w14:textId="77777777" w:rsidR="001A2471" w:rsidRPr="00892159" w:rsidRDefault="001A247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21F4A6BA" w14:textId="77777777" w:rsidR="001A2471" w:rsidRPr="00892159" w:rsidRDefault="001A247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41ACE159" w14:textId="77777777" w:rsidR="001A2471" w:rsidRPr="00892159" w:rsidRDefault="001A247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04DDA84" w14:textId="77777777" w:rsidR="001A2471" w:rsidRPr="00892159" w:rsidRDefault="001A247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65C4C2DB" w14:textId="77777777" w:rsidR="001A2471" w:rsidRPr="00892159" w:rsidRDefault="001A2471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71" w:rsidRPr="00892159" w14:paraId="2CF486FD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2F073AF9" w14:textId="77777777" w:rsidR="001A2471" w:rsidRPr="00892159" w:rsidRDefault="001A2471" w:rsidP="005422B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436E28BD" w14:textId="77777777" w:rsidR="001A2471" w:rsidRPr="00892159" w:rsidRDefault="001A2471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1DC308" w14:textId="77777777" w:rsidR="001A2471" w:rsidRPr="00892159" w:rsidRDefault="00DB6B13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34D00B15" w14:textId="77777777" w:rsidR="001A2471" w:rsidRPr="00892159" w:rsidRDefault="001A247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C46042A" w14:textId="77777777" w:rsidR="001A2471" w:rsidRPr="00892159" w:rsidRDefault="001A247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151A8971" w14:textId="77777777" w:rsidR="001A2471" w:rsidRPr="00892159" w:rsidRDefault="001A247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361760C9" w14:textId="77777777" w:rsidR="001A2471" w:rsidRPr="00892159" w:rsidRDefault="001A247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39E8C35B" w14:textId="77777777" w:rsidR="001A2471" w:rsidRPr="00892159" w:rsidRDefault="001A2471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319B46B6" w14:textId="77777777" w:rsidR="001A2471" w:rsidRPr="00892159" w:rsidRDefault="001A2471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D8" w:rsidRPr="00892159" w14:paraId="48695DB0" w14:textId="77777777" w:rsidTr="00892159">
        <w:trPr>
          <w:trHeight w:val="180"/>
        </w:trPr>
        <w:tc>
          <w:tcPr>
            <w:tcW w:w="596" w:type="dxa"/>
            <w:vMerge w:val="restart"/>
            <w:vAlign w:val="center"/>
          </w:tcPr>
          <w:p w14:paraId="3BEB6DB4" w14:textId="77777777" w:rsidR="00033FD8" w:rsidRPr="00892159" w:rsidRDefault="00033FD8" w:rsidP="005422B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  <w:vAlign w:val="center"/>
          </w:tcPr>
          <w:p w14:paraId="51DC6B68" w14:textId="77777777" w:rsidR="00033FD8" w:rsidRPr="00892159" w:rsidRDefault="00033FD8" w:rsidP="005422BB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2159">
              <w:rPr>
                <w:rFonts w:ascii="Times New Roman" w:hAnsi="Times New Roman"/>
                <w:noProof/>
                <w:sz w:val="24"/>
                <w:szCs w:val="24"/>
              </w:rPr>
              <w:t>Aktualizacja ewidencji publicznych urządzeń   umo</w:t>
            </w:r>
            <w:r w:rsidR="008E11A4" w:rsidRPr="00892159">
              <w:rPr>
                <w:rFonts w:ascii="Times New Roman" w:hAnsi="Times New Roman"/>
                <w:noProof/>
                <w:sz w:val="24"/>
                <w:szCs w:val="24"/>
              </w:rPr>
              <w:t>ż</w:t>
            </w:r>
            <w:r w:rsidRPr="00892159">
              <w:rPr>
                <w:rFonts w:ascii="Times New Roman" w:hAnsi="Times New Roman"/>
                <w:noProof/>
                <w:sz w:val="24"/>
                <w:szCs w:val="24"/>
              </w:rPr>
              <w:t>liwiaj</w:t>
            </w:r>
            <w:r w:rsidR="008E11A4" w:rsidRPr="00892159">
              <w:rPr>
                <w:rFonts w:ascii="Times New Roman" w:hAnsi="Times New Roman"/>
                <w:noProof/>
                <w:sz w:val="24"/>
                <w:szCs w:val="24"/>
              </w:rPr>
              <w:t>ą</w:t>
            </w:r>
            <w:r w:rsidRPr="00892159">
              <w:rPr>
                <w:rFonts w:ascii="Times New Roman" w:hAnsi="Times New Roman"/>
                <w:noProof/>
                <w:sz w:val="24"/>
                <w:szCs w:val="24"/>
              </w:rPr>
              <w:t xml:space="preserve">cych zaopatrywanie ludności </w:t>
            </w:r>
            <w:r w:rsidR="00F14238"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 w:rsidRPr="00892159">
              <w:rPr>
                <w:rFonts w:ascii="Times New Roman" w:hAnsi="Times New Roman"/>
                <w:noProof/>
                <w:sz w:val="24"/>
                <w:szCs w:val="24"/>
              </w:rPr>
              <w:t xml:space="preserve">w wodę 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na wypadek wystąpienia sytuacji kryzysowych.</w:t>
            </w:r>
          </w:p>
        </w:tc>
        <w:tc>
          <w:tcPr>
            <w:tcW w:w="2552" w:type="dxa"/>
            <w:vAlign w:val="center"/>
          </w:tcPr>
          <w:p w14:paraId="10114688" w14:textId="77777777" w:rsidR="00033FD8" w:rsidRPr="00892159" w:rsidRDefault="00DB6B13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01CB8968" w14:textId="77777777" w:rsidR="00030277" w:rsidRPr="00892159" w:rsidRDefault="00030277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7862FE85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8CB26D0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749CB2BB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3A81A07A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19F63B91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 w:val="restart"/>
            <w:vAlign w:val="center"/>
          </w:tcPr>
          <w:p w14:paraId="1657FBF3" w14:textId="77777777" w:rsidR="00033FD8" w:rsidRPr="00892159" w:rsidRDefault="00033FD8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D8" w:rsidRPr="00892159" w14:paraId="289B8C63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0D3BFC90" w14:textId="77777777" w:rsidR="00033FD8" w:rsidRPr="00892159" w:rsidRDefault="00033FD8" w:rsidP="005422B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5154C8B3" w14:textId="77777777" w:rsidR="00033FD8" w:rsidRPr="00892159" w:rsidRDefault="00033FD8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CA45132" w14:textId="77777777" w:rsidR="00033FD8" w:rsidRPr="00892159" w:rsidRDefault="00DB6B13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06CBC0A9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1AAD089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210EFA01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699B0DC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122C01C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/>
            <w:vAlign w:val="center"/>
          </w:tcPr>
          <w:p w14:paraId="0D30EA5C" w14:textId="77777777" w:rsidR="00033FD8" w:rsidRPr="00892159" w:rsidRDefault="00033FD8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D8" w:rsidRPr="00892159" w14:paraId="7483EF7F" w14:textId="77777777" w:rsidTr="00892159">
        <w:trPr>
          <w:trHeight w:val="557"/>
        </w:trPr>
        <w:tc>
          <w:tcPr>
            <w:tcW w:w="596" w:type="dxa"/>
            <w:vMerge w:val="restart"/>
            <w:vAlign w:val="center"/>
          </w:tcPr>
          <w:p w14:paraId="726577F2" w14:textId="77777777" w:rsidR="00033FD8" w:rsidRPr="00892159" w:rsidRDefault="00033FD8" w:rsidP="005422B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  <w:vAlign w:val="center"/>
          </w:tcPr>
          <w:p w14:paraId="39B771C8" w14:textId="77777777" w:rsidR="00033FD8" w:rsidRPr="00892159" w:rsidRDefault="00033FD8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Sprawdzenie, wzorcowanie radiometrów będących na ewidencji Mazowieckiego Urzędu Wojewódzkiego w Warszawie.</w:t>
            </w:r>
          </w:p>
        </w:tc>
        <w:tc>
          <w:tcPr>
            <w:tcW w:w="2552" w:type="dxa"/>
            <w:vAlign w:val="center"/>
          </w:tcPr>
          <w:p w14:paraId="4D94CAAA" w14:textId="77777777" w:rsidR="00033FD8" w:rsidRPr="00892159" w:rsidRDefault="008C7F3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602FC0C2" w14:textId="77777777" w:rsidR="00030277" w:rsidRPr="00892159" w:rsidRDefault="00030277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2302CCFD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14:paraId="3D7EB8B6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4180FDCD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14:paraId="0C957997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D6660B5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 w:val="restart"/>
            <w:vAlign w:val="center"/>
          </w:tcPr>
          <w:p w14:paraId="3B98EB34" w14:textId="77777777" w:rsidR="00033FD8" w:rsidRPr="00892159" w:rsidRDefault="00033FD8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D8" w:rsidRPr="00892159" w14:paraId="5EC047A8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0487D187" w14:textId="77777777" w:rsidR="00033FD8" w:rsidRPr="00892159" w:rsidRDefault="00033FD8" w:rsidP="005422B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697DDB37" w14:textId="77777777" w:rsidR="00033FD8" w:rsidRPr="00892159" w:rsidRDefault="00033FD8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C4FCF82" w14:textId="77777777" w:rsidR="00033FD8" w:rsidRPr="00892159" w:rsidRDefault="008C7F3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3CD871BD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14:paraId="56902C63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7403ABCD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14:paraId="4BE2CF82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73F87C4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14:paraId="3B48465E" w14:textId="77777777" w:rsidR="00033FD8" w:rsidRPr="00892159" w:rsidRDefault="00033FD8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D8" w:rsidRPr="00892159" w14:paraId="11955160" w14:textId="77777777" w:rsidTr="00892159">
        <w:trPr>
          <w:trHeight w:val="628"/>
        </w:trPr>
        <w:tc>
          <w:tcPr>
            <w:tcW w:w="596" w:type="dxa"/>
            <w:vAlign w:val="center"/>
          </w:tcPr>
          <w:p w14:paraId="1189EB20" w14:textId="77777777" w:rsidR="00033FD8" w:rsidRPr="00892159" w:rsidRDefault="00033FD8" w:rsidP="005422B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14:paraId="730DDE19" w14:textId="77777777" w:rsidR="00033FD8" w:rsidRPr="00892159" w:rsidRDefault="00033FD8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Ocena przydatności sprzętu do działań </w:t>
            </w:r>
            <w:r w:rsidR="00F142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892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z zakresu Obrony Cywilnej</w:t>
            </w:r>
            <w:r w:rsidR="00EA0C93" w:rsidRPr="00892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vAlign w:val="center"/>
          </w:tcPr>
          <w:p w14:paraId="760E5D1D" w14:textId="77777777" w:rsidR="00033FD8" w:rsidRPr="00892159" w:rsidRDefault="008C7F3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20172171" w14:textId="77777777" w:rsidR="002D35C4" w:rsidRPr="00892159" w:rsidRDefault="002D35C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326AA1ED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3FD2CB94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14D8B560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8B2D7B9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00AC8B8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18C325FE" w14:textId="77777777" w:rsidR="00033FD8" w:rsidRPr="00892159" w:rsidRDefault="00033FD8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D8" w:rsidRPr="00892159" w14:paraId="0E2E4E0A" w14:textId="77777777" w:rsidTr="00892159">
        <w:trPr>
          <w:trHeight w:val="419"/>
        </w:trPr>
        <w:tc>
          <w:tcPr>
            <w:tcW w:w="596" w:type="dxa"/>
            <w:vMerge w:val="restart"/>
            <w:vAlign w:val="center"/>
          </w:tcPr>
          <w:p w14:paraId="285F8A05" w14:textId="77777777" w:rsidR="00033FD8" w:rsidRPr="00892159" w:rsidRDefault="00033FD8" w:rsidP="005422B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  <w:vAlign w:val="center"/>
          </w:tcPr>
          <w:p w14:paraId="743EB9DB" w14:textId="77777777" w:rsidR="00033FD8" w:rsidRPr="00892159" w:rsidRDefault="00033FD8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Wybrakowanie sprzętu pozbawionego wartości użytkowych</w:t>
            </w:r>
            <w:r w:rsidR="00EA0C93" w:rsidRPr="00892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14:paraId="256CF0CF" w14:textId="77777777" w:rsidR="00033FD8" w:rsidRPr="00892159" w:rsidRDefault="00033FD8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5EFE8D" w14:textId="77777777" w:rsidR="00033FD8" w:rsidRPr="00892159" w:rsidRDefault="008C7F3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</w:tc>
        <w:tc>
          <w:tcPr>
            <w:tcW w:w="765" w:type="dxa"/>
            <w:vAlign w:val="center"/>
          </w:tcPr>
          <w:p w14:paraId="5A5860C1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B84BDC8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7E716A2F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00386AE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252B9ED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 w:val="restart"/>
            <w:vAlign w:val="center"/>
          </w:tcPr>
          <w:p w14:paraId="3AB35E1D" w14:textId="77777777" w:rsidR="00033FD8" w:rsidRPr="00892159" w:rsidRDefault="00033FD8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D8" w:rsidRPr="00892159" w14:paraId="2A11BCB0" w14:textId="77777777" w:rsidTr="00892159">
        <w:trPr>
          <w:trHeight w:val="197"/>
        </w:trPr>
        <w:tc>
          <w:tcPr>
            <w:tcW w:w="596" w:type="dxa"/>
            <w:vMerge/>
            <w:vAlign w:val="center"/>
          </w:tcPr>
          <w:p w14:paraId="21749566" w14:textId="77777777" w:rsidR="00033FD8" w:rsidRPr="00892159" w:rsidRDefault="00033FD8" w:rsidP="005422B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109433A3" w14:textId="77777777" w:rsidR="00033FD8" w:rsidRPr="00892159" w:rsidRDefault="00033FD8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8DB5EE" w14:textId="77777777" w:rsidR="00033FD8" w:rsidRPr="00892159" w:rsidRDefault="008C7F3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77892A66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42C7B12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197A50A9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0475252F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1D2041FC" w14:textId="77777777" w:rsidR="00033FD8" w:rsidRPr="00892159" w:rsidRDefault="00033FD8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Merge/>
            <w:vAlign w:val="center"/>
          </w:tcPr>
          <w:p w14:paraId="79902614" w14:textId="77777777" w:rsidR="00033FD8" w:rsidRPr="00892159" w:rsidRDefault="00033FD8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20" w:rsidRPr="00892159" w14:paraId="5C3A1FA2" w14:textId="77777777" w:rsidTr="00892159">
        <w:trPr>
          <w:trHeight w:val="960"/>
        </w:trPr>
        <w:tc>
          <w:tcPr>
            <w:tcW w:w="596" w:type="dxa"/>
            <w:vMerge w:val="restart"/>
            <w:vAlign w:val="center"/>
          </w:tcPr>
          <w:p w14:paraId="05806350" w14:textId="77777777" w:rsidR="00C55720" w:rsidRPr="00892159" w:rsidRDefault="00C55720" w:rsidP="005422B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  <w:vAlign w:val="center"/>
          </w:tcPr>
          <w:p w14:paraId="296EB075" w14:textId="77777777" w:rsidR="00C55720" w:rsidRPr="00892159" w:rsidRDefault="00C55720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Porównanie stanu faktycznego sprzętu użyczonego przez Wojewodę Mazowieckiego Jednostkom Samorządu Terytorialnego ze stanem ewidencyjnym prowadzonym </w:t>
            </w:r>
            <w:r w:rsidR="00F142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892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w WBZK MUW</w:t>
            </w:r>
            <w:r w:rsidR="00EA0C93" w:rsidRPr="00892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vAlign w:val="center"/>
          </w:tcPr>
          <w:p w14:paraId="16743B6B" w14:textId="77777777" w:rsidR="00C55720" w:rsidRPr="00892159" w:rsidRDefault="008C7F3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04183338" w14:textId="77777777" w:rsidR="002D35C4" w:rsidRPr="00892159" w:rsidRDefault="002D35C4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2F71996D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3417B946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0D2B81A2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918D71A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900E394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22276428" w14:textId="77777777" w:rsidR="00C55720" w:rsidRPr="00892159" w:rsidRDefault="00C55720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20" w:rsidRPr="00892159" w14:paraId="607C52F9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3CDC602B" w14:textId="77777777" w:rsidR="00C55720" w:rsidRPr="00892159" w:rsidRDefault="00C55720" w:rsidP="005422B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6D62350C" w14:textId="77777777" w:rsidR="00C55720" w:rsidRPr="00892159" w:rsidRDefault="00C55720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B9A0EFC" w14:textId="77777777" w:rsidR="00C55720" w:rsidRPr="00892159" w:rsidRDefault="008C7F3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103DBCAE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B7C1EAD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53B1A6EB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15D5791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4F5397B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5EAAFB6C" w14:textId="77777777" w:rsidR="00C55720" w:rsidRPr="00892159" w:rsidRDefault="00C55720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20" w:rsidRPr="00892159" w14:paraId="6F16F93B" w14:textId="77777777" w:rsidTr="00892159">
        <w:trPr>
          <w:trHeight w:val="180"/>
        </w:trPr>
        <w:tc>
          <w:tcPr>
            <w:tcW w:w="596" w:type="dxa"/>
            <w:vMerge w:val="restart"/>
            <w:vAlign w:val="center"/>
          </w:tcPr>
          <w:p w14:paraId="1C87F426" w14:textId="77777777" w:rsidR="00C55720" w:rsidRPr="00892159" w:rsidRDefault="00C55720" w:rsidP="005422B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595" w:hanging="4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  <w:vAlign w:val="center"/>
          </w:tcPr>
          <w:p w14:paraId="26AE198B" w14:textId="77777777" w:rsidR="00C55720" w:rsidRPr="00892159" w:rsidRDefault="00C55720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Przygotowanie dokumentacji dla budowy Systemu ostrzegania i alarmowania w ramach Funduszu Bezpieczeństwa Wewnętrznego</w:t>
            </w:r>
            <w:r w:rsidR="00EA0C93" w:rsidRPr="00892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016A4C5" w14:textId="77777777" w:rsidR="00C55720" w:rsidRPr="00892159" w:rsidRDefault="008C7F3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</w:tc>
        <w:tc>
          <w:tcPr>
            <w:tcW w:w="765" w:type="dxa"/>
            <w:vAlign w:val="center"/>
          </w:tcPr>
          <w:p w14:paraId="7FBBC0AD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0DBA602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657C7743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72F82BB0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35B103C9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62EB11CE" w14:textId="77777777" w:rsidR="00C55720" w:rsidRPr="00892159" w:rsidRDefault="00C55720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20" w:rsidRPr="00892159" w14:paraId="42795A32" w14:textId="77777777" w:rsidTr="00892159">
        <w:trPr>
          <w:trHeight w:val="180"/>
        </w:trPr>
        <w:tc>
          <w:tcPr>
            <w:tcW w:w="596" w:type="dxa"/>
            <w:vMerge/>
            <w:vAlign w:val="center"/>
          </w:tcPr>
          <w:p w14:paraId="5F642DC4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14:paraId="213C903F" w14:textId="77777777" w:rsidR="00C55720" w:rsidRPr="00892159" w:rsidRDefault="00C55720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B7684C6" w14:textId="77777777" w:rsidR="00C55720" w:rsidRPr="00892159" w:rsidRDefault="008C7F3C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Szef OC </w:t>
            </w:r>
            <w:r w:rsidR="00F93AC0" w:rsidRPr="00892159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/Gminy</w:t>
            </w:r>
          </w:p>
        </w:tc>
        <w:tc>
          <w:tcPr>
            <w:tcW w:w="765" w:type="dxa"/>
            <w:vAlign w:val="center"/>
          </w:tcPr>
          <w:p w14:paraId="7CD06922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25E28F2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5155C5D2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6292F76F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3B2B379D" w14:textId="77777777" w:rsidR="00C55720" w:rsidRPr="00892159" w:rsidRDefault="00C5572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04015728" w14:textId="77777777" w:rsidR="00C55720" w:rsidRPr="00892159" w:rsidRDefault="00C55720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7D6" w:rsidRPr="00892159" w14:paraId="7B7A53D5" w14:textId="77777777" w:rsidTr="00892159">
        <w:trPr>
          <w:trHeight w:val="180"/>
        </w:trPr>
        <w:tc>
          <w:tcPr>
            <w:tcW w:w="596" w:type="dxa"/>
            <w:vAlign w:val="center"/>
          </w:tcPr>
          <w:p w14:paraId="448600A3" w14:textId="77777777" w:rsidR="002D47D6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49" w:type="dxa"/>
            <w:vAlign w:val="center"/>
          </w:tcPr>
          <w:p w14:paraId="63D34A33" w14:textId="77777777" w:rsidR="002D47D6" w:rsidRPr="0018341B" w:rsidRDefault="00400580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Opracowanie projektu</w:t>
            </w:r>
            <w:r w:rsidR="008268E0" w:rsidRPr="0018341B">
              <w:rPr>
                <w:rFonts w:ascii="Times New Roman" w:hAnsi="Times New Roman"/>
                <w:sz w:val="24"/>
                <w:szCs w:val="24"/>
              </w:rPr>
              <w:t xml:space="preserve"> technicznego</w:t>
            </w:r>
            <w:r w:rsidRPr="0018341B">
              <w:rPr>
                <w:rFonts w:ascii="Times New Roman" w:hAnsi="Times New Roman"/>
                <w:sz w:val="24"/>
                <w:szCs w:val="24"/>
              </w:rPr>
              <w:t xml:space="preserve"> doraźnego ukrycia dla Stanowiska Kierowania Szefa Obrony Cywilnej Powiatu  </w:t>
            </w:r>
          </w:p>
        </w:tc>
        <w:tc>
          <w:tcPr>
            <w:tcW w:w="2552" w:type="dxa"/>
            <w:vAlign w:val="center"/>
          </w:tcPr>
          <w:p w14:paraId="3BD27054" w14:textId="77777777" w:rsidR="002D47D6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132C0C47" w14:textId="77777777" w:rsidR="00400580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WBA;OR;FN;PINB;</w:t>
            </w:r>
          </w:p>
          <w:p w14:paraId="1BDFB764" w14:textId="77777777" w:rsidR="00400580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Inspektor OC- WZK</w:t>
            </w:r>
          </w:p>
        </w:tc>
        <w:tc>
          <w:tcPr>
            <w:tcW w:w="765" w:type="dxa"/>
            <w:vAlign w:val="center"/>
          </w:tcPr>
          <w:p w14:paraId="708B489F" w14:textId="77777777" w:rsidR="002D47D6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A6DFF0A" w14:textId="77777777" w:rsidR="002D47D6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58DDDF19" w14:textId="77777777" w:rsidR="002D47D6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2C4B253" w14:textId="77777777" w:rsidR="002D47D6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5EF9F7BC" w14:textId="77777777" w:rsidR="002D47D6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36A1E27B" w14:textId="77777777" w:rsidR="002D47D6" w:rsidRPr="0018341B" w:rsidRDefault="002D47D6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580" w:rsidRPr="00892159" w14:paraId="612B99E3" w14:textId="77777777" w:rsidTr="00892159">
        <w:trPr>
          <w:trHeight w:val="180"/>
        </w:trPr>
        <w:tc>
          <w:tcPr>
            <w:tcW w:w="596" w:type="dxa"/>
            <w:vAlign w:val="center"/>
          </w:tcPr>
          <w:p w14:paraId="1EEF19B4" w14:textId="77777777" w:rsidR="00400580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49" w:type="dxa"/>
            <w:vAlign w:val="center"/>
          </w:tcPr>
          <w:p w14:paraId="55B9C3AA" w14:textId="77777777" w:rsidR="00400580" w:rsidRPr="0018341B" w:rsidRDefault="00400580" w:rsidP="00400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Opracowanie projektu</w:t>
            </w:r>
            <w:r w:rsidR="008268E0" w:rsidRPr="0018341B">
              <w:rPr>
                <w:rFonts w:ascii="Times New Roman" w:hAnsi="Times New Roman"/>
                <w:sz w:val="24"/>
                <w:szCs w:val="24"/>
              </w:rPr>
              <w:t xml:space="preserve"> technicznego</w:t>
            </w:r>
            <w:r w:rsidRPr="0018341B">
              <w:rPr>
                <w:rFonts w:ascii="Times New Roman" w:hAnsi="Times New Roman"/>
                <w:sz w:val="24"/>
                <w:szCs w:val="24"/>
              </w:rPr>
              <w:t xml:space="preserve"> wyposażenia Stanowiska Kierowania Szefa Obrony Cywilnej Powiatu w zapasowe źródło zasilania. Zakup źródła zasilania.  </w:t>
            </w:r>
          </w:p>
        </w:tc>
        <w:tc>
          <w:tcPr>
            <w:tcW w:w="2552" w:type="dxa"/>
            <w:vAlign w:val="center"/>
          </w:tcPr>
          <w:p w14:paraId="52943037" w14:textId="77777777" w:rsidR="00400580" w:rsidRPr="0018341B" w:rsidRDefault="00400580" w:rsidP="00400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Szef OC Powiatu</w:t>
            </w:r>
          </w:p>
          <w:p w14:paraId="1A0A978F" w14:textId="77777777" w:rsidR="00400580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2364F9CE" w14:textId="77777777" w:rsidR="00400580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73D017CB" w14:textId="77777777" w:rsidR="00400580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vAlign w:val="center"/>
          </w:tcPr>
          <w:p w14:paraId="112DBD49" w14:textId="77777777" w:rsidR="00400580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22C35AC9" w14:textId="77777777" w:rsidR="00400580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6" w:type="dxa"/>
            <w:vAlign w:val="center"/>
          </w:tcPr>
          <w:p w14:paraId="3B7E8C83" w14:textId="77777777" w:rsidR="00400580" w:rsidRPr="0018341B" w:rsidRDefault="00400580" w:rsidP="0054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9" w:type="dxa"/>
            <w:vAlign w:val="center"/>
          </w:tcPr>
          <w:p w14:paraId="00E15FFA" w14:textId="77777777" w:rsidR="00400580" w:rsidRPr="0018341B" w:rsidRDefault="00400580" w:rsidP="005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BB8FC7" w14:textId="77777777" w:rsidR="007814DA" w:rsidRDefault="005E562E" w:rsidP="007814D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14:paraId="1687A355" w14:textId="77777777" w:rsidR="007814DA" w:rsidRDefault="007814DA" w:rsidP="007814D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6C91A5C7" w14:textId="77777777" w:rsidR="007814DA" w:rsidRPr="00892159" w:rsidRDefault="007814DA" w:rsidP="00EF0C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>W zakresie edukacji i szkolenia</w:t>
      </w:r>
      <w:r w:rsidR="00EA0C93" w:rsidRPr="00892159">
        <w:rPr>
          <w:rFonts w:ascii="Times New Roman" w:hAnsi="Times New Roman"/>
          <w:b/>
          <w:bCs/>
          <w:sz w:val="24"/>
          <w:szCs w:val="24"/>
        </w:rPr>
        <w:t>.</w:t>
      </w:r>
    </w:p>
    <w:p w14:paraId="2A91C273" w14:textId="77777777" w:rsidR="00B30C42" w:rsidRPr="00892159" w:rsidRDefault="00B30C42" w:rsidP="008B54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808080"/>
          <w:sz w:val="24"/>
          <w:szCs w:val="24"/>
          <w:lang w:eastAsia="pl-PL"/>
        </w:rPr>
      </w:pPr>
    </w:p>
    <w:p w14:paraId="34DD72B2" w14:textId="77777777" w:rsidR="004375C6" w:rsidRPr="00892159" w:rsidRDefault="00B30C42" w:rsidP="008B547B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kolenia </w:t>
      </w:r>
      <w:r w:rsidR="000D0576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akresie obrony cywilnej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alizowane </w:t>
      </w:r>
      <w:r w:rsidR="000D0576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ędą </w:t>
      </w:r>
      <w:r w:rsidR="0082571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zczeblu terenowym (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atowym, gminnym) oraz </w:t>
      </w:r>
      <w:r w:rsidR="001F0BCC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kładach pracy (administracja publiczna i przedsiębiorstwa).</w:t>
      </w:r>
      <w:r w:rsidR="000D0576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sadniczym celem planowanych szkoleń jest </w:t>
      </w:r>
      <w:r w:rsidR="000D0576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łaściwe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gotowanie osób </w:t>
      </w:r>
      <w:r w:rsidR="000D0576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funkcyjnych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wykonywania zadań</w:t>
      </w:r>
      <w:r w:rsidR="000D0576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zakresu ochrony ludności</w:t>
      </w:r>
      <w:r w:rsidR="000D0576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brony cywilne</w:t>
      </w:r>
      <w:r w:rsidR="0082571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</w:t>
      </w:r>
      <w:r w:rsidR="004375C6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2E85E3FE" w14:textId="77777777" w:rsidR="00B30C42" w:rsidRPr="00892159" w:rsidRDefault="001066B0" w:rsidP="008B547B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łówne cele i z</w:t>
      </w:r>
      <w:r w:rsidR="004375C6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łożenia organizacyjne planowanych do realizacji szkoleń:</w:t>
      </w:r>
      <w:r w:rsidR="000D0576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61884C21" w14:textId="77777777" w:rsidR="00B30C42" w:rsidRPr="00892159" w:rsidRDefault="00B30C42" w:rsidP="008B547B">
      <w:pPr>
        <w:spacing w:after="0" w:line="240" w:lineRule="auto"/>
        <w:ind w:left="99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4DD8B6B" w14:textId="77777777" w:rsidR="00B30C42" w:rsidRPr="00892159" w:rsidRDefault="00B30C42" w:rsidP="00EF0C25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zkolenia z zakresu ochrony ludności i obrony cywilnej zostaną ukierunkowane na osiągnięcie następujących celów:</w:t>
      </w:r>
    </w:p>
    <w:p w14:paraId="023A6443" w14:textId="77777777" w:rsidR="00B30C42" w:rsidRPr="00892159" w:rsidRDefault="00B30C42" w:rsidP="00EF0C25">
      <w:pPr>
        <w:pStyle w:val="Akapitzlist"/>
        <w:numPr>
          <w:ilvl w:val="0"/>
          <w:numId w:val="1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gotowanie przedstawicieli administracji publicznej, do właściwej realizacji zadań z zakresu ochrony ludności, obrony cywilnej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zarządzania kryzysowego, w tym do kierowania i koordynacji działań w sytuacjach kryzysowych i stanach nadzwyczajnych;</w:t>
      </w:r>
    </w:p>
    <w:p w14:paraId="15251065" w14:textId="77777777" w:rsidR="00B30C42" w:rsidRPr="00892159" w:rsidRDefault="00B30C42" w:rsidP="00EF0C25">
      <w:pPr>
        <w:pStyle w:val="Akapitzlist"/>
        <w:numPr>
          <w:ilvl w:val="0"/>
          <w:numId w:val="1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gotowanie obsady etatowej formacji obrony cywilnej do realizacji zadań z zakresu ochrony, ostrzegania i alarmowania ludności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ramach swych statutowych zadań;</w:t>
      </w:r>
    </w:p>
    <w:p w14:paraId="49F2B30F" w14:textId="77777777" w:rsidR="00B30C42" w:rsidRPr="00892159" w:rsidRDefault="00B30C42" w:rsidP="00EF0C25">
      <w:pPr>
        <w:pStyle w:val="Akapitzlist"/>
        <w:numPr>
          <w:ilvl w:val="0"/>
          <w:numId w:val="1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gotowanie pracowników Urzędu do posługiwania się podręcznym sprzętem przeciwpożarowym, udzielania pierwszej pomocy osobom poszkodowanym, znajomości wewnętrznych sygnałów alarmowych oraz przeprowadzenia ewakuacji osób z budynku na wypadek zagrożenia;</w:t>
      </w:r>
    </w:p>
    <w:p w14:paraId="7ECC120C" w14:textId="77777777" w:rsidR="00B30C42" w:rsidRPr="00892159" w:rsidRDefault="00B30C42" w:rsidP="00EF0C25">
      <w:pPr>
        <w:pStyle w:val="Akapitzlist"/>
        <w:numPr>
          <w:ilvl w:val="0"/>
          <w:numId w:val="1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gotowanie jednostek organizacyjnych do realizacji zadań z zakresu ochrony ludności i obrony cywilnej;</w:t>
      </w:r>
    </w:p>
    <w:p w14:paraId="75DD6120" w14:textId="77777777" w:rsidR="00B30C42" w:rsidRPr="00892159" w:rsidRDefault="00B30C42" w:rsidP="00EF0C25">
      <w:pPr>
        <w:pStyle w:val="Akapitzlist"/>
        <w:numPr>
          <w:ilvl w:val="0"/>
          <w:numId w:val="1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gotowanie pracowników zakładów pracy oraz komendantów formacji obrony cywilnej do realizacji zadań z zakresu ochrony ludności i obrony cywilnej;</w:t>
      </w:r>
    </w:p>
    <w:p w14:paraId="48E3F1C0" w14:textId="77777777" w:rsidR="00B30C42" w:rsidRPr="00892159" w:rsidRDefault="00B30C42" w:rsidP="00EF0C25">
      <w:pPr>
        <w:pStyle w:val="Akapitzlist"/>
        <w:numPr>
          <w:ilvl w:val="0"/>
          <w:numId w:val="1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doskonalenie</w:t>
      </w:r>
      <w:r w:rsidR="009A6F78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cedur związanych z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ealizacj</w:t>
      </w:r>
      <w:r w:rsidR="009A6F78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dań z zakresu ochrony ludności i obrony cywilnej</w:t>
      </w:r>
      <w:r w:rsidR="009A6F78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tanie stałej gotowości obronnej państwa, stanu gotowości obronnej państwa czasu kryzysu oraz stanu gotowości obronnej państwa czasu wojny.</w:t>
      </w:r>
    </w:p>
    <w:p w14:paraId="6BBE2698" w14:textId="77777777" w:rsidR="00B30C42" w:rsidRPr="00892159" w:rsidRDefault="00B30C42" w:rsidP="008B547B">
      <w:pPr>
        <w:pStyle w:val="Akapitzlist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8DB78DF" w14:textId="77777777" w:rsidR="00B30C42" w:rsidRPr="00892159" w:rsidRDefault="00B30C42" w:rsidP="00EF0C25">
      <w:pPr>
        <w:pStyle w:val="Akapitzlist"/>
        <w:numPr>
          <w:ilvl w:val="0"/>
          <w:numId w:val="16"/>
        </w:numPr>
        <w:tabs>
          <w:tab w:val="clear" w:pos="720"/>
        </w:tabs>
        <w:spacing w:after="0" w:line="240" w:lineRule="auto"/>
        <w:ind w:left="993" w:hanging="34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widywane formy szkolenia:</w:t>
      </w:r>
    </w:p>
    <w:p w14:paraId="16B8F355" w14:textId="77777777" w:rsidR="00B30C42" w:rsidRPr="00892159" w:rsidRDefault="00B30C42" w:rsidP="00EF0C25">
      <w:pPr>
        <w:pStyle w:val="Akapitzlist"/>
        <w:numPr>
          <w:ilvl w:val="0"/>
          <w:numId w:val="23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pl-PL"/>
        </w:rPr>
        <w:t>szkolenie podstawowe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A04F3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lenia organizowane będą przez Szefów Obrony Cywilnej jednostek administracji samorządowej oraz kierowników zakładów pracy</w:t>
      </w:r>
      <w:r w:rsidR="00FC66F7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W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gramie szkolenia podstawowego zostaną uwzględnione, w zależności od potrzeb uczestników, miedzy innymi, następujące treści edukacyjne:</w:t>
      </w:r>
    </w:p>
    <w:p w14:paraId="505BC225" w14:textId="77777777" w:rsidR="00FC66F7" w:rsidRPr="00892159" w:rsidRDefault="00FC66F7" w:rsidP="008B547B">
      <w:pPr>
        <w:spacing w:after="0" w:line="240" w:lineRule="auto"/>
        <w:ind w:left="9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B33DD1B" w14:textId="77777777" w:rsidR="00B30C42" w:rsidRPr="00892159" w:rsidRDefault="00B30C42" w:rsidP="00EF0C25">
      <w:pPr>
        <w:pStyle w:val="Akapitzlist"/>
        <w:numPr>
          <w:ilvl w:val="0"/>
          <w:numId w:val="2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hrona ludności i obrona cywilna w systemie obronności państwa;</w:t>
      </w:r>
    </w:p>
    <w:p w14:paraId="3FB64294" w14:textId="77777777" w:rsidR="00B30C42" w:rsidRPr="00892159" w:rsidRDefault="00B30C42" w:rsidP="00EF0C25">
      <w:pPr>
        <w:pStyle w:val="Akapitzlist"/>
        <w:numPr>
          <w:ilvl w:val="0"/>
          <w:numId w:val="2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dania i kompetencje organów administracji publicznej, służb, inspekcji, straży w zakresie ochrony ludności, obrony cywilnej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ochrony dóbr kultury;</w:t>
      </w:r>
    </w:p>
    <w:p w14:paraId="4E2505A6" w14:textId="77777777" w:rsidR="00B30C42" w:rsidRPr="00892159" w:rsidRDefault="00B30C42" w:rsidP="00EF0C25">
      <w:pPr>
        <w:pStyle w:val="Akapitzlist"/>
        <w:numPr>
          <w:ilvl w:val="0"/>
          <w:numId w:val="2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brane zagadnienia z zarządzania w sytuacjach kryzysowych;</w:t>
      </w:r>
    </w:p>
    <w:p w14:paraId="7D56A1FE" w14:textId="77777777" w:rsidR="00B30C42" w:rsidRPr="00892159" w:rsidRDefault="00B30C42" w:rsidP="00EF0C25">
      <w:pPr>
        <w:pStyle w:val="Akapitzlist"/>
        <w:numPr>
          <w:ilvl w:val="0"/>
          <w:numId w:val="2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ędzynarodowe prawo humanitarne w aspektach dotyczących ochrony ludności i obrony cywilnej oraz ochrony dóbr kultury;</w:t>
      </w:r>
    </w:p>
    <w:p w14:paraId="7F9194AA" w14:textId="77777777" w:rsidR="00B30C42" w:rsidRPr="00892159" w:rsidRDefault="00B30C42" w:rsidP="00EF0C25">
      <w:pPr>
        <w:pStyle w:val="Akapitzlist"/>
        <w:numPr>
          <w:ilvl w:val="0"/>
          <w:numId w:val="2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rmacje obrony cywilnej – zadania, sposób organizacji, wyposażenie, zasady osiągania gotowości do działania;</w:t>
      </w:r>
    </w:p>
    <w:p w14:paraId="0F0146A8" w14:textId="77777777" w:rsidR="00B30C42" w:rsidRPr="00892159" w:rsidRDefault="00B30C42" w:rsidP="00EF0C25">
      <w:pPr>
        <w:pStyle w:val="Akapitzlist"/>
        <w:numPr>
          <w:ilvl w:val="0"/>
          <w:numId w:val="2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sychologiczne aspekty sytuacji kryzysowych, ze szczególnym uwzględnieniem udzielania pomocy psychologicznej osobom poszkodowanym i ratownikom;</w:t>
      </w:r>
    </w:p>
    <w:p w14:paraId="3F00491D" w14:textId="77777777" w:rsidR="00B30C42" w:rsidRPr="00892159" w:rsidRDefault="00B30C42" w:rsidP="00EF0C25">
      <w:pPr>
        <w:pStyle w:val="Akapitzlist"/>
        <w:numPr>
          <w:ilvl w:val="0"/>
          <w:numId w:val="2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soby postępowania w kontaktach z mediami w sytuacjach kryzysowych, rola mediów w sytuacjach kryzysowych;</w:t>
      </w:r>
    </w:p>
    <w:p w14:paraId="0901AC37" w14:textId="77777777" w:rsidR="00B30C42" w:rsidRPr="00892159" w:rsidRDefault="00B30C42" w:rsidP="00EF0C25">
      <w:pPr>
        <w:pStyle w:val="Akapitzlist"/>
        <w:numPr>
          <w:ilvl w:val="0"/>
          <w:numId w:val="2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klamowanie osób funkcyjnych, nadawanie przydziałów organizacyjno-mobilizacyjnych oraz świadczenia na rzecz obrony cywilnej;</w:t>
      </w:r>
    </w:p>
    <w:p w14:paraId="203862D2" w14:textId="77777777" w:rsidR="00B30C42" w:rsidRPr="00892159" w:rsidRDefault="00B30C42" w:rsidP="00EF0C25">
      <w:pPr>
        <w:pStyle w:val="Akapitzlist"/>
        <w:numPr>
          <w:ilvl w:val="0"/>
          <w:numId w:val="2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łożenia i funkcjonowanie systemu alarmowania i ostrzegania;</w:t>
      </w:r>
    </w:p>
    <w:p w14:paraId="2E33C58B" w14:textId="77777777" w:rsidR="00B30C42" w:rsidRPr="00892159" w:rsidRDefault="00B30C42" w:rsidP="00EF0C25">
      <w:pPr>
        <w:pStyle w:val="Akapitzlist"/>
        <w:numPr>
          <w:ilvl w:val="0"/>
          <w:numId w:val="2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brane zagadnienia dotyczące powszechnej samoobrony ludności;</w:t>
      </w:r>
    </w:p>
    <w:p w14:paraId="132E2244" w14:textId="77777777" w:rsidR="00B30C42" w:rsidRPr="00892159" w:rsidRDefault="00B30C42" w:rsidP="00EF0C25">
      <w:pPr>
        <w:pStyle w:val="Akapitzlist"/>
        <w:numPr>
          <w:ilvl w:val="0"/>
          <w:numId w:val="2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organizacji pozarządowych w systemie ochrony ludności i obrony cywilnej;</w:t>
      </w:r>
    </w:p>
    <w:p w14:paraId="6BE54A17" w14:textId="77777777" w:rsidR="00B30C42" w:rsidRPr="00892159" w:rsidRDefault="00B30C42" w:rsidP="00EF0C25">
      <w:pPr>
        <w:pStyle w:val="Akapitzlist"/>
        <w:numPr>
          <w:ilvl w:val="0"/>
          <w:numId w:val="2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sady ewakuacji ludności, zwierząt i mienia w wypadku masowego zagrożenia.</w:t>
      </w:r>
    </w:p>
    <w:p w14:paraId="565847D2" w14:textId="77777777" w:rsidR="008F2CBE" w:rsidRPr="00892159" w:rsidRDefault="008F2CBE" w:rsidP="008B547B">
      <w:pPr>
        <w:spacing w:after="0" w:line="240" w:lineRule="auto"/>
        <w:ind w:left="127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3C819AF" w14:textId="77777777" w:rsidR="00B30C42" w:rsidRPr="00892159" w:rsidRDefault="00B30C42" w:rsidP="00EF0C25">
      <w:pPr>
        <w:pStyle w:val="Akapitzlist"/>
        <w:numPr>
          <w:ilvl w:val="0"/>
          <w:numId w:val="2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pl-PL"/>
        </w:rPr>
        <w:t>szkolenie doskonalące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31D37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ające na celu poszerzenie wiedzy i umiejętności zdobytych w czasie szkoleń podstawowych,</w:t>
      </w:r>
      <w:r w:rsidR="00D31D37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ezbędnych</w:t>
      </w:r>
      <w:r w:rsidR="00D31D37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realizacji zadań z zakresu obrony cywilnej i ochrony ludności</w:t>
      </w:r>
      <w:r w:rsidR="001E17D6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lenia te prowadzi się metodami teoretycznymi i praktycznymi.</w:t>
      </w:r>
    </w:p>
    <w:p w14:paraId="7E8E129B" w14:textId="77777777" w:rsidR="00B30C42" w:rsidRPr="00892159" w:rsidRDefault="00B30C42" w:rsidP="00EF0C25">
      <w:pPr>
        <w:pStyle w:val="Akapitzlist"/>
        <w:numPr>
          <w:ilvl w:val="0"/>
          <w:numId w:val="2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pl-PL"/>
        </w:rPr>
        <w:t>szkolenie specjalistyczne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31D37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-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zwoli na ugruntowanie wiedzy i umiejętności w określonej dziedzinie, w wyniku czego zostaną nadane uczestnikom określone uprawnienia;</w:t>
      </w:r>
    </w:p>
    <w:p w14:paraId="2B6CC1D1" w14:textId="77777777" w:rsidR="00B30C42" w:rsidRPr="00892159" w:rsidRDefault="00B30C42" w:rsidP="00EF0C25">
      <w:pPr>
        <w:pStyle w:val="Akapitzlist"/>
        <w:numPr>
          <w:ilvl w:val="0"/>
          <w:numId w:val="2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pl-PL"/>
        </w:rPr>
        <w:lastRenderedPageBreak/>
        <w:t>ćwiczenia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maja na celu sprawdzenie wiedzy i umiejętności nabytych podczas szkoleń podstawowych, doskonalących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specjalistycznych.</w:t>
      </w:r>
    </w:p>
    <w:p w14:paraId="06542BFF" w14:textId="77777777" w:rsidR="00B30C42" w:rsidRPr="00892159" w:rsidRDefault="00B30C42" w:rsidP="008B547B">
      <w:p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6288A89" w14:textId="77777777" w:rsidR="00B30C42" w:rsidRPr="00892159" w:rsidRDefault="00B30C42" w:rsidP="00B251AB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sz w:val="24"/>
          <w:szCs w:val="24"/>
          <w:lang w:eastAsia="pl-PL"/>
        </w:rPr>
        <w:t>Ćwiczenia z zakresu ochrony lu</w:t>
      </w:r>
      <w:r w:rsidR="00EA0C93" w:rsidRPr="00892159">
        <w:rPr>
          <w:rFonts w:ascii="Times New Roman" w:eastAsia="Times New Roman" w:hAnsi="Times New Roman"/>
          <w:sz w:val="24"/>
          <w:szCs w:val="24"/>
          <w:lang w:eastAsia="pl-PL"/>
        </w:rPr>
        <w:t>dności i obrony cywilnej planują, przygotowują</w:t>
      </w:r>
      <w:r w:rsidRPr="00892159">
        <w:rPr>
          <w:rFonts w:ascii="Times New Roman" w:eastAsia="Times New Roman" w:hAnsi="Times New Roman"/>
          <w:sz w:val="24"/>
          <w:szCs w:val="24"/>
          <w:lang w:eastAsia="pl-PL"/>
        </w:rPr>
        <w:t xml:space="preserve"> i organizuj</w:t>
      </w:r>
      <w:r w:rsidR="006C56FC" w:rsidRPr="0089215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92159">
        <w:rPr>
          <w:rFonts w:ascii="Times New Roman" w:eastAsia="Times New Roman" w:hAnsi="Times New Roman"/>
          <w:sz w:val="24"/>
          <w:szCs w:val="24"/>
          <w:lang w:eastAsia="pl-PL"/>
        </w:rPr>
        <w:t xml:space="preserve"> Szef</w:t>
      </w:r>
      <w:r w:rsidR="006C56FC" w:rsidRPr="00892159">
        <w:rPr>
          <w:rFonts w:ascii="Times New Roman" w:eastAsia="Times New Roman" w:hAnsi="Times New Roman"/>
          <w:sz w:val="24"/>
          <w:szCs w:val="24"/>
          <w:lang w:eastAsia="pl-PL"/>
        </w:rPr>
        <w:t>owie</w:t>
      </w:r>
      <w:r w:rsidRPr="00892159">
        <w:rPr>
          <w:rFonts w:ascii="Times New Roman" w:eastAsia="Times New Roman" w:hAnsi="Times New Roman"/>
          <w:sz w:val="24"/>
          <w:szCs w:val="24"/>
          <w:lang w:eastAsia="pl-PL"/>
        </w:rPr>
        <w:t xml:space="preserve"> Obrony Cywilnej zgodnie </w:t>
      </w:r>
      <w:r w:rsidRPr="00892159">
        <w:rPr>
          <w:rFonts w:ascii="Times New Roman" w:eastAsia="Times New Roman" w:hAnsi="Times New Roman"/>
          <w:sz w:val="24"/>
          <w:szCs w:val="24"/>
          <w:lang w:eastAsia="pl-PL"/>
        </w:rPr>
        <w:br/>
        <w:t>z Wytycznymi Szefa Obrony Cywilnej Kraju z dnia 23 listopada 2012 r. w sprawie organizowania ćwiczeń obrony cywilnej oraz poradnikiem metodycznym przygotowania i prowadzenia ćwiczeń obrony cywilnej.</w:t>
      </w:r>
    </w:p>
    <w:p w14:paraId="3C578CC0" w14:textId="77777777" w:rsidR="00B30C42" w:rsidRPr="00892159" w:rsidRDefault="00B30C42" w:rsidP="008B547B">
      <w:pPr>
        <w:spacing w:after="0" w:line="240" w:lineRule="auto"/>
        <w:ind w:left="993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sz w:val="24"/>
          <w:szCs w:val="24"/>
          <w:lang w:eastAsia="pl-PL"/>
        </w:rPr>
        <w:t>Koordynacje ćwiczeń na szczeblu</w:t>
      </w:r>
      <w:r w:rsidR="004057FD" w:rsidRPr="00892159">
        <w:rPr>
          <w:rFonts w:ascii="Times New Roman" w:eastAsia="Times New Roman" w:hAnsi="Times New Roman"/>
          <w:sz w:val="24"/>
          <w:szCs w:val="24"/>
          <w:lang w:eastAsia="pl-PL"/>
        </w:rPr>
        <w:t xml:space="preserve"> miasta/gmin</w:t>
      </w:r>
      <w:r w:rsidRPr="00892159">
        <w:rPr>
          <w:rFonts w:ascii="Times New Roman" w:eastAsia="Times New Roman" w:hAnsi="Times New Roman"/>
          <w:sz w:val="24"/>
          <w:szCs w:val="24"/>
          <w:lang w:eastAsia="pl-PL"/>
        </w:rPr>
        <w:t xml:space="preserve"> sp</w:t>
      </w:r>
      <w:r w:rsidR="004057FD" w:rsidRPr="00892159">
        <w:rPr>
          <w:rFonts w:ascii="Times New Roman" w:eastAsia="Times New Roman" w:hAnsi="Times New Roman"/>
          <w:sz w:val="24"/>
          <w:szCs w:val="24"/>
          <w:lang w:eastAsia="pl-PL"/>
        </w:rPr>
        <w:t xml:space="preserve">rawuje Wydział </w:t>
      </w:r>
      <w:r w:rsidRPr="00892159">
        <w:rPr>
          <w:rFonts w:ascii="Times New Roman" w:eastAsia="Times New Roman" w:hAnsi="Times New Roman"/>
          <w:sz w:val="24"/>
          <w:szCs w:val="24"/>
          <w:lang w:eastAsia="pl-PL"/>
        </w:rPr>
        <w:t xml:space="preserve">Zarządzania Kryzysowego </w:t>
      </w:r>
      <w:r w:rsidR="004057FD" w:rsidRPr="00892159">
        <w:rPr>
          <w:rFonts w:ascii="Times New Roman" w:eastAsia="Times New Roman" w:hAnsi="Times New Roman"/>
          <w:sz w:val="24"/>
          <w:szCs w:val="24"/>
          <w:lang w:eastAsia="pl-PL"/>
        </w:rPr>
        <w:t>Starostwa Powiatowego w Pułtusku</w:t>
      </w:r>
      <w:r w:rsidR="00EA0C93" w:rsidRPr="008921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5BF7992" w14:textId="77777777" w:rsidR="00B30C42" w:rsidRPr="00892159" w:rsidRDefault="00B30C42" w:rsidP="008B547B">
      <w:p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DA78506" w14:textId="77777777" w:rsidR="00B30C42" w:rsidRPr="00892159" w:rsidRDefault="00B30C42" w:rsidP="00EF0C25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łożenia programowe:</w:t>
      </w:r>
    </w:p>
    <w:p w14:paraId="3EA6E663" w14:textId="77777777" w:rsidR="00B30C42" w:rsidRPr="00892159" w:rsidRDefault="00B30C42" w:rsidP="008B547B">
      <w:p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3E12814" w14:textId="77777777" w:rsidR="00EA0C93" w:rsidRPr="00892159" w:rsidRDefault="00B30C42" w:rsidP="00EA0C93">
      <w:p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gram szkolenia opracowuje organizator szkolenia na podstawie założeń programowych. Program ten powinien być zatwierdzony przez właściwego terytorialnie szefa obrony cywilnej. Organizator szkolenia zapewnia właściwy poziom organizacyjno </w:t>
      </w:r>
      <w:r w:rsidR="0071332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erytoryczny zajęć dydaktycznych oraz pro</w:t>
      </w:r>
      <w:r w:rsidR="00EA0C93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dzi i przechowuje dokumentację szkoleniową.</w:t>
      </w:r>
    </w:p>
    <w:p w14:paraId="0FCB3F04" w14:textId="77777777" w:rsidR="00EA0C93" w:rsidRPr="00892159" w:rsidRDefault="00EA0C93" w:rsidP="00EA0C93">
      <w:pPr>
        <w:spacing w:before="120" w:after="0" w:line="240" w:lineRule="auto"/>
        <w:ind w:left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B30C42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łożenia programowe do szkolenia podstawowego z zakresu ochrony ludności i obrony cywilnej zawarte są </w:t>
      </w:r>
      <w:r w:rsidR="00B30C42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Wytycznych Szefa Obrony Cywilnej Kraju z dnia 11 stycznia 2016 r. w sprawie zasad organizacji i sposobu przeprowadzania szk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leń 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 zakresu obrony cywilnej.</w:t>
      </w:r>
    </w:p>
    <w:p w14:paraId="033D3554" w14:textId="77777777" w:rsidR="00B30C42" w:rsidRPr="00892159" w:rsidRDefault="00EA0C93" w:rsidP="00EA0C93">
      <w:pPr>
        <w:spacing w:before="120" w:after="0" w:line="240" w:lineRule="auto"/>
        <w:ind w:left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B30C42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łożenia w sprawie organizowania i przeprowadzenia ćwiczeń obrony cywilnej zawarte są w Wytycznych Szefa Obrony Cywilnej Kraju </w:t>
      </w:r>
      <w:r w:rsidR="00F7269D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B30C42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dnia 23 listopada 2012 r. w sprawie organizowania ćwiczeń obrony cywilnej.</w:t>
      </w:r>
    </w:p>
    <w:p w14:paraId="5E3385D2" w14:textId="77777777" w:rsidR="00E50978" w:rsidRPr="00892159" w:rsidRDefault="00E50978" w:rsidP="008B54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9A1ACDE" w14:textId="77777777" w:rsidR="00145F83" w:rsidRPr="00892159" w:rsidRDefault="00145F83" w:rsidP="00EF0C25">
      <w:pPr>
        <w:pStyle w:val="Akapitzlist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zkolenie z zakresu powszechnej samoobrony ludności:</w:t>
      </w:r>
    </w:p>
    <w:p w14:paraId="4A71C0DA" w14:textId="77777777" w:rsidR="00E50978" w:rsidRPr="00892159" w:rsidRDefault="00E50978" w:rsidP="008B54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9003CF2" w14:textId="77777777" w:rsidR="00E50978" w:rsidRPr="00892159" w:rsidRDefault="005C5C9B" w:rsidP="00EF0C25">
      <w:pPr>
        <w:numPr>
          <w:ilvl w:val="0"/>
          <w:numId w:val="5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="00E50978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stawy prawne szkoleń z zakresu powszechnej samoobrony</w:t>
      </w:r>
      <w:r w:rsidR="00E7591C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warte są w</w:t>
      </w:r>
      <w:r w:rsidR="00E50978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zia</w:t>
      </w:r>
      <w:r w:rsidR="00E7591C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e</w:t>
      </w:r>
      <w:r w:rsidR="00E50978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V, rozdział 4 ustawy z dnia 21 listopada 1967 r. </w:t>
      </w:r>
      <w:r w:rsidR="005D6703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E50978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powszechnym obowiązku obrony Rzeczypospolitej Polskiej (Dz. U. z 201</w:t>
      </w:r>
      <w:r w:rsidR="00E7591C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="00E50978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1</w:t>
      </w:r>
      <w:r w:rsidR="00E7591C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E50978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E7591C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E50978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 późn. zm.); Rozporządzenie Rady Ministrów </w:t>
      </w:r>
      <w:r w:rsidR="00F7269D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E50978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dnia 28 września 1993 r. w sprawie powszechnej samoobrony ludności (Dz. U. z 1993 r. Nr 91, poz. 421);</w:t>
      </w:r>
    </w:p>
    <w:p w14:paraId="692EC9E8" w14:textId="77777777" w:rsidR="00E50978" w:rsidRPr="00892159" w:rsidRDefault="005C5C9B" w:rsidP="00EF0C25">
      <w:pPr>
        <w:numPr>
          <w:ilvl w:val="0"/>
          <w:numId w:val="5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E50978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odnie z</w:t>
      </w:r>
      <w:r w:rsidR="00E50978"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50978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§ 9 rozporządzenia Rady Ministrów w sprawie powszechnej samoobrony ludności (Dz. U. z 1993 r. Nr 91, poz. 421) wydatki związane ze szkoleniem ludności w zakresie powszechnej samoobrony pokrywane są w ramach limitów wydatków bieżących na cele obronne, środki finansowe na ten cel rozdysponowywane są po przyznaniu z budżetu państwa środków finans</w:t>
      </w:r>
      <w:r w:rsidR="008F09CE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ych na realizację ww. zadania.</w:t>
      </w:r>
    </w:p>
    <w:p w14:paraId="4304B9C0" w14:textId="77777777" w:rsidR="00B3274D" w:rsidRPr="00892159" w:rsidRDefault="00B3274D" w:rsidP="00B251AB">
      <w:p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756C6E1" w14:textId="77777777" w:rsidR="00B30C42" w:rsidRPr="00892159" w:rsidRDefault="00B30C42" w:rsidP="00EF0C25">
      <w:pPr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kumentacja dydaktyczna:</w:t>
      </w:r>
    </w:p>
    <w:p w14:paraId="47186E32" w14:textId="77777777" w:rsidR="00B30C42" w:rsidRPr="00892159" w:rsidRDefault="0010102D" w:rsidP="008B547B">
      <w:p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</w:t>
      </w:r>
      <w:r w:rsidR="00316AD9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tor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lenia</w:t>
      </w:r>
      <w:r w:rsidR="00316AD9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B30C42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cowuje dokumentację dydaktyczn</w:t>
      </w:r>
      <w:r w:rsidR="00BB0883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-organizacyjną</w:t>
      </w:r>
      <w:r w:rsidR="00B30C42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 skład której wchodzą: </w:t>
      </w:r>
    </w:p>
    <w:p w14:paraId="0F484072" w14:textId="77777777" w:rsidR="00B30C42" w:rsidRPr="00892159" w:rsidRDefault="00B30C42" w:rsidP="00EF0C25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szczegółowy program szkolenia; </w:t>
      </w:r>
    </w:p>
    <w:p w14:paraId="61DD0571" w14:textId="77777777" w:rsidR="00B30C42" w:rsidRPr="00892159" w:rsidRDefault="00B30C42" w:rsidP="00EF0C25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lan zajęć z podpisami wykładowców; </w:t>
      </w:r>
    </w:p>
    <w:p w14:paraId="7726AA72" w14:textId="77777777" w:rsidR="00B30C42" w:rsidRPr="00892159" w:rsidRDefault="00B30C42" w:rsidP="00EF0C25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ista obecności zawierająca imię i nazwisko uczestnika, datę szkolenia oraz podpis; </w:t>
      </w:r>
    </w:p>
    <w:p w14:paraId="2165D4EC" w14:textId="77777777" w:rsidR="00B30C42" w:rsidRPr="00892159" w:rsidRDefault="00B30C42" w:rsidP="00EF0C25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widencja wydanych zaświadczeń oraz ich wzór (jeśli były wydane uczestnikom); </w:t>
      </w:r>
    </w:p>
    <w:p w14:paraId="5AA61ECD" w14:textId="77777777" w:rsidR="00B30C42" w:rsidRPr="00892159" w:rsidRDefault="00B30C42" w:rsidP="00EF0C25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pie materiałów pomocniczych wydanych uczestnikom szkolenia.</w:t>
      </w:r>
    </w:p>
    <w:p w14:paraId="31F879BD" w14:textId="77777777" w:rsidR="00023A9B" w:rsidRPr="00892159" w:rsidRDefault="00023A9B" w:rsidP="008B54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4630447" w14:textId="77777777" w:rsidR="00023A9B" w:rsidRPr="00892159" w:rsidRDefault="00023A9B" w:rsidP="008B54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5A7EF9D" w14:textId="77777777" w:rsidR="00023A9B" w:rsidRPr="00892159" w:rsidRDefault="00023A9B" w:rsidP="00EF0C25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1021" w:hanging="39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zczegółowe treści kształcenia:</w:t>
      </w:r>
    </w:p>
    <w:p w14:paraId="16A00905" w14:textId="77777777" w:rsidR="00023A9B" w:rsidRPr="00892159" w:rsidRDefault="00023A9B" w:rsidP="008B54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486B406" w14:textId="77777777" w:rsidR="00023A9B" w:rsidRPr="00892159" w:rsidRDefault="00023A9B" w:rsidP="00EF0C2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chrona ludności i obrona cywilna w systemie obronności państwa:</w:t>
      </w:r>
    </w:p>
    <w:p w14:paraId="0EB50E4B" w14:textId="77777777" w:rsidR="00023A9B" w:rsidRPr="00892159" w:rsidRDefault="00023A9B" w:rsidP="008B547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F20AFE" w14:textId="77777777" w:rsidR="00023A9B" w:rsidRPr="00892159" w:rsidRDefault="00023A9B" w:rsidP="00EF0C25">
      <w:pPr>
        <w:pStyle w:val="Akapitzlist"/>
        <w:numPr>
          <w:ilvl w:val="0"/>
          <w:numId w:val="30"/>
        </w:numPr>
        <w:spacing w:after="0" w:line="240" w:lineRule="auto"/>
        <w:ind w:left="156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la i zadania Obrony Cywilnej z</w:t>
      </w:r>
      <w:r w:rsidR="008E11A4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F3428A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czególnym uwzględnieniem szczebla terenowego</w:t>
      </w: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2A9C9182" w14:textId="77777777" w:rsidR="00023A9B" w:rsidRPr="00892159" w:rsidRDefault="00023A9B" w:rsidP="00EF0C25">
      <w:pPr>
        <w:pStyle w:val="Akapitzlist"/>
        <w:numPr>
          <w:ilvl w:val="0"/>
          <w:numId w:val="30"/>
        </w:numPr>
        <w:spacing w:after="0" w:line="240" w:lineRule="auto"/>
        <w:ind w:left="156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l i zasady działania Obrony Cywilnej</w:t>
      </w:r>
      <w:r w:rsidR="003B2AE5"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oparciu o obwiązujące przepisy prawne.</w:t>
      </w:r>
    </w:p>
    <w:p w14:paraId="5386FCE5" w14:textId="77777777" w:rsidR="00023A9B" w:rsidRPr="00892159" w:rsidRDefault="00023A9B" w:rsidP="008B54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CA0C0C5" w14:textId="77777777" w:rsidR="00023A9B" w:rsidRPr="00892159" w:rsidRDefault="00023A9B" w:rsidP="00EF0C25">
      <w:pPr>
        <w:pStyle w:val="Akapitzlist"/>
        <w:numPr>
          <w:ilvl w:val="0"/>
          <w:numId w:val="4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adania i kompetencje organów administracji publicznej, służb, inspekcji i straży w zakresie ochrony ludności, obrony</w:t>
      </w:r>
    </w:p>
    <w:p w14:paraId="3E102EC4" w14:textId="77777777" w:rsidR="00023A9B" w:rsidRPr="00892159" w:rsidRDefault="00023A9B" w:rsidP="008B547B">
      <w:pPr>
        <w:spacing w:after="0" w:line="240" w:lineRule="auto"/>
        <w:ind w:left="127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ywilnej i ochrony dóbr kultury</w:t>
      </w:r>
      <w:r w:rsidR="00F01E53" w:rsidRPr="008921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14:paraId="0DDEEFF2" w14:textId="77777777" w:rsidR="00F01E53" w:rsidRPr="00892159" w:rsidRDefault="00F01E53" w:rsidP="008B547B">
      <w:pPr>
        <w:spacing w:after="0" w:line="240" w:lineRule="auto"/>
        <w:ind w:left="127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CA7C91E" w14:textId="77777777" w:rsidR="00023A9B" w:rsidRPr="00892159" w:rsidRDefault="00023A9B" w:rsidP="00EF0C25">
      <w:pPr>
        <w:pStyle w:val="Akapitzlist"/>
        <w:numPr>
          <w:ilvl w:val="0"/>
          <w:numId w:val="3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i kompetencje organów administracji publicznej w zakresie obrony cywilnej, ochrony ludności (gmina, powiat),</w:t>
      </w:r>
    </w:p>
    <w:p w14:paraId="0BDB5234" w14:textId="77777777" w:rsidR="00023A9B" w:rsidRPr="00892159" w:rsidRDefault="00023A9B" w:rsidP="00EF0C25">
      <w:pPr>
        <w:pStyle w:val="Akapitzlist"/>
        <w:numPr>
          <w:ilvl w:val="0"/>
          <w:numId w:val="3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samorządu terytorialnego w zakresie ochrony dóbr kultury.</w:t>
      </w:r>
    </w:p>
    <w:p w14:paraId="77ED413F" w14:textId="77777777" w:rsidR="00023A9B" w:rsidRPr="00892159" w:rsidRDefault="00023A9B" w:rsidP="008B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3ECFC1B" w14:textId="77777777" w:rsidR="00023A9B" w:rsidRPr="00892159" w:rsidRDefault="00023A9B" w:rsidP="00EF0C2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>Wybrane zagadnienia zarz</w:t>
      </w:r>
      <w:r w:rsidRPr="00892159">
        <w:rPr>
          <w:rFonts w:ascii="Times New Roman" w:hAnsi="Times New Roman"/>
          <w:b/>
          <w:sz w:val="24"/>
          <w:szCs w:val="24"/>
        </w:rPr>
        <w:t>ą</w:t>
      </w:r>
      <w:r w:rsidRPr="00892159">
        <w:rPr>
          <w:rFonts w:ascii="Times New Roman" w:hAnsi="Times New Roman"/>
          <w:b/>
          <w:bCs/>
          <w:sz w:val="24"/>
          <w:szCs w:val="24"/>
        </w:rPr>
        <w:t>dzania w sytuacjach kryzysowych</w:t>
      </w:r>
      <w:r w:rsidR="005B7545" w:rsidRPr="00892159">
        <w:rPr>
          <w:rFonts w:ascii="Times New Roman" w:hAnsi="Times New Roman"/>
          <w:b/>
          <w:bCs/>
          <w:sz w:val="24"/>
          <w:szCs w:val="24"/>
        </w:rPr>
        <w:t>:</w:t>
      </w:r>
    </w:p>
    <w:p w14:paraId="15907925" w14:textId="77777777" w:rsidR="00023A9B" w:rsidRPr="00892159" w:rsidRDefault="00023A9B" w:rsidP="008B547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84320B" w14:textId="77777777" w:rsidR="00023A9B" w:rsidRPr="00892159" w:rsidRDefault="00023A9B" w:rsidP="00EF0C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sz w:val="24"/>
          <w:szCs w:val="24"/>
        </w:rPr>
        <w:t>zadania i kompetencje organów administracji samorządowej w sytuacjach kryzysowych, w tym podstawy prawne,</w:t>
      </w:r>
    </w:p>
    <w:p w14:paraId="0480B348" w14:textId="77777777" w:rsidR="00023A9B" w:rsidRPr="00892159" w:rsidRDefault="00023A9B" w:rsidP="00EF0C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sz w:val="24"/>
          <w:szCs w:val="24"/>
        </w:rPr>
        <w:t>charakterystyka i rozpoznawanie zagrożeń ludności w czasie pokoju i kryzysu,</w:t>
      </w:r>
    </w:p>
    <w:p w14:paraId="586A781E" w14:textId="77777777" w:rsidR="00023A9B" w:rsidRPr="00892159" w:rsidRDefault="00023A9B" w:rsidP="00EF0C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sz w:val="24"/>
          <w:szCs w:val="24"/>
        </w:rPr>
        <w:t>struktura i zadania systemu reagowania gminy na sytuacje kryzysowe, struktura i zadania Gminnego Zespołu Zarządzania Kryzysowego,</w:t>
      </w:r>
    </w:p>
    <w:p w14:paraId="078F0220" w14:textId="77777777" w:rsidR="00023A9B" w:rsidRPr="00892159" w:rsidRDefault="00023A9B" w:rsidP="00EF0C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sz w:val="24"/>
          <w:szCs w:val="24"/>
        </w:rPr>
        <w:t>plan zarządzania kryzysowego, procedury postępowania, organów kierowania, służb ratowniczych i ludności w przypadku wystąpienia nadzwyczajnych zagrożeń,</w:t>
      </w:r>
    </w:p>
    <w:p w14:paraId="14513655" w14:textId="77777777" w:rsidR="00023A9B" w:rsidRPr="00892159" w:rsidRDefault="008F09CE" w:rsidP="00EF0C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sz w:val="24"/>
          <w:szCs w:val="24"/>
        </w:rPr>
        <w:t>organizacja i</w:t>
      </w:r>
      <w:r w:rsidR="00023A9B" w:rsidRPr="00892159">
        <w:rPr>
          <w:rFonts w:ascii="Times New Roman" w:hAnsi="Times New Roman"/>
          <w:sz w:val="24"/>
          <w:szCs w:val="24"/>
        </w:rPr>
        <w:t xml:space="preserve"> funkcjonowanie centrów zarządzania kryzysowego (gmina, powiat)</w:t>
      </w:r>
    </w:p>
    <w:p w14:paraId="0A9E10E8" w14:textId="77777777" w:rsidR="00023A9B" w:rsidRPr="00892159" w:rsidRDefault="00023A9B" w:rsidP="00EF0C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sz w:val="24"/>
          <w:szCs w:val="24"/>
        </w:rPr>
        <w:t>koordynac</w:t>
      </w:r>
      <w:r w:rsidR="008F09CE" w:rsidRPr="00892159">
        <w:rPr>
          <w:rFonts w:ascii="Times New Roman" w:hAnsi="Times New Roman"/>
          <w:sz w:val="24"/>
          <w:szCs w:val="24"/>
        </w:rPr>
        <w:t>ja działań oraz kierowanie akcją</w:t>
      </w:r>
      <w:r w:rsidRPr="00892159">
        <w:rPr>
          <w:rFonts w:ascii="Times New Roman" w:hAnsi="Times New Roman"/>
          <w:sz w:val="24"/>
          <w:szCs w:val="24"/>
        </w:rPr>
        <w:t xml:space="preserve"> ratownic</w:t>
      </w:r>
      <w:r w:rsidR="008F09CE" w:rsidRPr="00892159">
        <w:rPr>
          <w:rFonts w:ascii="Times New Roman" w:hAnsi="Times New Roman"/>
          <w:sz w:val="24"/>
          <w:szCs w:val="24"/>
        </w:rPr>
        <w:t>zą</w:t>
      </w:r>
      <w:r w:rsidRPr="00892159">
        <w:rPr>
          <w:rFonts w:ascii="Times New Roman" w:hAnsi="Times New Roman"/>
          <w:sz w:val="24"/>
          <w:szCs w:val="24"/>
        </w:rPr>
        <w:t xml:space="preserve"> w przypadku wystąpienia nadzwyczajnych zdarzeń na szczeblu gminy, powiatu,</w:t>
      </w:r>
    </w:p>
    <w:p w14:paraId="6CFB4655" w14:textId="77777777" w:rsidR="00023A9B" w:rsidRPr="00892159" w:rsidRDefault="00023A9B" w:rsidP="00EF0C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sz w:val="24"/>
          <w:szCs w:val="24"/>
        </w:rPr>
        <w:t>dystrybucja tabletek jodowych na terenie województwa na wypadek zagrożenia radiacyjnego,</w:t>
      </w:r>
    </w:p>
    <w:p w14:paraId="7EC6119A" w14:textId="77777777" w:rsidR="00023A9B" w:rsidRPr="00892159" w:rsidRDefault="00023A9B" w:rsidP="00EF0C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sz w:val="24"/>
          <w:szCs w:val="24"/>
        </w:rPr>
        <w:lastRenderedPageBreak/>
        <w:t>finansowanie działań ratowniczych, rezerwa budżetowa na finansowanie działań w sytuacjach kryzysowych,</w:t>
      </w:r>
    </w:p>
    <w:p w14:paraId="0F9E425A" w14:textId="77777777" w:rsidR="00023A9B" w:rsidRPr="00892159" w:rsidRDefault="00023A9B" w:rsidP="00EF0C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sz w:val="24"/>
          <w:szCs w:val="24"/>
        </w:rPr>
        <w:t>ratownictwo w Polsce w świetle przepisów prawa tj. ochrona ppoż., ochrona radiologiczna, ochrona przeciwpowodziowa, ratownictwo chemiczne, ratownictwo techniczne, inne rodzaje ratownictwa.</w:t>
      </w:r>
    </w:p>
    <w:p w14:paraId="45641E7B" w14:textId="77777777" w:rsidR="00023A9B" w:rsidRPr="00892159" w:rsidRDefault="00023A9B" w:rsidP="008B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F23FD5" w14:textId="77777777" w:rsidR="00023A9B" w:rsidRPr="00892159" w:rsidRDefault="00023A9B" w:rsidP="00EF0C2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>Mi</w:t>
      </w:r>
      <w:r w:rsidRPr="00892159">
        <w:rPr>
          <w:rFonts w:ascii="Times New Roman" w:hAnsi="Times New Roman"/>
          <w:b/>
          <w:sz w:val="24"/>
          <w:szCs w:val="24"/>
        </w:rPr>
        <w:t>ę</w:t>
      </w:r>
      <w:r w:rsidRPr="00892159">
        <w:rPr>
          <w:rFonts w:ascii="Times New Roman" w:hAnsi="Times New Roman"/>
          <w:b/>
          <w:bCs/>
          <w:sz w:val="24"/>
          <w:szCs w:val="24"/>
        </w:rPr>
        <w:t>dzynarodowe prawo humanitarne w aspektach ochrony ludno</w:t>
      </w:r>
      <w:r w:rsidRPr="00892159">
        <w:rPr>
          <w:rFonts w:ascii="Times New Roman" w:hAnsi="Times New Roman"/>
          <w:b/>
          <w:sz w:val="24"/>
          <w:szCs w:val="24"/>
        </w:rPr>
        <w:t>ś</w:t>
      </w:r>
      <w:r w:rsidRPr="00892159">
        <w:rPr>
          <w:rFonts w:ascii="Times New Roman" w:hAnsi="Times New Roman"/>
          <w:b/>
          <w:bCs/>
          <w:sz w:val="24"/>
          <w:szCs w:val="24"/>
        </w:rPr>
        <w:t>ci, obrony cywilnej i ochrony dóbr kultury</w:t>
      </w:r>
      <w:r w:rsidR="00112504" w:rsidRPr="00892159">
        <w:rPr>
          <w:rFonts w:ascii="Times New Roman" w:hAnsi="Times New Roman"/>
          <w:b/>
          <w:bCs/>
          <w:sz w:val="24"/>
          <w:szCs w:val="24"/>
        </w:rPr>
        <w:t>:</w:t>
      </w:r>
    </w:p>
    <w:p w14:paraId="64879E7A" w14:textId="77777777" w:rsidR="00023A9B" w:rsidRPr="00892159" w:rsidRDefault="00023A9B" w:rsidP="008B547B">
      <w:pPr>
        <w:pStyle w:val="western"/>
        <w:spacing w:before="0" w:beforeAutospacing="0" w:after="0"/>
        <w:jc w:val="both"/>
        <w:rPr>
          <w:rFonts w:eastAsiaTheme="minorHAnsi"/>
          <w:color w:val="auto"/>
          <w:lang w:eastAsia="en-US"/>
        </w:rPr>
      </w:pPr>
    </w:p>
    <w:p w14:paraId="41D78ED4" w14:textId="77777777" w:rsidR="00023A9B" w:rsidRPr="00892159" w:rsidRDefault="00023A9B" w:rsidP="00EF0C25">
      <w:pPr>
        <w:pStyle w:val="western"/>
        <w:numPr>
          <w:ilvl w:val="0"/>
          <w:numId w:val="33"/>
        </w:numPr>
        <w:spacing w:before="0" w:beforeAutospacing="0" w:after="0"/>
        <w:ind w:left="1560" w:hanging="284"/>
        <w:jc w:val="both"/>
      </w:pPr>
      <w:r w:rsidRPr="00892159">
        <w:t>Geneza i cel Międzynarodowego Prawa Humanitarnego,</w:t>
      </w:r>
    </w:p>
    <w:p w14:paraId="058F330F" w14:textId="77777777" w:rsidR="00023A9B" w:rsidRPr="00892159" w:rsidRDefault="00023A9B" w:rsidP="00EF0C25">
      <w:pPr>
        <w:pStyle w:val="western"/>
        <w:numPr>
          <w:ilvl w:val="0"/>
          <w:numId w:val="33"/>
        </w:numPr>
        <w:spacing w:before="0" w:beforeAutospacing="0" w:after="0"/>
        <w:ind w:left="1560" w:hanging="284"/>
        <w:jc w:val="both"/>
      </w:pPr>
      <w:r w:rsidRPr="00892159">
        <w:t>Konwencje Genewskie i Protokoły Dodatkowe,</w:t>
      </w:r>
    </w:p>
    <w:p w14:paraId="61A68A55" w14:textId="77777777" w:rsidR="00023A9B" w:rsidRPr="00892159" w:rsidRDefault="00023A9B" w:rsidP="00EF0C25">
      <w:pPr>
        <w:pStyle w:val="western"/>
        <w:numPr>
          <w:ilvl w:val="0"/>
          <w:numId w:val="33"/>
        </w:numPr>
        <w:spacing w:before="0" w:beforeAutospacing="0" w:after="0"/>
        <w:ind w:left="1560" w:hanging="284"/>
        <w:jc w:val="both"/>
      </w:pPr>
      <w:r w:rsidRPr="00892159">
        <w:t>obowiązki państw - stron Konwencji,</w:t>
      </w:r>
    </w:p>
    <w:p w14:paraId="4D15CE72" w14:textId="77777777" w:rsidR="00023A9B" w:rsidRPr="00892159" w:rsidRDefault="00023A9B" w:rsidP="00EF0C25">
      <w:pPr>
        <w:pStyle w:val="western"/>
        <w:numPr>
          <w:ilvl w:val="0"/>
          <w:numId w:val="33"/>
        </w:numPr>
        <w:spacing w:before="0" w:beforeAutospacing="0" w:after="0"/>
        <w:ind w:left="1560" w:hanging="284"/>
        <w:jc w:val="both"/>
      </w:pPr>
      <w:r w:rsidRPr="00892159">
        <w:t>podstawowe zasady międzynarodowego prawa humanitarnego,</w:t>
      </w:r>
    </w:p>
    <w:p w14:paraId="589DD703" w14:textId="77777777" w:rsidR="00023A9B" w:rsidRPr="00892159" w:rsidRDefault="00023A9B" w:rsidP="00EF0C25">
      <w:pPr>
        <w:pStyle w:val="western"/>
        <w:numPr>
          <w:ilvl w:val="0"/>
          <w:numId w:val="33"/>
        </w:numPr>
        <w:spacing w:before="0" w:beforeAutospacing="0" w:after="0"/>
        <w:ind w:left="1560" w:hanging="284"/>
        <w:jc w:val="both"/>
      </w:pPr>
      <w:r w:rsidRPr="00892159">
        <w:t>aspekty prawne ochrony dóbr kultury,</w:t>
      </w:r>
    </w:p>
    <w:p w14:paraId="3A4E61A3" w14:textId="77777777" w:rsidR="00023A9B" w:rsidRPr="00892159" w:rsidRDefault="00023A9B" w:rsidP="00EF0C25">
      <w:pPr>
        <w:pStyle w:val="western"/>
        <w:numPr>
          <w:ilvl w:val="0"/>
          <w:numId w:val="33"/>
        </w:numPr>
        <w:spacing w:before="0" w:beforeAutospacing="0" w:after="0"/>
        <w:ind w:left="1560" w:hanging="284"/>
        <w:jc w:val="both"/>
      </w:pPr>
      <w:r w:rsidRPr="00892159">
        <w:t>pojęcie ,,dobra kultury” i ich podział,</w:t>
      </w:r>
    </w:p>
    <w:p w14:paraId="6C0471FE" w14:textId="77777777" w:rsidR="00023A9B" w:rsidRPr="00892159" w:rsidRDefault="00023A9B" w:rsidP="00EF0C25">
      <w:pPr>
        <w:pStyle w:val="western"/>
        <w:numPr>
          <w:ilvl w:val="0"/>
          <w:numId w:val="33"/>
        </w:numPr>
        <w:spacing w:before="0" w:beforeAutospacing="0" w:after="0"/>
        <w:ind w:left="1560" w:hanging="284"/>
        <w:jc w:val="both"/>
      </w:pPr>
      <w:r w:rsidRPr="00892159">
        <w:t>ochrona ogólna i specjalna,</w:t>
      </w:r>
    </w:p>
    <w:p w14:paraId="01961DEE" w14:textId="77777777" w:rsidR="00023A9B" w:rsidRPr="00892159" w:rsidRDefault="00023A9B" w:rsidP="00EF0C25">
      <w:pPr>
        <w:pStyle w:val="western"/>
        <w:numPr>
          <w:ilvl w:val="0"/>
          <w:numId w:val="33"/>
        </w:numPr>
        <w:spacing w:before="0" w:beforeAutospacing="0" w:after="0"/>
        <w:ind w:left="1560" w:hanging="284"/>
        <w:jc w:val="both"/>
      </w:pPr>
      <w:r w:rsidRPr="00892159">
        <w:t xml:space="preserve">organizacja ochrony dóbr kultury w czasie klęsk żywiołowych (współpraca miedzy właścicielami i zarządcami dóbr kultury a organami </w:t>
      </w:r>
      <w:r w:rsidRPr="00892159">
        <w:br/>
        <w:t>i służbami państwowymi, samorządowymi oraz organizacjami pozarządowymi i społecznościami lokalnymi),</w:t>
      </w:r>
    </w:p>
    <w:p w14:paraId="7706E24A" w14:textId="77777777" w:rsidR="00023A9B" w:rsidRPr="00892159" w:rsidRDefault="00023A9B" w:rsidP="00EF0C25">
      <w:pPr>
        <w:pStyle w:val="western"/>
        <w:numPr>
          <w:ilvl w:val="0"/>
          <w:numId w:val="33"/>
        </w:numPr>
        <w:spacing w:before="0" w:beforeAutospacing="0" w:after="0"/>
        <w:ind w:left="1560" w:hanging="284"/>
        <w:jc w:val="both"/>
      </w:pPr>
      <w:r w:rsidRPr="00892159">
        <w:t>plan ochrony zabytków na wypadek konfliktu zbrojnego i sytuacji kryzysowych: elementy składowe planów.</w:t>
      </w:r>
    </w:p>
    <w:p w14:paraId="5E241EE1" w14:textId="77777777" w:rsidR="00023A9B" w:rsidRPr="00892159" w:rsidRDefault="00023A9B" w:rsidP="008B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175A1" w14:textId="77777777" w:rsidR="00023A9B" w:rsidRPr="00892159" w:rsidRDefault="00023A9B" w:rsidP="00EF0C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 xml:space="preserve">Formacje obrony cywilnej </w:t>
      </w:r>
      <w:r w:rsidR="00652911" w:rsidRPr="00892159">
        <w:rPr>
          <w:rFonts w:ascii="Times New Roman" w:hAnsi="Times New Roman"/>
          <w:b/>
          <w:bCs/>
          <w:sz w:val="24"/>
          <w:szCs w:val="24"/>
        </w:rPr>
        <w:t>(</w:t>
      </w:r>
      <w:r w:rsidRPr="00892159">
        <w:rPr>
          <w:rFonts w:ascii="Times New Roman" w:hAnsi="Times New Roman"/>
          <w:b/>
          <w:bCs/>
          <w:sz w:val="24"/>
          <w:szCs w:val="24"/>
        </w:rPr>
        <w:t>FOC</w:t>
      </w:r>
      <w:r w:rsidR="00652911" w:rsidRPr="00892159">
        <w:rPr>
          <w:rFonts w:ascii="Times New Roman" w:hAnsi="Times New Roman"/>
          <w:b/>
          <w:bCs/>
          <w:sz w:val="24"/>
          <w:szCs w:val="24"/>
        </w:rPr>
        <w:t>)</w:t>
      </w:r>
      <w:r w:rsidR="005B7545" w:rsidRPr="00892159">
        <w:rPr>
          <w:rFonts w:ascii="Times New Roman" w:hAnsi="Times New Roman"/>
          <w:b/>
          <w:bCs/>
          <w:sz w:val="24"/>
          <w:szCs w:val="24"/>
        </w:rPr>
        <w:t>:</w:t>
      </w:r>
    </w:p>
    <w:p w14:paraId="5ACA7DCC" w14:textId="77777777" w:rsidR="00023A9B" w:rsidRPr="00892159" w:rsidRDefault="00023A9B" w:rsidP="008B547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48F2EC" w14:textId="77777777" w:rsidR="00023A9B" w:rsidRPr="00892159" w:rsidRDefault="00023A9B" w:rsidP="00EF0C25">
      <w:pPr>
        <w:pStyle w:val="western"/>
        <w:numPr>
          <w:ilvl w:val="0"/>
          <w:numId w:val="34"/>
        </w:numPr>
        <w:spacing w:before="0" w:beforeAutospacing="0" w:after="0"/>
        <w:ind w:left="1560" w:hanging="284"/>
        <w:jc w:val="both"/>
      </w:pPr>
      <w:r w:rsidRPr="00892159">
        <w:t>podstawy prawne tworzenia formacji obrony cywilnej,</w:t>
      </w:r>
    </w:p>
    <w:p w14:paraId="7A9C0C37" w14:textId="77777777" w:rsidR="00023A9B" w:rsidRPr="00892159" w:rsidRDefault="00023A9B" w:rsidP="00EF0C25">
      <w:pPr>
        <w:pStyle w:val="western"/>
        <w:numPr>
          <w:ilvl w:val="0"/>
          <w:numId w:val="34"/>
        </w:numPr>
        <w:spacing w:before="0" w:beforeAutospacing="0" w:after="0"/>
        <w:ind w:left="1560" w:hanging="284"/>
        <w:jc w:val="both"/>
      </w:pPr>
      <w:r w:rsidRPr="00892159">
        <w:t>rodzaje i zadania formacji obrony cywilnej,</w:t>
      </w:r>
    </w:p>
    <w:p w14:paraId="4F8D9AEE" w14:textId="77777777" w:rsidR="00023A9B" w:rsidRPr="00892159" w:rsidRDefault="00023A9B" w:rsidP="00EF0C25">
      <w:pPr>
        <w:pStyle w:val="western"/>
        <w:numPr>
          <w:ilvl w:val="0"/>
          <w:numId w:val="34"/>
        </w:numPr>
        <w:spacing w:before="0" w:beforeAutospacing="0" w:after="0"/>
        <w:ind w:left="1560" w:hanging="284"/>
        <w:jc w:val="both"/>
      </w:pPr>
      <w:r w:rsidRPr="00892159">
        <w:t xml:space="preserve">sposób organizacji oraz zasady wyposażania formacji obrony cywilnej, </w:t>
      </w:r>
    </w:p>
    <w:p w14:paraId="067D8D88" w14:textId="77777777" w:rsidR="00023A9B" w:rsidRPr="00892159" w:rsidRDefault="00023A9B" w:rsidP="00EF0C25">
      <w:pPr>
        <w:pStyle w:val="western"/>
        <w:numPr>
          <w:ilvl w:val="0"/>
          <w:numId w:val="34"/>
        </w:numPr>
        <w:spacing w:before="0" w:beforeAutospacing="0" w:after="0"/>
        <w:ind w:left="1560" w:hanging="284"/>
        <w:jc w:val="both"/>
      </w:pPr>
      <w:r w:rsidRPr="00892159">
        <w:t>zasady powoływania i pełnienia służby w formacjach obrony cywilnej oraz nadawanie przydziałów organizacyjno-mobilizacyjnych,</w:t>
      </w:r>
    </w:p>
    <w:p w14:paraId="19AB518E" w14:textId="77777777" w:rsidR="00023A9B" w:rsidRPr="00892159" w:rsidRDefault="00023A9B" w:rsidP="008B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64826F" w14:textId="77777777" w:rsidR="00023A9B" w:rsidRPr="00892159" w:rsidRDefault="00023A9B" w:rsidP="00EF0C2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>Psychologiczne aspekty sytuacji kryzysowych</w:t>
      </w:r>
    </w:p>
    <w:p w14:paraId="16ECD1F7" w14:textId="77777777" w:rsidR="00023A9B" w:rsidRPr="00892159" w:rsidRDefault="00023A9B" w:rsidP="008B547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3FAAF4" w14:textId="77777777" w:rsidR="00023A9B" w:rsidRPr="00892159" w:rsidRDefault="00023A9B" w:rsidP="00EF0C25">
      <w:pPr>
        <w:pStyle w:val="western"/>
        <w:numPr>
          <w:ilvl w:val="0"/>
          <w:numId w:val="35"/>
        </w:numPr>
        <w:spacing w:before="0" w:beforeAutospacing="0" w:after="0"/>
        <w:ind w:left="1560" w:hanging="284"/>
        <w:jc w:val="both"/>
      </w:pPr>
      <w:r w:rsidRPr="00892159">
        <w:t>rodzaje sytuacji kryzysowych, ich charakterystyka oraz wpływ na psychikę człowieka,</w:t>
      </w:r>
    </w:p>
    <w:p w14:paraId="238E0B4A" w14:textId="77777777" w:rsidR="00023A9B" w:rsidRPr="00892159" w:rsidRDefault="00023A9B" w:rsidP="00EF0C25">
      <w:pPr>
        <w:pStyle w:val="western"/>
        <w:numPr>
          <w:ilvl w:val="0"/>
          <w:numId w:val="35"/>
        </w:numPr>
        <w:spacing w:before="0" w:beforeAutospacing="0" w:after="0"/>
        <w:ind w:left="1560" w:hanging="284"/>
        <w:jc w:val="both"/>
      </w:pPr>
      <w:r w:rsidRPr="00892159">
        <w:t>zachowanie się ludzi w sytuacjach ekstremalnych (świadków zdarzeń, uczestników akcji ratowniczych, poszkodowanych),</w:t>
      </w:r>
    </w:p>
    <w:p w14:paraId="1B53D5A6" w14:textId="77777777" w:rsidR="00023A9B" w:rsidRPr="00892159" w:rsidRDefault="00023A9B" w:rsidP="00EF0C25">
      <w:pPr>
        <w:pStyle w:val="western"/>
        <w:numPr>
          <w:ilvl w:val="0"/>
          <w:numId w:val="35"/>
        </w:numPr>
        <w:spacing w:before="0" w:beforeAutospacing="0" w:after="0"/>
        <w:ind w:left="1560" w:hanging="284"/>
        <w:jc w:val="both"/>
      </w:pPr>
      <w:r w:rsidRPr="00892159">
        <w:t>zjawiska stresu biologicznego i psychicznego, zjawisko paniki,</w:t>
      </w:r>
    </w:p>
    <w:p w14:paraId="7A380AE2" w14:textId="77777777" w:rsidR="00023A9B" w:rsidRPr="00892159" w:rsidRDefault="00023A9B" w:rsidP="00EF0C25">
      <w:pPr>
        <w:pStyle w:val="western"/>
        <w:numPr>
          <w:ilvl w:val="0"/>
          <w:numId w:val="35"/>
        </w:numPr>
        <w:spacing w:before="0" w:beforeAutospacing="0" w:after="0"/>
        <w:ind w:left="1560" w:hanging="284"/>
        <w:jc w:val="both"/>
      </w:pPr>
      <w:r w:rsidRPr="00892159">
        <w:t>czynniki warunkujące zachowanie ludzi w sytuacjach zagrożenia i kryzysowych,</w:t>
      </w:r>
    </w:p>
    <w:p w14:paraId="5306682D" w14:textId="77777777" w:rsidR="00023A9B" w:rsidRPr="00892159" w:rsidRDefault="00023A9B" w:rsidP="00EF0C25">
      <w:pPr>
        <w:pStyle w:val="western"/>
        <w:numPr>
          <w:ilvl w:val="0"/>
          <w:numId w:val="35"/>
        </w:numPr>
        <w:spacing w:before="0" w:beforeAutospacing="0" w:after="0"/>
        <w:ind w:left="1560" w:hanging="284"/>
        <w:jc w:val="both"/>
      </w:pPr>
      <w:r w:rsidRPr="00892159">
        <w:t>kierowanie, przywództwo w sytuacjach kryzysowych.</w:t>
      </w:r>
    </w:p>
    <w:p w14:paraId="37D76BBA" w14:textId="77777777" w:rsidR="00023A9B" w:rsidRPr="00892159" w:rsidRDefault="00023A9B" w:rsidP="008B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4C8F31" w14:textId="77777777" w:rsidR="00023A9B" w:rsidRPr="00892159" w:rsidRDefault="00023A9B" w:rsidP="00EF0C2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>Sposoby post</w:t>
      </w:r>
      <w:r w:rsidRPr="00892159">
        <w:rPr>
          <w:rFonts w:ascii="Times New Roman" w:hAnsi="Times New Roman"/>
          <w:b/>
          <w:sz w:val="24"/>
          <w:szCs w:val="24"/>
        </w:rPr>
        <w:t>ę</w:t>
      </w:r>
      <w:r w:rsidRPr="00892159">
        <w:rPr>
          <w:rFonts w:ascii="Times New Roman" w:hAnsi="Times New Roman"/>
          <w:b/>
          <w:bCs/>
          <w:sz w:val="24"/>
          <w:szCs w:val="24"/>
        </w:rPr>
        <w:t>powania w kontaktach z mediami w sytuacjach kryzysowych; rola mediów w sytuacjach kryzysowych</w:t>
      </w:r>
    </w:p>
    <w:p w14:paraId="3A1E35B9" w14:textId="77777777" w:rsidR="00023A9B" w:rsidRPr="00892159" w:rsidRDefault="00023A9B" w:rsidP="008B547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FFDBC4" w14:textId="77777777" w:rsidR="00023A9B" w:rsidRPr="00892159" w:rsidRDefault="00023A9B" w:rsidP="00EF0C25">
      <w:pPr>
        <w:pStyle w:val="Akapitzlist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stawy prawne wykorzystania mediów w sytuacjach kryzysowych,</w:t>
      </w:r>
    </w:p>
    <w:p w14:paraId="799EB4B5" w14:textId="77777777" w:rsidR="00023A9B" w:rsidRPr="00892159" w:rsidRDefault="00023A9B" w:rsidP="00EF0C25">
      <w:pPr>
        <w:pStyle w:val="Akapitzlist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anie mediów do edukacji społeczeństwa w celu wdrożenia zasad postępowania w sytuacjach nadzwyczajnych zagrożeń,</w:t>
      </w:r>
    </w:p>
    <w:p w14:paraId="58878108" w14:textId="77777777" w:rsidR="00023A9B" w:rsidRPr="00892159" w:rsidRDefault="00023A9B" w:rsidP="00EF0C25">
      <w:pPr>
        <w:pStyle w:val="Akapitzlist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ntralizacja informacji przepływających z miejsca zdarzeń nadzwyczajnych do mediów,</w:t>
      </w:r>
    </w:p>
    <w:p w14:paraId="616E04B8" w14:textId="77777777" w:rsidR="00023A9B" w:rsidRPr="00892159" w:rsidRDefault="00023A9B" w:rsidP="00EF0C25">
      <w:pPr>
        <w:pStyle w:val="Akapitzlist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acja ośrodka informacji,</w:t>
      </w:r>
    </w:p>
    <w:p w14:paraId="54B7E780" w14:textId="77777777" w:rsidR="00023A9B" w:rsidRPr="00892159" w:rsidRDefault="00023A9B" w:rsidP="00EF0C25">
      <w:pPr>
        <w:pStyle w:val="Akapitzlist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gotowanie osób do kontaktu z mediami.</w:t>
      </w:r>
    </w:p>
    <w:p w14:paraId="2E38FF7B" w14:textId="77777777" w:rsidR="00023A9B" w:rsidRPr="00892159" w:rsidRDefault="00023A9B" w:rsidP="008B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DCD53" w14:textId="77777777" w:rsidR="00023A9B" w:rsidRPr="00892159" w:rsidRDefault="00023A9B" w:rsidP="00EF0C2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 xml:space="preserve">Reklamowanie osób funkcyjnych, nadawanie przydziałów organizacyjno-mobilizacyjnych oraz </w:t>
      </w:r>
      <w:r w:rsidRPr="00892159">
        <w:rPr>
          <w:rFonts w:ascii="Times New Roman" w:hAnsi="Times New Roman"/>
          <w:b/>
          <w:sz w:val="24"/>
          <w:szCs w:val="24"/>
        </w:rPr>
        <w:t>ś</w:t>
      </w:r>
      <w:r w:rsidRPr="00892159">
        <w:rPr>
          <w:rFonts w:ascii="Times New Roman" w:hAnsi="Times New Roman"/>
          <w:b/>
          <w:bCs/>
          <w:sz w:val="24"/>
          <w:szCs w:val="24"/>
        </w:rPr>
        <w:t>wiadczenia na rzecz</w:t>
      </w:r>
    </w:p>
    <w:p w14:paraId="35AAD979" w14:textId="77777777" w:rsidR="00023A9B" w:rsidRPr="00892159" w:rsidRDefault="00023A9B" w:rsidP="008B547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>obrony cywilnej</w:t>
      </w:r>
    </w:p>
    <w:p w14:paraId="7665B525" w14:textId="77777777" w:rsidR="00023A9B" w:rsidRPr="00892159" w:rsidRDefault="00023A9B" w:rsidP="008B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E34381" w14:textId="77777777" w:rsidR="00023A9B" w:rsidRPr="00892159" w:rsidRDefault="00023A9B" w:rsidP="00EF0C25">
      <w:pPr>
        <w:pStyle w:val="western"/>
        <w:numPr>
          <w:ilvl w:val="0"/>
          <w:numId w:val="37"/>
        </w:numPr>
        <w:spacing w:before="0" w:beforeAutospacing="0" w:after="0"/>
        <w:ind w:left="1560" w:hanging="284"/>
        <w:jc w:val="both"/>
      </w:pPr>
      <w:r w:rsidRPr="00892159">
        <w:t>podstawy prawne reklamowania osób funkcyjnych podlegających obowiązkowi obrony,</w:t>
      </w:r>
    </w:p>
    <w:p w14:paraId="47A17777" w14:textId="77777777" w:rsidR="00023A9B" w:rsidRPr="00892159" w:rsidRDefault="00023A9B" w:rsidP="00EF0C25">
      <w:pPr>
        <w:pStyle w:val="western"/>
        <w:numPr>
          <w:ilvl w:val="0"/>
          <w:numId w:val="37"/>
        </w:numPr>
        <w:spacing w:before="0" w:beforeAutospacing="0" w:after="0"/>
        <w:ind w:left="1560" w:hanging="284"/>
        <w:jc w:val="both"/>
      </w:pPr>
      <w:r w:rsidRPr="00892159">
        <w:t>nadawanie przydziałów organizacyjno-mobilizacyjnych do służby w formacjach obrony cywilnej,</w:t>
      </w:r>
    </w:p>
    <w:p w14:paraId="1870F4A3" w14:textId="77777777" w:rsidR="00023A9B" w:rsidRPr="00892159" w:rsidRDefault="00023A9B" w:rsidP="00EF0C25">
      <w:pPr>
        <w:pStyle w:val="western"/>
        <w:numPr>
          <w:ilvl w:val="0"/>
          <w:numId w:val="37"/>
        </w:numPr>
        <w:spacing w:before="0" w:beforeAutospacing="0" w:after="0"/>
        <w:ind w:left="1560" w:hanging="284"/>
        <w:jc w:val="both"/>
      </w:pPr>
      <w:r w:rsidRPr="00892159">
        <w:t>nakładanie świadczeń osobistych i rzeczowych na rzecz obrony cywilnej.</w:t>
      </w:r>
    </w:p>
    <w:p w14:paraId="4065D3FA" w14:textId="77777777" w:rsidR="00023A9B" w:rsidRPr="00892159" w:rsidRDefault="00023A9B" w:rsidP="008B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1F198" w14:textId="77777777" w:rsidR="00023A9B" w:rsidRPr="00892159" w:rsidRDefault="00023A9B" w:rsidP="00EF0C2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>Zało</w:t>
      </w:r>
      <w:r w:rsidRPr="00892159">
        <w:rPr>
          <w:rFonts w:ascii="Times New Roman" w:hAnsi="Times New Roman"/>
          <w:b/>
          <w:sz w:val="24"/>
          <w:szCs w:val="24"/>
        </w:rPr>
        <w:t>ż</w:t>
      </w:r>
      <w:r w:rsidRPr="00892159">
        <w:rPr>
          <w:rFonts w:ascii="Times New Roman" w:hAnsi="Times New Roman"/>
          <w:b/>
          <w:bCs/>
          <w:sz w:val="24"/>
          <w:szCs w:val="24"/>
        </w:rPr>
        <w:t>enia oraz funkcjonowanie SWA i SWO</w:t>
      </w:r>
    </w:p>
    <w:p w14:paraId="1D1E0A8B" w14:textId="77777777" w:rsidR="00023A9B" w:rsidRPr="00892159" w:rsidRDefault="00023A9B" w:rsidP="008B547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87446C" w14:textId="77777777" w:rsidR="00023A9B" w:rsidRPr="00892159" w:rsidRDefault="00023A9B" w:rsidP="00EF0C25">
      <w:pPr>
        <w:pStyle w:val="western"/>
        <w:numPr>
          <w:ilvl w:val="0"/>
          <w:numId w:val="38"/>
        </w:numPr>
        <w:spacing w:before="0" w:beforeAutospacing="0" w:after="0"/>
        <w:ind w:left="1560" w:hanging="284"/>
        <w:jc w:val="both"/>
      </w:pPr>
      <w:r w:rsidRPr="00892159">
        <w:t>zadania SWA i SWO, w tym podstawy prawne,</w:t>
      </w:r>
    </w:p>
    <w:p w14:paraId="7458B979" w14:textId="77777777" w:rsidR="00023A9B" w:rsidRPr="00892159" w:rsidRDefault="00023A9B" w:rsidP="00EF0C25">
      <w:pPr>
        <w:pStyle w:val="western"/>
        <w:numPr>
          <w:ilvl w:val="0"/>
          <w:numId w:val="38"/>
        </w:numPr>
        <w:spacing w:before="0" w:beforeAutospacing="0" w:after="0"/>
        <w:ind w:left="1560" w:hanging="284"/>
        <w:jc w:val="both"/>
      </w:pPr>
      <w:r w:rsidRPr="00892159">
        <w:t>struktura powszechnego ostrzegania i alarmowania ludności o zagrożeniach,</w:t>
      </w:r>
    </w:p>
    <w:p w14:paraId="0AD059C9" w14:textId="77777777" w:rsidR="00023A9B" w:rsidRPr="00892159" w:rsidRDefault="00023A9B" w:rsidP="00EF0C25">
      <w:pPr>
        <w:pStyle w:val="western"/>
        <w:numPr>
          <w:ilvl w:val="0"/>
          <w:numId w:val="38"/>
        </w:numPr>
        <w:spacing w:before="0" w:beforeAutospacing="0" w:after="0"/>
        <w:ind w:left="1560" w:hanging="284"/>
        <w:jc w:val="both"/>
      </w:pPr>
      <w:r w:rsidRPr="00892159">
        <w:t>struktura systemu wczesnego ostrzegania,</w:t>
      </w:r>
    </w:p>
    <w:p w14:paraId="76112D30" w14:textId="77777777" w:rsidR="00023A9B" w:rsidRPr="00892159" w:rsidRDefault="00023A9B" w:rsidP="00EF0C25">
      <w:pPr>
        <w:pStyle w:val="western"/>
        <w:numPr>
          <w:ilvl w:val="0"/>
          <w:numId w:val="38"/>
        </w:numPr>
        <w:spacing w:before="0" w:beforeAutospacing="0" w:after="0"/>
        <w:ind w:left="1560" w:hanging="284"/>
        <w:jc w:val="both"/>
      </w:pPr>
      <w:r w:rsidRPr="00892159">
        <w:t>struktura organizacyjna Krajowego Systemu Wykrywania Skażeń i Alarmowania,</w:t>
      </w:r>
    </w:p>
    <w:p w14:paraId="0BFF7AFC" w14:textId="77777777" w:rsidR="00023A9B" w:rsidRPr="00892159" w:rsidRDefault="00023A9B" w:rsidP="00EF0C25">
      <w:pPr>
        <w:pStyle w:val="western"/>
        <w:numPr>
          <w:ilvl w:val="0"/>
          <w:numId w:val="38"/>
        </w:numPr>
        <w:spacing w:before="0" w:beforeAutospacing="0" w:after="0"/>
        <w:ind w:left="1560" w:hanging="284"/>
        <w:jc w:val="both"/>
      </w:pPr>
      <w:r w:rsidRPr="00892159">
        <w:t>system powiadamiania i alarmowania ludności na terenie województwa,</w:t>
      </w:r>
    </w:p>
    <w:p w14:paraId="631DC26D" w14:textId="77777777" w:rsidR="00023A9B" w:rsidRPr="00892159" w:rsidRDefault="00023A9B" w:rsidP="00EF0C25">
      <w:pPr>
        <w:pStyle w:val="western"/>
        <w:numPr>
          <w:ilvl w:val="0"/>
          <w:numId w:val="38"/>
        </w:numPr>
        <w:spacing w:before="0" w:beforeAutospacing="0" w:after="0"/>
        <w:ind w:left="1560" w:hanging="284"/>
        <w:jc w:val="both"/>
      </w:pPr>
      <w:r w:rsidRPr="00892159">
        <w:t>praca WOADA podczas osiągania gotowości do działania oraz po wystąpieniu nadzwyczajnych zagrożeń</w:t>
      </w:r>
    </w:p>
    <w:p w14:paraId="07B8C83C" w14:textId="77777777" w:rsidR="00023A9B" w:rsidRPr="00892159" w:rsidRDefault="00023A9B" w:rsidP="00EF0C25">
      <w:pPr>
        <w:pStyle w:val="western"/>
        <w:numPr>
          <w:ilvl w:val="0"/>
          <w:numId w:val="38"/>
        </w:numPr>
        <w:spacing w:before="0" w:beforeAutospacing="0" w:after="0"/>
        <w:ind w:left="1560" w:hanging="284"/>
        <w:jc w:val="both"/>
      </w:pPr>
      <w:r w:rsidRPr="00892159">
        <w:t>system zbierania informacji o zagrożeniach, wykorzystanie w SWA poszczególnych systemów i środków łączności,</w:t>
      </w:r>
    </w:p>
    <w:p w14:paraId="56E66A35" w14:textId="77777777" w:rsidR="00023A9B" w:rsidRPr="00892159" w:rsidRDefault="00023A9B" w:rsidP="00EF0C25">
      <w:pPr>
        <w:pStyle w:val="western"/>
        <w:numPr>
          <w:ilvl w:val="0"/>
          <w:numId w:val="38"/>
        </w:numPr>
        <w:spacing w:before="0" w:beforeAutospacing="0" w:after="0"/>
        <w:ind w:left="1560" w:hanging="284"/>
        <w:jc w:val="both"/>
        <w:rPr>
          <w:color w:val="auto"/>
        </w:rPr>
      </w:pPr>
      <w:r w:rsidRPr="00892159">
        <w:rPr>
          <w:color w:val="auto"/>
        </w:rPr>
        <w:t>wymiana informacji o zdarzeniach typu ,,ROTA” za pomocą meldunków NBC według metodyki ATP-45D,</w:t>
      </w:r>
    </w:p>
    <w:p w14:paraId="608546DF" w14:textId="77777777" w:rsidR="00023A9B" w:rsidRPr="00892159" w:rsidRDefault="00023A9B" w:rsidP="00EF0C25">
      <w:pPr>
        <w:pStyle w:val="western"/>
        <w:numPr>
          <w:ilvl w:val="0"/>
          <w:numId w:val="38"/>
        </w:numPr>
        <w:spacing w:before="0" w:beforeAutospacing="0" w:after="0"/>
        <w:ind w:left="1560" w:hanging="284"/>
        <w:jc w:val="both"/>
        <w:rPr>
          <w:color w:val="auto"/>
        </w:rPr>
      </w:pPr>
      <w:r w:rsidRPr="00892159">
        <w:rPr>
          <w:color w:val="auto"/>
        </w:rPr>
        <w:t>wykorzystanie oprogramowania komputerowego do prognozowania skażeń, formatowania meldunków NBC oraz wizualizacji stref zapowietrzonych i zagrożonych przy zakażeniach biologicznych,</w:t>
      </w:r>
    </w:p>
    <w:p w14:paraId="73FCCE1F" w14:textId="77777777" w:rsidR="00023A9B" w:rsidRPr="00892159" w:rsidRDefault="00023A9B" w:rsidP="00EF0C25">
      <w:pPr>
        <w:pStyle w:val="western"/>
        <w:numPr>
          <w:ilvl w:val="0"/>
          <w:numId w:val="38"/>
        </w:numPr>
        <w:spacing w:before="0" w:beforeAutospacing="0" w:after="0"/>
        <w:ind w:left="1560" w:hanging="284"/>
        <w:jc w:val="both"/>
        <w:rPr>
          <w:color w:val="auto"/>
        </w:rPr>
      </w:pPr>
      <w:r w:rsidRPr="00892159">
        <w:rPr>
          <w:color w:val="auto"/>
        </w:rPr>
        <w:t xml:space="preserve">wypracowanie wniosków i propozycji do decyzji szefa </w:t>
      </w:r>
      <w:r w:rsidR="002D3B50" w:rsidRPr="00892159">
        <w:rPr>
          <w:color w:val="auto"/>
        </w:rPr>
        <w:t xml:space="preserve">Obrony Cywilnej </w:t>
      </w:r>
      <w:r w:rsidRPr="00892159">
        <w:rPr>
          <w:color w:val="auto"/>
        </w:rPr>
        <w:t>po uderzeniach BMR oraz po wystąpieniu innych nadzwyczajnych zagrożeń.</w:t>
      </w:r>
    </w:p>
    <w:p w14:paraId="447C77CB" w14:textId="77777777" w:rsidR="00BF6006" w:rsidRPr="00892159" w:rsidRDefault="00BF6006" w:rsidP="008B547B">
      <w:pPr>
        <w:pStyle w:val="western"/>
        <w:spacing w:before="0" w:beforeAutospacing="0" w:after="0"/>
        <w:ind w:left="360"/>
        <w:jc w:val="both"/>
        <w:rPr>
          <w:color w:val="auto"/>
        </w:rPr>
      </w:pPr>
    </w:p>
    <w:p w14:paraId="760C7C63" w14:textId="77777777" w:rsidR="00023A9B" w:rsidRPr="00892159" w:rsidRDefault="00023A9B" w:rsidP="00EF0C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lastRenderedPageBreak/>
        <w:t>Zadania organizacji pozarz</w:t>
      </w:r>
      <w:r w:rsidRPr="00892159">
        <w:rPr>
          <w:rFonts w:ascii="Times New Roman" w:hAnsi="Times New Roman"/>
          <w:b/>
          <w:sz w:val="24"/>
          <w:szCs w:val="24"/>
        </w:rPr>
        <w:t>ą</w:t>
      </w:r>
      <w:r w:rsidRPr="00892159">
        <w:rPr>
          <w:rFonts w:ascii="Times New Roman" w:hAnsi="Times New Roman"/>
          <w:b/>
          <w:bCs/>
          <w:sz w:val="24"/>
          <w:szCs w:val="24"/>
        </w:rPr>
        <w:t>dowych w systemie ochrony ludno</w:t>
      </w:r>
      <w:r w:rsidRPr="00892159">
        <w:rPr>
          <w:rFonts w:ascii="Times New Roman" w:hAnsi="Times New Roman"/>
          <w:b/>
          <w:sz w:val="24"/>
          <w:szCs w:val="24"/>
        </w:rPr>
        <w:t>ś</w:t>
      </w:r>
      <w:r w:rsidRPr="00892159">
        <w:rPr>
          <w:rFonts w:ascii="Times New Roman" w:hAnsi="Times New Roman"/>
          <w:b/>
          <w:bCs/>
          <w:sz w:val="24"/>
          <w:szCs w:val="24"/>
        </w:rPr>
        <w:t>ci i obrony cywilnej</w:t>
      </w:r>
    </w:p>
    <w:p w14:paraId="580CD368" w14:textId="77777777" w:rsidR="00023A9B" w:rsidRPr="00892159" w:rsidRDefault="00023A9B" w:rsidP="008B547B">
      <w:pPr>
        <w:pStyle w:val="western"/>
        <w:spacing w:before="0" w:beforeAutospacing="0" w:after="0"/>
        <w:jc w:val="both"/>
        <w:rPr>
          <w:rFonts w:eastAsiaTheme="minorHAnsi"/>
          <w:b/>
          <w:bCs/>
          <w:color w:val="auto"/>
          <w:lang w:eastAsia="en-US"/>
        </w:rPr>
      </w:pPr>
    </w:p>
    <w:p w14:paraId="7F1716EB" w14:textId="77777777" w:rsidR="00023A9B" w:rsidRPr="00892159" w:rsidRDefault="00023A9B" w:rsidP="00EF0C25">
      <w:pPr>
        <w:pStyle w:val="western"/>
        <w:numPr>
          <w:ilvl w:val="0"/>
          <w:numId w:val="39"/>
        </w:numPr>
        <w:spacing w:before="0" w:beforeAutospacing="0" w:after="0"/>
        <w:ind w:left="1560" w:hanging="284"/>
        <w:jc w:val="both"/>
      </w:pPr>
      <w:r w:rsidRPr="00892159">
        <w:t>podstawy prawne dotyczące działalności organizacji pozarządowych na rzecz ochrony ludności,</w:t>
      </w:r>
    </w:p>
    <w:p w14:paraId="33D722EB" w14:textId="77777777" w:rsidR="00023A9B" w:rsidRPr="00892159" w:rsidRDefault="00023A9B" w:rsidP="00EF0C25">
      <w:pPr>
        <w:pStyle w:val="western"/>
        <w:numPr>
          <w:ilvl w:val="0"/>
          <w:numId w:val="39"/>
        </w:numPr>
        <w:spacing w:before="0" w:beforeAutospacing="0" w:after="0"/>
        <w:ind w:left="1560" w:hanging="284"/>
        <w:jc w:val="both"/>
      </w:pPr>
      <w:r w:rsidRPr="00892159">
        <w:t>zakres i zasady współdziałania z organizacjami pozarządowymi w zakresie przygotowania, realizacji przedsięwzięć na rzecz ochrony ludności,</w:t>
      </w:r>
    </w:p>
    <w:p w14:paraId="5F635A6D" w14:textId="77777777" w:rsidR="00023A9B" w:rsidRPr="00892159" w:rsidRDefault="00023A9B" w:rsidP="00EF0C2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>Zasady ewakuacji ludno</w:t>
      </w:r>
      <w:r w:rsidRPr="00892159">
        <w:rPr>
          <w:rFonts w:ascii="Times New Roman" w:hAnsi="Times New Roman"/>
          <w:b/>
          <w:sz w:val="24"/>
          <w:szCs w:val="24"/>
        </w:rPr>
        <w:t>ś</w:t>
      </w:r>
      <w:r w:rsidRPr="00892159">
        <w:rPr>
          <w:rFonts w:ascii="Times New Roman" w:hAnsi="Times New Roman"/>
          <w:b/>
          <w:bCs/>
          <w:sz w:val="24"/>
          <w:szCs w:val="24"/>
        </w:rPr>
        <w:t>ci, zwierz</w:t>
      </w:r>
      <w:r w:rsidRPr="00892159">
        <w:rPr>
          <w:rFonts w:ascii="Times New Roman" w:hAnsi="Times New Roman"/>
          <w:b/>
          <w:sz w:val="24"/>
          <w:szCs w:val="24"/>
        </w:rPr>
        <w:t>ą</w:t>
      </w:r>
      <w:r w:rsidRPr="00892159">
        <w:rPr>
          <w:rFonts w:ascii="Times New Roman" w:hAnsi="Times New Roman"/>
          <w:b/>
          <w:bCs/>
          <w:sz w:val="24"/>
          <w:szCs w:val="24"/>
        </w:rPr>
        <w:t>t i mienia na wypadek masowego zagro</w:t>
      </w:r>
      <w:r w:rsidRPr="00892159">
        <w:rPr>
          <w:rFonts w:ascii="Times New Roman" w:hAnsi="Times New Roman"/>
          <w:b/>
          <w:sz w:val="24"/>
          <w:szCs w:val="24"/>
        </w:rPr>
        <w:t>ż</w:t>
      </w:r>
      <w:r w:rsidRPr="00892159">
        <w:rPr>
          <w:rFonts w:ascii="Times New Roman" w:hAnsi="Times New Roman"/>
          <w:b/>
          <w:bCs/>
          <w:sz w:val="24"/>
          <w:szCs w:val="24"/>
        </w:rPr>
        <w:t>enia</w:t>
      </w:r>
    </w:p>
    <w:p w14:paraId="0190E543" w14:textId="77777777" w:rsidR="00023A9B" w:rsidRPr="00892159" w:rsidRDefault="00023A9B" w:rsidP="008B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B7F0C4" w14:textId="77777777" w:rsidR="00DD62A6" w:rsidRPr="00892159" w:rsidRDefault="00DD62A6" w:rsidP="00EF0C25">
      <w:pPr>
        <w:pStyle w:val="western"/>
        <w:numPr>
          <w:ilvl w:val="0"/>
          <w:numId w:val="40"/>
        </w:numPr>
        <w:spacing w:before="0" w:beforeAutospacing="0" w:after="0"/>
        <w:ind w:left="1560" w:hanging="284"/>
        <w:jc w:val="both"/>
      </w:pPr>
      <w:r w:rsidRPr="00892159">
        <w:t xml:space="preserve">zasady przygotowania i organizowania ewakuacji ludności </w:t>
      </w:r>
      <w:r w:rsidR="00D9594E" w:rsidRPr="00892159">
        <w:t xml:space="preserve">w świetle </w:t>
      </w:r>
      <w:r w:rsidRPr="00892159">
        <w:t>w</w:t>
      </w:r>
      <w:r w:rsidR="00023A9B" w:rsidRPr="00892159">
        <w:t>ytyczn</w:t>
      </w:r>
      <w:r w:rsidR="00AB03E5" w:rsidRPr="00892159">
        <w:t>e</w:t>
      </w:r>
      <w:r w:rsidR="00023A9B" w:rsidRPr="00892159">
        <w:t xml:space="preserve"> Szefa Obrony Cywilnej Kraju z dnia 17 października </w:t>
      </w:r>
      <w:r w:rsidR="008F09CE" w:rsidRPr="00892159">
        <w:br/>
      </w:r>
      <w:r w:rsidR="00023A9B" w:rsidRPr="00892159">
        <w:t xml:space="preserve">2008 r. </w:t>
      </w:r>
      <w:r w:rsidR="00D9594E" w:rsidRPr="00892159">
        <w:t>w</w:t>
      </w:r>
      <w:r w:rsidR="00023A9B" w:rsidRPr="00892159">
        <w:t xml:space="preserve"> sprawie zasad ewakuacji ludności, zwierząt i mienia na wypadek </w:t>
      </w:r>
      <w:r w:rsidR="00023A9B" w:rsidRPr="00892159">
        <w:rPr>
          <w:color w:val="auto"/>
        </w:rPr>
        <w:t xml:space="preserve">masowego zagrożenia,  </w:t>
      </w:r>
    </w:p>
    <w:p w14:paraId="619C563C" w14:textId="77777777" w:rsidR="00023A9B" w:rsidRPr="00892159" w:rsidRDefault="00023A9B" w:rsidP="00EF0C25">
      <w:pPr>
        <w:pStyle w:val="western"/>
        <w:numPr>
          <w:ilvl w:val="0"/>
          <w:numId w:val="40"/>
        </w:numPr>
        <w:spacing w:before="0" w:beforeAutospacing="0" w:after="0"/>
        <w:ind w:left="1560" w:hanging="284"/>
        <w:jc w:val="both"/>
      </w:pPr>
      <w:r w:rsidRPr="00892159">
        <w:t>charakterystyka poszczególnych rodzajów ewakuacji, zasady ich przygotowania i prowadzenia,</w:t>
      </w:r>
    </w:p>
    <w:p w14:paraId="45A528A1" w14:textId="77777777" w:rsidR="00023A9B" w:rsidRPr="00892159" w:rsidRDefault="004F3298" w:rsidP="00EF0C25">
      <w:pPr>
        <w:pStyle w:val="western"/>
        <w:numPr>
          <w:ilvl w:val="0"/>
          <w:numId w:val="40"/>
        </w:numPr>
        <w:spacing w:before="0" w:beforeAutospacing="0" w:after="0"/>
        <w:ind w:left="1560" w:hanging="284"/>
        <w:jc w:val="both"/>
      </w:pPr>
      <w:r w:rsidRPr="00892159">
        <w:t>organizowanie treningów i ćwiczeń w zakresie ewakuacji ludności</w:t>
      </w:r>
      <w:r w:rsidR="00023A9B" w:rsidRPr="00892159">
        <w:t>.</w:t>
      </w:r>
    </w:p>
    <w:p w14:paraId="6C148F23" w14:textId="77777777" w:rsidR="00023A9B" w:rsidRPr="00892159" w:rsidRDefault="00023A9B" w:rsidP="008B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C42C12" w14:textId="77777777" w:rsidR="00023A9B" w:rsidRPr="00892159" w:rsidRDefault="00023A9B" w:rsidP="00EF0C2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>Stopnie alarmowe wprowadzane na wypadek zagro</w:t>
      </w:r>
      <w:r w:rsidRPr="00892159">
        <w:rPr>
          <w:rFonts w:ascii="Times New Roman" w:hAnsi="Times New Roman"/>
          <w:b/>
          <w:sz w:val="24"/>
          <w:szCs w:val="24"/>
        </w:rPr>
        <w:t>ż</w:t>
      </w:r>
      <w:r w:rsidRPr="00892159">
        <w:rPr>
          <w:rFonts w:ascii="Times New Roman" w:hAnsi="Times New Roman"/>
          <w:b/>
          <w:bCs/>
          <w:sz w:val="24"/>
          <w:szCs w:val="24"/>
        </w:rPr>
        <w:t>enia atakiem o charakterze terrorystycznym lub sabota</w:t>
      </w:r>
      <w:r w:rsidRPr="00892159">
        <w:rPr>
          <w:rFonts w:ascii="Times New Roman" w:hAnsi="Times New Roman"/>
          <w:b/>
          <w:sz w:val="24"/>
          <w:szCs w:val="24"/>
        </w:rPr>
        <w:t>ż</w:t>
      </w:r>
      <w:r w:rsidRPr="00892159">
        <w:rPr>
          <w:rFonts w:ascii="Times New Roman" w:hAnsi="Times New Roman"/>
          <w:b/>
          <w:bCs/>
          <w:sz w:val="24"/>
          <w:szCs w:val="24"/>
        </w:rPr>
        <w:t>owym</w:t>
      </w:r>
    </w:p>
    <w:p w14:paraId="5FDBA034" w14:textId="77777777" w:rsidR="00023A9B" w:rsidRPr="00892159" w:rsidRDefault="00023A9B" w:rsidP="008B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9DD9DD" w14:textId="77777777" w:rsidR="007814DA" w:rsidRPr="00892159" w:rsidRDefault="007814DA" w:rsidP="00EF0C25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>Ramowy wykaz grup szkoleniowych</w:t>
      </w:r>
      <w:r w:rsidR="00FE3D6E" w:rsidRPr="002948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3D6E" w:rsidRPr="008645CE">
        <w:rPr>
          <w:rFonts w:ascii="Times New Roman" w:hAnsi="Times New Roman"/>
          <w:b/>
          <w:bCs/>
          <w:sz w:val="24"/>
          <w:szCs w:val="24"/>
        </w:rPr>
        <w:t>(Grupa powiatowa)</w:t>
      </w:r>
      <w:r w:rsidR="00530471" w:rsidRPr="008645CE">
        <w:rPr>
          <w:rFonts w:ascii="Times New Roman" w:hAnsi="Times New Roman"/>
          <w:b/>
          <w:bCs/>
          <w:sz w:val="24"/>
          <w:szCs w:val="24"/>
        </w:rPr>
        <w:t>.</w:t>
      </w:r>
    </w:p>
    <w:p w14:paraId="4DBBA723" w14:textId="77777777" w:rsidR="00530471" w:rsidRPr="00892159" w:rsidRDefault="00530471" w:rsidP="008B547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p w14:paraId="3307B7DE" w14:textId="77777777" w:rsidR="00517837" w:rsidRPr="00892159" w:rsidRDefault="00530471" w:rsidP="008B547B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2159">
        <w:rPr>
          <w:rFonts w:ascii="Times New Roman" w:hAnsi="Times New Roman"/>
          <w:bCs/>
          <w:sz w:val="24"/>
          <w:szCs w:val="24"/>
        </w:rPr>
        <w:t xml:space="preserve">Oznaczenie grup szkoleniowych dokonano na podstawie </w:t>
      </w:r>
      <w:r w:rsidR="00517837" w:rsidRPr="00892159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oznaczeń zawartych w Załączniku do Wytycznych Szefa Obrony Cywilnej Kraju z dnia 30.08.2016 roku w sprawie opracowywania oceny stanu przygotowań ochrony ludności i obrony cywilnej </w:t>
      </w:r>
      <w:r w:rsidR="004840EA" w:rsidRPr="00892159"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="00517837" w:rsidRPr="00892159">
        <w:rPr>
          <w:rFonts w:ascii="Times New Roman" w:eastAsia="Times New Roman" w:hAnsi="Times New Roman"/>
          <w:iCs/>
          <w:sz w:val="24"/>
          <w:szCs w:val="24"/>
          <w:lang w:eastAsia="pl-PL"/>
        </w:rPr>
        <w:t>w województwach</w:t>
      </w:r>
      <w:r w:rsidR="004840EA" w:rsidRPr="00892159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14:paraId="4A25846F" w14:textId="77777777" w:rsidR="00530471" w:rsidRPr="00517837" w:rsidRDefault="00530471" w:rsidP="008B547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bCs/>
          <w:sz w:val="24"/>
          <w:szCs w:val="24"/>
        </w:rPr>
      </w:pPr>
    </w:p>
    <w:tbl>
      <w:tblPr>
        <w:tblW w:w="51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645"/>
        <w:gridCol w:w="2415"/>
        <w:gridCol w:w="4255"/>
      </w:tblGrid>
      <w:tr w:rsidR="007814DA" w:rsidRPr="00892159" w14:paraId="36996905" w14:textId="77777777" w:rsidTr="0027781A">
        <w:trPr>
          <w:trHeight w:val="512"/>
        </w:trPr>
        <w:tc>
          <w:tcPr>
            <w:tcW w:w="570" w:type="dxa"/>
            <w:vAlign w:val="center"/>
          </w:tcPr>
          <w:p w14:paraId="1C56666D" w14:textId="77777777" w:rsidR="007814DA" w:rsidRPr="00892159" w:rsidRDefault="007814DA" w:rsidP="004B28AA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645" w:type="dxa"/>
            <w:vAlign w:val="center"/>
          </w:tcPr>
          <w:p w14:paraId="39A41DBE" w14:textId="77777777" w:rsidR="007814DA" w:rsidRPr="00892159" w:rsidRDefault="004F4671" w:rsidP="004F4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ategorie </w:t>
            </w:r>
            <w:r w:rsidR="007814DA"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stanowisk służbow</w:t>
            </w: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ych</w:t>
            </w:r>
            <w:r w:rsidR="007814DA"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bligując</w:t>
            </w: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ych</w:t>
            </w:r>
            <w:r w:rsidR="007814DA"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 uczestnictwa w szkoleniu</w:t>
            </w:r>
          </w:p>
        </w:tc>
        <w:tc>
          <w:tcPr>
            <w:tcW w:w="2415" w:type="dxa"/>
            <w:vAlign w:val="center"/>
          </w:tcPr>
          <w:p w14:paraId="6815DA10" w14:textId="77777777" w:rsidR="007814DA" w:rsidRPr="00892159" w:rsidRDefault="007814DA" w:rsidP="00E3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Oznaczenie grupy</w:t>
            </w:r>
          </w:p>
        </w:tc>
        <w:tc>
          <w:tcPr>
            <w:tcW w:w="4255" w:type="dxa"/>
            <w:vAlign w:val="center"/>
          </w:tcPr>
          <w:p w14:paraId="295B8210" w14:textId="77777777" w:rsidR="007814DA" w:rsidRPr="00892159" w:rsidRDefault="007814DA" w:rsidP="00E3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FF55CF" w:rsidRPr="00892159" w14:paraId="6C9C3361" w14:textId="77777777" w:rsidTr="0027781A">
        <w:tc>
          <w:tcPr>
            <w:tcW w:w="570" w:type="dxa"/>
            <w:vAlign w:val="center"/>
          </w:tcPr>
          <w:p w14:paraId="365EAA0D" w14:textId="77777777" w:rsidR="00FF55CF" w:rsidRPr="00892159" w:rsidRDefault="00FF55CF" w:rsidP="008C0C3F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right="-40" w:firstLine="2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5" w:type="dxa"/>
            <w:vAlign w:val="center"/>
          </w:tcPr>
          <w:p w14:paraId="68AE8844" w14:textId="5DEEEF6C" w:rsidR="00FF55CF" w:rsidRPr="00892159" w:rsidRDefault="00AD4BB1" w:rsidP="002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Komendanci Powiatowych Formacji Obrony Cywilne</w:t>
            </w:r>
            <w:r w:rsidR="0098292A" w:rsidRPr="00892159">
              <w:rPr>
                <w:rFonts w:ascii="Times New Roman" w:hAnsi="Times New Roman"/>
                <w:sz w:val="24"/>
                <w:szCs w:val="24"/>
              </w:rPr>
              <w:t>j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vAlign w:val="center"/>
          </w:tcPr>
          <w:p w14:paraId="0AAE86DA" w14:textId="3D496858" w:rsidR="00FF55CF" w:rsidRPr="008645CE" w:rsidRDefault="0098292A" w:rsidP="0027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5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D4BB1" w:rsidRPr="008645C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27781A" w:rsidRPr="008645CE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4255" w:type="dxa"/>
            <w:vAlign w:val="center"/>
          </w:tcPr>
          <w:p w14:paraId="64780D1E" w14:textId="77777777" w:rsidR="00FF55CF" w:rsidRPr="00892159" w:rsidRDefault="00FF55CF" w:rsidP="00D7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81A" w:rsidRPr="00892159" w14:paraId="2076321C" w14:textId="77777777" w:rsidTr="0027781A">
        <w:tc>
          <w:tcPr>
            <w:tcW w:w="570" w:type="dxa"/>
            <w:vAlign w:val="center"/>
          </w:tcPr>
          <w:p w14:paraId="3004C063" w14:textId="77777777" w:rsidR="0027781A" w:rsidRPr="00892159" w:rsidRDefault="0027781A" w:rsidP="008C0C3F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right="-40" w:firstLine="2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5" w:type="dxa"/>
            <w:vAlign w:val="center"/>
          </w:tcPr>
          <w:p w14:paraId="41556CA8" w14:textId="2E0C950B" w:rsidR="0027781A" w:rsidRPr="00892159" w:rsidRDefault="0027781A" w:rsidP="00AD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endanci Gminnych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 xml:space="preserve"> Formacji Obrony Cywilnej.</w:t>
            </w:r>
          </w:p>
        </w:tc>
        <w:tc>
          <w:tcPr>
            <w:tcW w:w="2415" w:type="dxa"/>
            <w:vAlign w:val="center"/>
          </w:tcPr>
          <w:p w14:paraId="053648F2" w14:textId="65D9EC6D" w:rsidR="0027781A" w:rsidRPr="008645CE" w:rsidRDefault="0027781A" w:rsidP="00BA2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5CE">
              <w:rPr>
                <w:rFonts w:ascii="Times New Roman" w:hAnsi="Times New Roman"/>
                <w:b/>
                <w:bCs/>
                <w:sz w:val="24"/>
                <w:szCs w:val="24"/>
              </w:rPr>
              <w:t>9G</w:t>
            </w:r>
          </w:p>
        </w:tc>
        <w:tc>
          <w:tcPr>
            <w:tcW w:w="4255" w:type="dxa"/>
            <w:vAlign w:val="center"/>
          </w:tcPr>
          <w:p w14:paraId="0E990C36" w14:textId="77777777" w:rsidR="0027781A" w:rsidRPr="00892159" w:rsidRDefault="0027781A" w:rsidP="00D7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B81" w:rsidRPr="00892159" w14:paraId="10FCD62D" w14:textId="77777777" w:rsidTr="0027781A">
        <w:tc>
          <w:tcPr>
            <w:tcW w:w="570" w:type="dxa"/>
            <w:vAlign w:val="center"/>
          </w:tcPr>
          <w:p w14:paraId="3F6BF744" w14:textId="77777777" w:rsidR="00122B81" w:rsidRPr="00892159" w:rsidRDefault="00122B81" w:rsidP="008C0C3F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right="-40" w:firstLine="2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5" w:type="dxa"/>
            <w:vAlign w:val="center"/>
          </w:tcPr>
          <w:p w14:paraId="2BF9BC41" w14:textId="7E875ED4" w:rsidR="00122B81" w:rsidRPr="00892159" w:rsidRDefault="0027781A" w:rsidP="00976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599">
              <w:rPr>
                <w:rFonts w:ascii="Times New Roman" w:hAnsi="Times New Roman"/>
                <w:sz w:val="24"/>
                <w:szCs w:val="24"/>
              </w:rPr>
              <w:t xml:space="preserve">formacje do zadań specjalnych powiatowe    </w:t>
            </w:r>
          </w:p>
        </w:tc>
        <w:tc>
          <w:tcPr>
            <w:tcW w:w="2415" w:type="dxa"/>
            <w:vAlign w:val="center"/>
          </w:tcPr>
          <w:p w14:paraId="26B7C735" w14:textId="6534093A" w:rsidR="00122B81" w:rsidRPr="008645CE" w:rsidRDefault="00B24DD7" w:rsidP="0027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5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F30AA" w:rsidRPr="008645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47860" w:rsidRPr="008645CE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4255" w:type="dxa"/>
            <w:vAlign w:val="center"/>
          </w:tcPr>
          <w:p w14:paraId="7361FB91" w14:textId="77777777" w:rsidR="00122B81" w:rsidRPr="00892159" w:rsidRDefault="00122B81" w:rsidP="00D7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81A" w:rsidRPr="00892159" w14:paraId="4473548B" w14:textId="77777777" w:rsidTr="0027781A">
        <w:tc>
          <w:tcPr>
            <w:tcW w:w="570" w:type="dxa"/>
            <w:vAlign w:val="center"/>
          </w:tcPr>
          <w:p w14:paraId="008E300E" w14:textId="77777777" w:rsidR="0027781A" w:rsidRPr="00892159" w:rsidRDefault="0027781A" w:rsidP="008C0C3F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right="-40" w:firstLine="2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5" w:type="dxa"/>
            <w:vAlign w:val="center"/>
          </w:tcPr>
          <w:p w14:paraId="69D62A0D" w14:textId="0B4289B7" w:rsidR="0027781A" w:rsidRPr="00892159" w:rsidRDefault="0027781A" w:rsidP="00976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599">
              <w:rPr>
                <w:rFonts w:ascii="Times New Roman" w:hAnsi="Times New Roman"/>
                <w:sz w:val="24"/>
                <w:szCs w:val="24"/>
              </w:rPr>
              <w:t xml:space="preserve">formacje do zadań specjalnych gminne   </w:t>
            </w:r>
          </w:p>
        </w:tc>
        <w:tc>
          <w:tcPr>
            <w:tcW w:w="2415" w:type="dxa"/>
            <w:vAlign w:val="center"/>
          </w:tcPr>
          <w:p w14:paraId="581831EE" w14:textId="1AE856A1" w:rsidR="0027781A" w:rsidRPr="008645CE" w:rsidRDefault="0027781A" w:rsidP="00BF3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5CE">
              <w:rPr>
                <w:rFonts w:ascii="Times New Roman" w:hAnsi="Times New Roman"/>
                <w:b/>
                <w:bCs/>
                <w:sz w:val="24"/>
                <w:szCs w:val="24"/>
              </w:rPr>
              <w:t>11G</w:t>
            </w:r>
          </w:p>
        </w:tc>
        <w:tc>
          <w:tcPr>
            <w:tcW w:w="4255" w:type="dxa"/>
            <w:vAlign w:val="center"/>
          </w:tcPr>
          <w:p w14:paraId="33404A68" w14:textId="77777777" w:rsidR="0027781A" w:rsidRPr="00892159" w:rsidRDefault="0027781A" w:rsidP="00D7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81A" w:rsidRPr="00892159" w14:paraId="2E071080" w14:textId="77777777" w:rsidTr="0027781A">
        <w:tc>
          <w:tcPr>
            <w:tcW w:w="570" w:type="dxa"/>
            <w:vAlign w:val="center"/>
          </w:tcPr>
          <w:p w14:paraId="1FB351D5" w14:textId="77777777" w:rsidR="0027781A" w:rsidRPr="00892159" w:rsidRDefault="0027781A" w:rsidP="0027781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right="-40" w:firstLine="2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5" w:type="dxa"/>
            <w:vAlign w:val="center"/>
          </w:tcPr>
          <w:p w14:paraId="3D570C74" w14:textId="17AF8D04" w:rsidR="0027781A" w:rsidRPr="00892159" w:rsidRDefault="0027781A" w:rsidP="002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599">
              <w:rPr>
                <w:rFonts w:ascii="Times New Roman" w:hAnsi="Times New Roman"/>
                <w:sz w:val="24"/>
                <w:szCs w:val="24"/>
              </w:rPr>
              <w:t>powiatowe ośrodki analizy danych i alarmowania  (FOC)</w:t>
            </w:r>
          </w:p>
        </w:tc>
        <w:tc>
          <w:tcPr>
            <w:tcW w:w="2415" w:type="dxa"/>
            <w:vAlign w:val="center"/>
          </w:tcPr>
          <w:p w14:paraId="4F85A132" w14:textId="5E5019FB" w:rsidR="0027781A" w:rsidRPr="008645CE" w:rsidRDefault="0027781A" w:rsidP="0027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5CE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55" w:type="dxa"/>
            <w:vAlign w:val="center"/>
          </w:tcPr>
          <w:p w14:paraId="5485D9F3" w14:textId="77777777" w:rsidR="0027781A" w:rsidRPr="00892159" w:rsidRDefault="0027781A" w:rsidP="0027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81A" w:rsidRPr="00892159" w14:paraId="36B66C98" w14:textId="77777777" w:rsidTr="0027781A">
        <w:tc>
          <w:tcPr>
            <w:tcW w:w="570" w:type="dxa"/>
            <w:vAlign w:val="center"/>
          </w:tcPr>
          <w:p w14:paraId="4CB57AB4" w14:textId="77777777" w:rsidR="0027781A" w:rsidRPr="00892159" w:rsidRDefault="0027781A" w:rsidP="0027781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right="-40" w:firstLine="2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5" w:type="dxa"/>
            <w:vAlign w:val="center"/>
          </w:tcPr>
          <w:p w14:paraId="69313689" w14:textId="44C18002" w:rsidR="0027781A" w:rsidRPr="00892159" w:rsidRDefault="0027781A" w:rsidP="002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599">
              <w:rPr>
                <w:rFonts w:ascii="Times New Roman" w:hAnsi="Times New Roman"/>
                <w:sz w:val="24"/>
                <w:szCs w:val="24"/>
              </w:rPr>
              <w:t>powiatowe ośrodki analiz laboratoryjnych    (FOC)</w:t>
            </w:r>
          </w:p>
        </w:tc>
        <w:tc>
          <w:tcPr>
            <w:tcW w:w="2415" w:type="dxa"/>
            <w:vAlign w:val="center"/>
          </w:tcPr>
          <w:p w14:paraId="20061C3C" w14:textId="42019491" w:rsidR="0027781A" w:rsidRPr="008645CE" w:rsidRDefault="0027781A" w:rsidP="0027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5CE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5" w:type="dxa"/>
            <w:vAlign w:val="center"/>
          </w:tcPr>
          <w:p w14:paraId="2575E3F1" w14:textId="77777777" w:rsidR="0027781A" w:rsidRPr="00892159" w:rsidRDefault="0027781A" w:rsidP="0027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81A" w:rsidRPr="00892159" w14:paraId="46E3BEDF" w14:textId="77777777" w:rsidTr="0027781A">
        <w:tc>
          <w:tcPr>
            <w:tcW w:w="570" w:type="dxa"/>
            <w:vAlign w:val="center"/>
          </w:tcPr>
          <w:p w14:paraId="71F43134" w14:textId="77777777" w:rsidR="0027781A" w:rsidRPr="00892159" w:rsidRDefault="0027781A" w:rsidP="0027781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right="-40" w:firstLine="2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5" w:type="dxa"/>
            <w:vAlign w:val="center"/>
          </w:tcPr>
          <w:p w14:paraId="4010830A" w14:textId="4E58B759" w:rsidR="0027781A" w:rsidRPr="00892159" w:rsidRDefault="0027781A" w:rsidP="002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599">
              <w:rPr>
                <w:rFonts w:ascii="Times New Roman" w:hAnsi="Times New Roman"/>
                <w:sz w:val="24"/>
                <w:szCs w:val="24"/>
              </w:rPr>
              <w:t>drużyny wykrywania i alarmowania    (FOC)</w:t>
            </w:r>
          </w:p>
        </w:tc>
        <w:tc>
          <w:tcPr>
            <w:tcW w:w="2415" w:type="dxa"/>
            <w:vAlign w:val="center"/>
          </w:tcPr>
          <w:p w14:paraId="547FE6E1" w14:textId="51AD451C" w:rsidR="0027781A" w:rsidRPr="008645CE" w:rsidRDefault="0027781A" w:rsidP="0027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5CE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55" w:type="dxa"/>
            <w:vAlign w:val="center"/>
          </w:tcPr>
          <w:p w14:paraId="49C9342F" w14:textId="77777777" w:rsidR="0027781A" w:rsidRPr="00892159" w:rsidRDefault="0027781A" w:rsidP="0027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81A" w:rsidRPr="00892159" w14:paraId="0A23D9C9" w14:textId="77777777" w:rsidTr="0027781A">
        <w:tc>
          <w:tcPr>
            <w:tcW w:w="570" w:type="dxa"/>
            <w:vAlign w:val="center"/>
          </w:tcPr>
          <w:p w14:paraId="4EB1306C" w14:textId="77777777" w:rsidR="0027781A" w:rsidRPr="00892159" w:rsidRDefault="0027781A" w:rsidP="0027781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right="-40" w:firstLine="2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5" w:type="dxa"/>
            <w:vAlign w:val="center"/>
          </w:tcPr>
          <w:p w14:paraId="7E9B8249" w14:textId="1D49B6BB" w:rsidR="0027781A" w:rsidRPr="00892159" w:rsidRDefault="00D03599" w:rsidP="002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599">
              <w:rPr>
                <w:rFonts w:ascii="Times New Roman" w:hAnsi="Times New Roman"/>
                <w:sz w:val="24"/>
                <w:szCs w:val="24"/>
              </w:rPr>
              <w:t>dyrektorzy, kierownicy zakładów pracy, prezesi jednostek gospodarczych</w:t>
            </w:r>
          </w:p>
        </w:tc>
        <w:tc>
          <w:tcPr>
            <w:tcW w:w="2415" w:type="dxa"/>
            <w:vAlign w:val="center"/>
          </w:tcPr>
          <w:p w14:paraId="2EE22FAB" w14:textId="35F8DA55" w:rsidR="0027781A" w:rsidRPr="008645CE" w:rsidRDefault="00D03599" w:rsidP="0027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5C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5" w:type="dxa"/>
            <w:vMerge w:val="restart"/>
            <w:vAlign w:val="center"/>
          </w:tcPr>
          <w:p w14:paraId="364B846B" w14:textId="77777777" w:rsidR="0027781A" w:rsidRPr="00892159" w:rsidRDefault="0027781A" w:rsidP="0027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599" w:rsidRPr="00892159" w14:paraId="7C8A3406" w14:textId="77777777" w:rsidTr="0027781A">
        <w:tc>
          <w:tcPr>
            <w:tcW w:w="570" w:type="dxa"/>
            <w:vAlign w:val="center"/>
          </w:tcPr>
          <w:p w14:paraId="77176AED" w14:textId="77777777" w:rsidR="00D03599" w:rsidRPr="00892159" w:rsidRDefault="00D03599" w:rsidP="0027781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right="-40" w:firstLine="2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5" w:type="dxa"/>
            <w:vAlign w:val="center"/>
          </w:tcPr>
          <w:p w14:paraId="586DFF55" w14:textId="77D18E2F" w:rsidR="00D03599" w:rsidRPr="00892159" w:rsidRDefault="00D03599" w:rsidP="002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599">
              <w:rPr>
                <w:rFonts w:ascii="Times New Roman" w:hAnsi="Times New Roman"/>
                <w:sz w:val="24"/>
                <w:szCs w:val="24"/>
              </w:rPr>
              <w:t>inspektorzy/pracownicy ds. OC/obronnych w zakładach pracy</w:t>
            </w:r>
          </w:p>
        </w:tc>
        <w:tc>
          <w:tcPr>
            <w:tcW w:w="2415" w:type="dxa"/>
            <w:vAlign w:val="center"/>
          </w:tcPr>
          <w:p w14:paraId="0EE935D3" w14:textId="26DCAF65" w:rsidR="00D03599" w:rsidRPr="008645CE" w:rsidRDefault="00D03599" w:rsidP="0027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5C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5" w:type="dxa"/>
            <w:vMerge/>
            <w:vAlign w:val="center"/>
          </w:tcPr>
          <w:p w14:paraId="23C2A03E" w14:textId="77777777" w:rsidR="00D03599" w:rsidRPr="00892159" w:rsidRDefault="00D03599" w:rsidP="0027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81A" w:rsidRPr="00892159" w14:paraId="504C1AA9" w14:textId="77777777" w:rsidTr="0027781A">
        <w:tc>
          <w:tcPr>
            <w:tcW w:w="570" w:type="dxa"/>
            <w:vAlign w:val="center"/>
          </w:tcPr>
          <w:p w14:paraId="1C66B07D" w14:textId="77777777" w:rsidR="0027781A" w:rsidRPr="00892159" w:rsidRDefault="0027781A" w:rsidP="0027781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right="-40" w:firstLine="2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5" w:type="dxa"/>
            <w:vAlign w:val="center"/>
          </w:tcPr>
          <w:p w14:paraId="2A8D754B" w14:textId="77777777" w:rsidR="0027781A" w:rsidRPr="00892159" w:rsidRDefault="0027781A" w:rsidP="002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Dyrektorzy i kierownicy placówek oświatowych, nauczyciele</w:t>
            </w:r>
          </w:p>
        </w:tc>
        <w:tc>
          <w:tcPr>
            <w:tcW w:w="2415" w:type="dxa"/>
            <w:vAlign w:val="center"/>
          </w:tcPr>
          <w:p w14:paraId="0FD97579" w14:textId="4A4858C7" w:rsidR="0027781A" w:rsidRPr="008645CE" w:rsidRDefault="0027781A" w:rsidP="0027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5CE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5" w:type="dxa"/>
            <w:vMerge/>
            <w:vAlign w:val="center"/>
          </w:tcPr>
          <w:p w14:paraId="247C516A" w14:textId="77777777" w:rsidR="0027781A" w:rsidRPr="00892159" w:rsidRDefault="0027781A" w:rsidP="0027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599" w:rsidRPr="00892159" w14:paraId="7A6D776E" w14:textId="77777777" w:rsidTr="0027781A">
        <w:tc>
          <w:tcPr>
            <w:tcW w:w="570" w:type="dxa"/>
            <w:vAlign w:val="center"/>
          </w:tcPr>
          <w:p w14:paraId="6F93305C" w14:textId="77777777" w:rsidR="00D03599" w:rsidRPr="00892159" w:rsidRDefault="00D03599" w:rsidP="0027781A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right="-40" w:firstLine="2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5" w:type="dxa"/>
            <w:vAlign w:val="center"/>
          </w:tcPr>
          <w:p w14:paraId="7CB3392C" w14:textId="19AE2E4D" w:rsidR="00D03599" w:rsidRPr="00892159" w:rsidRDefault="00D03599" w:rsidP="002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892159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415" w:type="dxa"/>
            <w:vAlign w:val="center"/>
          </w:tcPr>
          <w:p w14:paraId="02A54D31" w14:textId="53890317" w:rsidR="00D03599" w:rsidRPr="008645CE" w:rsidRDefault="00D03599" w:rsidP="0027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5CE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5" w:type="dxa"/>
            <w:vAlign w:val="center"/>
          </w:tcPr>
          <w:p w14:paraId="1A8EFC30" w14:textId="77777777" w:rsidR="00D03599" w:rsidRPr="00892159" w:rsidRDefault="00D03599" w:rsidP="00277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2A7A65B" w14:textId="77777777" w:rsidR="0096622D" w:rsidRDefault="0096622D" w:rsidP="007814DA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1E01457" w14:textId="77777777" w:rsidR="007814DA" w:rsidRPr="00892159" w:rsidRDefault="007814DA" w:rsidP="00EF0C25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>Ramowy plan szkole</w:t>
      </w:r>
      <w:r w:rsidRPr="00892159">
        <w:rPr>
          <w:rFonts w:ascii="Times New Roman" w:hAnsi="Times New Roman"/>
          <w:b/>
          <w:sz w:val="24"/>
          <w:szCs w:val="24"/>
        </w:rPr>
        <w:t>ń</w:t>
      </w:r>
      <w:r w:rsidRPr="00892159">
        <w:rPr>
          <w:rFonts w:ascii="Times New Roman" w:hAnsi="Times New Roman"/>
          <w:sz w:val="24"/>
          <w:szCs w:val="24"/>
        </w:rPr>
        <w:t xml:space="preserve"> </w:t>
      </w:r>
      <w:r w:rsidRPr="00892159">
        <w:rPr>
          <w:rFonts w:ascii="Times New Roman" w:hAnsi="Times New Roman"/>
          <w:b/>
          <w:bCs/>
          <w:sz w:val="24"/>
          <w:szCs w:val="24"/>
        </w:rPr>
        <w:t xml:space="preserve">obrony cywilnej na lata </w:t>
      </w:r>
      <w:r w:rsidR="00D640F9" w:rsidRPr="00892159">
        <w:rPr>
          <w:rFonts w:ascii="Times New Roman" w:hAnsi="Times New Roman"/>
          <w:b/>
          <w:bCs/>
          <w:sz w:val="24"/>
          <w:szCs w:val="24"/>
        </w:rPr>
        <w:t>2020-2024</w:t>
      </w:r>
      <w:r w:rsidR="00211F49" w:rsidRPr="00892159">
        <w:rPr>
          <w:rFonts w:ascii="Times New Roman" w:hAnsi="Times New Roman"/>
          <w:b/>
          <w:bCs/>
          <w:sz w:val="24"/>
          <w:szCs w:val="24"/>
        </w:rPr>
        <w:t xml:space="preserve"> (Grupa Powiatowa</w:t>
      </w:r>
      <w:r w:rsidR="00AB262A" w:rsidRPr="00892159">
        <w:rPr>
          <w:rFonts w:ascii="Times New Roman" w:hAnsi="Times New Roman"/>
          <w:b/>
          <w:bCs/>
          <w:sz w:val="24"/>
          <w:szCs w:val="24"/>
        </w:rPr>
        <w:t>)</w:t>
      </w:r>
      <w:r w:rsidR="00D640F9" w:rsidRPr="00892159">
        <w:rPr>
          <w:rFonts w:ascii="Times New Roman" w:hAnsi="Times New Roman"/>
          <w:b/>
          <w:bCs/>
          <w:sz w:val="24"/>
          <w:szCs w:val="24"/>
        </w:rPr>
        <w:t>:</w:t>
      </w:r>
    </w:p>
    <w:p w14:paraId="7C790D38" w14:textId="77777777" w:rsidR="00D640F9" w:rsidRPr="00892159" w:rsidRDefault="00D640F9" w:rsidP="00D640F9">
      <w:p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6"/>
        <w:gridCol w:w="1750"/>
        <w:gridCol w:w="709"/>
        <w:gridCol w:w="703"/>
        <w:gridCol w:w="872"/>
        <w:gridCol w:w="703"/>
        <w:gridCol w:w="735"/>
        <w:gridCol w:w="2608"/>
        <w:gridCol w:w="2488"/>
      </w:tblGrid>
      <w:tr w:rsidR="00D443F2" w:rsidRPr="00892159" w14:paraId="0EC5C64C" w14:textId="77777777" w:rsidTr="007F565A">
        <w:tc>
          <w:tcPr>
            <w:tcW w:w="527" w:type="dxa"/>
            <w:vAlign w:val="center"/>
          </w:tcPr>
          <w:p w14:paraId="4AFD165A" w14:textId="77777777" w:rsidR="00D443F2" w:rsidRPr="00892159" w:rsidRDefault="00D443F2" w:rsidP="00E3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76" w:type="dxa"/>
            <w:vAlign w:val="center"/>
          </w:tcPr>
          <w:p w14:paraId="6A4F6205" w14:textId="77777777" w:rsidR="00D443F2" w:rsidRPr="00892159" w:rsidRDefault="00D443F2" w:rsidP="00E3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Rodzaj przedsięwzięcia</w:t>
            </w:r>
          </w:p>
        </w:tc>
        <w:tc>
          <w:tcPr>
            <w:tcW w:w="1718" w:type="dxa"/>
            <w:vAlign w:val="center"/>
          </w:tcPr>
          <w:p w14:paraId="0270462B" w14:textId="77777777" w:rsidR="00D443F2" w:rsidRPr="00892159" w:rsidRDefault="00D443F2" w:rsidP="000B4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upa </w:t>
            </w:r>
          </w:p>
          <w:p w14:paraId="284085C3" w14:textId="77777777" w:rsidR="00D443F2" w:rsidRPr="00892159" w:rsidRDefault="00D443F2" w:rsidP="000B4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szkoleniowa</w:t>
            </w:r>
          </w:p>
        </w:tc>
        <w:tc>
          <w:tcPr>
            <w:tcW w:w="709" w:type="dxa"/>
            <w:vAlign w:val="center"/>
          </w:tcPr>
          <w:p w14:paraId="4E584EC7" w14:textId="77777777" w:rsidR="00D443F2" w:rsidRPr="00892159" w:rsidRDefault="00D443F2" w:rsidP="00E3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3" w:type="dxa"/>
            <w:vAlign w:val="center"/>
          </w:tcPr>
          <w:p w14:paraId="2CD2F6F8" w14:textId="77777777" w:rsidR="00D443F2" w:rsidRPr="00892159" w:rsidRDefault="00D443F2" w:rsidP="00E3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75" w:type="dxa"/>
            <w:vAlign w:val="center"/>
          </w:tcPr>
          <w:p w14:paraId="3459574B" w14:textId="77777777" w:rsidR="00D443F2" w:rsidRPr="00892159" w:rsidRDefault="00D443F2" w:rsidP="00E3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3" w:type="dxa"/>
            <w:vAlign w:val="center"/>
          </w:tcPr>
          <w:p w14:paraId="6276B1DC" w14:textId="77777777" w:rsidR="00D443F2" w:rsidRPr="00892159" w:rsidRDefault="00D443F2" w:rsidP="00E3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36" w:type="dxa"/>
            <w:vAlign w:val="center"/>
          </w:tcPr>
          <w:p w14:paraId="7E92280C" w14:textId="77777777" w:rsidR="00D443F2" w:rsidRPr="00892159" w:rsidRDefault="00D443F2" w:rsidP="00E3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624" w:type="dxa"/>
            <w:vAlign w:val="center"/>
          </w:tcPr>
          <w:p w14:paraId="4817607A" w14:textId="77777777" w:rsidR="00D443F2" w:rsidRPr="00892159" w:rsidRDefault="00D443F2" w:rsidP="00E3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Planowana liczba osób do przeszkolenia</w:t>
            </w:r>
          </w:p>
        </w:tc>
        <w:tc>
          <w:tcPr>
            <w:tcW w:w="2513" w:type="dxa"/>
            <w:vAlign w:val="center"/>
          </w:tcPr>
          <w:p w14:paraId="43DCF592" w14:textId="77777777" w:rsidR="00D443F2" w:rsidRPr="00892159" w:rsidRDefault="00D443F2" w:rsidP="00E3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D443F2" w:rsidRPr="00892159" w14:paraId="66738167" w14:textId="77777777" w:rsidTr="007F565A">
        <w:tc>
          <w:tcPr>
            <w:tcW w:w="527" w:type="dxa"/>
            <w:vAlign w:val="center"/>
          </w:tcPr>
          <w:p w14:paraId="5455066F" w14:textId="77777777" w:rsidR="00D443F2" w:rsidRPr="00892159" w:rsidRDefault="00D443F2" w:rsidP="004F4671">
            <w:pPr>
              <w:spacing w:after="0" w:line="240" w:lineRule="auto"/>
              <w:ind w:right="-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76" w:type="dxa"/>
            <w:vAlign w:val="center"/>
          </w:tcPr>
          <w:p w14:paraId="5CE4AC56" w14:textId="77777777" w:rsidR="00D443F2" w:rsidRPr="00892159" w:rsidRDefault="00D443F2" w:rsidP="00E3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Szkolenie podstawowe</w:t>
            </w:r>
          </w:p>
        </w:tc>
        <w:tc>
          <w:tcPr>
            <w:tcW w:w="1718" w:type="dxa"/>
            <w:vAlign w:val="center"/>
          </w:tcPr>
          <w:p w14:paraId="4BB43B2E" w14:textId="77777777" w:rsidR="00D443F2" w:rsidRPr="00892159" w:rsidRDefault="00211F49" w:rsidP="00E65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15,16</w:t>
            </w:r>
          </w:p>
        </w:tc>
        <w:tc>
          <w:tcPr>
            <w:tcW w:w="709" w:type="dxa"/>
            <w:vAlign w:val="center"/>
          </w:tcPr>
          <w:p w14:paraId="5C4F28AE" w14:textId="77777777" w:rsidR="00D443F2" w:rsidRPr="00892159" w:rsidRDefault="008F011B" w:rsidP="000E2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3" w:type="dxa"/>
            <w:vAlign w:val="center"/>
          </w:tcPr>
          <w:p w14:paraId="63D8744C" w14:textId="77777777" w:rsidR="00D443F2" w:rsidRPr="00892159" w:rsidRDefault="00D443F2" w:rsidP="000E2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01F286B1" w14:textId="77777777" w:rsidR="00D443F2" w:rsidRPr="00892159" w:rsidRDefault="008F011B" w:rsidP="000E2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3" w:type="dxa"/>
            <w:vAlign w:val="center"/>
          </w:tcPr>
          <w:p w14:paraId="5025EA2C" w14:textId="77777777" w:rsidR="00D443F2" w:rsidRPr="00892159" w:rsidRDefault="00D443F2" w:rsidP="000E2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59958AD4" w14:textId="77777777" w:rsidR="00D443F2" w:rsidRPr="00892159" w:rsidRDefault="00D443F2" w:rsidP="000E2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14:paraId="58FBC69F" w14:textId="77777777" w:rsidR="00D443F2" w:rsidRPr="00892159" w:rsidRDefault="009D0AE7" w:rsidP="00E16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13" w:type="dxa"/>
            <w:vAlign w:val="center"/>
          </w:tcPr>
          <w:p w14:paraId="4DFFB946" w14:textId="77777777" w:rsidR="00D443F2" w:rsidRPr="00892159" w:rsidRDefault="00D443F2" w:rsidP="00E3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43F2" w:rsidRPr="00892159" w14:paraId="154D9953" w14:textId="77777777" w:rsidTr="007F565A">
        <w:tc>
          <w:tcPr>
            <w:tcW w:w="527" w:type="dxa"/>
            <w:vAlign w:val="center"/>
          </w:tcPr>
          <w:p w14:paraId="7838377D" w14:textId="77777777" w:rsidR="00D443F2" w:rsidRPr="00892159" w:rsidRDefault="00D443F2" w:rsidP="00E334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76" w:type="dxa"/>
          </w:tcPr>
          <w:p w14:paraId="1FB5A5E8" w14:textId="77777777" w:rsidR="00D443F2" w:rsidRPr="00892159" w:rsidRDefault="00D443F2" w:rsidP="00E3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Szkolenie doskonalące</w:t>
            </w:r>
          </w:p>
        </w:tc>
        <w:tc>
          <w:tcPr>
            <w:tcW w:w="1718" w:type="dxa"/>
            <w:vAlign w:val="center"/>
          </w:tcPr>
          <w:p w14:paraId="16AA738D" w14:textId="77777777" w:rsidR="00D443F2" w:rsidRPr="00892159" w:rsidRDefault="009C098F" w:rsidP="00E65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5,6,</w:t>
            </w:r>
            <w:r w:rsidR="00ED0685"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9P,9G,</w:t>
            </w:r>
            <w:r w:rsidR="001B0AAE"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P, </w:t>
            </w:r>
            <w:r w:rsidR="00211F49"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15,</w:t>
            </w: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2,23</w:t>
            </w:r>
          </w:p>
        </w:tc>
        <w:tc>
          <w:tcPr>
            <w:tcW w:w="709" w:type="dxa"/>
            <w:vAlign w:val="center"/>
          </w:tcPr>
          <w:p w14:paraId="241F9987" w14:textId="77777777" w:rsidR="00D443F2" w:rsidRPr="00892159" w:rsidRDefault="008F011B" w:rsidP="000E2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3" w:type="dxa"/>
            <w:vAlign w:val="center"/>
          </w:tcPr>
          <w:p w14:paraId="6B519773" w14:textId="77777777" w:rsidR="00D443F2" w:rsidRPr="00892159" w:rsidRDefault="008F011B" w:rsidP="000E2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14:paraId="342BF497" w14:textId="77777777" w:rsidR="00D443F2" w:rsidRPr="00892159" w:rsidRDefault="008F011B" w:rsidP="000E2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3" w:type="dxa"/>
            <w:vAlign w:val="center"/>
          </w:tcPr>
          <w:p w14:paraId="15530838" w14:textId="77777777" w:rsidR="00D443F2" w:rsidRPr="00892159" w:rsidRDefault="008F011B" w:rsidP="000E2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36" w:type="dxa"/>
            <w:vAlign w:val="center"/>
          </w:tcPr>
          <w:p w14:paraId="2D6F0B23" w14:textId="77777777" w:rsidR="00D443F2" w:rsidRPr="00892159" w:rsidRDefault="008F011B" w:rsidP="000E2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624" w:type="dxa"/>
            <w:vAlign w:val="center"/>
          </w:tcPr>
          <w:p w14:paraId="180AF96F" w14:textId="77777777" w:rsidR="00D443F2" w:rsidRPr="00892159" w:rsidRDefault="00956107" w:rsidP="00D1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2513" w:type="dxa"/>
            <w:vAlign w:val="center"/>
          </w:tcPr>
          <w:p w14:paraId="780FE83E" w14:textId="77777777" w:rsidR="00D443F2" w:rsidRPr="00892159" w:rsidRDefault="00D443F2" w:rsidP="00E3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0DFC" w:rsidRPr="00892159" w14:paraId="1AEBE58D" w14:textId="77777777" w:rsidTr="007F565A">
        <w:tc>
          <w:tcPr>
            <w:tcW w:w="527" w:type="dxa"/>
            <w:vAlign w:val="center"/>
          </w:tcPr>
          <w:p w14:paraId="5CFFAFEF" w14:textId="77777777" w:rsidR="00B00DFC" w:rsidRPr="00892159" w:rsidRDefault="007F565A" w:rsidP="00B00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00DFC" w:rsidRPr="008921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76" w:type="dxa"/>
            <w:vAlign w:val="center"/>
          </w:tcPr>
          <w:p w14:paraId="580D5929" w14:textId="77777777" w:rsidR="00B00DFC" w:rsidRPr="00892159" w:rsidRDefault="00B00DFC" w:rsidP="00B00D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 xml:space="preserve">Treningi  w ramach SWiA </w:t>
            </w:r>
          </w:p>
        </w:tc>
        <w:tc>
          <w:tcPr>
            <w:tcW w:w="1718" w:type="dxa"/>
            <w:vAlign w:val="center"/>
          </w:tcPr>
          <w:p w14:paraId="132264F8" w14:textId="77777777" w:rsidR="00B00DFC" w:rsidRPr="00892159" w:rsidRDefault="007F565A" w:rsidP="00B00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9G,9P,15,16,18</w:t>
            </w:r>
          </w:p>
        </w:tc>
        <w:tc>
          <w:tcPr>
            <w:tcW w:w="709" w:type="dxa"/>
            <w:vAlign w:val="center"/>
          </w:tcPr>
          <w:p w14:paraId="2988473A" w14:textId="77777777" w:rsidR="00B00DFC" w:rsidRPr="00892159" w:rsidRDefault="007F565A" w:rsidP="00B00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3" w:type="dxa"/>
            <w:vAlign w:val="center"/>
          </w:tcPr>
          <w:p w14:paraId="6C213A55" w14:textId="77777777" w:rsidR="00B00DFC" w:rsidRPr="00892159" w:rsidRDefault="007F565A" w:rsidP="00B00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14:paraId="51C7CCE8" w14:textId="77777777" w:rsidR="00B00DFC" w:rsidRPr="00892159" w:rsidRDefault="007F565A" w:rsidP="00B00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3" w:type="dxa"/>
            <w:vAlign w:val="center"/>
          </w:tcPr>
          <w:p w14:paraId="790CCE33" w14:textId="77777777" w:rsidR="00B00DFC" w:rsidRPr="00892159" w:rsidRDefault="007F565A" w:rsidP="00B00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36" w:type="dxa"/>
            <w:vAlign w:val="center"/>
          </w:tcPr>
          <w:p w14:paraId="7B4F6645" w14:textId="77777777" w:rsidR="00B00DFC" w:rsidRPr="00892159" w:rsidRDefault="007F565A" w:rsidP="00B00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624" w:type="dxa"/>
            <w:vAlign w:val="center"/>
          </w:tcPr>
          <w:p w14:paraId="30136D10" w14:textId="77777777" w:rsidR="00B00DFC" w:rsidRPr="00892159" w:rsidRDefault="00956107" w:rsidP="00B00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13" w:type="dxa"/>
            <w:vAlign w:val="center"/>
          </w:tcPr>
          <w:p w14:paraId="744BCC5C" w14:textId="77777777" w:rsidR="00B00DFC" w:rsidRPr="00892159" w:rsidRDefault="00B00DFC" w:rsidP="00B00D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6D21D13" w14:textId="77777777" w:rsidR="00DE5A29" w:rsidRDefault="00DE5A29" w:rsidP="00DE5A29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74796D0" w14:textId="77777777" w:rsidR="005659EE" w:rsidRPr="00892159" w:rsidRDefault="005659EE" w:rsidP="00DE5A29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5708"/>
        <w:gridCol w:w="1750"/>
        <w:gridCol w:w="696"/>
        <w:gridCol w:w="696"/>
        <w:gridCol w:w="696"/>
        <w:gridCol w:w="696"/>
        <w:gridCol w:w="696"/>
        <w:gridCol w:w="3376"/>
      </w:tblGrid>
      <w:tr w:rsidR="00345D64" w:rsidRPr="00892159" w14:paraId="76403710" w14:textId="77777777" w:rsidTr="00F0496A">
        <w:tc>
          <w:tcPr>
            <w:tcW w:w="567" w:type="dxa"/>
            <w:vMerge w:val="restart"/>
            <w:vAlign w:val="center"/>
          </w:tcPr>
          <w:p w14:paraId="25B24D5A" w14:textId="77777777" w:rsidR="00345D64" w:rsidRPr="00892159" w:rsidRDefault="00345D64" w:rsidP="00F049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761" w:type="dxa"/>
            <w:vMerge w:val="restart"/>
            <w:vAlign w:val="center"/>
          </w:tcPr>
          <w:p w14:paraId="444E3B4E" w14:textId="77777777" w:rsidR="00345D64" w:rsidRPr="00892159" w:rsidRDefault="00A62FDF" w:rsidP="00A62F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yka </w:t>
            </w:r>
          </w:p>
        </w:tc>
        <w:tc>
          <w:tcPr>
            <w:tcW w:w="0" w:type="auto"/>
            <w:vMerge w:val="restart"/>
            <w:vAlign w:val="center"/>
          </w:tcPr>
          <w:p w14:paraId="0845EF5D" w14:textId="77777777" w:rsidR="00345D64" w:rsidRPr="00892159" w:rsidRDefault="00345D64" w:rsidP="003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Grupa szkoleniowa</w:t>
            </w:r>
          </w:p>
        </w:tc>
        <w:tc>
          <w:tcPr>
            <w:tcW w:w="0" w:type="auto"/>
            <w:gridSpan w:val="5"/>
            <w:vAlign w:val="center"/>
          </w:tcPr>
          <w:p w14:paraId="7DFC75F5" w14:textId="77777777" w:rsidR="00345D64" w:rsidRPr="00892159" w:rsidRDefault="00345D64" w:rsidP="003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3393" w:type="dxa"/>
            <w:vMerge w:val="restart"/>
            <w:vAlign w:val="center"/>
          </w:tcPr>
          <w:p w14:paraId="59463A87" w14:textId="77777777" w:rsidR="00345D64" w:rsidRPr="00892159" w:rsidRDefault="00345D64" w:rsidP="00345D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Forma szkolenia</w:t>
            </w:r>
          </w:p>
        </w:tc>
      </w:tr>
      <w:tr w:rsidR="00345D64" w:rsidRPr="00892159" w14:paraId="035BBC1B" w14:textId="77777777" w:rsidTr="00F0496A">
        <w:tc>
          <w:tcPr>
            <w:tcW w:w="567" w:type="dxa"/>
            <w:vMerge/>
            <w:vAlign w:val="center"/>
          </w:tcPr>
          <w:p w14:paraId="188D61D7" w14:textId="77777777" w:rsidR="00345D64" w:rsidRPr="00892159" w:rsidRDefault="00345D64" w:rsidP="00345D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1" w:type="dxa"/>
            <w:vMerge/>
            <w:vAlign w:val="center"/>
          </w:tcPr>
          <w:p w14:paraId="02EF46DB" w14:textId="77777777" w:rsidR="00345D64" w:rsidRPr="00892159" w:rsidRDefault="00345D64" w:rsidP="00E718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07DF98E" w14:textId="77777777" w:rsidR="00345D64" w:rsidRPr="00892159" w:rsidRDefault="00345D64" w:rsidP="00E718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DB86B1" w14:textId="77777777" w:rsidR="00345D64" w:rsidRPr="00892159" w:rsidRDefault="00345D64" w:rsidP="003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14:paraId="5FCB176E" w14:textId="77777777" w:rsidR="00345D64" w:rsidRPr="00892159" w:rsidRDefault="00345D64" w:rsidP="003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14:paraId="0D4EBCCB" w14:textId="77777777" w:rsidR="00345D64" w:rsidRPr="00892159" w:rsidRDefault="00345D64" w:rsidP="003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14:paraId="20AD6574" w14:textId="77777777" w:rsidR="00345D64" w:rsidRPr="00892159" w:rsidRDefault="00345D64" w:rsidP="003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14:paraId="3719E556" w14:textId="77777777" w:rsidR="00345D64" w:rsidRPr="00892159" w:rsidRDefault="00345D64" w:rsidP="003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393" w:type="dxa"/>
            <w:vMerge/>
            <w:vAlign w:val="center"/>
          </w:tcPr>
          <w:p w14:paraId="777FF80B" w14:textId="77777777" w:rsidR="00345D64" w:rsidRPr="00892159" w:rsidRDefault="00345D64" w:rsidP="00345D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5D64" w:rsidRPr="00892159" w14:paraId="267420FB" w14:textId="77777777" w:rsidTr="00F0496A">
        <w:tc>
          <w:tcPr>
            <w:tcW w:w="567" w:type="dxa"/>
            <w:vAlign w:val="center"/>
          </w:tcPr>
          <w:p w14:paraId="714BFFE4" w14:textId="77777777" w:rsidR="00345D64" w:rsidRPr="00892159" w:rsidRDefault="00345D64" w:rsidP="00345D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61" w:type="dxa"/>
            <w:vAlign w:val="center"/>
          </w:tcPr>
          <w:p w14:paraId="0BA4D4DA" w14:textId="77777777" w:rsidR="00345D64" w:rsidRPr="00892159" w:rsidRDefault="00345D64" w:rsidP="00345D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Ochrona ludności i obrona cywilna w systemie obronności państwa</w:t>
            </w:r>
          </w:p>
        </w:tc>
        <w:tc>
          <w:tcPr>
            <w:tcW w:w="0" w:type="auto"/>
            <w:vAlign w:val="center"/>
          </w:tcPr>
          <w:p w14:paraId="4D866EF5" w14:textId="77777777" w:rsidR="00345D64" w:rsidRPr="00892159" w:rsidRDefault="00347860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15,16</w:t>
            </w:r>
          </w:p>
        </w:tc>
        <w:tc>
          <w:tcPr>
            <w:tcW w:w="0" w:type="auto"/>
            <w:vAlign w:val="center"/>
          </w:tcPr>
          <w:p w14:paraId="395B9CF3" w14:textId="77777777" w:rsidR="00345D64" w:rsidRPr="00892159" w:rsidRDefault="009B0DDD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0AA0D7FE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8AEA36" w14:textId="77777777" w:rsidR="00345D64" w:rsidRPr="00892159" w:rsidRDefault="009B0DDD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074809A4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67AE5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14:paraId="1AC58460" w14:textId="77777777" w:rsidR="00345D64" w:rsidRPr="00892159" w:rsidRDefault="00345D64" w:rsidP="00345D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ykład/prezentacja</w:t>
            </w:r>
          </w:p>
        </w:tc>
      </w:tr>
      <w:tr w:rsidR="00345D64" w:rsidRPr="00892159" w14:paraId="0718F3E5" w14:textId="77777777" w:rsidTr="00F0496A">
        <w:trPr>
          <w:trHeight w:val="934"/>
        </w:trPr>
        <w:tc>
          <w:tcPr>
            <w:tcW w:w="567" w:type="dxa"/>
            <w:vAlign w:val="center"/>
          </w:tcPr>
          <w:p w14:paraId="5022094F" w14:textId="77777777" w:rsidR="00345D64" w:rsidRPr="00892159" w:rsidRDefault="00345D64" w:rsidP="00345D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761" w:type="dxa"/>
            <w:vAlign w:val="center"/>
          </w:tcPr>
          <w:p w14:paraId="44CC0A85" w14:textId="77777777" w:rsidR="00345D64" w:rsidRPr="00892159" w:rsidRDefault="00345D64" w:rsidP="000636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 xml:space="preserve">Zadania i kompetencje organów administracji publicznej, służb, inspekcji i straży w zakresie ochrony ludności, obrony cywilnej  w świetle </w:t>
            </w:r>
            <w:r w:rsidR="000636A8" w:rsidRPr="00892159">
              <w:rPr>
                <w:rFonts w:ascii="Times New Roman" w:hAnsi="Times New Roman"/>
                <w:bCs/>
                <w:sz w:val="24"/>
                <w:szCs w:val="24"/>
              </w:rPr>
              <w:t>obowiązujących przepisów prawa</w:t>
            </w:r>
          </w:p>
        </w:tc>
        <w:tc>
          <w:tcPr>
            <w:tcW w:w="0" w:type="auto"/>
            <w:vAlign w:val="center"/>
          </w:tcPr>
          <w:p w14:paraId="62BC5C97" w14:textId="77777777" w:rsidR="00345D64" w:rsidRPr="00892159" w:rsidRDefault="00131EBE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0" w:type="auto"/>
            <w:vAlign w:val="center"/>
          </w:tcPr>
          <w:p w14:paraId="6F39099C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29011" w14:textId="77777777" w:rsidR="00345D64" w:rsidRPr="00892159" w:rsidRDefault="00ED0685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00CDD9AF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24CBA3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A52DD8" w14:textId="77777777" w:rsidR="00345D64" w:rsidRPr="00892159" w:rsidRDefault="00ED0685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393" w:type="dxa"/>
            <w:vAlign w:val="center"/>
          </w:tcPr>
          <w:p w14:paraId="55DC7FA0" w14:textId="77777777" w:rsidR="00345D64" w:rsidRPr="00892159" w:rsidRDefault="00345D64" w:rsidP="00345D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ykład</w:t>
            </w:r>
          </w:p>
        </w:tc>
      </w:tr>
      <w:tr w:rsidR="00345D64" w:rsidRPr="00892159" w14:paraId="64BBC9E4" w14:textId="77777777" w:rsidTr="00F0496A">
        <w:tc>
          <w:tcPr>
            <w:tcW w:w="567" w:type="dxa"/>
            <w:vAlign w:val="center"/>
          </w:tcPr>
          <w:p w14:paraId="635158B4" w14:textId="77777777" w:rsidR="00345D64" w:rsidRPr="00892159" w:rsidRDefault="00345D64" w:rsidP="00345D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761" w:type="dxa"/>
            <w:vAlign w:val="center"/>
          </w:tcPr>
          <w:p w14:paraId="42C4DA4A" w14:textId="77777777" w:rsidR="00345D64" w:rsidRPr="00892159" w:rsidRDefault="00345D64" w:rsidP="00345D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ybrane zagadnienia z zarządzania w sytuacjach kryzysowych</w:t>
            </w:r>
            <w:r w:rsidR="00B73276" w:rsidRPr="008921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14F72E1D" w14:textId="77777777" w:rsidR="00345D64" w:rsidRPr="00892159" w:rsidRDefault="00131EBE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5,6,22,23</w:t>
            </w:r>
          </w:p>
        </w:tc>
        <w:tc>
          <w:tcPr>
            <w:tcW w:w="0" w:type="auto"/>
            <w:vAlign w:val="center"/>
          </w:tcPr>
          <w:p w14:paraId="69B0D138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574482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EC1009" w14:textId="77777777" w:rsidR="00345D64" w:rsidRPr="00892159" w:rsidRDefault="00ED0685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282FF6D2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1CB00D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14:paraId="0E9AD3CB" w14:textId="77777777" w:rsidR="00345D64" w:rsidRPr="00892159" w:rsidRDefault="00345D64" w:rsidP="00345D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ykład/prezentacja</w:t>
            </w:r>
          </w:p>
        </w:tc>
      </w:tr>
      <w:tr w:rsidR="00345D64" w:rsidRPr="00892159" w14:paraId="631C93E2" w14:textId="77777777" w:rsidTr="00F0496A">
        <w:tc>
          <w:tcPr>
            <w:tcW w:w="567" w:type="dxa"/>
            <w:vAlign w:val="center"/>
          </w:tcPr>
          <w:p w14:paraId="133D240C" w14:textId="77777777" w:rsidR="00345D64" w:rsidRPr="00892159" w:rsidRDefault="00345D64" w:rsidP="00345D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761" w:type="dxa"/>
            <w:vAlign w:val="center"/>
          </w:tcPr>
          <w:p w14:paraId="2B9C8946" w14:textId="77777777" w:rsidR="00345D64" w:rsidRPr="00892159" w:rsidRDefault="00345D64" w:rsidP="00345D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Międzynarodowe prawo humanitarne w aspektach dotyczących ochrony ludności i ochrony dóbr kultury</w:t>
            </w:r>
          </w:p>
        </w:tc>
        <w:tc>
          <w:tcPr>
            <w:tcW w:w="0" w:type="auto"/>
            <w:vAlign w:val="center"/>
          </w:tcPr>
          <w:p w14:paraId="2F4AFCA6" w14:textId="77777777" w:rsidR="00345D64" w:rsidRPr="00892159" w:rsidRDefault="00131EBE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2,23</w:t>
            </w:r>
          </w:p>
        </w:tc>
        <w:tc>
          <w:tcPr>
            <w:tcW w:w="0" w:type="auto"/>
            <w:vAlign w:val="center"/>
          </w:tcPr>
          <w:p w14:paraId="6ACB4B50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152231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CD7B75" w14:textId="77777777" w:rsidR="00345D64" w:rsidRPr="00892159" w:rsidRDefault="00ED0685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2B060030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41EC42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14:paraId="1C116A02" w14:textId="77777777" w:rsidR="00345D64" w:rsidRPr="00892159" w:rsidRDefault="00345D64" w:rsidP="00345D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ykład</w:t>
            </w:r>
          </w:p>
        </w:tc>
      </w:tr>
      <w:tr w:rsidR="00345D64" w:rsidRPr="00892159" w14:paraId="346E6BD1" w14:textId="77777777" w:rsidTr="00F0496A">
        <w:tc>
          <w:tcPr>
            <w:tcW w:w="567" w:type="dxa"/>
            <w:vAlign w:val="center"/>
          </w:tcPr>
          <w:p w14:paraId="5A62380A" w14:textId="77777777" w:rsidR="00345D64" w:rsidRPr="00892159" w:rsidRDefault="00345D64" w:rsidP="00345D64">
            <w:pPr>
              <w:pStyle w:val="Akapitzlist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761" w:type="dxa"/>
            <w:vAlign w:val="center"/>
          </w:tcPr>
          <w:p w14:paraId="050CC9E7" w14:textId="77777777" w:rsidR="00345D64" w:rsidRPr="00892159" w:rsidRDefault="00345D64" w:rsidP="00345D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Formacje obrony cywilnej – zadania, sposób organizacji, wyposażenie, zasady osiągania gotowości do działania</w:t>
            </w:r>
          </w:p>
        </w:tc>
        <w:tc>
          <w:tcPr>
            <w:tcW w:w="0" w:type="auto"/>
            <w:vAlign w:val="center"/>
          </w:tcPr>
          <w:p w14:paraId="56AA5678" w14:textId="77777777" w:rsidR="00345D64" w:rsidRPr="00892159" w:rsidRDefault="00ED0685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9P,</w:t>
            </w:r>
            <w:r w:rsidR="00131EBE"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9G, 15,16</w:t>
            </w:r>
          </w:p>
        </w:tc>
        <w:tc>
          <w:tcPr>
            <w:tcW w:w="0" w:type="auto"/>
            <w:vAlign w:val="center"/>
          </w:tcPr>
          <w:p w14:paraId="5FC4123B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FC5D10" w14:textId="77777777" w:rsidR="00345D64" w:rsidRPr="00892159" w:rsidRDefault="00ED0685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0F8B23C7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E85199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F3F49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14:paraId="507BB227" w14:textId="77777777" w:rsidR="00345D64" w:rsidRPr="00892159" w:rsidRDefault="00345D64" w:rsidP="00345D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ykład</w:t>
            </w:r>
          </w:p>
        </w:tc>
      </w:tr>
      <w:tr w:rsidR="00345D64" w:rsidRPr="00892159" w14:paraId="04602153" w14:textId="77777777" w:rsidTr="00F0496A">
        <w:tc>
          <w:tcPr>
            <w:tcW w:w="567" w:type="dxa"/>
            <w:vAlign w:val="center"/>
          </w:tcPr>
          <w:p w14:paraId="0B2B0F1D" w14:textId="77777777" w:rsidR="00345D64" w:rsidRPr="00892159" w:rsidRDefault="00345D64" w:rsidP="00345D64">
            <w:pPr>
              <w:pStyle w:val="Akapitzlist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761" w:type="dxa"/>
            <w:vAlign w:val="center"/>
          </w:tcPr>
          <w:p w14:paraId="0DEF8B61" w14:textId="77777777" w:rsidR="00345D64" w:rsidRPr="00892159" w:rsidRDefault="00345D64" w:rsidP="00345D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Psychologiczne aspekty sytuacji kryzysowych, ze szczególnym uwzględnieniem udzielania pomocy psychologicznej osobom poszkodowanym oraz ratownikom</w:t>
            </w:r>
          </w:p>
        </w:tc>
        <w:tc>
          <w:tcPr>
            <w:tcW w:w="0" w:type="auto"/>
            <w:vAlign w:val="center"/>
          </w:tcPr>
          <w:p w14:paraId="39C2B26C" w14:textId="77777777" w:rsidR="00345D64" w:rsidRPr="00892159" w:rsidRDefault="00ED0685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9P,</w:t>
            </w:r>
            <w:r w:rsidR="00131EBE"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9G,</w:t>
            </w: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1,</w:t>
            </w:r>
            <w:r w:rsidR="00131EBE"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15,16,</w:t>
            </w:r>
          </w:p>
        </w:tc>
        <w:tc>
          <w:tcPr>
            <w:tcW w:w="0" w:type="auto"/>
            <w:vAlign w:val="center"/>
          </w:tcPr>
          <w:p w14:paraId="7D43BD2F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BDC01E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80051B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50BE37" w14:textId="77777777" w:rsidR="00345D64" w:rsidRPr="00892159" w:rsidRDefault="00ED0685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429E22EA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14:paraId="47AE4A2B" w14:textId="77777777" w:rsidR="00345D64" w:rsidRPr="00892159" w:rsidRDefault="00345D64" w:rsidP="00345D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ykład</w:t>
            </w:r>
          </w:p>
        </w:tc>
      </w:tr>
      <w:tr w:rsidR="00345D64" w:rsidRPr="00892159" w14:paraId="58AAD1FA" w14:textId="77777777" w:rsidTr="00F0496A">
        <w:tc>
          <w:tcPr>
            <w:tcW w:w="567" w:type="dxa"/>
            <w:vAlign w:val="center"/>
          </w:tcPr>
          <w:p w14:paraId="76EB2E7D" w14:textId="77777777" w:rsidR="00345D64" w:rsidRPr="00892159" w:rsidRDefault="00345D64" w:rsidP="00345D64">
            <w:pPr>
              <w:pStyle w:val="Akapitzlist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5761" w:type="dxa"/>
            <w:vAlign w:val="center"/>
          </w:tcPr>
          <w:p w14:paraId="37635A3C" w14:textId="77777777" w:rsidR="00345D64" w:rsidRPr="00892159" w:rsidRDefault="00345D64" w:rsidP="00345D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Sposoby postępowania w kontaktach z mediami w sytuacjach kryzysowych, rola mediów w tych sytuacjach</w:t>
            </w:r>
          </w:p>
        </w:tc>
        <w:tc>
          <w:tcPr>
            <w:tcW w:w="0" w:type="auto"/>
            <w:vAlign w:val="center"/>
          </w:tcPr>
          <w:p w14:paraId="79898E21" w14:textId="77777777" w:rsidR="00345D64" w:rsidRPr="00892159" w:rsidRDefault="00131EBE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5,6,22,23</w:t>
            </w:r>
          </w:p>
        </w:tc>
        <w:tc>
          <w:tcPr>
            <w:tcW w:w="0" w:type="auto"/>
            <w:vAlign w:val="center"/>
          </w:tcPr>
          <w:p w14:paraId="2D1E7C21" w14:textId="77777777" w:rsidR="00345D64" w:rsidRPr="00892159" w:rsidRDefault="00A924F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058CC673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A5CFB2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1D8FB1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1E63B3" w14:textId="77777777" w:rsidR="00345D64" w:rsidRPr="00892159" w:rsidRDefault="00345D64" w:rsidP="00FB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14:paraId="15E3A12C" w14:textId="77777777" w:rsidR="00345D64" w:rsidRPr="00892159" w:rsidRDefault="00345D64" w:rsidP="00345D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ykład</w:t>
            </w:r>
          </w:p>
        </w:tc>
      </w:tr>
      <w:tr w:rsidR="00345D64" w:rsidRPr="00892159" w14:paraId="2980AD04" w14:textId="77777777" w:rsidTr="00F0496A">
        <w:tc>
          <w:tcPr>
            <w:tcW w:w="567" w:type="dxa"/>
            <w:vAlign w:val="center"/>
          </w:tcPr>
          <w:p w14:paraId="2C46381E" w14:textId="77777777" w:rsidR="00345D64" w:rsidRPr="00892159" w:rsidRDefault="00345D64" w:rsidP="00345D64">
            <w:pPr>
              <w:pStyle w:val="Akapitzlist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761" w:type="dxa"/>
            <w:vAlign w:val="center"/>
          </w:tcPr>
          <w:p w14:paraId="1CE397A4" w14:textId="77777777" w:rsidR="00345D64" w:rsidRPr="00892159" w:rsidRDefault="00345D64" w:rsidP="00345D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ybrane zagadnienia z zakresu powszechnej samoobrony ludności</w:t>
            </w:r>
          </w:p>
        </w:tc>
        <w:tc>
          <w:tcPr>
            <w:tcW w:w="0" w:type="auto"/>
            <w:vAlign w:val="center"/>
          </w:tcPr>
          <w:p w14:paraId="623D1FA8" w14:textId="77777777" w:rsidR="00345D64" w:rsidRPr="00892159" w:rsidRDefault="00131EBE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2,23</w:t>
            </w:r>
          </w:p>
        </w:tc>
        <w:tc>
          <w:tcPr>
            <w:tcW w:w="0" w:type="auto"/>
            <w:vAlign w:val="center"/>
          </w:tcPr>
          <w:p w14:paraId="5DF448E5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9D635C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F9CF62" w14:textId="77777777" w:rsidR="00345D64" w:rsidRPr="00892159" w:rsidRDefault="00A924F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3195D252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B266F5" w14:textId="77777777" w:rsidR="00345D64" w:rsidRPr="00892159" w:rsidRDefault="00A924F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393" w:type="dxa"/>
            <w:vAlign w:val="center"/>
          </w:tcPr>
          <w:p w14:paraId="6624B6AB" w14:textId="77777777" w:rsidR="00345D64" w:rsidRPr="00892159" w:rsidRDefault="00345D64" w:rsidP="00131E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ykład/prezentacja</w:t>
            </w:r>
            <w:r w:rsidR="00AF6A32" w:rsidRPr="0089215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515B6" w:rsidRPr="008921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6A32" w:rsidRPr="00892159">
              <w:rPr>
                <w:rFonts w:ascii="Times New Roman" w:hAnsi="Times New Roman"/>
                <w:bCs/>
                <w:sz w:val="24"/>
                <w:szCs w:val="24"/>
              </w:rPr>
              <w:t xml:space="preserve">internet, </w:t>
            </w:r>
          </w:p>
        </w:tc>
      </w:tr>
      <w:tr w:rsidR="00345D64" w:rsidRPr="00892159" w14:paraId="043B69F3" w14:textId="77777777" w:rsidTr="00F0496A">
        <w:tc>
          <w:tcPr>
            <w:tcW w:w="567" w:type="dxa"/>
            <w:vAlign w:val="center"/>
          </w:tcPr>
          <w:p w14:paraId="487A45B3" w14:textId="77777777" w:rsidR="00345D64" w:rsidRPr="00892159" w:rsidRDefault="00345D64" w:rsidP="00345D64">
            <w:pPr>
              <w:pStyle w:val="Akapitzlist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761" w:type="dxa"/>
            <w:vAlign w:val="center"/>
          </w:tcPr>
          <w:p w14:paraId="15D0B64D" w14:textId="77777777" w:rsidR="00345D64" w:rsidRPr="00892159" w:rsidRDefault="00345D64" w:rsidP="00345D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Reklamowanie osób funkcyjnych, nadawanie przydziałów organizacyjno-mobilizacyjnych oraz świadczenia na rzecz obrony cywilnej</w:t>
            </w:r>
          </w:p>
        </w:tc>
        <w:tc>
          <w:tcPr>
            <w:tcW w:w="0" w:type="auto"/>
            <w:vAlign w:val="center"/>
          </w:tcPr>
          <w:p w14:paraId="02EE6C63" w14:textId="77777777" w:rsidR="00345D64" w:rsidRPr="00892159" w:rsidRDefault="00131EBE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5,6,15,16</w:t>
            </w:r>
          </w:p>
        </w:tc>
        <w:tc>
          <w:tcPr>
            <w:tcW w:w="0" w:type="auto"/>
            <w:vAlign w:val="center"/>
          </w:tcPr>
          <w:p w14:paraId="0FC0BF3A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74BC75" w14:textId="77777777" w:rsidR="00345D64" w:rsidRPr="00892159" w:rsidRDefault="00A924F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496EC1AD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08D65A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13FFA2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14:paraId="5142A186" w14:textId="77777777" w:rsidR="00345D64" w:rsidRPr="00892159" w:rsidRDefault="00345D64" w:rsidP="00345D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ykład</w:t>
            </w:r>
          </w:p>
        </w:tc>
      </w:tr>
      <w:tr w:rsidR="00345D64" w:rsidRPr="00892159" w14:paraId="439FDC12" w14:textId="77777777" w:rsidTr="00F0496A">
        <w:trPr>
          <w:trHeight w:val="243"/>
        </w:trPr>
        <w:tc>
          <w:tcPr>
            <w:tcW w:w="567" w:type="dxa"/>
            <w:vAlign w:val="center"/>
          </w:tcPr>
          <w:p w14:paraId="765C41B3" w14:textId="77777777" w:rsidR="00345D64" w:rsidRPr="00892159" w:rsidRDefault="00345D64" w:rsidP="000636A8">
            <w:pPr>
              <w:pStyle w:val="Akapitzlist"/>
              <w:spacing w:after="0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761" w:type="dxa"/>
            <w:vAlign w:val="center"/>
          </w:tcPr>
          <w:p w14:paraId="4C517998" w14:textId="77777777" w:rsidR="00345D64" w:rsidRPr="00892159" w:rsidRDefault="00345D64" w:rsidP="00345D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Założenia</w:t>
            </w:r>
            <w:r w:rsidR="001226D3" w:rsidRPr="00892159">
              <w:rPr>
                <w:rFonts w:ascii="Times New Roman" w:hAnsi="Times New Roman"/>
                <w:bCs/>
                <w:sz w:val="24"/>
                <w:szCs w:val="24"/>
              </w:rPr>
              <w:t xml:space="preserve"> organizacyjne</w:t>
            </w: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 xml:space="preserve"> oraz funkcjonowanie SWA  i SWO</w:t>
            </w:r>
          </w:p>
        </w:tc>
        <w:tc>
          <w:tcPr>
            <w:tcW w:w="0" w:type="auto"/>
            <w:vAlign w:val="center"/>
          </w:tcPr>
          <w:p w14:paraId="6CB2A8F0" w14:textId="77777777" w:rsidR="00345D64" w:rsidRPr="00892159" w:rsidRDefault="00131EBE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9G,9P</w:t>
            </w:r>
            <w:r w:rsidR="00A924F4"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,15,16</w:t>
            </w:r>
          </w:p>
        </w:tc>
        <w:tc>
          <w:tcPr>
            <w:tcW w:w="0" w:type="auto"/>
            <w:vAlign w:val="center"/>
          </w:tcPr>
          <w:p w14:paraId="1D07EE89" w14:textId="77777777" w:rsidR="00345D64" w:rsidRPr="00892159" w:rsidRDefault="00A924F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5456AE3F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6794BC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C1AEB6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5861B8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14:paraId="02A9B560" w14:textId="77777777" w:rsidR="00345D64" w:rsidRPr="00892159" w:rsidRDefault="00C61E8E" w:rsidP="00345D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345D64" w:rsidRPr="00892159">
              <w:rPr>
                <w:rFonts w:ascii="Times New Roman" w:hAnsi="Times New Roman"/>
                <w:bCs/>
                <w:sz w:val="24"/>
                <w:szCs w:val="24"/>
              </w:rPr>
              <w:t>ykład</w:t>
            </w: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/prezentacja</w:t>
            </w:r>
          </w:p>
        </w:tc>
      </w:tr>
      <w:tr w:rsidR="00345D64" w:rsidRPr="00892159" w14:paraId="24002E3E" w14:textId="77777777" w:rsidTr="00F0496A">
        <w:tc>
          <w:tcPr>
            <w:tcW w:w="567" w:type="dxa"/>
            <w:vAlign w:val="center"/>
          </w:tcPr>
          <w:p w14:paraId="66CA8138" w14:textId="77777777" w:rsidR="00345D64" w:rsidRPr="00892159" w:rsidRDefault="00345D64" w:rsidP="00345D64">
            <w:pPr>
              <w:pStyle w:val="Akapitzlist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761" w:type="dxa"/>
            <w:vAlign w:val="center"/>
          </w:tcPr>
          <w:p w14:paraId="01CC3AA8" w14:textId="77777777" w:rsidR="00345D64" w:rsidRPr="00892159" w:rsidRDefault="00345D64" w:rsidP="000636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Stopnie alarmowe wprowadzone na wypadek zagrożenia atakiem  o charakterze</w:t>
            </w:r>
            <w:r w:rsidR="000636A8" w:rsidRPr="008921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terrorystycznym</w:t>
            </w:r>
          </w:p>
        </w:tc>
        <w:tc>
          <w:tcPr>
            <w:tcW w:w="0" w:type="auto"/>
            <w:vAlign w:val="center"/>
          </w:tcPr>
          <w:p w14:paraId="12F2F56F" w14:textId="77777777" w:rsidR="00345D64" w:rsidRPr="00892159" w:rsidRDefault="00131EBE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5,6,22,23</w:t>
            </w:r>
          </w:p>
        </w:tc>
        <w:tc>
          <w:tcPr>
            <w:tcW w:w="0" w:type="auto"/>
            <w:vAlign w:val="center"/>
          </w:tcPr>
          <w:p w14:paraId="0DBE51DC" w14:textId="77777777" w:rsidR="00345D64" w:rsidRPr="00892159" w:rsidRDefault="00A924F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595727AF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9A3857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7064A7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D24F09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14:paraId="332EC31E" w14:textId="77777777" w:rsidR="00345D64" w:rsidRPr="00892159" w:rsidRDefault="00345D64" w:rsidP="00345D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ykład</w:t>
            </w:r>
          </w:p>
        </w:tc>
      </w:tr>
      <w:tr w:rsidR="00345D64" w:rsidRPr="00892159" w14:paraId="313C523C" w14:textId="77777777" w:rsidTr="00F0496A">
        <w:tc>
          <w:tcPr>
            <w:tcW w:w="567" w:type="dxa"/>
            <w:vAlign w:val="center"/>
          </w:tcPr>
          <w:p w14:paraId="35FAB9EB" w14:textId="77777777" w:rsidR="00345D64" w:rsidRPr="00892159" w:rsidRDefault="00345D64" w:rsidP="00345D64">
            <w:pPr>
              <w:pStyle w:val="Akapitzlist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761" w:type="dxa"/>
            <w:vAlign w:val="center"/>
          </w:tcPr>
          <w:p w14:paraId="6EBB4B74" w14:textId="77777777" w:rsidR="00345D64" w:rsidRPr="00892159" w:rsidRDefault="00345D64" w:rsidP="00345D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 xml:space="preserve">Zadania organizacji pozarządowych w systemie ochrony ludności i OC                </w:t>
            </w:r>
          </w:p>
        </w:tc>
        <w:tc>
          <w:tcPr>
            <w:tcW w:w="0" w:type="auto"/>
            <w:vAlign w:val="center"/>
          </w:tcPr>
          <w:p w14:paraId="224A8E3D" w14:textId="77777777" w:rsidR="00345D64" w:rsidRPr="00892159" w:rsidRDefault="00131EBE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9G</w:t>
            </w:r>
          </w:p>
        </w:tc>
        <w:tc>
          <w:tcPr>
            <w:tcW w:w="0" w:type="auto"/>
            <w:vAlign w:val="center"/>
          </w:tcPr>
          <w:p w14:paraId="213F7F9F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0FB8DA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33E9E" w14:textId="77777777" w:rsidR="00345D64" w:rsidRPr="00892159" w:rsidRDefault="00A924F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22F5E873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E34E55" w14:textId="77777777" w:rsidR="00345D64" w:rsidRPr="00892159" w:rsidRDefault="00A924F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393" w:type="dxa"/>
            <w:vAlign w:val="center"/>
          </w:tcPr>
          <w:p w14:paraId="0140E275" w14:textId="77777777" w:rsidR="00345D64" w:rsidRPr="00892159" w:rsidRDefault="00345D64" w:rsidP="00345D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ykład</w:t>
            </w:r>
          </w:p>
        </w:tc>
      </w:tr>
      <w:tr w:rsidR="00345D64" w:rsidRPr="00892159" w14:paraId="031840A6" w14:textId="77777777" w:rsidTr="00F0496A">
        <w:tc>
          <w:tcPr>
            <w:tcW w:w="567" w:type="dxa"/>
            <w:vAlign w:val="center"/>
          </w:tcPr>
          <w:p w14:paraId="722B9652" w14:textId="77777777" w:rsidR="00345D64" w:rsidRPr="00892159" w:rsidRDefault="00345D64" w:rsidP="00345D64">
            <w:pPr>
              <w:pStyle w:val="Akapitzlist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761" w:type="dxa"/>
            <w:vAlign w:val="center"/>
          </w:tcPr>
          <w:p w14:paraId="0D32BAEB" w14:textId="77777777" w:rsidR="00345D64" w:rsidRPr="00892159" w:rsidRDefault="00345D64" w:rsidP="00345D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Zasady ewakuacji ludności, mienia na wypadek masowego zagrożenia</w:t>
            </w:r>
          </w:p>
        </w:tc>
        <w:tc>
          <w:tcPr>
            <w:tcW w:w="0" w:type="auto"/>
            <w:vAlign w:val="center"/>
          </w:tcPr>
          <w:p w14:paraId="6E39939F" w14:textId="77777777" w:rsidR="00345D64" w:rsidRPr="00892159" w:rsidRDefault="00131EBE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5,6,22,23</w:t>
            </w:r>
          </w:p>
        </w:tc>
        <w:tc>
          <w:tcPr>
            <w:tcW w:w="0" w:type="auto"/>
            <w:vAlign w:val="center"/>
          </w:tcPr>
          <w:p w14:paraId="31E13B31" w14:textId="77777777" w:rsidR="00345D64" w:rsidRPr="00892159" w:rsidRDefault="00A924F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28A8872A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563138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AB1ED0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C9F9DE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14:paraId="23836722" w14:textId="77777777" w:rsidR="00345D64" w:rsidRPr="00892159" w:rsidRDefault="00C61E8E" w:rsidP="00345D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345D64" w:rsidRPr="00892159">
              <w:rPr>
                <w:rFonts w:ascii="Times New Roman" w:hAnsi="Times New Roman"/>
                <w:bCs/>
                <w:sz w:val="24"/>
                <w:szCs w:val="24"/>
              </w:rPr>
              <w:t>ykład</w:t>
            </w: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/prezentacja</w:t>
            </w:r>
          </w:p>
        </w:tc>
      </w:tr>
      <w:tr w:rsidR="00345D64" w:rsidRPr="00892159" w14:paraId="4E026749" w14:textId="77777777" w:rsidTr="00F0496A">
        <w:tc>
          <w:tcPr>
            <w:tcW w:w="567" w:type="dxa"/>
            <w:vAlign w:val="center"/>
          </w:tcPr>
          <w:p w14:paraId="5474C3BF" w14:textId="77777777" w:rsidR="00345D64" w:rsidRPr="00892159" w:rsidRDefault="00345D64" w:rsidP="00345D64">
            <w:pPr>
              <w:pStyle w:val="Akapitzlist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761" w:type="dxa"/>
            <w:vAlign w:val="center"/>
          </w:tcPr>
          <w:p w14:paraId="1E864D02" w14:textId="77777777" w:rsidR="00345D64" w:rsidRPr="00892159" w:rsidRDefault="00345D64" w:rsidP="00345D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Praca jednostek organizacyjnych SWA podczas osiągania gotowości oraz wystąpienia nadzwyczajnych zagrożeń</w:t>
            </w:r>
          </w:p>
        </w:tc>
        <w:tc>
          <w:tcPr>
            <w:tcW w:w="0" w:type="auto"/>
            <w:vAlign w:val="center"/>
          </w:tcPr>
          <w:p w14:paraId="21450F4F" w14:textId="77777777" w:rsidR="00345D64" w:rsidRPr="00892159" w:rsidRDefault="00131EBE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9G,9P,15,16,18</w:t>
            </w:r>
          </w:p>
        </w:tc>
        <w:tc>
          <w:tcPr>
            <w:tcW w:w="0" w:type="auto"/>
            <w:vAlign w:val="center"/>
          </w:tcPr>
          <w:p w14:paraId="71690B69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E7A072" w14:textId="77777777" w:rsidR="00345D64" w:rsidRPr="00892159" w:rsidRDefault="00A924F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02032570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BFDC01" w14:textId="77777777" w:rsidR="00345D64" w:rsidRPr="00892159" w:rsidRDefault="007F565A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5467F38C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14:paraId="32F722E5" w14:textId="77777777" w:rsidR="00345D64" w:rsidRPr="00892159" w:rsidRDefault="00345D64" w:rsidP="00345D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wykład/seminarium</w:t>
            </w:r>
          </w:p>
        </w:tc>
      </w:tr>
      <w:tr w:rsidR="00345D64" w:rsidRPr="00892159" w14:paraId="30B522FF" w14:textId="77777777" w:rsidTr="00F0496A">
        <w:tc>
          <w:tcPr>
            <w:tcW w:w="567" w:type="dxa"/>
            <w:vAlign w:val="center"/>
          </w:tcPr>
          <w:p w14:paraId="4D4128EC" w14:textId="77777777" w:rsidR="00345D64" w:rsidRPr="00892159" w:rsidRDefault="00345D64" w:rsidP="00345D64">
            <w:pPr>
              <w:pStyle w:val="Akapitzlist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761" w:type="dxa"/>
            <w:vAlign w:val="center"/>
          </w:tcPr>
          <w:p w14:paraId="57CBB190" w14:textId="77777777" w:rsidR="00345D64" w:rsidRPr="00892159" w:rsidRDefault="00345D64" w:rsidP="00345D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System zbierania i wymiany informacji o zagrożeniach. Wykorzystanie   w SWA systemów i środków łączności</w:t>
            </w:r>
          </w:p>
        </w:tc>
        <w:tc>
          <w:tcPr>
            <w:tcW w:w="0" w:type="auto"/>
            <w:vAlign w:val="center"/>
          </w:tcPr>
          <w:p w14:paraId="3C67B442" w14:textId="77777777" w:rsidR="00345D64" w:rsidRPr="00892159" w:rsidRDefault="00131EBE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9G,9P,15,16,18</w:t>
            </w:r>
          </w:p>
        </w:tc>
        <w:tc>
          <w:tcPr>
            <w:tcW w:w="0" w:type="auto"/>
            <w:vAlign w:val="center"/>
          </w:tcPr>
          <w:p w14:paraId="717B24BC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3D3B8E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2288C8" w14:textId="77777777" w:rsidR="00345D64" w:rsidRPr="00892159" w:rsidRDefault="00A924F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6BE64475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DD3A9B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14:paraId="711E411E" w14:textId="77777777" w:rsidR="00345D64" w:rsidRPr="00892159" w:rsidRDefault="00345D64" w:rsidP="00345D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wykład/seminarium</w:t>
            </w:r>
          </w:p>
        </w:tc>
      </w:tr>
      <w:tr w:rsidR="00345D64" w:rsidRPr="00892159" w14:paraId="4058488B" w14:textId="77777777" w:rsidTr="00F0496A">
        <w:tc>
          <w:tcPr>
            <w:tcW w:w="567" w:type="dxa"/>
            <w:vAlign w:val="center"/>
          </w:tcPr>
          <w:p w14:paraId="300C574C" w14:textId="77777777" w:rsidR="00345D64" w:rsidRPr="00892159" w:rsidRDefault="00345D64" w:rsidP="00345D64">
            <w:pPr>
              <w:pStyle w:val="Akapitzlist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761" w:type="dxa"/>
            <w:vAlign w:val="center"/>
          </w:tcPr>
          <w:p w14:paraId="647DBD19" w14:textId="77777777" w:rsidR="00345D64" w:rsidRPr="00892159" w:rsidRDefault="00345D64" w:rsidP="00345D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Wymiana informacji o zdarzeniach typu „ROTA” za pomocą meldunków NBC według Metodyki ATP-45D</w:t>
            </w:r>
          </w:p>
        </w:tc>
        <w:tc>
          <w:tcPr>
            <w:tcW w:w="0" w:type="auto"/>
            <w:vAlign w:val="center"/>
          </w:tcPr>
          <w:p w14:paraId="46CC54A7" w14:textId="77777777" w:rsidR="00345D64" w:rsidRPr="00892159" w:rsidRDefault="00131EBE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9G,9P,15,16,18</w:t>
            </w:r>
          </w:p>
        </w:tc>
        <w:tc>
          <w:tcPr>
            <w:tcW w:w="0" w:type="auto"/>
            <w:vAlign w:val="center"/>
          </w:tcPr>
          <w:p w14:paraId="27D86C14" w14:textId="77777777" w:rsidR="00345D64" w:rsidRPr="00892159" w:rsidRDefault="007F565A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34B6F3D6" w14:textId="77777777" w:rsidR="00345D64" w:rsidRPr="00892159" w:rsidRDefault="007F565A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69B537E6" w14:textId="77777777" w:rsidR="00345D64" w:rsidRPr="00892159" w:rsidRDefault="00A924F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682E669E" w14:textId="77777777" w:rsidR="00345D64" w:rsidRPr="00892159" w:rsidRDefault="007F565A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5723A319" w14:textId="77777777" w:rsidR="00345D64" w:rsidRPr="00892159" w:rsidRDefault="007F565A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393" w:type="dxa"/>
            <w:vAlign w:val="center"/>
          </w:tcPr>
          <w:p w14:paraId="0D34DEE9" w14:textId="77777777" w:rsidR="00345D64" w:rsidRPr="00892159" w:rsidRDefault="00345D64" w:rsidP="00345D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trening</w:t>
            </w:r>
          </w:p>
        </w:tc>
      </w:tr>
      <w:tr w:rsidR="00345D64" w:rsidRPr="00892159" w14:paraId="2DBE2BFD" w14:textId="77777777" w:rsidTr="00F0496A">
        <w:trPr>
          <w:trHeight w:val="504"/>
        </w:trPr>
        <w:tc>
          <w:tcPr>
            <w:tcW w:w="567" w:type="dxa"/>
            <w:vAlign w:val="center"/>
          </w:tcPr>
          <w:p w14:paraId="15E3C34E" w14:textId="77777777" w:rsidR="00345D64" w:rsidRPr="00892159" w:rsidRDefault="00345D64" w:rsidP="00345D64">
            <w:pPr>
              <w:pStyle w:val="Akapitzlist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761" w:type="dxa"/>
            <w:vAlign w:val="center"/>
          </w:tcPr>
          <w:p w14:paraId="5DC853C3" w14:textId="77777777" w:rsidR="00345D64" w:rsidRPr="00892159" w:rsidRDefault="001226D3" w:rsidP="00122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Zasady ewakuacji osób z budynku użyteczności publicznej na wypadek zagrożeń pożarowych i terrorystycznych</w:t>
            </w:r>
          </w:p>
        </w:tc>
        <w:tc>
          <w:tcPr>
            <w:tcW w:w="0" w:type="auto"/>
            <w:vAlign w:val="center"/>
          </w:tcPr>
          <w:p w14:paraId="6942442B" w14:textId="77777777" w:rsidR="00345D64" w:rsidRPr="00892159" w:rsidRDefault="00131EBE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5,6,22,23</w:t>
            </w:r>
          </w:p>
        </w:tc>
        <w:tc>
          <w:tcPr>
            <w:tcW w:w="0" w:type="auto"/>
            <w:vAlign w:val="center"/>
          </w:tcPr>
          <w:p w14:paraId="2E3E07C7" w14:textId="77777777" w:rsidR="00345D64" w:rsidRPr="00892159" w:rsidRDefault="00A924F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1CBD3530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AE2863" w14:textId="77777777" w:rsidR="00345D64" w:rsidRPr="00892159" w:rsidRDefault="00A924F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31502F6A" w14:textId="77777777" w:rsidR="00345D64" w:rsidRPr="00892159" w:rsidRDefault="00345D64" w:rsidP="00FB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37B9FD" w14:textId="77777777" w:rsidR="00345D64" w:rsidRPr="00892159" w:rsidRDefault="00A924F4" w:rsidP="00FB6C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393" w:type="dxa"/>
            <w:vAlign w:val="center"/>
          </w:tcPr>
          <w:p w14:paraId="30E71FDD" w14:textId="77777777" w:rsidR="00345D64" w:rsidRPr="00892159" w:rsidRDefault="00234A3F" w:rsidP="004964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inte</w:t>
            </w:r>
            <w:r w:rsidR="00C14324" w:rsidRPr="00892159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net</w:t>
            </w:r>
            <w:r w:rsidR="00C14324" w:rsidRPr="008921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, e-le</w:t>
            </w:r>
            <w:r w:rsidR="00C14324" w:rsidRPr="00892159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rning</w:t>
            </w:r>
            <w:r w:rsidR="00CC5548" w:rsidRPr="0089215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</w:tr>
    </w:tbl>
    <w:p w14:paraId="73AA666B" w14:textId="77777777" w:rsidR="00DE5A29" w:rsidRPr="00892159" w:rsidRDefault="00DE5A29" w:rsidP="00DE5A29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B280B15" w14:textId="77777777" w:rsidR="004A456C" w:rsidRPr="00892159" w:rsidRDefault="004A456C" w:rsidP="00DE5A29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A3E1A57" w14:textId="77777777" w:rsidR="004A456C" w:rsidRPr="00892159" w:rsidRDefault="004A456C" w:rsidP="00DE5A29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B85633B" w14:textId="77777777" w:rsidR="004A456C" w:rsidRPr="00892159" w:rsidRDefault="004A456C" w:rsidP="00DE5A29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073CB05E" w14:textId="77777777" w:rsidR="004A456C" w:rsidRPr="00892159" w:rsidRDefault="004A456C" w:rsidP="00DE5A29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E46C922" w14:textId="77777777" w:rsidR="004A456C" w:rsidRPr="00892159" w:rsidRDefault="004A456C" w:rsidP="00DE5A29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C9F0607" w14:textId="77777777" w:rsidR="004A456C" w:rsidRPr="00892159" w:rsidRDefault="004A456C" w:rsidP="00DE5A29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BB70ADE" w14:textId="77777777" w:rsidR="004A456C" w:rsidRPr="00892159" w:rsidRDefault="004A456C" w:rsidP="00DE5A29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77AF29A" w14:textId="77777777" w:rsidR="007814DA" w:rsidRPr="00892159" w:rsidRDefault="007814DA" w:rsidP="00EF0C25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lastRenderedPageBreak/>
        <w:t xml:space="preserve">Ramowy plan </w:t>
      </w:r>
      <w:r w:rsidRPr="00892159">
        <w:rPr>
          <w:rFonts w:ascii="Times New Roman" w:hAnsi="Times New Roman"/>
          <w:b/>
          <w:sz w:val="24"/>
          <w:szCs w:val="24"/>
        </w:rPr>
        <w:t>ć</w:t>
      </w:r>
      <w:r w:rsidRPr="00892159">
        <w:rPr>
          <w:rFonts w:ascii="Times New Roman" w:hAnsi="Times New Roman"/>
          <w:b/>
          <w:bCs/>
          <w:sz w:val="24"/>
          <w:szCs w:val="24"/>
        </w:rPr>
        <w:t>wicze</w:t>
      </w:r>
      <w:r w:rsidRPr="00892159">
        <w:rPr>
          <w:rFonts w:ascii="Times New Roman" w:hAnsi="Times New Roman"/>
          <w:b/>
          <w:sz w:val="24"/>
          <w:szCs w:val="24"/>
        </w:rPr>
        <w:t>ń</w:t>
      </w:r>
      <w:r w:rsidRPr="00892159">
        <w:rPr>
          <w:rFonts w:ascii="Times New Roman" w:hAnsi="Times New Roman"/>
          <w:b/>
          <w:bCs/>
          <w:sz w:val="24"/>
          <w:szCs w:val="24"/>
        </w:rPr>
        <w:t xml:space="preserve"> obrony cywilnej na lata </w:t>
      </w:r>
      <w:r w:rsidR="00D640F9" w:rsidRPr="00892159">
        <w:rPr>
          <w:rFonts w:ascii="Times New Roman" w:hAnsi="Times New Roman"/>
          <w:b/>
          <w:bCs/>
          <w:sz w:val="24"/>
          <w:szCs w:val="24"/>
        </w:rPr>
        <w:t>2020-2024</w:t>
      </w:r>
      <w:r w:rsidR="00956107" w:rsidRPr="00892159">
        <w:rPr>
          <w:rFonts w:ascii="Times New Roman" w:hAnsi="Times New Roman"/>
          <w:b/>
          <w:bCs/>
          <w:sz w:val="24"/>
          <w:szCs w:val="24"/>
        </w:rPr>
        <w:t xml:space="preserve"> (Grupa powiatowa</w:t>
      </w:r>
      <w:r w:rsidR="001E0135" w:rsidRPr="00892159">
        <w:rPr>
          <w:rFonts w:ascii="Times New Roman" w:hAnsi="Times New Roman"/>
          <w:b/>
          <w:bCs/>
          <w:sz w:val="24"/>
          <w:szCs w:val="24"/>
        </w:rPr>
        <w:t>)</w:t>
      </w:r>
      <w:r w:rsidRPr="00892159">
        <w:rPr>
          <w:rFonts w:ascii="Times New Roman" w:hAnsi="Times New Roman"/>
          <w:bCs/>
          <w:sz w:val="24"/>
          <w:szCs w:val="24"/>
        </w:rPr>
        <w:t>:</w:t>
      </w:r>
    </w:p>
    <w:p w14:paraId="72B9FCF2" w14:textId="77777777" w:rsidR="00D640F9" w:rsidRPr="00892159" w:rsidRDefault="00D640F9" w:rsidP="00D640F9">
      <w:p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26"/>
        <w:gridCol w:w="1578"/>
        <w:gridCol w:w="992"/>
        <w:gridCol w:w="992"/>
        <w:gridCol w:w="992"/>
        <w:gridCol w:w="992"/>
        <w:gridCol w:w="993"/>
        <w:gridCol w:w="2673"/>
        <w:gridCol w:w="1306"/>
      </w:tblGrid>
      <w:tr w:rsidR="00DE2F79" w:rsidRPr="00892159" w14:paraId="1391D76E" w14:textId="77777777" w:rsidTr="00F0496A">
        <w:tc>
          <w:tcPr>
            <w:tcW w:w="567" w:type="dxa"/>
            <w:vAlign w:val="center"/>
          </w:tcPr>
          <w:p w14:paraId="6429CB8B" w14:textId="77777777" w:rsidR="00DE2F79" w:rsidRPr="00892159" w:rsidRDefault="00DE2F79" w:rsidP="00DE2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28" w:type="dxa"/>
            <w:vAlign w:val="center"/>
          </w:tcPr>
          <w:p w14:paraId="3272889C" w14:textId="77777777" w:rsidR="00DE2F79" w:rsidRPr="00892159" w:rsidRDefault="00DE2F79" w:rsidP="00DE2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Rodzaj przedsięwzięcia</w:t>
            </w:r>
          </w:p>
        </w:tc>
        <w:tc>
          <w:tcPr>
            <w:tcW w:w="1578" w:type="dxa"/>
            <w:vAlign w:val="center"/>
          </w:tcPr>
          <w:p w14:paraId="6EEF9ED6" w14:textId="77777777" w:rsidR="00DE2F79" w:rsidRPr="00892159" w:rsidRDefault="00DE2F79" w:rsidP="00DE2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upa </w:t>
            </w:r>
          </w:p>
          <w:p w14:paraId="79AD7398" w14:textId="77777777" w:rsidR="00DE2F79" w:rsidRPr="00892159" w:rsidRDefault="00DE2F79" w:rsidP="00DE2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szkoleniowa</w:t>
            </w:r>
          </w:p>
        </w:tc>
        <w:tc>
          <w:tcPr>
            <w:tcW w:w="992" w:type="dxa"/>
            <w:vAlign w:val="center"/>
          </w:tcPr>
          <w:p w14:paraId="0E38982A" w14:textId="77777777" w:rsidR="00DE2F79" w:rsidRPr="00892159" w:rsidRDefault="00DE2F79" w:rsidP="00DE2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14:paraId="2C32462C" w14:textId="77777777" w:rsidR="00DE2F79" w:rsidRPr="00892159" w:rsidRDefault="00DE2F79" w:rsidP="00DE2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1FBAC154" w14:textId="77777777" w:rsidR="00DE2F79" w:rsidRPr="00892159" w:rsidRDefault="00DE2F79" w:rsidP="00DE2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5A9787F5" w14:textId="77777777" w:rsidR="00DE2F79" w:rsidRPr="00892159" w:rsidRDefault="00DE2F79" w:rsidP="00DE2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14:paraId="0247B70C" w14:textId="77777777" w:rsidR="00DE2F79" w:rsidRPr="00892159" w:rsidRDefault="00DE2F79" w:rsidP="00DE2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674" w:type="dxa"/>
            <w:vAlign w:val="center"/>
          </w:tcPr>
          <w:p w14:paraId="1445F033" w14:textId="77777777" w:rsidR="00DE2F79" w:rsidRPr="00892159" w:rsidRDefault="00DE2F79" w:rsidP="00DE2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Planowana liczba osób do przeszkolenia</w:t>
            </w:r>
          </w:p>
        </w:tc>
        <w:tc>
          <w:tcPr>
            <w:tcW w:w="1306" w:type="dxa"/>
            <w:vAlign w:val="center"/>
          </w:tcPr>
          <w:p w14:paraId="5A1C87C8" w14:textId="77777777" w:rsidR="00DE2F79" w:rsidRPr="00892159" w:rsidRDefault="00DE2F79" w:rsidP="00DE2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DE2F79" w:rsidRPr="00892159" w14:paraId="46AD68F4" w14:textId="77777777" w:rsidTr="00F0496A">
        <w:trPr>
          <w:trHeight w:val="390"/>
        </w:trPr>
        <w:tc>
          <w:tcPr>
            <w:tcW w:w="567" w:type="dxa"/>
            <w:vAlign w:val="center"/>
          </w:tcPr>
          <w:p w14:paraId="5D024D48" w14:textId="77777777" w:rsidR="00DE2F79" w:rsidRPr="00892159" w:rsidRDefault="00DE2F79" w:rsidP="00DE2F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3C5BB772" w14:textId="77777777" w:rsidR="00DE2F79" w:rsidRPr="00892159" w:rsidRDefault="00DE2F79" w:rsidP="00DE2F7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Gry i treningi decyzyjne</w:t>
            </w:r>
          </w:p>
        </w:tc>
        <w:tc>
          <w:tcPr>
            <w:tcW w:w="1578" w:type="dxa"/>
            <w:vAlign w:val="center"/>
          </w:tcPr>
          <w:p w14:paraId="259966A9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04177F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061C27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730D22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CBD30D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C6C83BE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6A07110C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2C25F179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2F79" w:rsidRPr="00892159" w14:paraId="443B69EB" w14:textId="77777777" w:rsidTr="00F0496A">
        <w:tc>
          <w:tcPr>
            <w:tcW w:w="567" w:type="dxa"/>
            <w:vAlign w:val="center"/>
          </w:tcPr>
          <w:p w14:paraId="05A022C0" w14:textId="77777777" w:rsidR="00DE2F79" w:rsidRPr="00892159" w:rsidRDefault="00DE2F79" w:rsidP="00DE2F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6B61C583" w14:textId="77777777" w:rsidR="00DE2F79" w:rsidRPr="00892159" w:rsidRDefault="00DE2F79" w:rsidP="00DE2F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Ćwiczenie epizodyczne jednostek organizacyjnych OC</w:t>
            </w:r>
          </w:p>
        </w:tc>
        <w:tc>
          <w:tcPr>
            <w:tcW w:w="1578" w:type="dxa"/>
            <w:vAlign w:val="center"/>
          </w:tcPr>
          <w:p w14:paraId="20E32169" w14:textId="77777777" w:rsidR="00DE2F79" w:rsidRPr="00892159" w:rsidRDefault="004A456C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15,16</w:t>
            </w:r>
          </w:p>
        </w:tc>
        <w:tc>
          <w:tcPr>
            <w:tcW w:w="992" w:type="dxa"/>
            <w:vAlign w:val="center"/>
          </w:tcPr>
          <w:p w14:paraId="4485857F" w14:textId="77777777" w:rsidR="00DE2F79" w:rsidRPr="00892159" w:rsidRDefault="00716FB3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15F367F" w14:textId="77777777" w:rsidR="00DE2F79" w:rsidRPr="00892159" w:rsidRDefault="00716FB3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4CBA8C6A" w14:textId="77777777" w:rsidR="00DE2F79" w:rsidRPr="00892159" w:rsidRDefault="004A456C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A99607" w14:textId="77777777" w:rsidR="00DE2F79" w:rsidRPr="00892159" w:rsidRDefault="00982844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3ED4404" w14:textId="77777777" w:rsidR="00DE2F79" w:rsidRPr="00892159" w:rsidRDefault="00982844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674" w:type="dxa"/>
            <w:vAlign w:val="center"/>
          </w:tcPr>
          <w:p w14:paraId="60570D24" w14:textId="77777777" w:rsidR="00DE2F79" w:rsidRPr="00892159" w:rsidRDefault="004A456C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06" w:type="dxa"/>
            <w:vAlign w:val="center"/>
          </w:tcPr>
          <w:p w14:paraId="06A0070E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2F79" w:rsidRPr="00892159" w14:paraId="1A0FC06A" w14:textId="77777777" w:rsidTr="00F0496A">
        <w:tc>
          <w:tcPr>
            <w:tcW w:w="567" w:type="dxa"/>
            <w:vAlign w:val="center"/>
          </w:tcPr>
          <w:p w14:paraId="365B414D" w14:textId="77777777" w:rsidR="00DE2F79" w:rsidRPr="00892159" w:rsidRDefault="00DE2F79" w:rsidP="00DE2F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14:paraId="65E4F426" w14:textId="77777777" w:rsidR="00DE2F79" w:rsidRPr="00892159" w:rsidRDefault="00DE2F79" w:rsidP="00DE2F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Ćwiczenie kompleksowe</w:t>
            </w:r>
          </w:p>
        </w:tc>
        <w:tc>
          <w:tcPr>
            <w:tcW w:w="1578" w:type="dxa"/>
            <w:vAlign w:val="center"/>
          </w:tcPr>
          <w:p w14:paraId="1B773318" w14:textId="77777777" w:rsidR="00D64372" w:rsidRPr="00892159" w:rsidRDefault="00D64372" w:rsidP="00ED7B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EFD8AA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57CD64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6F7B27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D44A87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B3C0233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682D1A65" w14:textId="77777777" w:rsidR="00DE2F79" w:rsidRPr="00892159" w:rsidRDefault="00DE2F79" w:rsidP="006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255A738D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2F79" w:rsidRPr="00892159" w14:paraId="4623D45C" w14:textId="77777777" w:rsidTr="00F0496A">
        <w:tc>
          <w:tcPr>
            <w:tcW w:w="567" w:type="dxa"/>
            <w:vAlign w:val="center"/>
          </w:tcPr>
          <w:p w14:paraId="69557454" w14:textId="77777777" w:rsidR="00DE2F79" w:rsidRPr="00892159" w:rsidRDefault="008554A6" w:rsidP="00DE2F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E2F79" w:rsidRPr="008921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0E5CA1D8" w14:textId="77777777" w:rsidR="00DE2F79" w:rsidRPr="00892159" w:rsidRDefault="00DE2F79" w:rsidP="00DE2F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Inne formy ćwiczeń w zakresie OC</w:t>
            </w:r>
            <w:r w:rsidR="00BA7938" w:rsidRPr="0089215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2B9A174" w14:textId="77777777" w:rsidR="00BA7938" w:rsidRPr="00892159" w:rsidRDefault="00E65808" w:rsidP="00E658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Cs/>
                <w:sz w:val="24"/>
                <w:szCs w:val="24"/>
              </w:rPr>
              <w:t>Ćwiczenie</w:t>
            </w:r>
            <w:r w:rsidR="00BA7938" w:rsidRPr="00892159">
              <w:rPr>
                <w:rFonts w:ascii="Times New Roman" w:hAnsi="Times New Roman"/>
                <w:bCs/>
                <w:sz w:val="24"/>
                <w:szCs w:val="24"/>
              </w:rPr>
              <w:t xml:space="preserve"> w zakresie ewakuacji ludności</w:t>
            </w:r>
          </w:p>
        </w:tc>
        <w:tc>
          <w:tcPr>
            <w:tcW w:w="1578" w:type="dxa"/>
            <w:vAlign w:val="center"/>
          </w:tcPr>
          <w:p w14:paraId="7673ABA4" w14:textId="77777777" w:rsidR="00DE2F79" w:rsidRPr="00892159" w:rsidRDefault="005A6E59" w:rsidP="00B332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5,22,23</w:t>
            </w:r>
          </w:p>
        </w:tc>
        <w:tc>
          <w:tcPr>
            <w:tcW w:w="992" w:type="dxa"/>
            <w:vAlign w:val="center"/>
          </w:tcPr>
          <w:p w14:paraId="4E8C9DE0" w14:textId="77777777" w:rsidR="00DE2F79" w:rsidRPr="00892159" w:rsidRDefault="00BA7938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0391786A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C52C68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4590EF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0D6041B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4D684D36" w14:textId="77777777" w:rsidR="00DE2F79" w:rsidRPr="00892159" w:rsidRDefault="00BA7938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A456C" w:rsidRPr="00892159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06" w:type="dxa"/>
            <w:vAlign w:val="center"/>
          </w:tcPr>
          <w:p w14:paraId="3566DC72" w14:textId="77777777" w:rsidR="00DE2F79" w:rsidRPr="00892159" w:rsidRDefault="00DE2F79" w:rsidP="00B5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796AA2E" w14:textId="77777777" w:rsidR="00B92BA7" w:rsidRPr="00892159" w:rsidRDefault="00B92BA7" w:rsidP="00781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0BA1F8" w14:textId="77777777" w:rsidR="00B92BA7" w:rsidRPr="00892159" w:rsidRDefault="00B92BA7" w:rsidP="00557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>UWAGA:</w:t>
      </w:r>
    </w:p>
    <w:p w14:paraId="4B517937" w14:textId="77777777" w:rsidR="00B92BA7" w:rsidRPr="00892159" w:rsidRDefault="00B92BA7" w:rsidP="00EF0C25">
      <w:pPr>
        <w:numPr>
          <w:ilvl w:val="6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iCs/>
          <w:sz w:val="24"/>
          <w:szCs w:val="24"/>
          <w:lang w:eastAsia="pl-PL"/>
        </w:rPr>
        <w:t>Tematyka, zakres oraz termin planowanych przedsięwzięć szkoleniowych może ulegać zmianie w zależności od potrzeb. Terminy przeprowadzenia zajęć z poszczególnymi grupami mogą być wspólne lub rozdzielone w zależności od potrzeb i możliwości przeprowadzenia.</w:t>
      </w:r>
    </w:p>
    <w:p w14:paraId="0FA40FD2" w14:textId="77777777" w:rsidR="00B92BA7" w:rsidRPr="00892159" w:rsidRDefault="00B92BA7" w:rsidP="00EF0C25">
      <w:pPr>
        <w:numPr>
          <w:ilvl w:val="6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Tematyka </w:t>
      </w:r>
      <w:r w:rsidR="006D26C1" w:rsidRPr="00892159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szkoleń i ćwiczeń </w:t>
      </w:r>
      <w:r w:rsidRPr="00892159">
        <w:rPr>
          <w:rFonts w:ascii="Times New Roman" w:eastAsia="Times New Roman" w:hAnsi="Times New Roman"/>
          <w:iCs/>
          <w:sz w:val="24"/>
          <w:szCs w:val="24"/>
          <w:lang w:eastAsia="pl-PL"/>
        </w:rPr>
        <w:t>będzie modyfikowana w przypadku ukazania się nowych aktów prawnych dotyczących obszaru obrony cywilnej.</w:t>
      </w:r>
    </w:p>
    <w:p w14:paraId="23FFA0CA" w14:textId="77777777" w:rsidR="00B92BA7" w:rsidRPr="00892159" w:rsidRDefault="00B92BA7" w:rsidP="00EF0C25">
      <w:pPr>
        <w:numPr>
          <w:ilvl w:val="6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rzy opracowaniu planów powiatowych i gminnych należy stosować oznaczenia grup szkoleniowych na podstawie oznaczeń zawartych </w:t>
      </w:r>
      <w:r w:rsidR="00BC4B14" w:rsidRPr="00892159"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Pr="00892159">
        <w:rPr>
          <w:rFonts w:ascii="Times New Roman" w:eastAsia="Times New Roman" w:hAnsi="Times New Roman"/>
          <w:iCs/>
          <w:sz w:val="24"/>
          <w:szCs w:val="24"/>
          <w:lang w:eastAsia="pl-PL"/>
        </w:rPr>
        <w:t>w Załączniku do Wytycznych Szefa Obrony Cywilnej Kraju z dnia 30.08.2016 roku w sprawie opracowywania oceny stanu przygotowań ochrony ludności i obrony cywilnej</w:t>
      </w:r>
      <w:r w:rsidR="006D26C1" w:rsidRPr="00892159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892159">
        <w:rPr>
          <w:rFonts w:ascii="Times New Roman" w:eastAsia="Times New Roman" w:hAnsi="Times New Roman"/>
          <w:iCs/>
          <w:sz w:val="24"/>
          <w:szCs w:val="24"/>
          <w:lang w:eastAsia="pl-PL"/>
        </w:rPr>
        <w:t>w województwach</w:t>
      </w:r>
    </w:p>
    <w:p w14:paraId="20C83363" w14:textId="77777777" w:rsidR="005A6E59" w:rsidRPr="00892159" w:rsidRDefault="005A6E59">
      <w:pPr>
        <w:spacing w:after="160" w:line="259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iCs/>
          <w:sz w:val="24"/>
          <w:szCs w:val="24"/>
          <w:lang w:eastAsia="pl-PL"/>
        </w:rPr>
        <w:br w:type="page"/>
      </w:r>
    </w:p>
    <w:p w14:paraId="3B6813D0" w14:textId="77777777" w:rsidR="005918AD" w:rsidRPr="00892159" w:rsidRDefault="005918AD" w:rsidP="005918AD">
      <w:pPr>
        <w:spacing w:after="0" w:line="240" w:lineRule="auto"/>
        <w:ind w:left="993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22CCEAE8" w14:textId="77777777" w:rsidR="007814DA" w:rsidRPr="00892159" w:rsidRDefault="007814DA" w:rsidP="00EF0C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2159">
        <w:rPr>
          <w:rFonts w:ascii="Times New Roman" w:hAnsi="Times New Roman"/>
          <w:b/>
          <w:sz w:val="24"/>
          <w:szCs w:val="24"/>
        </w:rPr>
        <w:t>W zakresie finansowym:</w:t>
      </w:r>
    </w:p>
    <w:p w14:paraId="2A5C7FAE" w14:textId="77777777" w:rsidR="00AD387E" w:rsidRDefault="00AD387E" w:rsidP="00AD38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8A8AEC1" w14:textId="77777777" w:rsidR="00940FA5" w:rsidRDefault="00940FA5" w:rsidP="00AD38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A451043" w14:textId="77777777" w:rsidR="00940FA5" w:rsidRPr="00892159" w:rsidRDefault="00940FA5" w:rsidP="00AD38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10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4657"/>
        <w:gridCol w:w="1865"/>
        <w:gridCol w:w="1146"/>
        <w:gridCol w:w="1149"/>
        <w:gridCol w:w="1289"/>
        <w:gridCol w:w="1146"/>
        <w:gridCol w:w="1155"/>
        <w:gridCol w:w="1539"/>
      </w:tblGrid>
      <w:tr w:rsidR="002931C1" w:rsidRPr="00892159" w14:paraId="700BF175" w14:textId="77777777" w:rsidTr="00892159">
        <w:trPr>
          <w:trHeight w:val="357"/>
        </w:trPr>
        <w:tc>
          <w:tcPr>
            <w:tcW w:w="315" w:type="pct"/>
            <w:vMerge w:val="restart"/>
            <w:vAlign w:val="center"/>
          </w:tcPr>
          <w:p w14:paraId="399AEEEF" w14:textId="77777777" w:rsidR="002931C1" w:rsidRPr="00892159" w:rsidRDefault="002931C1" w:rsidP="00E3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64" w:type="pct"/>
            <w:vMerge w:val="restart"/>
            <w:shd w:val="clear" w:color="auto" w:fill="auto"/>
            <w:vAlign w:val="center"/>
            <w:hideMark/>
          </w:tcPr>
          <w:p w14:paraId="07CD0D8F" w14:textId="77777777" w:rsidR="002931C1" w:rsidRPr="00892159" w:rsidRDefault="002931C1" w:rsidP="00E3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626" w:type="pct"/>
            <w:vMerge w:val="restart"/>
            <w:vAlign w:val="center"/>
          </w:tcPr>
          <w:p w14:paraId="608DEC68" w14:textId="77777777" w:rsidR="002931C1" w:rsidRPr="00892159" w:rsidRDefault="002931C1" w:rsidP="00E3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Realizujący</w:t>
            </w:r>
          </w:p>
        </w:tc>
        <w:tc>
          <w:tcPr>
            <w:tcW w:w="1977" w:type="pct"/>
            <w:gridSpan w:val="5"/>
            <w:tcBorders>
              <w:bottom w:val="single" w:sz="4" w:space="0" w:color="auto"/>
            </w:tcBorders>
            <w:vAlign w:val="center"/>
          </w:tcPr>
          <w:p w14:paraId="3FB33A3B" w14:textId="77777777" w:rsidR="002931C1" w:rsidRPr="00892159" w:rsidRDefault="002931C1" w:rsidP="00E33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lanowany termin wydatkowania środków/</w:t>
            </w:r>
          </w:p>
          <w:p w14:paraId="59CDCB37" w14:textId="77777777" w:rsidR="005918AD" w:rsidRPr="00892159" w:rsidRDefault="002931C1" w:rsidP="00E33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Wysokość zaplanowanych środków na realizację</w:t>
            </w:r>
            <w:r w:rsidR="005918AD" w:rsidRPr="008921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6F9D865" w14:textId="77777777" w:rsidR="002931C1" w:rsidRPr="00892159" w:rsidRDefault="005918AD" w:rsidP="00E33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(kwoty w tabeli podane są w tys. zł)</w:t>
            </w:r>
          </w:p>
        </w:tc>
        <w:tc>
          <w:tcPr>
            <w:tcW w:w="517" w:type="pct"/>
            <w:vMerge w:val="restart"/>
            <w:vAlign w:val="center"/>
          </w:tcPr>
          <w:p w14:paraId="79EF653E" w14:textId="77777777" w:rsidR="002931C1" w:rsidRPr="00892159" w:rsidRDefault="002931C1" w:rsidP="00E6396F">
            <w:pPr>
              <w:spacing w:after="0" w:line="240" w:lineRule="auto"/>
              <w:ind w:right="4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14039F" w:rsidRPr="00892159" w14:paraId="038BD4E8" w14:textId="77777777" w:rsidTr="00892159">
        <w:tc>
          <w:tcPr>
            <w:tcW w:w="315" w:type="pct"/>
            <w:vMerge/>
            <w:vAlign w:val="center"/>
          </w:tcPr>
          <w:p w14:paraId="153B121D" w14:textId="77777777" w:rsidR="002931C1" w:rsidRPr="00892159" w:rsidRDefault="002931C1" w:rsidP="0014039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4" w:type="pct"/>
            <w:vMerge/>
            <w:shd w:val="clear" w:color="auto" w:fill="auto"/>
            <w:vAlign w:val="center"/>
          </w:tcPr>
          <w:p w14:paraId="163298B6" w14:textId="77777777" w:rsidR="002931C1" w:rsidRPr="00892159" w:rsidRDefault="002931C1" w:rsidP="0014039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  <w:vAlign w:val="center"/>
          </w:tcPr>
          <w:p w14:paraId="2E193E1B" w14:textId="77777777" w:rsidR="002931C1" w:rsidRPr="00892159" w:rsidRDefault="002931C1" w:rsidP="001403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704C" w14:textId="77777777" w:rsidR="002931C1" w:rsidRPr="00892159" w:rsidRDefault="002931C1" w:rsidP="002F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C8F6" w14:textId="77777777" w:rsidR="002931C1" w:rsidRPr="00892159" w:rsidRDefault="002931C1" w:rsidP="002F4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456F" w14:textId="77777777" w:rsidR="002931C1" w:rsidRPr="00892159" w:rsidRDefault="002931C1" w:rsidP="002F4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7269" w14:textId="77777777" w:rsidR="002931C1" w:rsidRPr="00892159" w:rsidRDefault="002931C1" w:rsidP="002F4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241A" w14:textId="77777777" w:rsidR="002931C1" w:rsidRPr="00892159" w:rsidRDefault="002931C1" w:rsidP="002F4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59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vAlign w:val="center"/>
          </w:tcPr>
          <w:p w14:paraId="5315B9F5" w14:textId="77777777" w:rsidR="002931C1" w:rsidRPr="00892159" w:rsidRDefault="002931C1" w:rsidP="001403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18AD" w:rsidRPr="00892159" w14:paraId="3D68BB14" w14:textId="77777777" w:rsidTr="00892159">
        <w:trPr>
          <w:trHeight w:val="300"/>
        </w:trPr>
        <w:tc>
          <w:tcPr>
            <w:tcW w:w="315" w:type="pct"/>
            <w:shd w:val="clear" w:color="auto" w:fill="auto"/>
            <w:vAlign w:val="center"/>
          </w:tcPr>
          <w:p w14:paraId="26738726" w14:textId="77777777" w:rsidR="005918AD" w:rsidRPr="00892159" w:rsidRDefault="00F82AD6" w:rsidP="00591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  <w:r w:rsidR="005918AD" w:rsidRPr="0089215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9147F7E" w14:textId="77777777" w:rsidR="005918AD" w:rsidRPr="00D03599" w:rsidRDefault="009B76DA" w:rsidP="00591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41B">
              <w:rPr>
                <w:rFonts w:ascii="Times New Roman" w:hAnsi="Times New Roman"/>
                <w:sz w:val="24"/>
                <w:szCs w:val="24"/>
              </w:rPr>
              <w:t>U</w:t>
            </w:r>
            <w:r w:rsidR="005918AD" w:rsidRPr="0018341B">
              <w:rPr>
                <w:rFonts w:ascii="Times New Roman" w:hAnsi="Times New Roman"/>
                <w:sz w:val="24"/>
                <w:szCs w:val="24"/>
              </w:rPr>
              <w:t>trzymanie</w:t>
            </w:r>
            <w:r w:rsidR="00C50A16" w:rsidRPr="00183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8AD" w:rsidRPr="0018341B">
              <w:rPr>
                <w:rFonts w:ascii="Times New Roman" w:hAnsi="Times New Roman"/>
                <w:sz w:val="24"/>
                <w:szCs w:val="24"/>
              </w:rPr>
              <w:t xml:space="preserve"> zapasowych źródeł energii elektrycznej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26BD193" w14:textId="77777777" w:rsidR="005918AD" w:rsidRPr="0018341B" w:rsidRDefault="009B76DA" w:rsidP="00591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8341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zef OC Powiatu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D53D535" w14:textId="77777777" w:rsidR="005918AD" w:rsidRPr="0018341B" w:rsidRDefault="009B76DA" w:rsidP="005918A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8341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,56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427462A" w14:textId="77777777" w:rsidR="005918AD" w:rsidRPr="0018341B" w:rsidRDefault="009B76DA" w:rsidP="005918A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8341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,6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1BBB963" w14:textId="77777777" w:rsidR="005918AD" w:rsidRPr="0018341B" w:rsidRDefault="009B76DA" w:rsidP="009B76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8341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,6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9C3D5D2" w14:textId="77777777" w:rsidR="005918AD" w:rsidRPr="0018341B" w:rsidRDefault="009B76DA" w:rsidP="005918A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8341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8EE9E60" w14:textId="77777777" w:rsidR="005918AD" w:rsidRPr="0018341B" w:rsidRDefault="009B76DA" w:rsidP="005918A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8341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,6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53E8E7B" w14:textId="77777777" w:rsidR="005918AD" w:rsidRPr="0018341B" w:rsidRDefault="00170921" w:rsidP="00591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8341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Koszt </w:t>
            </w:r>
            <w:r w:rsidR="00715396" w:rsidRPr="0018341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eglądu około 1800zł.</w:t>
            </w:r>
          </w:p>
          <w:p w14:paraId="2BECFB12" w14:textId="77777777" w:rsidR="00715396" w:rsidRPr="0018341B" w:rsidRDefault="00715396" w:rsidP="00591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8341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tym dotacja 1200zł. wkład własny 600zł.</w:t>
            </w:r>
          </w:p>
        </w:tc>
      </w:tr>
      <w:tr w:rsidR="00C50A16" w:rsidRPr="00892159" w14:paraId="24D21258" w14:textId="77777777" w:rsidTr="00892159">
        <w:trPr>
          <w:trHeight w:val="300"/>
        </w:trPr>
        <w:tc>
          <w:tcPr>
            <w:tcW w:w="315" w:type="pct"/>
            <w:shd w:val="clear" w:color="auto" w:fill="auto"/>
            <w:vAlign w:val="center"/>
          </w:tcPr>
          <w:p w14:paraId="75DDCA6D" w14:textId="77777777" w:rsidR="00C50A16" w:rsidRPr="008645CE" w:rsidRDefault="00C50A16" w:rsidP="00591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645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8ABA178" w14:textId="03E25E24" w:rsidR="00C50A16" w:rsidRPr="008645CE" w:rsidRDefault="00D03599" w:rsidP="00715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CE">
              <w:rPr>
                <w:rFonts w:ascii="Times New Roman" w:hAnsi="Times New Roman"/>
                <w:sz w:val="24"/>
                <w:szCs w:val="24"/>
              </w:rPr>
              <w:t>Organizowanie szkoleń w zakresie OC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B5E6BC2" w14:textId="77777777" w:rsidR="00C50A16" w:rsidRPr="008645CE" w:rsidRDefault="00C50A16" w:rsidP="00591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645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zef OC Powiatu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058D24A" w14:textId="77777777" w:rsidR="00C50A16" w:rsidRPr="008645CE" w:rsidRDefault="00715396" w:rsidP="0071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645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A880811" w14:textId="77777777" w:rsidR="00C50A16" w:rsidRPr="008645CE" w:rsidRDefault="00715396" w:rsidP="0071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645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FAA744D" w14:textId="77777777" w:rsidR="00C50A16" w:rsidRPr="008645CE" w:rsidRDefault="00715396" w:rsidP="0071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645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3CAD6D" w14:textId="77777777" w:rsidR="00C50A16" w:rsidRPr="008645CE" w:rsidRDefault="00715396" w:rsidP="0071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645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7D60763" w14:textId="77777777" w:rsidR="00C50A16" w:rsidRPr="008645CE" w:rsidRDefault="00715396" w:rsidP="0071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645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8E6442C" w14:textId="0B758AF9" w:rsidR="00C50A16" w:rsidRPr="008645CE" w:rsidRDefault="00D03599" w:rsidP="00591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645CE">
              <w:rPr>
                <w:rFonts w:ascii="Times New Roman" w:hAnsi="Times New Roman"/>
                <w:sz w:val="24"/>
                <w:szCs w:val="24"/>
              </w:rPr>
              <w:t>Szkolenie grup: 5;6;P9; G9; P11; 15;16;22;23</w:t>
            </w:r>
          </w:p>
        </w:tc>
      </w:tr>
      <w:tr w:rsidR="00D03599" w:rsidRPr="00892159" w14:paraId="35FE509A" w14:textId="77777777" w:rsidTr="008F3734">
        <w:trPr>
          <w:trHeight w:val="3194"/>
        </w:trPr>
        <w:tc>
          <w:tcPr>
            <w:tcW w:w="315" w:type="pct"/>
            <w:shd w:val="clear" w:color="auto" w:fill="auto"/>
            <w:vAlign w:val="center"/>
          </w:tcPr>
          <w:p w14:paraId="2A1682F3" w14:textId="77777777" w:rsidR="00D03599" w:rsidRPr="008645CE" w:rsidRDefault="00D03599" w:rsidP="00F44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645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33C5C00" w14:textId="2A3D377B" w:rsidR="00D03599" w:rsidRPr="008645CE" w:rsidRDefault="00D03599" w:rsidP="00F446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Pozyskanie dotacji celowych z budżetu państwa na realizację zadań obrony cywilnej.    </w:t>
            </w:r>
          </w:p>
          <w:p w14:paraId="39E4CC0F" w14:textId="7433180B" w:rsidR="00D03599" w:rsidRPr="008645CE" w:rsidRDefault="00D03599" w:rsidP="00E31FD3">
            <w:pPr>
              <w:pStyle w:val="Akapitzlist"/>
              <w:spacing w:after="0" w:line="240" w:lineRule="auto"/>
              <w:ind w:left="785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4B6B8DD" w14:textId="62D1B605" w:rsidR="00D03599" w:rsidRPr="008645CE" w:rsidRDefault="00E31FD3" w:rsidP="00F446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645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zef</w:t>
            </w:r>
            <w:r w:rsidR="00D03599" w:rsidRPr="008645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OC Powiatu</w:t>
            </w:r>
          </w:p>
        </w:tc>
        <w:tc>
          <w:tcPr>
            <w:tcW w:w="385" w:type="pct"/>
            <w:vAlign w:val="center"/>
          </w:tcPr>
          <w:p w14:paraId="20DEE721" w14:textId="2240BC01" w:rsidR="00D03599" w:rsidRPr="008645CE" w:rsidRDefault="00E31FD3" w:rsidP="00F4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CE">
              <w:rPr>
                <w:rFonts w:ascii="Times New Roman" w:hAnsi="Times New Roman"/>
                <w:sz w:val="24"/>
                <w:szCs w:val="24"/>
              </w:rPr>
              <w:t>1,389</w:t>
            </w:r>
          </w:p>
        </w:tc>
        <w:tc>
          <w:tcPr>
            <w:tcW w:w="386" w:type="pct"/>
            <w:vAlign w:val="center"/>
          </w:tcPr>
          <w:p w14:paraId="2255A5BF" w14:textId="2C884F9A" w:rsidR="00D03599" w:rsidRPr="008645CE" w:rsidRDefault="00D03599" w:rsidP="00F4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C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433" w:type="pct"/>
            <w:vAlign w:val="center"/>
          </w:tcPr>
          <w:p w14:paraId="4AC4522C" w14:textId="04628CB5" w:rsidR="00D03599" w:rsidRPr="008645CE" w:rsidRDefault="00D03599" w:rsidP="00F4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C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85" w:type="pct"/>
            <w:vAlign w:val="center"/>
          </w:tcPr>
          <w:p w14:paraId="68914E41" w14:textId="53BCB35A" w:rsidR="00D03599" w:rsidRPr="008645CE" w:rsidRDefault="00D03599" w:rsidP="00F4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C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88" w:type="pct"/>
            <w:vAlign w:val="center"/>
          </w:tcPr>
          <w:p w14:paraId="2973FF83" w14:textId="093954FF" w:rsidR="00D03599" w:rsidRPr="008645CE" w:rsidRDefault="00D03599" w:rsidP="00F4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C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21E0DA5" w14:textId="77777777" w:rsidR="00D03599" w:rsidRPr="008645CE" w:rsidRDefault="00D03599" w:rsidP="00F44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E31FD3" w:rsidRPr="00892159" w14:paraId="34DDC0B7" w14:textId="77777777" w:rsidTr="008F3734">
        <w:trPr>
          <w:trHeight w:val="3194"/>
        </w:trPr>
        <w:tc>
          <w:tcPr>
            <w:tcW w:w="315" w:type="pct"/>
            <w:shd w:val="clear" w:color="auto" w:fill="auto"/>
            <w:vAlign w:val="center"/>
          </w:tcPr>
          <w:p w14:paraId="7B6C2115" w14:textId="3A370B91" w:rsidR="00E31FD3" w:rsidRPr="008645CE" w:rsidRDefault="00E31FD3" w:rsidP="00E3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645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E3E19C3" w14:textId="6D864FBF" w:rsidR="00E31FD3" w:rsidRPr="008645CE" w:rsidRDefault="00E31FD3" w:rsidP="00E31FD3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yposażenie Powiatu w systemy do odbioru komunikatów ostrzegania ludności cywilnej i wojsk o zagrożeniach uderzeniami z powietrza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CC69CB7" w14:textId="77777777" w:rsidR="00E31FD3" w:rsidRPr="008645CE" w:rsidRDefault="00E31FD3" w:rsidP="00E31FD3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7A76F95C" w14:textId="77777777" w:rsidR="00E31FD3" w:rsidRPr="008645CE" w:rsidRDefault="00E31FD3" w:rsidP="00E31F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Szef OC Powiatu</w:t>
            </w:r>
          </w:p>
          <w:p w14:paraId="2F6F46DA" w14:textId="77777777" w:rsidR="00E31FD3" w:rsidRPr="008645CE" w:rsidRDefault="00E31FD3" w:rsidP="00E31FD3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5" w:type="pct"/>
            <w:vAlign w:val="center"/>
          </w:tcPr>
          <w:p w14:paraId="5AFDDA28" w14:textId="4149394E" w:rsidR="00E31FD3" w:rsidRPr="008645CE" w:rsidRDefault="00E31FD3" w:rsidP="00E31F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86" w:type="pct"/>
            <w:vAlign w:val="center"/>
          </w:tcPr>
          <w:p w14:paraId="57A71CE0" w14:textId="31283AFB" w:rsidR="00E31FD3" w:rsidRPr="008645CE" w:rsidRDefault="00E31FD3" w:rsidP="00E31F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433" w:type="pct"/>
            <w:vAlign w:val="center"/>
          </w:tcPr>
          <w:p w14:paraId="410BB03E" w14:textId="77777777" w:rsidR="00E31FD3" w:rsidRPr="008645CE" w:rsidRDefault="00E31FD3" w:rsidP="00E31F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5" w:type="pct"/>
            <w:vAlign w:val="center"/>
          </w:tcPr>
          <w:p w14:paraId="7874FF74" w14:textId="77777777" w:rsidR="00E31FD3" w:rsidRPr="008645CE" w:rsidRDefault="00E31FD3" w:rsidP="00E31F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8" w:type="pct"/>
            <w:vAlign w:val="center"/>
          </w:tcPr>
          <w:p w14:paraId="3B79098A" w14:textId="77777777" w:rsidR="00E31FD3" w:rsidRPr="008645CE" w:rsidRDefault="00E31FD3" w:rsidP="00E31F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6F6B7A42" w14:textId="638144CB" w:rsidR="00E31FD3" w:rsidRPr="008645CE" w:rsidRDefault="00E31FD3" w:rsidP="00E31F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Zadanie finansowane </w:t>
            </w: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br/>
              <w:t>z budżetu państwa</w:t>
            </w:r>
          </w:p>
          <w:p w14:paraId="2D6FCB7A" w14:textId="093E3655" w:rsidR="00E31FD3" w:rsidRPr="008645CE" w:rsidRDefault="00E31FD3" w:rsidP="00E31F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przez SOCW </w:t>
            </w:r>
          </w:p>
        </w:tc>
      </w:tr>
      <w:tr w:rsidR="002E7AE3" w:rsidRPr="00892159" w14:paraId="1DFBB856" w14:textId="77777777" w:rsidTr="00DA286E">
        <w:trPr>
          <w:trHeight w:val="3194"/>
        </w:trPr>
        <w:tc>
          <w:tcPr>
            <w:tcW w:w="315" w:type="pct"/>
            <w:shd w:val="clear" w:color="auto" w:fill="auto"/>
            <w:vAlign w:val="center"/>
          </w:tcPr>
          <w:p w14:paraId="50E7A390" w14:textId="5CDB8485" w:rsidR="002E7AE3" w:rsidRPr="008645CE" w:rsidRDefault="002E7AE3" w:rsidP="002E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645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17AA5C0" w14:textId="4D9947DB" w:rsidR="002E7AE3" w:rsidRPr="008645CE" w:rsidRDefault="002E7AE3" w:rsidP="002E7AE3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Modernizacja łączności radiowej do systemu cyfrowego do poziomu gminy</w:t>
            </w:r>
          </w:p>
        </w:tc>
        <w:tc>
          <w:tcPr>
            <w:tcW w:w="626" w:type="pct"/>
            <w:shd w:val="clear" w:color="auto" w:fill="auto"/>
          </w:tcPr>
          <w:p w14:paraId="0C66688A" w14:textId="77777777" w:rsidR="002E7AE3" w:rsidRPr="008645CE" w:rsidRDefault="002E7AE3" w:rsidP="002E7AE3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4FC530A7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48BBE71E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6B9E34C0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5AE84B30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Szef OC Powiatu</w:t>
            </w:r>
          </w:p>
          <w:p w14:paraId="393599CE" w14:textId="1C994615" w:rsidR="002E7AE3" w:rsidRPr="008645CE" w:rsidRDefault="002E7AE3" w:rsidP="002E7AE3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Szef OC Gminy/Miasta</w:t>
            </w:r>
          </w:p>
        </w:tc>
        <w:tc>
          <w:tcPr>
            <w:tcW w:w="385" w:type="pct"/>
          </w:tcPr>
          <w:p w14:paraId="3F225EB5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24981FBF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2F5A9533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411A8B49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7B069BA1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585A529E" w14:textId="478D6700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86" w:type="pct"/>
          </w:tcPr>
          <w:p w14:paraId="16B53A0D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4180D067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325E4D7B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66CF38FB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05C7C46E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1C206EFD" w14:textId="5BC76E9A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433" w:type="pct"/>
          </w:tcPr>
          <w:p w14:paraId="234E8F7E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5" w:type="pct"/>
          </w:tcPr>
          <w:p w14:paraId="17E3955D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8" w:type="pct"/>
          </w:tcPr>
          <w:p w14:paraId="10E5DA4B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7" w:type="pct"/>
            <w:shd w:val="clear" w:color="auto" w:fill="auto"/>
          </w:tcPr>
          <w:p w14:paraId="36C9D218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0CEADE18" w14:textId="778DC58C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Zadanie finansowane </w:t>
            </w: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br/>
              <w:t>z budżetu Państwa przez SOCW</w:t>
            </w:r>
          </w:p>
          <w:p w14:paraId="2956F186" w14:textId="77777777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Konserwacja sprzętu -</w:t>
            </w:r>
          </w:p>
          <w:p w14:paraId="5CF429FD" w14:textId="077C5B01" w:rsidR="002E7AE3" w:rsidRPr="008645CE" w:rsidRDefault="002E7AE3" w:rsidP="002E7AE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8645C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budżet JST</w:t>
            </w:r>
          </w:p>
        </w:tc>
      </w:tr>
    </w:tbl>
    <w:p w14:paraId="5FD7FFAA" w14:textId="77777777" w:rsidR="007814DA" w:rsidRPr="00892159" w:rsidRDefault="00471640" w:rsidP="007814D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</w:r>
      <w:r w:rsidRPr="00892159">
        <w:rPr>
          <w:rFonts w:ascii="Times New Roman" w:hAnsi="Times New Roman"/>
          <w:sz w:val="24"/>
          <w:szCs w:val="24"/>
        </w:rPr>
        <w:tab/>
        <w:t xml:space="preserve">  </w:t>
      </w:r>
    </w:p>
    <w:p w14:paraId="7AE823D7" w14:textId="77777777" w:rsidR="00940FA5" w:rsidRDefault="00940FA5" w:rsidP="00940F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CE5D13" w14:textId="77777777" w:rsidR="00940FA5" w:rsidRDefault="00940FA5" w:rsidP="00940F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3DE66C" w14:textId="10E9FA78" w:rsidR="00940FA5" w:rsidRPr="00A03F1A" w:rsidRDefault="00940FA5" w:rsidP="00940FA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A03F1A">
        <w:rPr>
          <w:rFonts w:cs="Calibri"/>
          <w:b/>
          <w:sz w:val="24"/>
          <w:szCs w:val="24"/>
        </w:rPr>
        <w:tab/>
      </w:r>
      <w:r w:rsidRPr="00A03F1A">
        <w:rPr>
          <w:rFonts w:cs="Calibri"/>
          <w:b/>
          <w:sz w:val="24"/>
          <w:szCs w:val="24"/>
        </w:rPr>
        <w:tab/>
      </w:r>
      <w:r w:rsidRPr="00A03F1A">
        <w:rPr>
          <w:rFonts w:cs="Calibri"/>
          <w:b/>
          <w:sz w:val="24"/>
          <w:szCs w:val="24"/>
        </w:rPr>
        <w:tab/>
      </w:r>
      <w:r w:rsidRPr="00A03F1A">
        <w:rPr>
          <w:rFonts w:cs="Calibri"/>
          <w:b/>
          <w:sz w:val="24"/>
          <w:szCs w:val="24"/>
        </w:rPr>
        <w:tab/>
      </w:r>
      <w:r w:rsidRPr="00A03F1A">
        <w:rPr>
          <w:rFonts w:cs="Calibri"/>
          <w:b/>
          <w:sz w:val="24"/>
          <w:szCs w:val="24"/>
        </w:rPr>
        <w:tab/>
      </w:r>
      <w:r w:rsidRPr="00A03F1A">
        <w:rPr>
          <w:rFonts w:cs="Calibri"/>
          <w:b/>
          <w:sz w:val="24"/>
          <w:szCs w:val="24"/>
        </w:rPr>
        <w:tab/>
      </w:r>
      <w:r w:rsidRPr="00A03F1A">
        <w:rPr>
          <w:rFonts w:cs="Calibri"/>
          <w:b/>
          <w:sz w:val="24"/>
          <w:szCs w:val="24"/>
        </w:rPr>
        <w:tab/>
      </w:r>
      <w:r w:rsidRPr="00A03F1A">
        <w:rPr>
          <w:rFonts w:cs="Calibri"/>
          <w:b/>
          <w:sz w:val="24"/>
          <w:szCs w:val="24"/>
        </w:rPr>
        <w:tab/>
      </w:r>
      <w:r w:rsidRPr="00A03F1A">
        <w:rPr>
          <w:rFonts w:cs="Calibri"/>
          <w:b/>
          <w:sz w:val="24"/>
          <w:szCs w:val="24"/>
        </w:rPr>
        <w:tab/>
      </w:r>
      <w:r w:rsidRPr="00A03F1A">
        <w:rPr>
          <w:rFonts w:cs="Calibri"/>
          <w:b/>
          <w:sz w:val="24"/>
          <w:szCs w:val="24"/>
        </w:rPr>
        <w:tab/>
      </w:r>
      <w:r w:rsidRPr="00A03F1A">
        <w:rPr>
          <w:rFonts w:cs="Calibri"/>
          <w:b/>
          <w:sz w:val="24"/>
          <w:szCs w:val="24"/>
        </w:rPr>
        <w:tab/>
      </w:r>
      <w:r w:rsidRPr="00A03F1A">
        <w:rPr>
          <w:rFonts w:cs="Calibri"/>
          <w:b/>
          <w:sz w:val="24"/>
          <w:szCs w:val="24"/>
        </w:rPr>
        <w:tab/>
      </w:r>
      <w:r w:rsidRPr="00A03F1A">
        <w:rPr>
          <w:rFonts w:cs="Calibri"/>
          <w:b/>
          <w:sz w:val="24"/>
          <w:szCs w:val="24"/>
        </w:rPr>
        <w:tab/>
        <w:t xml:space="preserve">  </w:t>
      </w:r>
    </w:p>
    <w:p w14:paraId="7CBD9CC4" w14:textId="77777777" w:rsidR="00940FA5" w:rsidRDefault="00940FA5" w:rsidP="00940FA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51ECF7AF" w14:textId="77777777" w:rsidR="00940FA5" w:rsidRDefault="00940FA5" w:rsidP="00940F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E6C44D" w14:textId="77777777" w:rsidR="00940FA5" w:rsidRDefault="00940FA5" w:rsidP="00940F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057BA3" w14:textId="77777777" w:rsidR="00940FA5" w:rsidRDefault="00940FA5" w:rsidP="00940F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6508DD" w14:textId="77777777" w:rsidR="00940FA5" w:rsidRDefault="00940FA5" w:rsidP="00940F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11C84C" w14:textId="77777777" w:rsidR="00940FA5" w:rsidRPr="00940FA5" w:rsidRDefault="00940FA5" w:rsidP="00940F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780714" w14:textId="77777777" w:rsidR="00FA658E" w:rsidRPr="00892159" w:rsidRDefault="00FA658E" w:rsidP="00EF0C25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lastRenderedPageBreak/>
        <w:t>Finansowanie zada</w:t>
      </w:r>
      <w:r w:rsidRPr="00892159">
        <w:rPr>
          <w:rFonts w:ascii="Times New Roman" w:hAnsi="Times New Roman"/>
          <w:b/>
          <w:sz w:val="24"/>
          <w:szCs w:val="24"/>
        </w:rPr>
        <w:t>ń</w:t>
      </w:r>
      <w:r w:rsidRPr="00892159">
        <w:rPr>
          <w:rFonts w:ascii="Times New Roman" w:hAnsi="Times New Roman"/>
          <w:sz w:val="24"/>
          <w:szCs w:val="24"/>
        </w:rPr>
        <w:t xml:space="preserve"> </w:t>
      </w:r>
      <w:r w:rsidRPr="00892159">
        <w:rPr>
          <w:rFonts w:ascii="Times New Roman" w:hAnsi="Times New Roman"/>
          <w:b/>
          <w:bCs/>
          <w:sz w:val="24"/>
          <w:szCs w:val="24"/>
        </w:rPr>
        <w:t>wykonywanych w ramach przygotowa</w:t>
      </w:r>
      <w:r w:rsidRPr="00892159">
        <w:rPr>
          <w:rFonts w:ascii="Times New Roman" w:hAnsi="Times New Roman"/>
          <w:b/>
          <w:sz w:val="24"/>
          <w:szCs w:val="24"/>
        </w:rPr>
        <w:t xml:space="preserve">ń </w:t>
      </w:r>
      <w:r w:rsidRPr="00892159">
        <w:rPr>
          <w:rFonts w:ascii="Times New Roman" w:hAnsi="Times New Roman"/>
          <w:b/>
          <w:bCs/>
          <w:sz w:val="24"/>
          <w:szCs w:val="24"/>
        </w:rPr>
        <w:t>obronnych pa</w:t>
      </w:r>
      <w:r w:rsidRPr="00892159">
        <w:rPr>
          <w:rFonts w:ascii="Times New Roman" w:hAnsi="Times New Roman"/>
          <w:b/>
          <w:sz w:val="24"/>
          <w:szCs w:val="24"/>
        </w:rPr>
        <w:t>ń</w:t>
      </w:r>
      <w:r w:rsidRPr="00892159">
        <w:rPr>
          <w:rFonts w:ascii="Times New Roman" w:hAnsi="Times New Roman"/>
          <w:b/>
          <w:bCs/>
          <w:sz w:val="24"/>
          <w:szCs w:val="24"/>
        </w:rPr>
        <w:t>stwa przez organ samorz</w:t>
      </w:r>
      <w:r w:rsidRPr="00892159">
        <w:rPr>
          <w:rFonts w:ascii="Times New Roman" w:hAnsi="Times New Roman"/>
          <w:b/>
          <w:sz w:val="24"/>
          <w:szCs w:val="24"/>
        </w:rPr>
        <w:t>ą</w:t>
      </w:r>
      <w:r w:rsidRPr="00892159">
        <w:rPr>
          <w:rFonts w:ascii="Times New Roman" w:hAnsi="Times New Roman"/>
          <w:b/>
          <w:bCs/>
          <w:sz w:val="24"/>
          <w:szCs w:val="24"/>
        </w:rPr>
        <w:t>du terytorialnego</w:t>
      </w:r>
      <w:r w:rsidR="00E334CF" w:rsidRPr="00892159">
        <w:rPr>
          <w:rFonts w:ascii="Times New Roman" w:hAnsi="Times New Roman"/>
          <w:b/>
          <w:bCs/>
          <w:sz w:val="24"/>
          <w:szCs w:val="24"/>
        </w:rPr>
        <w:t>.</w:t>
      </w:r>
    </w:p>
    <w:p w14:paraId="23B480CE" w14:textId="77777777" w:rsidR="00FA658E" w:rsidRPr="00892159" w:rsidRDefault="00FA658E" w:rsidP="00FA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E2019" w14:textId="77777777" w:rsidR="00FA658E" w:rsidRPr="00892159" w:rsidRDefault="00FA658E" w:rsidP="003D427B">
      <w:pPr>
        <w:pStyle w:val="western"/>
        <w:spacing w:before="0" w:beforeAutospacing="0" w:after="0" w:line="276" w:lineRule="auto"/>
        <w:ind w:left="993"/>
        <w:jc w:val="both"/>
        <w:rPr>
          <w:color w:val="auto"/>
        </w:rPr>
      </w:pPr>
      <w:r w:rsidRPr="00892159">
        <w:rPr>
          <w:color w:val="auto"/>
        </w:rPr>
        <w:t>Finansowanie zadań wykonywanych w ramach przygotowań obronnych państwa przez organy administracji rządowej i organy samorządu terytorialnego realizowane jest w oparciu o rozporządzenie Rady Ministrów z dnia 15 czerwca 2004 r. w sprawie warunków i trybu planowania i finansowania zadań wykonywanych w ramach przygotowań obronnych państwa przez organy administracji rządowej i organy samorządu terytorialnego (Dz. U. z 2004 r. Nr 152, poz. 1599, z pózn. zm.), Rozporządzenie Rady Ministrów z dnia 3 października 2007 r. zmieniające rozporządzenie w sprawie warunków i trybu planowania i finansowania zadań wykonywanych w ramach przygotowań obronnych państwa przez organy administracji rządowej i organy samorządu terytorialnego (Dz. U. z 2007 r. Nr 197, poz. 1426).</w:t>
      </w:r>
    </w:p>
    <w:p w14:paraId="3EE240F0" w14:textId="77777777" w:rsidR="00FA658E" w:rsidRPr="00892159" w:rsidRDefault="00FA658E" w:rsidP="00D815F9">
      <w:pPr>
        <w:pStyle w:val="western"/>
        <w:spacing w:before="0" w:beforeAutospacing="0" w:after="0" w:line="276" w:lineRule="auto"/>
        <w:ind w:left="993"/>
        <w:jc w:val="both"/>
        <w:rPr>
          <w:color w:val="auto"/>
        </w:rPr>
      </w:pPr>
      <w:r w:rsidRPr="00892159">
        <w:rPr>
          <w:color w:val="auto"/>
        </w:rPr>
        <w:t>Wydział Bezpieczeństwa i Zarządzania Kryzysowego Mazowieckiego Urzędu Wojewódzkiego w Warszawie planuje w każdym roku kalendarzowym wydatki</w:t>
      </w:r>
      <w:r w:rsidR="00457404" w:rsidRPr="00892159">
        <w:rPr>
          <w:color w:val="auto"/>
        </w:rPr>
        <w:t xml:space="preserve"> na realizację zadań obrony cywilnej</w:t>
      </w:r>
      <w:r w:rsidRPr="00892159">
        <w:rPr>
          <w:color w:val="auto"/>
        </w:rPr>
        <w:t>. W zależności od potrzeb</w:t>
      </w:r>
      <w:r w:rsidR="008F09CE" w:rsidRPr="00892159">
        <w:rPr>
          <w:color w:val="auto"/>
        </w:rPr>
        <w:t>,</w:t>
      </w:r>
      <w:r w:rsidRPr="00892159">
        <w:rPr>
          <w:color w:val="auto"/>
        </w:rPr>
        <w:t xml:space="preserve"> zestawienie wydatków w ciągu roku może ulegać zmianie w poszczególnych pozycjach planu wydatków.</w:t>
      </w:r>
      <w:r w:rsidR="00273579" w:rsidRPr="00892159">
        <w:rPr>
          <w:color w:val="auto"/>
        </w:rPr>
        <w:t xml:space="preserve"> Jednostki samorządu terytorialnego, stosownie do posiadanych możliwości, plan</w:t>
      </w:r>
      <w:r w:rsidR="008F09CE" w:rsidRPr="00892159">
        <w:rPr>
          <w:color w:val="auto"/>
        </w:rPr>
        <w:t>ują</w:t>
      </w:r>
      <w:r w:rsidR="00273579" w:rsidRPr="00892159">
        <w:rPr>
          <w:color w:val="auto"/>
        </w:rPr>
        <w:t xml:space="preserve"> własne środki finansowe na realizację zadań obrony cywilnej</w:t>
      </w:r>
      <w:r w:rsidR="00DB416E" w:rsidRPr="00892159">
        <w:rPr>
          <w:color w:val="auto"/>
        </w:rPr>
        <w:t>.</w:t>
      </w:r>
      <w:r w:rsidR="00273579" w:rsidRPr="00892159">
        <w:rPr>
          <w:color w:val="auto"/>
        </w:rPr>
        <w:t xml:space="preserve"> </w:t>
      </w:r>
      <w:r w:rsidR="004713A0" w:rsidRPr="00892159">
        <w:rPr>
          <w:color w:val="auto"/>
        </w:rPr>
        <w:t>Powiat Pułtuski planuje wkład własny do dotacji z Mazowieckiego Urzędu Wojewódzkiego na wykonanie przeglądów agregatu prądotwórczego użyczonego przez Wojewodę Mazowieckiego.</w:t>
      </w:r>
      <w:r w:rsidR="00170921">
        <w:rPr>
          <w:color w:val="auto"/>
        </w:rPr>
        <w:t xml:space="preserve"> Ponadto rozważane jest występowanie o dotację</w:t>
      </w:r>
      <w:r w:rsidR="00170921" w:rsidRPr="00892159">
        <w:rPr>
          <w:color w:val="auto"/>
        </w:rPr>
        <w:t xml:space="preserve"> z Mazowieckiego Urzędu Wojewódzkiego </w:t>
      </w:r>
      <w:r w:rsidR="00170921">
        <w:rPr>
          <w:color w:val="auto"/>
        </w:rPr>
        <w:t xml:space="preserve">bez wkładu własnego za szkolenie ww. grup.  </w:t>
      </w:r>
      <w:r w:rsidR="004713A0" w:rsidRPr="00892159">
        <w:rPr>
          <w:color w:val="auto"/>
        </w:rPr>
        <w:t xml:space="preserve"> </w:t>
      </w:r>
      <w:r w:rsidR="00273579" w:rsidRPr="00892159">
        <w:rPr>
          <w:color w:val="auto"/>
        </w:rPr>
        <w:t xml:space="preserve">  </w:t>
      </w:r>
    </w:p>
    <w:p w14:paraId="08E21992" w14:textId="77777777" w:rsidR="00FA658E" w:rsidRPr="00892159" w:rsidRDefault="00FA658E" w:rsidP="007814D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4FBBC78" w14:textId="77777777" w:rsidR="007814DA" w:rsidRPr="00892159" w:rsidRDefault="007814DA" w:rsidP="00EF0C2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>W zakresie kontroli:</w:t>
      </w:r>
    </w:p>
    <w:p w14:paraId="287A3DE8" w14:textId="77777777" w:rsidR="002314A4" w:rsidRPr="00892159" w:rsidRDefault="002314A4" w:rsidP="00074DA2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matyka zaplanowanych w latach 2020-2024 kontroli w zakresie obrony cywilnej obejmować będzie następujące zagadnienia:</w:t>
      </w:r>
    </w:p>
    <w:p w14:paraId="74A5BFD9" w14:textId="77777777" w:rsidR="002314A4" w:rsidRPr="00892159" w:rsidRDefault="002314A4" w:rsidP="00EF0C25">
      <w:pPr>
        <w:pStyle w:val="Akapitzlist"/>
        <w:numPr>
          <w:ilvl w:val="0"/>
          <w:numId w:val="15"/>
        </w:numPr>
        <w:spacing w:after="0" w:line="240" w:lineRule="auto"/>
        <w:ind w:left="993" w:hanging="283"/>
        <w:rPr>
          <w:rFonts w:ascii="Times New Roman" w:hAnsi="Times New Roman"/>
          <w:sz w:val="24"/>
          <w:szCs w:val="24"/>
        </w:rPr>
      </w:pPr>
      <w:r w:rsidRPr="00892159">
        <w:rPr>
          <w:rFonts w:ascii="Times New Roman" w:hAnsi="Times New Roman"/>
          <w:sz w:val="24"/>
          <w:szCs w:val="24"/>
        </w:rPr>
        <w:t>przygotowanie do działania formacji obrony cywilnej przeznaczonych do działania w ramach Systemu Wykrywania i Alarmowania;</w:t>
      </w:r>
    </w:p>
    <w:p w14:paraId="15BDEE7B" w14:textId="77777777" w:rsidR="002314A4" w:rsidRPr="00892159" w:rsidRDefault="002314A4" w:rsidP="00EF0C25">
      <w:pPr>
        <w:pStyle w:val="Akapitzlist"/>
        <w:numPr>
          <w:ilvl w:val="0"/>
          <w:numId w:val="15"/>
        </w:numPr>
        <w:spacing w:after="0" w:line="240" w:lineRule="auto"/>
        <w:ind w:left="993" w:hanging="283"/>
        <w:rPr>
          <w:rFonts w:ascii="Times New Roman" w:hAnsi="Times New Roman"/>
          <w:sz w:val="24"/>
          <w:szCs w:val="24"/>
        </w:rPr>
      </w:pPr>
      <w:r w:rsidRPr="00892159">
        <w:rPr>
          <w:rFonts w:ascii="Times New Roman" w:hAnsi="Times New Roman"/>
          <w:sz w:val="24"/>
          <w:szCs w:val="24"/>
        </w:rPr>
        <w:t>planowanie i realizacja zadań w zakresie obrony cywilnej w ramach rocznych planów działania i wieloletniego planu obrony cywilnej  oraz określanie zadań dla jednostek podległych i funkcjonujących na administrowanym terenie;</w:t>
      </w:r>
    </w:p>
    <w:p w14:paraId="3272A7E5" w14:textId="77777777" w:rsidR="002314A4" w:rsidRPr="00892159" w:rsidRDefault="002314A4" w:rsidP="00EF0C25">
      <w:pPr>
        <w:pStyle w:val="Akapitzlist"/>
        <w:numPr>
          <w:ilvl w:val="0"/>
          <w:numId w:val="15"/>
        </w:numPr>
        <w:spacing w:after="0" w:line="240" w:lineRule="auto"/>
        <w:ind w:left="993" w:hanging="283"/>
        <w:rPr>
          <w:rFonts w:ascii="Times New Roman" w:hAnsi="Times New Roman"/>
          <w:b/>
          <w:sz w:val="24"/>
          <w:szCs w:val="24"/>
        </w:rPr>
      </w:pPr>
      <w:r w:rsidRPr="00892159">
        <w:rPr>
          <w:rFonts w:ascii="Times New Roman" w:hAnsi="Times New Roman"/>
          <w:sz w:val="24"/>
          <w:szCs w:val="24"/>
        </w:rPr>
        <w:t>prowadzenie działalności kontrolnej w zakresie obrony cywilnej w odniesieniu do nadzorowanych i podległych jednostek organizacyjnych;</w:t>
      </w:r>
    </w:p>
    <w:p w14:paraId="739FD368" w14:textId="77777777" w:rsidR="002314A4" w:rsidRPr="00892159" w:rsidRDefault="002314A4" w:rsidP="00EF0C25">
      <w:pPr>
        <w:pStyle w:val="Akapitzlist"/>
        <w:numPr>
          <w:ilvl w:val="0"/>
          <w:numId w:val="15"/>
        </w:numPr>
        <w:spacing w:after="0" w:line="240" w:lineRule="auto"/>
        <w:ind w:left="993" w:hanging="283"/>
        <w:rPr>
          <w:rFonts w:ascii="Times New Roman" w:hAnsi="Times New Roman"/>
          <w:b/>
          <w:sz w:val="24"/>
          <w:szCs w:val="24"/>
        </w:rPr>
      </w:pPr>
      <w:r w:rsidRPr="00892159">
        <w:rPr>
          <w:rFonts w:ascii="Times New Roman" w:hAnsi="Times New Roman"/>
          <w:sz w:val="24"/>
          <w:szCs w:val="24"/>
        </w:rPr>
        <w:t xml:space="preserve">planowanie i realizację szkoleń w zakresie obrony cywilnej; </w:t>
      </w:r>
    </w:p>
    <w:p w14:paraId="557E271B" w14:textId="77777777" w:rsidR="002314A4" w:rsidRPr="00892159" w:rsidRDefault="002314A4" w:rsidP="00EF0C25">
      <w:pPr>
        <w:pStyle w:val="Akapitzlist"/>
        <w:numPr>
          <w:ilvl w:val="0"/>
          <w:numId w:val="15"/>
        </w:numPr>
        <w:spacing w:after="0" w:line="240" w:lineRule="auto"/>
        <w:ind w:left="993" w:hanging="283"/>
        <w:rPr>
          <w:rFonts w:ascii="Times New Roman" w:hAnsi="Times New Roman"/>
          <w:sz w:val="24"/>
          <w:szCs w:val="24"/>
        </w:rPr>
      </w:pPr>
      <w:r w:rsidRPr="00892159">
        <w:rPr>
          <w:rFonts w:ascii="Times New Roman" w:hAnsi="Times New Roman"/>
          <w:color w:val="000000"/>
          <w:sz w:val="24"/>
          <w:szCs w:val="24"/>
        </w:rPr>
        <w:t>sposób wydatkowania dotacji celowych z budżetu państwa na realizację zadań z zakresu obrony cywilnej.</w:t>
      </w:r>
    </w:p>
    <w:p w14:paraId="63AF070E" w14:textId="77777777" w:rsidR="00DE5394" w:rsidRPr="00892159" w:rsidRDefault="00DE5394" w:rsidP="00DE5394">
      <w:pPr>
        <w:spacing w:after="0"/>
        <w:ind w:left="350"/>
        <w:rPr>
          <w:rFonts w:ascii="Times New Roman" w:hAnsi="Times New Roman"/>
          <w:sz w:val="24"/>
          <w:szCs w:val="24"/>
        </w:rPr>
      </w:pPr>
    </w:p>
    <w:p w14:paraId="2E97DBDB" w14:textId="77777777" w:rsidR="002E7AE3" w:rsidRDefault="007814DA" w:rsidP="007814D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="002E7A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</w:p>
    <w:p w14:paraId="587DD28C" w14:textId="77777777" w:rsidR="002E7AE3" w:rsidRDefault="002E7AE3">
      <w:pPr>
        <w:spacing w:after="160" w:line="259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 w:type="page"/>
      </w:r>
    </w:p>
    <w:p w14:paraId="4CAE9288" w14:textId="12DA3707" w:rsidR="007814DA" w:rsidRPr="00892159" w:rsidRDefault="007814DA" w:rsidP="007814D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215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>Plan kontroli:</w:t>
      </w:r>
    </w:p>
    <w:p w14:paraId="60383B34" w14:textId="77777777" w:rsidR="00DE5394" w:rsidRPr="00892159" w:rsidRDefault="00DE5394" w:rsidP="007814D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tbl>
      <w:tblPr>
        <w:tblW w:w="4889" w:type="pct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4925"/>
        <w:gridCol w:w="3333"/>
        <w:gridCol w:w="3301"/>
        <w:gridCol w:w="2203"/>
      </w:tblGrid>
      <w:tr w:rsidR="0077056F" w:rsidRPr="00892159" w14:paraId="0A764693" w14:textId="77777777" w:rsidTr="00892159">
        <w:trPr>
          <w:trHeight w:val="181"/>
        </w:trPr>
        <w:tc>
          <w:tcPr>
            <w:tcW w:w="177" w:type="pct"/>
            <w:vAlign w:val="center"/>
          </w:tcPr>
          <w:p w14:paraId="684424E3" w14:textId="77777777" w:rsidR="007814DA" w:rsidRPr="00892159" w:rsidRDefault="007814DA" w:rsidP="00F3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14:paraId="194800FE" w14:textId="77777777" w:rsidR="007814DA" w:rsidRPr="00892159" w:rsidRDefault="007814DA" w:rsidP="00E3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mat kontroli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7A5AD2A8" w14:textId="77777777" w:rsidR="007814DA" w:rsidRPr="00892159" w:rsidRDefault="007814DA" w:rsidP="00E3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rgan kontrolowany/jednostka</w:t>
            </w:r>
          </w:p>
        </w:tc>
        <w:tc>
          <w:tcPr>
            <w:tcW w:w="1157" w:type="pct"/>
            <w:vAlign w:val="center"/>
          </w:tcPr>
          <w:p w14:paraId="095074B1" w14:textId="77777777" w:rsidR="007814DA" w:rsidRPr="00892159" w:rsidRDefault="007814DA" w:rsidP="00E3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lanowany termin przeprowadzenia </w:t>
            </w:r>
          </w:p>
        </w:tc>
        <w:tc>
          <w:tcPr>
            <w:tcW w:w="772" w:type="pct"/>
            <w:vAlign w:val="center"/>
          </w:tcPr>
          <w:p w14:paraId="6E994EF0" w14:textId="77777777" w:rsidR="007814DA" w:rsidRPr="00892159" w:rsidRDefault="007814DA" w:rsidP="00E3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F50D7F" w:rsidRPr="00892159" w14:paraId="7B6E295C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767E32C4" w14:textId="77777777" w:rsidR="00F50D7F" w:rsidRPr="00892159" w:rsidRDefault="00F50D7F" w:rsidP="00F50D7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14:paraId="626E8056" w14:textId="77777777" w:rsidR="00F50D7F" w:rsidRPr="00892159" w:rsidRDefault="00F50D7F" w:rsidP="00F5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43E5C40" w14:textId="77777777" w:rsidR="00F50D7F" w:rsidRPr="00892159" w:rsidRDefault="00F50D7F" w:rsidP="00F50D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Urząd Gminy Zatory</w:t>
            </w:r>
          </w:p>
        </w:tc>
        <w:tc>
          <w:tcPr>
            <w:tcW w:w="1157" w:type="pct"/>
            <w:vAlign w:val="center"/>
          </w:tcPr>
          <w:p w14:paraId="2765EA81" w14:textId="77777777" w:rsidR="00F50D7F" w:rsidRPr="00892159" w:rsidRDefault="00F50D7F" w:rsidP="00F5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772" w:type="pct"/>
            <w:vAlign w:val="center"/>
          </w:tcPr>
          <w:p w14:paraId="0BE215E2" w14:textId="77777777" w:rsidR="00F50D7F" w:rsidRPr="00892159" w:rsidRDefault="00F50D7F" w:rsidP="00F5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0D7F" w:rsidRPr="00892159" w14:paraId="5D3ABD11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4C359958" w14:textId="77777777" w:rsidR="00F50D7F" w:rsidRPr="00892159" w:rsidRDefault="00F50D7F" w:rsidP="00F50D7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14:paraId="3F48A69A" w14:textId="77777777" w:rsidR="00F50D7F" w:rsidRPr="00892159" w:rsidRDefault="00F50D7F" w:rsidP="00F50D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612C2F6B" w14:textId="77777777" w:rsidR="00F50D7F" w:rsidRPr="00892159" w:rsidRDefault="00F50D7F" w:rsidP="00F50D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Urząd Gminy Gzy</w:t>
            </w:r>
          </w:p>
        </w:tc>
        <w:tc>
          <w:tcPr>
            <w:tcW w:w="1157" w:type="pct"/>
            <w:vAlign w:val="center"/>
          </w:tcPr>
          <w:p w14:paraId="77241507" w14:textId="77777777" w:rsidR="00F50D7F" w:rsidRPr="00892159" w:rsidRDefault="00F50D7F" w:rsidP="00F5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772" w:type="pct"/>
            <w:vAlign w:val="center"/>
          </w:tcPr>
          <w:p w14:paraId="3E47A2BB" w14:textId="77777777" w:rsidR="00F50D7F" w:rsidRPr="00892159" w:rsidRDefault="00F50D7F" w:rsidP="00F5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0D7F" w:rsidRPr="00892159" w14:paraId="70EF1EE0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31742CEA" w14:textId="77777777" w:rsidR="00F50D7F" w:rsidRPr="00892159" w:rsidRDefault="00F50D7F" w:rsidP="00F50D7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14:paraId="50EBCA86" w14:textId="77777777" w:rsidR="00F50D7F" w:rsidRPr="00892159" w:rsidRDefault="00F50D7F" w:rsidP="00F50D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00C55565" w14:textId="77777777" w:rsidR="00F50D7F" w:rsidRPr="00892159" w:rsidRDefault="00F50D7F" w:rsidP="00F50D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Urząd Miasta Pułtusk</w:t>
            </w:r>
          </w:p>
        </w:tc>
        <w:tc>
          <w:tcPr>
            <w:tcW w:w="1157" w:type="pct"/>
            <w:vAlign w:val="center"/>
          </w:tcPr>
          <w:p w14:paraId="2D69A795" w14:textId="77777777" w:rsidR="00F50D7F" w:rsidRPr="00892159" w:rsidRDefault="00F50D7F" w:rsidP="00F5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772" w:type="pct"/>
            <w:vAlign w:val="center"/>
          </w:tcPr>
          <w:p w14:paraId="494ED932" w14:textId="77777777" w:rsidR="00F50D7F" w:rsidRPr="00892159" w:rsidRDefault="00F50D7F" w:rsidP="00F5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0D7F" w:rsidRPr="00892159" w14:paraId="153CB577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20807974" w14:textId="77777777" w:rsidR="00F50D7F" w:rsidRPr="00892159" w:rsidRDefault="00F50D7F" w:rsidP="00F50D7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14:paraId="7BC01733" w14:textId="77777777" w:rsidR="00F50D7F" w:rsidRPr="00892159" w:rsidRDefault="00F50D7F" w:rsidP="00F50D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3470B59" w14:textId="77777777" w:rsidR="00F50D7F" w:rsidRPr="00892159" w:rsidRDefault="00F50D7F" w:rsidP="00F50D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Dom Pomocy Społecznej </w:t>
            </w:r>
            <w:r w:rsidRPr="00892159">
              <w:rPr>
                <w:rFonts w:ascii="Times New Roman" w:hAnsi="Times New Roman"/>
                <w:sz w:val="24"/>
                <w:szCs w:val="24"/>
              </w:rPr>
              <w:br/>
              <w:t>w Pułtusku</w:t>
            </w:r>
          </w:p>
        </w:tc>
        <w:tc>
          <w:tcPr>
            <w:tcW w:w="1157" w:type="pct"/>
            <w:vAlign w:val="center"/>
          </w:tcPr>
          <w:p w14:paraId="278B06B6" w14:textId="77777777" w:rsidR="00F50D7F" w:rsidRPr="00892159" w:rsidRDefault="00F50D7F" w:rsidP="00F5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772" w:type="pct"/>
            <w:vAlign w:val="center"/>
          </w:tcPr>
          <w:p w14:paraId="1B8D427F" w14:textId="77777777" w:rsidR="00F50D7F" w:rsidRPr="00892159" w:rsidRDefault="00F50D7F" w:rsidP="00F5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86DC4" w:rsidRPr="00892159" w14:paraId="12B7D446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550A59F7" w14:textId="77777777" w:rsidR="0030699B" w:rsidRPr="00892159" w:rsidRDefault="0030699B" w:rsidP="00EF0C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14:paraId="092A3A5E" w14:textId="77777777" w:rsidR="0030699B" w:rsidRPr="00892159" w:rsidRDefault="00F3374D" w:rsidP="00F337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="005144A6"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340DCF43" w14:textId="77777777" w:rsidR="0030699B" w:rsidRPr="00892159" w:rsidRDefault="002E13FB" w:rsidP="000E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Urząd Gminy Świercze</w:t>
            </w:r>
          </w:p>
        </w:tc>
        <w:tc>
          <w:tcPr>
            <w:tcW w:w="1157" w:type="pct"/>
            <w:vAlign w:val="center"/>
          </w:tcPr>
          <w:p w14:paraId="10D51024" w14:textId="77777777" w:rsidR="0030699B" w:rsidRPr="00892159" w:rsidRDefault="00486DC4" w:rsidP="00A7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772" w:type="pct"/>
            <w:vAlign w:val="center"/>
          </w:tcPr>
          <w:p w14:paraId="58D8DD8A" w14:textId="77777777" w:rsidR="0030699B" w:rsidRPr="00892159" w:rsidRDefault="0030699B" w:rsidP="00E3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86DC4" w:rsidRPr="00892159" w14:paraId="7E7EC781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31572C71" w14:textId="77777777" w:rsidR="0030699B" w:rsidRPr="00892159" w:rsidRDefault="0030699B" w:rsidP="00EF0C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14:paraId="7850A890" w14:textId="77777777" w:rsidR="0030699B" w:rsidRPr="00892159" w:rsidRDefault="00F3374D" w:rsidP="00F337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="005144A6"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95FA163" w14:textId="77777777" w:rsidR="0030699B" w:rsidRPr="00892159" w:rsidRDefault="002E13FB" w:rsidP="000E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Urząd Gminy Pokrzywnica</w:t>
            </w:r>
          </w:p>
        </w:tc>
        <w:tc>
          <w:tcPr>
            <w:tcW w:w="1157" w:type="pct"/>
            <w:vAlign w:val="center"/>
          </w:tcPr>
          <w:p w14:paraId="74BF1D37" w14:textId="77777777" w:rsidR="0030699B" w:rsidRPr="00892159" w:rsidRDefault="00486DC4" w:rsidP="00A7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772" w:type="pct"/>
            <w:vAlign w:val="center"/>
          </w:tcPr>
          <w:p w14:paraId="62D0C768" w14:textId="77777777" w:rsidR="0030699B" w:rsidRPr="00892159" w:rsidRDefault="0030699B" w:rsidP="00E3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86DC4" w:rsidRPr="00892159" w14:paraId="1BC1421D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60B8A130" w14:textId="77777777" w:rsidR="0030699B" w:rsidRPr="00892159" w:rsidRDefault="0030699B" w:rsidP="00EF0C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14:paraId="260C9C0F" w14:textId="77777777" w:rsidR="0030699B" w:rsidRPr="00892159" w:rsidRDefault="00F3374D" w:rsidP="00F337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="005144A6"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CCBBB53" w14:textId="77777777" w:rsidR="002E13FB" w:rsidRPr="00892159" w:rsidRDefault="002E13FB" w:rsidP="00E3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Zarząd Dróg Powiatowych </w:t>
            </w:r>
          </w:p>
          <w:p w14:paraId="3EDE2AC1" w14:textId="77777777" w:rsidR="0030699B" w:rsidRPr="00892159" w:rsidRDefault="002E13FB" w:rsidP="00E3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Pułtusku</w:t>
            </w:r>
          </w:p>
        </w:tc>
        <w:tc>
          <w:tcPr>
            <w:tcW w:w="1157" w:type="pct"/>
            <w:vAlign w:val="center"/>
          </w:tcPr>
          <w:p w14:paraId="6C1B1284" w14:textId="77777777" w:rsidR="0030699B" w:rsidRPr="00892159" w:rsidRDefault="00486DC4" w:rsidP="00A7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772" w:type="pct"/>
            <w:vAlign w:val="center"/>
          </w:tcPr>
          <w:p w14:paraId="65A23B13" w14:textId="77777777" w:rsidR="0030699B" w:rsidRPr="00892159" w:rsidRDefault="0030699B" w:rsidP="00E3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86DC4" w:rsidRPr="00892159" w14:paraId="6FD3F686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60120FD3" w14:textId="77777777" w:rsidR="0030699B" w:rsidRPr="00892159" w:rsidRDefault="0030699B" w:rsidP="00EF0C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14:paraId="2FF601D2" w14:textId="77777777" w:rsidR="0030699B" w:rsidRPr="00892159" w:rsidRDefault="00F3374D" w:rsidP="00F337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="005144A6"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0BB0ABE9" w14:textId="77777777" w:rsidR="0030699B" w:rsidRPr="00892159" w:rsidRDefault="002E13FB" w:rsidP="000E7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Urząd Gminy Obryte</w:t>
            </w:r>
          </w:p>
        </w:tc>
        <w:tc>
          <w:tcPr>
            <w:tcW w:w="1157" w:type="pct"/>
            <w:vAlign w:val="center"/>
          </w:tcPr>
          <w:p w14:paraId="13BFBC39" w14:textId="77777777" w:rsidR="0030699B" w:rsidRPr="00892159" w:rsidRDefault="002E13FB" w:rsidP="00A7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772" w:type="pct"/>
            <w:vAlign w:val="center"/>
          </w:tcPr>
          <w:p w14:paraId="3DA4A17C" w14:textId="77777777" w:rsidR="0030699B" w:rsidRPr="00892159" w:rsidRDefault="0030699B" w:rsidP="00E3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B5863" w:rsidRPr="00892159" w14:paraId="7DA1F737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31A562C6" w14:textId="77777777" w:rsidR="006B5863" w:rsidRPr="00892159" w:rsidRDefault="006B5863" w:rsidP="00EF0C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14:paraId="30CB1594" w14:textId="77777777" w:rsidR="006B5863" w:rsidRPr="00892159" w:rsidRDefault="006B5863" w:rsidP="006B58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7A07ABD3" w14:textId="77777777" w:rsidR="006B5863" w:rsidRPr="00892159" w:rsidRDefault="002E13FB" w:rsidP="006B5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Urząd Gminy Winnica</w:t>
            </w:r>
          </w:p>
        </w:tc>
        <w:tc>
          <w:tcPr>
            <w:tcW w:w="1157" w:type="pct"/>
            <w:vAlign w:val="center"/>
          </w:tcPr>
          <w:p w14:paraId="1357AE6C" w14:textId="77777777" w:rsidR="006B5863" w:rsidRPr="00892159" w:rsidRDefault="002E13FB" w:rsidP="00A7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772" w:type="pct"/>
            <w:vAlign w:val="center"/>
          </w:tcPr>
          <w:p w14:paraId="25CB26F3" w14:textId="77777777" w:rsidR="006B5863" w:rsidRPr="00892159" w:rsidRDefault="006B5863" w:rsidP="006B5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E13FB" w:rsidRPr="00892159" w14:paraId="5D7C8D18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4995E8FF" w14:textId="77777777" w:rsidR="002E13FB" w:rsidRPr="00892159" w:rsidRDefault="002E13FB" w:rsidP="00EF0C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14:paraId="17186DC2" w14:textId="77777777" w:rsidR="002E13FB" w:rsidRPr="00892159" w:rsidRDefault="008855F1" w:rsidP="006B58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F376D44" w14:textId="77777777" w:rsidR="002E13FB" w:rsidRPr="00892159" w:rsidRDefault="002E13FB" w:rsidP="006B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>Powiatowe Centrum Pomocy Rodzinie w Pułtusku</w:t>
            </w:r>
          </w:p>
        </w:tc>
        <w:tc>
          <w:tcPr>
            <w:tcW w:w="1157" w:type="pct"/>
            <w:vAlign w:val="center"/>
          </w:tcPr>
          <w:p w14:paraId="2C678F9D" w14:textId="77777777" w:rsidR="002E13FB" w:rsidRPr="00892159" w:rsidRDefault="002E13FB" w:rsidP="00A7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772" w:type="pct"/>
            <w:vAlign w:val="center"/>
          </w:tcPr>
          <w:p w14:paraId="1BFD3F92" w14:textId="77777777" w:rsidR="002E13FB" w:rsidRPr="00892159" w:rsidRDefault="002E13FB" w:rsidP="006B5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E13FB" w:rsidRPr="00892159" w14:paraId="45AA4116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0E3DAF62" w14:textId="77777777" w:rsidR="002E13FB" w:rsidRPr="00892159" w:rsidRDefault="002E13FB" w:rsidP="00EF0C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14:paraId="6F7DF806" w14:textId="77777777" w:rsidR="002E13FB" w:rsidRPr="00892159" w:rsidRDefault="008855F1" w:rsidP="006B58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EA0EB93" w14:textId="77777777" w:rsidR="002E13FB" w:rsidRPr="00892159" w:rsidRDefault="002E13FB" w:rsidP="006B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Powiatowy Urząd Pracy </w:t>
            </w:r>
          </w:p>
          <w:p w14:paraId="0E7A47BD" w14:textId="77777777" w:rsidR="002E13FB" w:rsidRPr="00892159" w:rsidRDefault="002E13FB" w:rsidP="006B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w Pułtusku</w:t>
            </w:r>
          </w:p>
        </w:tc>
        <w:tc>
          <w:tcPr>
            <w:tcW w:w="1157" w:type="pct"/>
            <w:vAlign w:val="center"/>
          </w:tcPr>
          <w:p w14:paraId="041ECF44" w14:textId="77777777" w:rsidR="002E13FB" w:rsidRPr="00892159" w:rsidRDefault="002E13FB" w:rsidP="00A7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772" w:type="pct"/>
            <w:vAlign w:val="center"/>
          </w:tcPr>
          <w:p w14:paraId="2D02209F" w14:textId="77777777" w:rsidR="002E13FB" w:rsidRPr="00892159" w:rsidRDefault="002E13FB" w:rsidP="006B5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E13FB" w:rsidRPr="00892159" w14:paraId="16FA627E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2F8FD437" w14:textId="77777777" w:rsidR="002E13FB" w:rsidRPr="00892159" w:rsidRDefault="002E13FB" w:rsidP="00EF0C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14:paraId="3BCD190C" w14:textId="77777777" w:rsidR="002E13FB" w:rsidRPr="00892159" w:rsidRDefault="008855F1" w:rsidP="006B58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646BDBF" w14:textId="77777777" w:rsidR="002E13FB" w:rsidRPr="00892159" w:rsidRDefault="002E13FB" w:rsidP="006B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Specjalny Ośrodek Szkolno-Wychowawczy im. Anny Karłowicz w Pułtusku</w:t>
            </w:r>
          </w:p>
        </w:tc>
        <w:tc>
          <w:tcPr>
            <w:tcW w:w="1157" w:type="pct"/>
            <w:vAlign w:val="center"/>
          </w:tcPr>
          <w:p w14:paraId="22EA20CE" w14:textId="77777777" w:rsidR="002E13FB" w:rsidRPr="00892159" w:rsidRDefault="002E13FB" w:rsidP="00A7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772" w:type="pct"/>
            <w:vAlign w:val="center"/>
          </w:tcPr>
          <w:p w14:paraId="0AF93F34" w14:textId="77777777" w:rsidR="002E13FB" w:rsidRPr="00892159" w:rsidRDefault="002E13FB" w:rsidP="006B5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E13FB" w:rsidRPr="00892159" w14:paraId="0D702CBF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1EA142E2" w14:textId="77777777" w:rsidR="002E13FB" w:rsidRPr="00892159" w:rsidRDefault="002E13FB" w:rsidP="00EF0C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14:paraId="2B8F9A0A" w14:textId="77777777" w:rsidR="002E13FB" w:rsidRPr="00892159" w:rsidRDefault="008855F1" w:rsidP="006B58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3F15457A" w14:textId="77777777" w:rsidR="002E13FB" w:rsidRPr="00892159" w:rsidRDefault="002E13FB" w:rsidP="006B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Poradnia Psychologiczno-Pedagogiczna w Pułtusku</w:t>
            </w:r>
          </w:p>
        </w:tc>
        <w:tc>
          <w:tcPr>
            <w:tcW w:w="1157" w:type="pct"/>
            <w:vAlign w:val="center"/>
          </w:tcPr>
          <w:p w14:paraId="2E173CFA" w14:textId="77777777" w:rsidR="002E13FB" w:rsidRPr="00892159" w:rsidRDefault="002E13FB" w:rsidP="00A7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772" w:type="pct"/>
            <w:vAlign w:val="center"/>
          </w:tcPr>
          <w:p w14:paraId="4C8B0CA0" w14:textId="77777777" w:rsidR="002E13FB" w:rsidRPr="00892159" w:rsidRDefault="002E13FB" w:rsidP="006B5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E13FB" w:rsidRPr="00892159" w14:paraId="359720BA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23714DF7" w14:textId="77777777" w:rsidR="002E13FB" w:rsidRPr="00892159" w:rsidRDefault="002E13FB" w:rsidP="00EF0C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14:paraId="4CC8C782" w14:textId="77777777" w:rsidR="002E13FB" w:rsidRPr="00892159" w:rsidRDefault="008855F1" w:rsidP="006B58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D9AAAB4" w14:textId="77777777" w:rsidR="002E13FB" w:rsidRPr="00892159" w:rsidRDefault="002E13FB" w:rsidP="006B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Zespół Szkół Zawodowych im. Jana Ruszkowskiego </w:t>
            </w:r>
            <w:r w:rsidR="00E25040" w:rsidRPr="00892159">
              <w:rPr>
                <w:rFonts w:ascii="Times New Roman" w:hAnsi="Times New Roman"/>
                <w:sz w:val="24"/>
                <w:szCs w:val="24"/>
              </w:rPr>
              <w:t>w Pułtusku</w:t>
            </w:r>
          </w:p>
        </w:tc>
        <w:tc>
          <w:tcPr>
            <w:tcW w:w="1157" w:type="pct"/>
            <w:vAlign w:val="center"/>
          </w:tcPr>
          <w:p w14:paraId="4193AB7C" w14:textId="77777777" w:rsidR="002E13FB" w:rsidRPr="00892159" w:rsidRDefault="00E25040" w:rsidP="00A7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772" w:type="pct"/>
            <w:vAlign w:val="center"/>
          </w:tcPr>
          <w:p w14:paraId="592683B2" w14:textId="77777777" w:rsidR="002E13FB" w:rsidRPr="00892159" w:rsidRDefault="002E13FB" w:rsidP="006B5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E13FB" w:rsidRPr="00892159" w14:paraId="2CB61BBB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01CF49FA" w14:textId="77777777" w:rsidR="002E13FB" w:rsidRPr="00892159" w:rsidRDefault="002E13FB" w:rsidP="00EF0C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14:paraId="0855BD76" w14:textId="77777777" w:rsidR="002E13FB" w:rsidRPr="00892159" w:rsidRDefault="008855F1" w:rsidP="006B58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5C520FD7" w14:textId="77777777" w:rsidR="002E13FB" w:rsidRPr="00892159" w:rsidRDefault="00E25040" w:rsidP="006B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 xml:space="preserve">Zespół Szkół im. Bolesława Prusa w Pułtusku </w:t>
            </w:r>
          </w:p>
        </w:tc>
        <w:tc>
          <w:tcPr>
            <w:tcW w:w="1157" w:type="pct"/>
            <w:vAlign w:val="center"/>
          </w:tcPr>
          <w:p w14:paraId="53368FE0" w14:textId="77777777" w:rsidR="002E13FB" w:rsidRPr="00892159" w:rsidRDefault="00E25040" w:rsidP="00A7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772" w:type="pct"/>
            <w:vAlign w:val="center"/>
          </w:tcPr>
          <w:p w14:paraId="6F3A5AB1" w14:textId="77777777" w:rsidR="002E13FB" w:rsidRPr="00892159" w:rsidRDefault="002E13FB" w:rsidP="006B5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25040" w:rsidRPr="00892159" w14:paraId="67D26483" w14:textId="77777777" w:rsidTr="00892159">
        <w:trPr>
          <w:trHeight w:val="300"/>
        </w:trPr>
        <w:tc>
          <w:tcPr>
            <w:tcW w:w="177" w:type="pct"/>
            <w:vAlign w:val="center"/>
          </w:tcPr>
          <w:p w14:paraId="6152B045" w14:textId="77777777" w:rsidR="00E25040" w:rsidRPr="00892159" w:rsidRDefault="00E25040" w:rsidP="00EF0C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hanging="10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bookmarkStart w:id="0" w:name="_GoBack"/>
            <w:r w:rsidRPr="0089215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3C413104" w14:textId="77777777" w:rsidR="00E25040" w:rsidRPr="00892159" w:rsidRDefault="008855F1" w:rsidP="006B58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t xml:space="preserve">Realizacja zadań planistyczno-organizacyjnych </w:t>
            </w:r>
            <w:r w:rsidRPr="00892159">
              <w:rPr>
                <w:rFonts w:ascii="Times New Roman" w:eastAsiaTheme="minorHAnsi" w:hAnsi="Times New Roman"/>
                <w:sz w:val="24"/>
                <w:szCs w:val="24"/>
              </w:rPr>
              <w:br/>
              <w:t>z zakresu obrony cywilnej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2C023A26" w14:textId="77777777" w:rsidR="00E25040" w:rsidRPr="00892159" w:rsidRDefault="00E25040" w:rsidP="006B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59">
              <w:rPr>
                <w:rFonts w:ascii="Times New Roman" w:hAnsi="Times New Roman"/>
                <w:sz w:val="24"/>
                <w:szCs w:val="24"/>
              </w:rPr>
              <w:t>Liceum Ogólnokształcące im. Piotra Skargi w Pułtusku</w:t>
            </w:r>
          </w:p>
        </w:tc>
        <w:tc>
          <w:tcPr>
            <w:tcW w:w="1157" w:type="pct"/>
            <w:vAlign w:val="center"/>
          </w:tcPr>
          <w:p w14:paraId="6C7D9985" w14:textId="77777777" w:rsidR="00E25040" w:rsidRPr="00892159" w:rsidRDefault="00E25040" w:rsidP="00A7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921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772" w:type="pct"/>
            <w:vAlign w:val="center"/>
          </w:tcPr>
          <w:p w14:paraId="29777BBA" w14:textId="77777777" w:rsidR="00E25040" w:rsidRPr="00892159" w:rsidRDefault="00E25040" w:rsidP="006B5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0"/>
    </w:tbl>
    <w:p w14:paraId="0D66DC8B" w14:textId="77777777" w:rsidR="007814DA" w:rsidRPr="00892159" w:rsidRDefault="007814DA" w:rsidP="0078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E278A00" w14:textId="77777777" w:rsidR="00392A87" w:rsidRDefault="00392A87" w:rsidP="00392A87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E6031C" w14:textId="77777777" w:rsidR="007814DA" w:rsidRPr="00892159" w:rsidRDefault="007814DA" w:rsidP="0062608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/>
          <w:bCs/>
          <w:sz w:val="24"/>
          <w:szCs w:val="24"/>
        </w:rPr>
        <w:t>Inne przedsięwzięcia:</w:t>
      </w:r>
    </w:p>
    <w:p w14:paraId="4C120C3B" w14:textId="77777777" w:rsidR="00DD6F7C" w:rsidRPr="00892159" w:rsidRDefault="00DD6F7C" w:rsidP="00DD6F7C">
      <w:p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/>
          <w:b/>
          <w:bCs/>
          <w:sz w:val="24"/>
          <w:szCs w:val="24"/>
        </w:rPr>
      </w:pPr>
      <w:r w:rsidRPr="00892159">
        <w:rPr>
          <w:rFonts w:ascii="Times New Roman" w:hAnsi="Times New Roman"/>
          <w:bCs/>
          <w:sz w:val="24"/>
          <w:szCs w:val="24"/>
        </w:rPr>
        <w:t xml:space="preserve">         Inne przedsięwzięcia tematycznie związane z ochroną ludności i obroną cywilną</w:t>
      </w:r>
      <w:r w:rsidR="00B15B0D" w:rsidRPr="00892159">
        <w:rPr>
          <w:rFonts w:ascii="Times New Roman" w:hAnsi="Times New Roman"/>
          <w:bCs/>
          <w:sz w:val="24"/>
          <w:szCs w:val="24"/>
        </w:rPr>
        <w:t xml:space="preserve"> w zależności od potrzeb</w:t>
      </w:r>
      <w:r w:rsidRPr="00892159">
        <w:rPr>
          <w:rFonts w:ascii="Times New Roman" w:hAnsi="Times New Roman"/>
          <w:bCs/>
          <w:sz w:val="24"/>
          <w:szCs w:val="24"/>
        </w:rPr>
        <w:t xml:space="preserve"> będą uwzględniane w rocznych planach działania w zakr</w:t>
      </w:r>
      <w:r w:rsidR="00F50D7F" w:rsidRPr="00892159">
        <w:rPr>
          <w:rFonts w:ascii="Times New Roman" w:hAnsi="Times New Roman"/>
          <w:bCs/>
          <w:sz w:val="24"/>
          <w:szCs w:val="24"/>
        </w:rPr>
        <w:t>esie obrony cywilnej szefa obrony cywilnej powiatu pułtuskiego</w:t>
      </w:r>
      <w:r w:rsidRPr="00892159">
        <w:rPr>
          <w:rFonts w:ascii="Times New Roman" w:hAnsi="Times New Roman"/>
          <w:bCs/>
          <w:sz w:val="24"/>
          <w:szCs w:val="24"/>
        </w:rPr>
        <w:t xml:space="preserve">.  </w:t>
      </w:r>
      <w:r w:rsidR="008337F4" w:rsidRPr="00892159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DD6F7C" w:rsidRPr="00892159" w:rsidSect="00203B9C">
      <w:footerReference w:type="default" r:id="rId10"/>
      <w:headerReference w:type="first" r:id="rId11"/>
      <w:footerReference w:type="first" r:id="rId12"/>
      <w:pgSz w:w="16838" w:h="11906" w:orient="landscape"/>
      <w:pgMar w:top="1416" w:right="1245" w:bottom="1077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38DDC" w14:textId="77777777" w:rsidR="001A586A" w:rsidRDefault="001A586A" w:rsidP="0096622D">
      <w:pPr>
        <w:spacing w:after="0" w:line="240" w:lineRule="auto"/>
      </w:pPr>
      <w:r>
        <w:separator/>
      </w:r>
    </w:p>
  </w:endnote>
  <w:endnote w:type="continuationSeparator" w:id="0">
    <w:p w14:paraId="0CC8B5D4" w14:textId="77777777" w:rsidR="001A586A" w:rsidRDefault="001A586A" w:rsidP="0096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igold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394212"/>
      <w:docPartObj>
        <w:docPartGallery w:val="Page Numbers (Bottom of Page)"/>
        <w:docPartUnique/>
      </w:docPartObj>
    </w:sdtPr>
    <w:sdtEndPr/>
    <w:sdtContent>
      <w:p w14:paraId="6025E406" w14:textId="77777777" w:rsidR="00294896" w:rsidRDefault="002948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5CE">
          <w:rPr>
            <w:noProof/>
          </w:rPr>
          <w:t>25</w:t>
        </w:r>
        <w:r>
          <w:fldChar w:fldCharType="end"/>
        </w:r>
      </w:p>
    </w:sdtContent>
  </w:sdt>
  <w:p w14:paraId="28A9B091" w14:textId="77777777" w:rsidR="00294896" w:rsidRDefault="002948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B3886" w14:textId="77777777" w:rsidR="00294896" w:rsidRDefault="00294896" w:rsidP="0032493C">
    <w:pPr>
      <w:pStyle w:val="Stopka"/>
      <w:tabs>
        <w:tab w:val="clear" w:pos="4536"/>
        <w:tab w:val="clear" w:pos="9072"/>
        <w:tab w:val="left" w:pos="109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B4B45" w14:textId="77777777" w:rsidR="001A586A" w:rsidRDefault="001A586A" w:rsidP="0096622D">
      <w:pPr>
        <w:spacing w:after="0" w:line="240" w:lineRule="auto"/>
      </w:pPr>
      <w:r>
        <w:separator/>
      </w:r>
    </w:p>
  </w:footnote>
  <w:footnote w:type="continuationSeparator" w:id="0">
    <w:p w14:paraId="25DEA472" w14:textId="77777777" w:rsidR="001A586A" w:rsidRDefault="001A586A" w:rsidP="0096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0E25" w14:textId="77777777" w:rsidR="00294896" w:rsidRPr="00203B9C" w:rsidRDefault="00294896" w:rsidP="00397776">
    <w:pPr>
      <w:tabs>
        <w:tab w:val="left" w:pos="701"/>
        <w:tab w:val="center" w:pos="7300"/>
      </w:tabs>
      <w:spacing w:after="0" w:line="240" w:lineRule="auto"/>
      <w:rPr>
        <w:b/>
        <w:sz w:val="12"/>
        <w:szCs w:val="1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p w14:paraId="41D364F4" w14:textId="77777777" w:rsidR="00294896" w:rsidRPr="00397776" w:rsidRDefault="00294896" w:rsidP="00203B9C">
    <w:pPr>
      <w:tabs>
        <w:tab w:val="left" w:pos="701"/>
        <w:tab w:val="center" w:pos="7300"/>
      </w:tabs>
      <w:spacing w:after="0" w:line="240" w:lineRule="auto"/>
      <w:jc w:val="center"/>
      <w:rPr>
        <w:rFonts w:ascii="Times New Roman" w:hAnsi="Times New Roman"/>
        <w:b/>
        <w:sz w:val="32"/>
        <w:szCs w:val="32"/>
      </w:rPr>
    </w:pPr>
    <w:r w:rsidRPr="00397776">
      <w:rPr>
        <w:rFonts w:ascii="Times New Roman" w:hAnsi="Times New Roman"/>
        <w:b/>
        <w:sz w:val="32"/>
        <w:szCs w:val="32"/>
      </w:rPr>
      <w:t>STAROSTWO POWIATOWE W PUŁTUSKU</w:t>
    </w:r>
  </w:p>
  <w:p w14:paraId="65D4B15D" w14:textId="77777777" w:rsidR="00294896" w:rsidRPr="00397776" w:rsidRDefault="00294896" w:rsidP="00397776">
    <w:pPr>
      <w:spacing w:after="0" w:line="240" w:lineRule="auto"/>
      <w:jc w:val="center"/>
      <w:rPr>
        <w:rFonts w:ascii="Times New Roman" w:hAnsi="Times New Roman"/>
        <w:b/>
        <w:sz w:val="32"/>
        <w:szCs w:val="32"/>
      </w:rPr>
    </w:pPr>
    <w:r w:rsidRPr="00397776">
      <w:rPr>
        <w:rFonts w:ascii="Times New Roman" w:hAnsi="Times New Roman"/>
        <w:b/>
        <w:sz w:val="32"/>
        <w:szCs w:val="32"/>
      </w:rPr>
      <w:t xml:space="preserve"> WYDZIAŁ ZARZĄDZANIA KRYZYSOWEGO</w:t>
    </w:r>
  </w:p>
  <w:p w14:paraId="2BA53CFD" w14:textId="77777777" w:rsidR="00294896" w:rsidRDefault="00294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2259"/>
    <w:multiLevelType w:val="hybridMultilevel"/>
    <w:tmpl w:val="C206D9D6"/>
    <w:lvl w:ilvl="0" w:tplc="E3F240C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E42"/>
    <w:multiLevelType w:val="hybridMultilevel"/>
    <w:tmpl w:val="9B82708C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F40"/>
    <w:multiLevelType w:val="hybridMultilevel"/>
    <w:tmpl w:val="E7809A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C7196"/>
    <w:multiLevelType w:val="hybridMultilevel"/>
    <w:tmpl w:val="D3422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4B65"/>
    <w:multiLevelType w:val="hybridMultilevel"/>
    <w:tmpl w:val="5CF21A54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31AB"/>
    <w:multiLevelType w:val="hybridMultilevel"/>
    <w:tmpl w:val="5344B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85920"/>
    <w:multiLevelType w:val="hybridMultilevel"/>
    <w:tmpl w:val="F8B845D4"/>
    <w:lvl w:ilvl="0" w:tplc="91889928">
      <w:start w:val="1"/>
      <w:numFmt w:val="bullet"/>
      <w:lvlText w:val="-"/>
      <w:lvlJc w:val="left"/>
      <w:pPr>
        <w:ind w:left="982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 w15:restartNumberingAfterBreak="0">
    <w:nsid w:val="13D87D4F"/>
    <w:multiLevelType w:val="hybridMultilevel"/>
    <w:tmpl w:val="0DE43018"/>
    <w:lvl w:ilvl="0" w:tplc="94446982">
      <w:start w:val="1"/>
      <w:numFmt w:val="bullet"/>
      <w:lvlText w:val="-"/>
      <w:lvlJc w:val="left"/>
      <w:pPr>
        <w:ind w:left="982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14E5586E"/>
    <w:multiLevelType w:val="hybridMultilevel"/>
    <w:tmpl w:val="E5462DF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74C00"/>
    <w:multiLevelType w:val="hybridMultilevel"/>
    <w:tmpl w:val="B0C4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F387F"/>
    <w:multiLevelType w:val="multilevel"/>
    <w:tmpl w:val="617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0063D"/>
    <w:multiLevelType w:val="hybridMultilevel"/>
    <w:tmpl w:val="E23C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300E5"/>
    <w:multiLevelType w:val="hybridMultilevel"/>
    <w:tmpl w:val="F274CDF0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4283B"/>
    <w:multiLevelType w:val="hybridMultilevel"/>
    <w:tmpl w:val="22E03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24313"/>
    <w:multiLevelType w:val="hybridMultilevel"/>
    <w:tmpl w:val="E0EC62EE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76E3A"/>
    <w:multiLevelType w:val="hybridMultilevel"/>
    <w:tmpl w:val="E0E4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650B7"/>
    <w:multiLevelType w:val="hybridMultilevel"/>
    <w:tmpl w:val="4FF26D1C"/>
    <w:lvl w:ilvl="0" w:tplc="61C2BDF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31C38"/>
    <w:multiLevelType w:val="hybridMultilevel"/>
    <w:tmpl w:val="9B440EF2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12D88"/>
    <w:multiLevelType w:val="hybridMultilevel"/>
    <w:tmpl w:val="E5128030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20919"/>
    <w:multiLevelType w:val="hybridMultilevel"/>
    <w:tmpl w:val="B2DE5BA2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052E3"/>
    <w:multiLevelType w:val="multilevel"/>
    <w:tmpl w:val="AF3E5394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41D6BD0"/>
    <w:multiLevelType w:val="hybridMultilevel"/>
    <w:tmpl w:val="192E61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E7F5D"/>
    <w:multiLevelType w:val="hybridMultilevel"/>
    <w:tmpl w:val="D9A04BB0"/>
    <w:lvl w:ilvl="0" w:tplc="94446982">
      <w:start w:val="1"/>
      <w:numFmt w:val="bullet"/>
      <w:lvlText w:val="-"/>
      <w:lvlJc w:val="left"/>
      <w:pPr>
        <w:ind w:left="1080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D60454"/>
    <w:multiLevelType w:val="hybridMultilevel"/>
    <w:tmpl w:val="58726CD8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32A01"/>
    <w:multiLevelType w:val="hybridMultilevel"/>
    <w:tmpl w:val="43D0091C"/>
    <w:lvl w:ilvl="0" w:tplc="EFFC4414">
      <w:start w:val="4"/>
      <w:numFmt w:val="lowerLetter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904F1"/>
    <w:multiLevelType w:val="hybridMultilevel"/>
    <w:tmpl w:val="9A1A595E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01C6C"/>
    <w:multiLevelType w:val="hybridMultilevel"/>
    <w:tmpl w:val="3ED0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74CE5"/>
    <w:multiLevelType w:val="hybridMultilevel"/>
    <w:tmpl w:val="710E98C8"/>
    <w:lvl w:ilvl="0" w:tplc="94446982">
      <w:start w:val="1"/>
      <w:numFmt w:val="bullet"/>
      <w:lvlText w:val="-"/>
      <w:lvlJc w:val="left"/>
      <w:pPr>
        <w:ind w:left="1080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A26644"/>
    <w:multiLevelType w:val="hybridMultilevel"/>
    <w:tmpl w:val="1ED8A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72F4F"/>
    <w:multiLevelType w:val="hybridMultilevel"/>
    <w:tmpl w:val="453EDA36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b w:val="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96C34"/>
    <w:multiLevelType w:val="hybridMultilevel"/>
    <w:tmpl w:val="AED0FB60"/>
    <w:lvl w:ilvl="0" w:tplc="36F0078A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D37F3"/>
    <w:multiLevelType w:val="multilevel"/>
    <w:tmpl w:val="3DBE3406"/>
    <w:lvl w:ilvl="0">
      <w:start w:val="1"/>
      <w:numFmt w:val="none"/>
      <w:lvlText w:val="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0B570CB"/>
    <w:multiLevelType w:val="hybridMultilevel"/>
    <w:tmpl w:val="6F6E6A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E5EEC"/>
    <w:multiLevelType w:val="hybridMultilevel"/>
    <w:tmpl w:val="005E92B8"/>
    <w:lvl w:ilvl="0" w:tplc="28B291C6">
      <w:start w:val="1"/>
      <w:numFmt w:val="lowerLetter"/>
      <w:lvlText w:val="%1)"/>
      <w:lvlJc w:val="left"/>
      <w:pPr>
        <w:ind w:left="1021" w:hanging="301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277B5"/>
    <w:multiLevelType w:val="hybridMultilevel"/>
    <w:tmpl w:val="6AA6BEC8"/>
    <w:lvl w:ilvl="0" w:tplc="94446982">
      <w:start w:val="1"/>
      <w:numFmt w:val="bullet"/>
      <w:lvlText w:val="-"/>
      <w:lvlJc w:val="left"/>
      <w:pPr>
        <w:ind w:left="1080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576BD"/>
    <w:multiLevelType w:val="hybridMultilevel"/>
    <w:tmpl w:val="F55E9E02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00BA6"/>
    <w:multiLevelType w:val="multilevel"/>
    <w:tmpl w:val="6EBED7C8"/>
    <w:lvl w:ilvl="0">
      <w:start w:val="1"/>
      <w:numFmt w:val="none"/>
      <w:lvlText w:val="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BF35463"/>
    <w:multiLevelType w:val="hybridMultilevel"/>
    <w:tmpl w:val="4770F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A321B"/>
    <w:multiLevelType w:val="multilevel"/>
    <w:tmpl w:val="EBA6D836"/>
    <w:lvl w:ilvl="0">
      <w:start w:val="1"/>
      <w:numFmt w:val="lowerLetter"/>
      <w:lvlText w:val="%1)"/>
      <w:lvlJc w:val="left"/>
      <w:pPr>
        <w:tabs>
          <w:tab w:val="num" w:pos="720"/>
        </w:tabs>
        <w:ind w:left="567" w:hanging="20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1252616"/>
    <w:multiLevelType w:val="hybridMultilevel"/>
    <w:tmpl w:val="BEA09B54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F311B"/>
    <w:multiLevelType w:val="hybridMultilevel"/>
    <w:tmpl w:val="138072A8"/>
    <w:lvl w:ilvl="0" w:tplc="94446982">
      <w:start w:val="1"/>
      <w:numFmt w:val="bullet"/>
      <w:lvlText w:val="-"/>
      <w:lvlJc w:val="left"/>
      <w:pPr>
        <w:ind w:left="1353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637B3DAB"/>
    <w:multiLevelType w:val="hybridMultilevel"/>
    <w:tmpl w:val="F104D358"/>
    <w:lvl w:ilvl="0" w:tplc="7F4AAE5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C4CED"/>
    <w:multiLevelType w:val="hybridMultilevel"/>
    <w:tmpl w:val="E384F756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B0B11"/>
    <w:multiLevelType w:val="hybridMultilevel"/>
    <w:tmpl w:val="76783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A1F09"/>
    <w:multiLevelType w:val="hybridMultilevel"/>
    <w:tmpl w:val="8398FDC8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136146"/>
    <w:multiLevelType w:val="hybridMultilevel"/>
    <w:tmpl w:val="082CF7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B735A1F"/>
    <w:multiLevelType w:val="hybridMultilevel"/>
    <w:tmpl w:val="57D27D18"/>
    <w:lvl w:ilvl="0" w:tplc="069A98B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12D88"/>
    <w:multiLevelType w:val="hybridMultilevel"/>
    <w:tmpl w:val="E5462DF8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4902FE"/>
    <w:multiLevelType w:val="hybridMultilevel"/>
    <w:tmpl w:val="E10890F4"/>
    <w:lvl w:ilvl="0" w:tplc="94446982">
      <w:start w:val="1"/>
      <w:numFmt w:val="bullet"/>
      <w:lvlText w:val="-"/>
      <w:lvlJc w:val="left"/>
      <w:pPr>
        <w:ind w:left="1080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F764AE2"/>
    <w:multiLevelType w:val="hybridMultilevel"/>
    <w:tmpl w:val="F35CD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987769"/>
    <w:multiLevelType w:val="hybridMultilevel"/>
    <w:tmpl w:val="83304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D01E24"/>
    <w:multiLevelType w:val="hybridMultilevel"/>
    <w:tmpl w:val="22988CF2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6F76CF"/>
    <w:multiLevelType w:val="hybridMultilevel"/>
    <w:tmpl w:val="5EB6C4B2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FF38C0"/>
    <w:multiLevelType w:val="hybridMultilevel"/>
    <w:tmpl w:val="99A613B8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E967F5"/>
    <w:multiLevelType w:val="hybridMultilevel"/>
    <w:tmpl w:val="E20A1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053CFB"/>
    <w:multiLevelType w:val="hybridMultilevel"/>
    <w:tmpl w:val="525286EA"/>
    <w:lvl w:ilvl="0" w:tplc="94446982">
      <w:start w:val="1"/>
      <w:numFmt w:val="bullet"/>
      <w:lvlText w:val="-"/>
      <w:lvlJc w:val="left"/>
      <w:pPr>
        <w:ind w:left="1080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2"/>
  </w:num>
  <w:num w:numId="4">
    <w:abstractNumId w:val="0"/>
  </w:num>
  <w:num w:numId="5">
    <w:abstractNumId w:val="24"/>
  </w:num>
  <w:num w:numId="6">
    <w:abstractNumId w:val="33"/>
  </w:num>
  <w:num w:numId="7">
    <w:abstractNumId w:val="48"/>
  </w:num>
  <w:num w:numId="8">
    <w:abstractNumId w:val="55"/>
  </w:num>
  <w:num w:numId="9">
    <w:abstractNumId w:val="29"/>
  </w:num>
  <w:num w:numId="10">
    <w:abstractNumId w:val="27"/>
  </w:num>
  <w:num w:numId="11">
    <w:abstractNumId w:val="34"/>
  </w:num>
  <w:num w:numId="12">
    <w:abstractNumId w:val="7"/>
  </w:num>
  <w:num w:numId="13">
    <w:abstractNumId w:val="6"/>
  </w:num>
  <w:num w:numId="14">
    <w:abstractNumId w:val="24"/>
    <w:lvlOverride w:ilvl="0">
      <w:lvl w:ilvl="0" w:tplc="EFFC4414">
        <w:start w:val="4"/>
        <w:numFmt w:val="lowerLetter"/>
        <w:lvlText w:val="%1."/>
        <w:lvlJc w:val="left"/>
        <w:pPr>
          <w:ind w:left="624" w:hanging="26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4"/>
  </w:num>
  <w:num w:numId="16">
    <w:abstractNumId w:val="38"/>
  </w:num>
  <w:num w:numId="17">
    <w:abstractNumId w:val="18"/>
  </w:num>
  <w:num w:numId="18">
    <w:abstractNumId w:val="16"/>
  </w:num>
  <w:num w:numId="19">
    <w:abstractNumId w:val="41"/>
  </w:num>
  <w:num w:numId="20">
    <w:abstractNumId w:val="20"/>
  </w:num>
  <w:num w:numId="21">
    <w:abstractNumId w:val="40"/>
  </w:num>
  <w:num w:numId="22">
    <w:abstractNumId w:val="39"/>
  </w:num>
  <w:num w:numId="23">
    <w:abstractNumId w:val="4"/>
  </w:num>
  <w:num w:numId="24">
    <w:abstractNumId w:val="32"/>
  </w:num>
  <w:num w:numId="25">
    <w:abstractNumId w:val="44"/>
  </w:num>
  <w:num w:numId="26">
    <w:abstractNumId w:val="21"/>
  </w:num>
  <w:num w:numId="27">
    <w:abstractNumId w:val="46"/>
  </w:num>
  <w:num w:numId="28">
    <w:abstractNumId w:val="31"/>
  </w:num>
  <w:num w:numId="29">
    <w:abstractNumId w:val="43"/>
  </w:num>
  <w:num w:numId="30">
    <w:abstractNumId w:val="37"/>
  </w:num>
  <w:num w:numId="31">
    <w:abstractNumId w:val="54"/>
  </w:num>
  <w:num w:numId="32">
    <w:abstractNumId w:val="9"/>
  </w:num>
  <w:num w:numId="33">
    <w:abstractNumId w:val="3"/>
  </w:num>
  <w:num w:numId="34">
    <w:abstractNumId w:val="50"/>
  </w:num>
  <w:num w:numId="35">
    <w:abstractNumId w:val="11"/>
  </w:num>
  <w:num w:numId="36">
    <w:abstractNumId w:val="28"/>
  </w:num>
  <w:num w:numId="37">
    <w:abstractNumId w:val="49"/>
  </w:num>
  <w:num w:numId="38">
    <w:abstractNumId w:val="26"/>
  </w:num>
  <w:num w:numId="39">
    <w:abstractNumId w:val="13"/>
  </w:num>
  <w:num w:numId="40">
    <w:abstractNumId w:val="15"/>
  </w:num>
  <w:num w:numId="41">
    <w:abstractNumId w:val="53"/>
  </w:num>
  <w:num w:numId="42">
    <w:abstractNumId w:val="1"/>
  </w:num>
  <w:num w:numId="43">
    <w:abstractNumId w:val="42"/>
  </w:num>
  <w:num w:numId="44">
    <w:abstractNumId w:val="52"/>
  </w:num>
  <w:num w:numId="45">
    <w:abstractNumId w:val="12"/>
  </w:num>
  <w:num w:numId="46">
    <w:abstractNumId w:val="19"/>
  </w:num>
  <w:num w:numId="47">
    <w:abstractNumId w:val="23"/>
  </w:num>
  <w:num w:numId="48">
    <w:abstractNumId w:val="17"/>
  </w:num>
  <w:num w:numId="49">
    <w:abstractNumId w:val="35"/>
  </w:num>
  <w:num w:numId="50">
    <w:abstractNumId w:val="51"/>
  </w:num>
  <w:num w:numId="51">
    <w:abstractNumId w:val="22"/>
  </w:num>
  <w:num w:numId="52">
    <w:abstractNumId w:val="5"/>
  </w:num>
  <w:num w:numId="53">
    <w:abstractNumId w:val="8"/>
  </w:num>
  <w:num w:numId="54">
    <w:abstractNumId w:val="25"/>
  </w:num>
  <w:num w:numId="55">
    <w:abstractNumId w:val="45"/>
  </w:num>
  <w:num w:numId="56">
    <w:abstractNumId w:val="30"/>
  </w:num>
  <w:num w:numId="57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DA"/>
    <w:rsid w:val="0000208C"/>
    <w:rsid w:val="00002A54"/>
    <w:rsid w:val="000035B1"/>
    <w:rsid w:val="00004DAC"/>
    <w:rsid w:val="00005E7C"/>
    <w:rsid w:val="00006C46"/>
    <w:rsid w:val="0001018F"/>
    <w:rsid w:val="00012AC0"/>
    <w:rsid w:val="00013790"/>
    <w:rsid w:val="00017F83"/>
    <w:rsid w:val="000234E7"/>
    <w:rsid w:val="00023A9B"/>
    <w:rsid w:val="00024052"/>
    <w:rsid w:val="00030277"/>
    <w:rsid w:val="0003133E"/>
    <w:rsid w:val="000321E6"/>
    <w:rsid w:val="00033BD5"/>
    <w:rsid w:val="00033FD8"/>
    <w:rsid w:val="000408DD"/>
    <w:rsid w:val="000444D5"/>
    <w:rsid w:val="00046768"/>
    <w:rsid w:val="00053158"/>
    <w:rsid w:val="00057923"/>
    <w:rsid w:val="000603F1"/>
    <w:rsid w:val="00060785"/>
    <w:rsid w:val="00062DEA"/>
    <w:rsid w:val="000636A8"/>
    <w:rsid w:val="00066E05"/>
    <w:rsid w:val="00067111"/>
    <w:rsid w:val="000709D8"/>
    <w:rsid w:val="000716BB"/>
    <w:rsid w:val="00073C2F"/>
    <w:rsid w:val="00074DA2"/>
    <w:rsid w:val="000861D2"/>
    <w:rsid w:val="000868B9"/>
    <w:rsid w:val="00087D91"/>
    <w:rsid w:val="00090982"/>
    <w:rsid w:val="000953C9"/>
    <w:rsid w:val="00095D9F"/>
    <w:rsid w:val="000A3312"/>
    <w:rsid w:val="000A337D"/>
    <w:rsid w:val="000A7138"/>
    <w:rsid w:val="000B1360"/>
    <w:rsid w:val="000B4BB8"/>
    <w:rsid w:val="000B51DC"/>
    <w:rsid w:val="000B6C3B"/>
    <w:rsid w:val="000B7687"/>
    <w:rsid w:val="000B7B31"/>
    <w:rsid w:val="000C1128"/>
    <w:rsid w:val="000C273D"/>
    <w:rsid w:val="000C29D6"/>
    <w:rsid w:val="000C6308"/>
    <w:rsid w:val="000D0576"/>
    <w:rsid w:val="000D09FA"/>
    <w:rsid w:val="000D5DA9"/>
    <w:rsid w:val="000E1E51"/>
    <w:rsid w:val="000E2268"/>
    <w:rsid w:val="000E30B0"/>
    <w:rsid w:val="000E5755"/>
    <w:rsid w:val="000E7263"/>
    <w:rsid w:val="000E736D"/>
    <w:rsid w:val="000F00EF"/>
    <w:rsid w:val="000F54F6"/>
    <w:rsid w:val="000F69AA"/>
    <w:rsid w:val="0010102D"/>
    <w:rsid w:val="0010143A"/>
    <w:rsid w:val="001016F7"/>
    <w:rsid w:val="001032C5"/>
    <w:rsid w:val="00104C29"/>
    <w:rsid w:val="0010652C"/>
    <w:rsid w:val="001066B0"/>
    <w:rsid w:val="00111ED4"/>
    <w:rsid w:val="00112504"/>
    <w:rsid w:val="00115EAC"/>
    <w:rsid w:val="00117F90"/>
    <w:rsid w:val="00120748"/>
    <w:rsid w:val="00121465"/>
    <w:rsid w:val="001226D3"/>
    <w:rsid w:val="00122B81"/>
    <w:rsid w:val="00123DA2"/>
    <w:rsid w:val="00123E85"/>
    <w:rsid w:val="00124B32"/>
    <w:rsid w:val="00130CE3"/>
    <w:rsid w:val="00131EBE"/>
    <w:rsid w:val="00135101"/>
    <w:rsid w:val="0013541D"/>
    <w:rsid w:val="001370C3"/>
    <w:rsid w:val="001375BB"/>
    <w:rsid w:val="00137EEA"/>
    <w:rsid w:val="0014039F"/>
    <w:rsid w:val="00140712"/>
    <w:rsid w:val="00141DF7"/>
    <w:rsid w:val="00144823"/>
    <w:rsid w:val="00145ED2"/>
    <w:rsid w:val="00145F83"/>
    <w:rsid w:val="00147F01"/>
    <w:rsid w:val="00156AB9"/>
    <w:rsid w:val="00160A86"/>
    <w:rsid w:val="00163243"/>
    <w:rsid w:val="00164367"/>
    <w:rsid w:val="001644DC"/>
    <w:rsid w:val="001647BA"/>
    <w:rsid w:val="00165631"/>
    <w:rsid w:val="00170921"/>
    <w:rsid w:val="001739E5"/>
    <w:rsid w:val="00182AAE"/>
    <w:rsid w:val="0018341B"/>
    <w:rsid w:val="001869F7"/>
    <w:rsid w:val="00191AEF"/>
    <w:rsid w:val="00193866"/>
    <w:rsid w:val="0019402E"/>
    <w:rsid w:val="00194C2C"/>
    <w:rsid w:val="001968C7"/>
    <w:rsid w:val="001A2471"/>
    <w:rsid w:val="001A586A"/>
    <w:rsid w:val="001A7295"/>
    <w:rsid w:val="001B0AAE"/>
    <w:rsid w:val="001B1F59"/>
    <w:rsid w:val="001B3F33"/>
    <w:rsid w:val="001B6059"/>
    <w:rsid w:val="001C1134"/>
    <w:rsid w:val="001C3219"/>
    <w:rsid w:val="001C4DC4"/>
    <w:rsid w:val="001C6321"/>
    <w:rsid w:val="001C680B"/>
    <w:rsid w:val="001D01E7"/>
    <w:rsid w:val="001D09CE"/>
    <w:rsid w:val="001D1026"/>
    <w:rsid w:val="001D7F6A"/>
    <w:rsid w:val="001E0135"/>
    <w:rsid w:val="001E09AB"/>
    <w:rsid w:val="001E17D6"/>
    <w:rsid w:val="001F0BCC"/>
    <w:rsid w:val="001F4882"/>
    <w:rsid w:val="001F5D5C"/>
    <w:rsid w:val="00201236"/>
    <w:rsid w:val="002021A3"/>
    <w:rsid w:val="00203B9C"/>
    <w:rsid w:val="00203FF5"/>
    <w:rsid w:val="00211518"/>
    <w:rsid w:val="00211F49"/>
    <w:rsid w:val="002152AE"/>
    <w:rsid w:val="002156C3"/>
    <w:rsid w:val="00216552"/>
    <w:rsid w:val="00216860"/>
    <w:rsid w:val="00217AFD"/>
    <w:rsid w:val="00217E63"/>
    <w:rsid w:val="002232BD"/>
    <w:rsid w:val="0022334E"/>
    <w:rsid w:val="00223805"/>
    <w:rsid w:val="0022658E"/>
    <w:rsid w:val="00227C5E"/>
    <w:rsid w:val="002314A4"/>
    <w:rsid w:val="00232888"/>
    <w:rsid w:val="002346FD"/>
    <w:rsid w:val="00234A3F"/>
    <w:rsid w:val="00235B5B"/>
    <w:rsid w:val="002454CA"/>
    <w:rsid w:val="00246ED6"/>
    <w:rsid w:val="00247FD1"/>
    <w:rsid w:val="00251F3F"/>
    <w:rsid w:val="002562B5"/>
    <w:rsid w:val="0026078B"/>
    <w:rsid w:val="00260A26"/>
    <w:rsid w:val="002646A2"/>
    <w:rsid w:val="00267B23"/>
    <w:rsid w:val="002706CC"/>
    <w:rsid w:val="00270A46"/>
    <w:rsid w:val="00270AAB"/>
    <w:rsid w:val="00273579"/>
    <w:rsid w:val="00275B1B"/>
    <w:rsid w:val="0027781A"/>
    <w:rsid w:val="00277BA8"/>
    <w:rsid w:val="002844F8"/>
    <w:rsid w:val="00287403"/>
    <w:rsid w:val="00290C0C"/>
    <w:rsid w:val="002931C1"/>
    <w:rsid w:val="00294896"/>
    <w:rsid w:val="002A3FBD"/>
    <w:rsid w:val="002B1C57"/>
    <w:rsid w:val="002B59C9"/>
    <w:rsid w:val="002B5C66"/>
    <w:rsid w:val="002C0765"/>
    <w:rsid w:val="002C3A50"/>
    <w:rsid w:val="002C50F0"/>
    <w:rsid w:val="002C5210"/>
    <w:rsid w:val="002C5909"/>
    <w:rsid w:val="002C5B3D"/>
    <w:rsid w:val="002D021E"/>
    <w:rsid w:val="002D1BC2"/>
    <w:rsid w:val="002D35C4"/>
    <w:rsid w:val="002D3B50"/>
    <w:rsid w:val="002D44C9"/>
    <w:rsid w:val="002D47D6"/>
    <w:rsid w:val="002D5CF8"/>
    <w:rsid w:val="002D6953"/>
    <w:rsid w:val="002D7E9D"/>
    <w:rsid w:val="002E13FB"/>
    <w:rsid w:val="002E29EB"/>
    <w:rsid w:val="002E5288"/>
    <w:rsid w:val="002E7AE3"/>
    <w:rsid w:val="002F2B62"/>
    <w:rsid w:val="002F34BF"/>
    <w:rsid w:val="002F4247"/>
    <w:rsid w:val="002F5012"/>
    <w:rsid w:val="002F51FF"/>
    <w:rsid w:val="002F7B83"/>
    <w:rsid w:val="003004F4"/>
    <w:rsid w:val="003024D0"/>
    <w:rsid w:val="003030BA"/>
    <w:rsid w:val="00304B1D"/>
    <w:rsid w:val="00304BBC"/>
    <w:rsid w:val="0030699B"/>
    <w:rsid w:val="00307F0E"/>
    <w:rsid w:val="00313113"/>
    <w:rsid w:val="00314658"/>
    <w:rsid w:val="00315C8F"/>
    <w:rsid w:val="00316AD9"/>
    <w:rsid w:val="0032493C"/>
    <w:rsid w:val="00331867"/>
    <w:rsid w:val="003364E6"/>
    <w:rsid w:val="003369CA"/>
    <w:rsid w:val="00337515"/>
    <w:rsid w:val="00341932"/>
    <w:rsid w:val="00345883"/>
    <w:rsid w:val="00345D64"/>
    <w:rsid w:val="00347860"/>
    <w:rsid w:val="00352E20"/>
    <w:rsid w:val="0035383A"/>
    <w:rsid w:val="00354E66"/>
    <w:rsid w:val="00356A6D"/>
    <w:rsid w:val="00357394"/>
    <w:rsid w:val="00360991"/>
    <w:rsid w:val="00360C81"/>
    <w:rsid w:val="0036477F"/>
    <w:rsid w:val="003649EF"/>
    <w:rsid w:val="00365259"/>
    <w:rsid w:val="00366520"/>
    <w:rsid w:val="003675C1"/>
    <w:rsid w:val="003700DF"/>
    <w:rsid w:val="0037094A"/>
    <w:rsid w:val="00372113"/>
    <w:rsid w:val="00373368"/>
    <w:rsid w:val="00375C4E"/>
    <w:rsid w:val="00380057"/>
    <w:rsid w:val="003810E1"/>
    <w:rsid w:val="00381636"/>
    <w:rsid w:val="00383933"/>
    <w:rsid w:val="003854E1"/>
    <w:rsid w:val="003917D8"/>
    <w:rsid w:val="0039271E"/>
    <w:rsid w:val="00392A87"/>
    <w:rsid w:val="00393C9D"/>
    <w:rsid w:val="00395828"/>
    <w:rsid w:val="00396C9A"/>
    <w:rsid w:val="00397776"/>
    <w:rsid w:val="0039784E"/>
    <w:rsid w:val="003A0017"/>
    <w:rsid w:val="003A4025"/>
    <w:rsid w:val="003A5CF6"/>
    <w:rsid w:val="003A5D65"/>
    <w:rsid w:val="003B2AE5"/>
    <w:rsid w:val="003B3FAB"/>
    <w:rsid w:val="003B43C9"/>
    <w:rsid w:val="003B7309"/>
    <w:rsid w:val="003C1B2B"/>
    <w:rsid w:val="003C1B9C"/>
    <w:rsid w:val="003C2362"/>
    <w:rsid w:val="003C422E"/>
    <w:rsid w:val="003C432B"/>
    <w:rsid w:val="003C4B83"/>
    <w:rsid w:val="003C6DB7"/>
    <w:rsid w:val="003D0528"/>
    <w:rsid w:val="003D427B"/>
    <w:rsid w:val="003D4FA1"/>
    <w:rsid w:val="003E1C12"/>
    <w:rsid w:val="003E1C23"/>
    <w:rsid w:val="003E20C7"/>
    <w:rsid w:val="003E40F1"/>
    <w:rsid w:val="003E47CA"/>
    <w:rsid w:val="003E61C2"/>
    <w:rsid w:val="003E65C2"/>
    <w:rsid w:val="003F1DB2"/>
    <w:rsid w:val="003F36AF"/>
    <w:rsid w:val="003F4085"/>
    <w:rsid w:val="003F61DC"/>
    <w:rsid w:val="00400580"/>
    <w:rsid w:val="004049DA"/>
    <w:rsid w:val="00404FFD"/>
    <w:rsid w:val="004057FD"/>
    <w:rsid w:val="00416385"/>
    <w:rsid w:val="004170AF"/>
    <w:rsid w:val="00421EB6"/>
    <w:rsid w:val="00423660"/>
    <w:rsid w:val="004239D6"/>
    <w:rsid w:val="00424272"/>
    <w:rsid w:val="00424397"/>
    <w:rsid w:val="00424A7A"/>
    <w:rsid w:val="00424CCA"/>
    <w:rsid w:val="00433846"/>
    <w:rsid w:val="00435A5B"/>
    <w:rsid w:val="00435A9C"/>
    <w:rsid w:val="004363BA"/>
    <w:rsid w:val="00436C69"/>
    <w:rsid w:val="004375C6"/>
    <w:rsid w:val="00440397"/>
    <w:rsid w:val="0044171C"/>
    <w:rsid w:val="0044331E"/>
    <w:rsid w:val="004445A8"/>
    <w:rsid w:val="00444687"/>
    <w:rsid w:val="00447791"/>
    <w:rsid w:val="00451FB3"/>
    <w:rsid w:val="00452C31"/>
    <w:rsid w:val="00453D42"/>
    <w:rsid w:val="00457404"/>
    <w:rsid w:val="004624EC"/>
    <w:rsid w:val="004668E2"/>
    <w:rsid w:val="00467434"/>
    <w:rsid w:val="00467C7F"/>
    <w:rsid w:val="0047026E"/>
    <w:rsid w:val="004713A0"/>
    <w:rsid w:val="00471640"/>
    <w:rsid w:val="0047464A"/>
    <w:rsid w:val="0047681C"/>
    <w:rsid w:val="004772D4"/>
    <w:rsid w:val="00477970"/>
    <w:rsid w:val="004840EA"/>
    <w:rsid w:val="00486541"/>
    <w:rsid w:val="00486DC4"/>
    <w:rsid w:val="00487810"/>
    <w:rsid w:val="0049640D"/>
    <w:rsid w:val="00496702"/>
    <w:rsid w:val="004A07F1"/>
    <w:rsid w:val="004A1FBE"/>
    <w:rsid w:val="004A231F"/>
    <w:rsid w:val="004A3AF3"/>
    <w:rsid w:val="004A3FE2"/>
    <w:rsid w:val="004A456C"/>
    <w:rsid w:val="004A4583"/>
    <w:rsid w:val="004A621A"/>
    <w:rsid w:val="004A6AAF"/>
    <w:rsid w:val="004A783F"/>
    <w:rsid w:val="004B09F8"/>
    <w:rsid w:val="004B28AA"/>
    <w:rsid w:val="004B39F5"/>
    <w:rsid w:val="004B5B63"/>
    <w:rsid w:val="004B691B"/>
    <w:rsid w:val="004B6AC7"/>
    <w:rsid w:val="004C3FD5"/>
    <w:rsid w:val="004D0291"/>
    <w:rsid w:val="004D0411"/>
    <w:rsid w:val="004D1931"/>
    <w:rsid w:val="004D3973"/>
    <w:rsid w:val="004D6EA3"/>
    <w:rsid w:val="004D7CFA"/>
    <w:rsid w:val="004D7E79"/>
    <w:rsid w:val="004E20C5"/>
    <w:rsid w:val="004E3312"/>
    <w:rsid w:val="004E3AA1"/>
    <w:rsid w:val="004E3B63"/>
    <w:rsid w:val="004E4910"/>
    <w:rsid w:val="004E5081"/>
    <w:rsid w:val="004F1B1B"/>
    <w:rsid w:val="004F26C4"/>
    <w:rsid w:val="004F3298"/>
    <w:rsid w:val="004F36DC"/>
    <w:rsid w:val="004F4671"/>
    <w:rsid w:val="004F5B31"/>
    <w:rsid w:val="004F5C94"/>
    <w:rsid w:val="00503D6F"/>
    <w:rsid w:val="0050443E"/>
    <w:rsid w:val="00506C02"/>
    <w:rsid w:val="0051332E"/>
    <w:rsid w:val="005144A6"/>
    <w:rsid w:val="005147BA"/>
    <w:rsid w:val="005156A4"/>
    <w:rsid w:val="00515924"/>
    <w:rsid w:val="00515E0E"/>
    <w:rsid w:val="00517837"/>
    <w:rsid w:val="00517BF3"/>
    <w:rsid w:val="00522ED5"/>
    <w:rsid w:val="00524826"/>
    <w:rsid w:val="00525D26"/>
    <w:rsid w:val="00530471"/>
    <w:rsid w:val="00530EF5"/>
    <w:rsid w:val="00534D55"/>
    <w:rsid w:val="005360D7"/>
    <w:rsid w:val="00536821"/>
    <w:rsid w:val="00537B04"/>
    <w:rsid w:val="00537E9B"/>
    <w:rsid w:val="005422BB"/>
    <w:rsid w:val="00542AAD"/>
    <w:rsid w:val="00543429"/>
    <w:rsid w:val="00545853"/>
    <w:rsid w:val="005506A4"/>
    <w:rsid w:val="00556754"/>
    <w:rsid w:val="00557244"/>
    <w:rsid w:val="00560A84"/>
    <w:rsid w:val="00562DD1"/>
    <w:rsid w:val="005659EE"/>
    <w:rsid w:val="00565EC4"/>
    <w:rsid w:val="00567565"/>
    <w:rsid w:val="005675B2"/>
    <w:rsid w:val="005718BE"/>
    <w:rsid w:val="00571F57"/>
    <w:rsid w:val="00572891"/>
    <w:rsid w:val="00574376"/>
    <w:rsid w:val="00574A02"/>
    <w:rsid w:val="00577C2A"/>
    <w:rsid w:val="0058070B"/>
    <w:rsid w:val="00580816"/>
    <w:rsid w:val="00582166"/>
    <w:rsid w:val="005827AC"/>
    <w:rsid w:val="0058363C"/>
    <w:rsid w:val="00583AF9"/>
    <w:rsid w:val="00585FF6"/>
    <w:rsid w:val="00587862"/>
    <w:rsid w:val="00587C53"/>
    <w:rsid w:val="00590AAE"/>
    <w:rsid w:val="005918AD"/>
    <w:rsid w:val="00592975"/>
    <w:rsid w:val="005A010B"/>
    <w:rsid w:val="005A410B"/>
    <w:rsid w:val="005A6E59"/>
    <w:rsid w:val="005B1205"/>
    <w:rsid w:val="005B2769"/>
    <w:rsid w:val="005B2B95"/>
    <w:rsid w:val="005B2DD2"/>
    <w:rsid w:val="005B7545"/>
    <w:rsid w:val="005C1E9A"/>
    <w:rsid w:val="005C2AEE"/>
    <w:rsid w:val="005C2DF0"/>
    <w:rsid w:val="005C5C9B"/>
    <w:rsid w:val="005C7692"/>
    <w:rsid w:val="005D6703"/>
    <w:rsid w:val="005D7913"/>
    <w:rsid w:val="005E3D7B"/>
    <w:rsid w:val="005E4B56"/>
    <w:rsid w:val="005E562E"/>
    <w:rsid w:val="005E587D"/>
    <w:rsid w:val="005E5AFD"/>
    <w:rsid w:val="005E6DBC"/>
    <w:rsid w:val="005E7537"/>
    <w:rsid w:val="005F0AA9"/>
    <w:rsid w:val="005F0D31"/>
    <w:rsid w:val="005F0F84"/>
    <w:rsid w:val="005F619E"/>
    <w:rsid w:val="0060233D"/>
    <w:rsid w:val="00602C45"/>
    <w:rsid w:val="0060315C"/>
    <w:rsid w:val="00605693"/>
    <w:rsid w:val="006071CA"/>
    <w:rsid w:val="006073A0"/>
    <w:rsid w:val="006119BB"/>
    <w:rsid w:val="00613763"/>
    <w:rsid w:val="00615212"/>
    <w:rsid w:val="0061666D"/>
    <w:rsid w:val="00617C75"/>
    <w:rsid w:val="006247E3"/>
    <w:rsid w:val="00625BAF"/>
    <w:rsid w:val="00626085"/>
    <w:rsid w:val="006267B7"/>
    <w:rsid w:val="00631802"/>
    <w:rsid w:val="00636683"/>
    <w:rsid w:val="00637D7F"/>
    <w:rsid w:val="00640038"/>
    <w:rsid w:val="00640FB6"/>
    <w:rsid w:val="0064258E"/>
    <w:rsid w:val="0064320F"/>
    <w:rsid w:val="00647C6E"/>
    <w:rsid w:val="00652911"/>
    <w:rsid w:val="006571A3"/>
    <w:rsid w:val="00657375"/>
    <w:rsid w:val="006609D3"/>
    <w:rsid w:val="006617A1"/>
    <w:rsid w:val="0066382C"/>
    <w:rsid w:val="00667A63"/>
    <w:rsid w:val="006725A3"/>
    <w:rsid w:val="006802DD"/>
    <w:rsid w:val="006825F9"/>
    <w:rsid w:val="0068265E"/>
    <w:rsid w:val="006833FA"/>
    <w:rsid w:val="00685E56"/>
    <w:rsid w:val="0069187C"/>
    <w:rsid w:val="006920D9"/>
    <w:rsid w:val="00692F68"/>
    <w:rsid w:val="006931EA"/>
    <w:rsid w:val="00693329"/>
    <w:rsid w:val="0069377C"/>
    <w:rsid w:val="0069539C"/>
    <w:rsid w:val="00696C2E"/>
    <w:rsid w:val="00696EB0"/>
    <w:rsid w:val="006A1D9C"/>
    <w:rsid w:val="006A3679"/>
    <w:rsid w:val="006A6E22"/>
    <w:rsid w:val="006A7257"/>
    <w:rsid w:val="006A751E"/>
    <w:rsid w:val="006B3B3D"/>
    <w:rsid w:val="006B3D07"/>
    <w:rsid w:val="006B5863"/>
    <w:rsid w:val="006C56FC"/>
    <w:rsid w:val="006C690F"/>
    <w:rsid w:val="006D26C1"/>
    <w:rsid w:val="006D2CD5"/>
    <w:rsid w:val="006D4F71"/>
    <w:rsid w:val="006E0C52"/>
    <w:rsid w:val="006E59A8"/>
    <w:rsid w:val="006E59B4"/>
    <w:rsid w:val="006E6EFF"/>
    <w:rsid w:val="006E74CE"/>
    <w:rsid w:val="006F27B7"/>
    <w:rsid w:val="006F2E34"/>
    <w:rsid w:val="006F4EDF"/>
    <w:rsid w:val="006F5810"/>
    <w:rsid w:val="00703E14"/>
    <w:rsid w:val="00705457"/>
    <w:rsid w:val="00705E39"/>
    <w:rsid w:val="00707608"/>
    <w:rsid w:val="00711B72"/>
    <w:rsid w:val="00713325"/>
    <w:rsid w:val="00715396"/>
    <w:rsid w:val="007162BE"/>
    <w:rsid w:val="00716FB3"/>
    <w:rsid w:val="00721025"/>
    <w:rsid w:val="0072163E"/>
    <w:rsid w:val="00723DAA"/>
    <w:rsid w:val="00723E16"/>
    <w:rsid w:val="007245B1"/>
    <w:rsid w:val="00727CCA"/>
    <w:rsid w:val="007305DA"/>
    <w:rsid w:val="007311AE"/>
    <w:rsid w:val="00732055"/>
    <w:rsid w:val="00733017"/>
    <w:rsid w:val="00735190"/>
    <w:rsid w:val="0073538B"/>
    <w:rsid w:val="00735CCC"/>
    <w:rsid w:val="007374D3"/>
    <w:rsid w:val="00740384"/>
    <w:rsid w:val="007408A7"/>
    <w:rsid w:val="0074248C"/>
    <w:rsid w:val="0074291B"/>
    <w:rsid w:val="00743A2E"/>
    <w:rsid w:val="0074718C"/>
    <w:rsid w:val="0075202F"/>
    <w:rsid w:val="00754BA8"/>
    <w:rsid w:val="00754E9B"/>
    <w:rsid w:val="00756C3C"/>
    <w:rsid w:val="00761797"/>
    <w:rsid w:val="00765582"/>
    <w:rsid w:val="00766C3B"/>
    <w:rsid w:val="0077056F"/>
    <w:rsid w:val="00770E5C"/>
    <w:rsid w:val="007767DE"/>
    <w:rsid w:val="007814DA"/>
    <w:rsid w:val="0078213E"/>
    <w:rsid w:val="00787140"/>
    <w:rsid w:val="00794BEF"/>
    <w:rsid w:val="00797957"/>
    <w:rsid w:val="007A2804"/>
    <w:rsid w:val="007A3323"/>
    <w:rsid w:val="007B350B"/>
    <w:rsid w:val="007B4CD8"/>
    <w:rsid w:val="007B5662"/>
    <w:rsid w:val="007B5738"/>
    <w:rsid w:val="007B5EC9"/>
    <w:rsid w:val="007B6379"/>
    <w:rsid w:val="007B69C0"/>
    <w:rsid w:val="007C342C"/>
    <w:rsid w:val="007C44CA"/>
    <w:rsid w:val="007D00A7"/>
    <w:rsid w:val="007D0885"/>
    <w:rsid w:val="007D2AB7"/>
    <w:rsid w:val="007D36ED"/>
    <w:rsid w:val="007D500B"/>
    <w:rsid w:val="007D7095"/>
    <w:rsid w:val="007D779F"/>
    <w:rsid w:val="007E1234"/>
    <w:rsid w:val="007E2CC7"/>
    <w:rsid w:val="007E6722"/>
    <w:rsid w:val="007F09F5"/>
    <w:rsid w:val="007F19D4"/>
    <w:rsid w:val="007F4DDB"/>
    <w:rsid w:val="007F565A"/>
    <w:rsid w:val="007F67CB"/>
    <w:rsid w:val="00802C64"/>
    <w:rsid w:val="008030C2"/>
    <w:rsid w:val="00803EDC"/>
    <w:rsid w:val="008051E7"/>
    <w:rsid w:val="008053B8"/>
    <w:rsid w:val="0080627C"/>
    <w:rsid w:val="00806603"/>
    <w:rsid w:val="008109F4"/>
    <w:rsid w:val="008124A2"/>
    <w:rsid w:val="0081656A"/>
    <w:rsid w:val="00820CE3"/>
    <w:rsid w:val="00823BD2"/>
    <w:rsid w:val="00825715"/>
    <w:rsid w:val="008259AF"/>
    <w:rsid w:val="00825E49"/>
    <w:rsid w:val="008268E0"/>
    <w:rsid w:val="00827112"/>
    <w:rsid w:val="00827477"/>
    <w:rsid w:val="0083082A"/>
    <w:rsid w:val="008337F4"/>
    <w:rsid w:val="00833993"/>
    <w:rsid w:val="00841AD4"/>
    <w:rsid w:val="00845D51"/>
    <w:rsid w:val="008500D5"/>
    <w:rsid w:val="008554A6"/>
    <w:rsid w:val="00862265"/>
    <w:rsid w:val="0086332E"/>
    <w:rsid w:val="00863348"/>
    <w:rsid w:val="00863546"/>
    <w:rsid w:val="008645CE"/>
    <w:rsid w:val="00866EDD"/>
    <w:rsid w:val="00867397"/>
    <w:rsid w:val="0086790D"/>
    <w:rsid w:val="00867CC5"/>
    <w:rsid w:val="00870C4D"/>
    <w:rsid w:val="00870CE5"/>
    <w:rsid w:val="00871061"/>
    <w:rsid w:val="008723E1"/>
    <w:rsid w:val="00872D59"/>
    <w:rsid w:val="00874BCA"/>
    <w:rsid w:val="008769D3"/>
    <w:rsid w:val="00876A3D"/>
    <w:rsid w:val="008828B5"/>
    <w:rsid w:val="00882C66"/>
    <w:rsid w:val="00884C09"/>
    <w:rsid w:val="008855F1"/>
    <w:rsid w:val="00886643"/>
    <w:rsid w:val="008904C6"/>
    <w:rsid w:val="0089145B"/>
    <w:rsid w:val="00892159"/>
    <w:rsid w:val="008938D8"/>
    <w:rsid w:val="00896C42"/>
    <w:rsid w:val="008A2A62"/>
    <w:rsid w:val="008A5261"/>
    <w:rsid w:val="008A746D"/>
    <w:rsid w:val="008A794E"/>
    <w:rsid w:val="008B00B4"/>
    <w:rsid w:val="008B0CE6"/>
    <w:rsid w:val="008B13D6"/>
    <w:rsid w:val="008B3F1F"/>
    <w:rsid w:val="008B4D67"/>
    <w:rsid w:val="008B547B"/>
    <w:rsid w:val="008B760C"/>
    <w:rsid w:val="008B7F02"/>
    <w:rsid w:val="008C0626"/>
    <w:rsid w:val="008C0C3F"/>
    <w:rsid w:val="008C227C"/>
    <w:rsid w:val="008C3363"/>
    <w:rsid w:val="008C6CC7"/>
    <w:rsid w:val="008C7F3C"/>
    <w:rsid w:val="008D008F"/>
    <w:rsid w:val="008D0B9F"/>
    <w:rsid w:val="008D2B9F"/>
    <w:rsid w:val="008D5E73"/>
    <w:rsid w:val="008E11A4"/>
    <w:rsid w:val="008E2FF1"/>
    <w:rsid w:val="008E36C2"/>
    <w:rsid w:val="008E3D9B"/>
    <w:rsid w:val="008E3E61"/>
    <w:rsid w:val="008E5B60"/>
    <w:rsid w:val="008E701F"/>
    <w:rsid w:val="008F011B"/>
    <w:rsid w:val="008F09CE"/>
    <w:rsid w:val="008F2CBE"/>
    <w:rsid w:val="008F3A91"/>
    <w:rsid w:val="008F5C12"/>
    <w:rsid w:val="008F65E6"/>
    <w:rsid w:val="0090046B"/>
    <w:rsid w:val="0090181F"/>
    <w:rsid w:val="00901FD9"/>
    <w:rsid w:val="009025B5"/>
    <w:rsid w:val="00903D3C"/>
    <w:rsid w:val="0090598D"/>
    <w:rsid w:val="009068DA"/>
    <w:rsid w:val="009071D6"/>
    <w:rsid w:val="0091074F"/>
    <w:rsid w:val="00914470"/>
    <w:rsid w:val="009239DC"/>
    <w:rsid w:val="009242B6"/>
    <w:rsid w:val="0092743B"/>
    <w:rsid w:val="0093211D"/>
    <w:rsid w:val="00935309"/>
    <w:rsid w:val="00940FA5"/>
    <w:rsid w:val="009462C0"/>
    <w:rsid w:val="00946A1C"/>
    <w:rsid w:val="00946D8F"/>
    <w:rsid w:val="009508A6"/>
    <w:rsid w:val="009515B6"/>
    <w:rsid w:val="00955406"/>
    <w:rsid w:val="00956107"/>
    <w:rsid w:val="00957677"/>
    <w:rsid w:val="00961101"/>
    <w:rsid w:val="00961C60"/>
    <w:rsid w:val="0096622D"/>
    <w:rsid w:val="00974B9A"/>
    <w:rsid w:val="00976040"/>
    <w:rsid w:val="00982844"/>
    <w:rsid w:val="0098292A"/>
    <w:rsid w:val="009830EC"/>
    <w:rsid w:val="00985C1E"/>
    <w:rsid w:val="00991D69"/>
    <w:rsid w:val="009945E6"/>
    <w:rsid w:val="00994FA1"/>
    <w:rsid w:val="0099574D"/>
    <w:rsid w:val="00996807"/>
    <w:rsid w:val="00997A3D"/>
    <w:rsid w:val="009A436D"/>
    <w:rsid w:val="009A6F78"/>
    <w:rsid w:val="009B0DDD"/>
    <w:rsid w:val="009B10DF"/>
    <w:rsid w:val="009B3143"/>
    <w:rsid w:val="009B4691"/>
    <w:rsid w:val="009B5083"/>
    <w:rsid w:val="009B54A6"/>
    <w:rsid w:val="009B56F0"/>
    <w:rsid w:val="009B5AA5"/>
    <w:rsid w:val="009B76DA"/>
    <w:rsid w:val="009B7C9F"/>
    <w:rsid w:val="009C098F"/>
    <w:rsid w:val="009C0D73"/>
    <w:rsid w:val="009C237C"/>
    <w:rsid w:val="009C52FA"/>
    <w:rsid w:val="009C64B9"/>
    <w:rsid w:val="009C7454"/>
    <w:rsid w:val="009D0AE7"/>
    <w:rsid w:val="009D0D6A"/>
    <w:rsid w:val="009D505B"/>
    <w:rsid w:val="009D713F"/>
    <w:rsid w:val="009E3A7D"/>
    <w:rsid w:val="009E456A"/>
    <w:rsid w:val="009E7AD3"/>
    <w:rsid w:val="009F148C"/>
    <w:rsid w:val="009F4792"/>
    <w:rsid w:val="009F4C4C"/>
    <w:rsid w:val="009F5041"/>
    <w:rsid w:val="009F57B0"/>
    <w:rsid w:val="009F5F7D"/>
    <w:rsid w:val="009F769F"/>
    <w:rsid w:val="00A00492"/>
    <w:rsid w:val="00A0549A"/>
    <w:rsid w:val="00A102FB"/>
    <w:rsid w:val="00A10F8C"/>
    <w:rsid w:val="00A135BA"/>
    <w:rsid w:val="00A178DB"/>
    <w:rsid w:val="00A20328"/>
    <w:rsid w:val="00A20D7E"/>
    <w:rsid w:val="00A21409"/>
    <w:rsid w:val="00A2320C"/>
    <w:rsid w:val="00A2539A"/>
    <w:rsid w:val="00A25855"/>
    <w:rsid w:val="00A26C2A"/>
    <w:rsid w:val="00A271FF"/>
    <w:rsid w:val="00A31824"/>
    <w:rsid w:val="00A31B2C"/>
    <w:rsid w:val="00A3323A"/>
    <w:rsid w:val="00A33ED8"/>
    <w:rsid w:val="00A34C72"/>
    <w:rsid w:val="00A377F5"/>
    <w:rsid w:val="00A426BD"/>
    <w:rsid w:val="00A453EC"/>
    <w:rsid w:val="00A47896"/>
    <w:rsid w:val="00A515C2"/>
    <w:rsid w:val="00A55F9F"/>
    <w:rsid w:val="00A57B6D"/>
    <w:rsid w:val="00A62FDF"/>
    <w:rsid w:val="00A64222"/>
    <w:rsid w:val="00A67738"/>
    <w:rsid w:val="00A70F62"/>
    <w:rsid w:val="00A71A4C"/>
    <w:rsid w:val="00A737E6"/>
    <w:rsid w:val="00A74E2E"/>
    <w:rsid w:val="00A77080"/>
    <w:rsid w:val="00A7765D"/>
    <w:rsid w:val="00A804EF"/>
    <w:rsid w:val="00A81ED9"/>
    <w:rsid w:val="00A82BC7"/>
    <w:rsid w:val="00A864CE"/>
    <w:rsid w:val="00A87D0B"/>
    <w:rsid w:val="00A917D4"/>
    <w:rsid w:val="00A924F4"/>
    <w:rsid w:val="00A925BA"/>
    <w:rsid w:val="00A92DC2"/>
    <w:rsid w:val="00A96533"/>
    <w:rsid w:val="00A96F16"/>
    <w:rsid w:val="00AA08CF"/>
    <w:rsid w:val="00AA0B11"/>
    <w:rsid w:val="00AA27F3"/>
    <w:rsid w:val="00AB03E5"/>
    <w:rsid w:val="00AB138C"/>
    <w:rsid w:val="00AB2059"/>
    <w:rsid w:val="00AB262A"/>
    <w:rsid w:val="00AB4DC3"/>
    <w:rsid w:val="00AC1862"/>
    <w:rsid w:val="00AC2123"/>
    <w:rsid w:val="00AC4017"/>
    <w:rsid w:val="00AC7743"/>
    <w:rsid w:val="00AD2CA2"/>
    <w:rsid w:val="00AD387E"/>
    <w:rsid w:val="00AD4BB1"/>
    <w:rsid w:val="00AE047E"/>
    <w:rsid w:val="00AE6811"/>
    <w:rsid w:val="00AF43F4"/>
    <w:rsid w:val="00AF45BA"/>
    <w:rsid w:val="00AF489A"/>
    <w:rsid w:val="00AF6A32"/>
    <w:rsid w:val="00B00097"/>
    <w:rsid w:val="00B00DFC"/>
    <w:rsid w:val="00B11D74"/>
    <w:rsid w:val="00B14110"/>
    <w:rsid w:val="00B156FA"/>
    <w:rsid w:val="00B15B0D"/>
    <w:rsid w:val="00B20409"/>
    <w:rsid w:val="00B231B5"/>
    <w:rsid w:val="00B24021"/>
    <w:rsid w:val="00B24DD7"/>
    <w:rsid w:val="00B251AB"/>
    <w:rsid w:val="00B25D6E"/>
    <w:rsid w:val="00B2691F"/>
    <w:rsid w:val="00B30C42"/>
    <w:rsid w:val="00B31C4E"/>
    <w:rsid w:val="00B3274D"/>
    <w:rsid w:val="00B332B8"/>
    <w:rsid w:val="00B341AB"/>
    <w:rsid w:val="00B34ABB"/>
    <w:rsid w:val="00B35009"/>
    <w:rsid w:val="00B3578B"/>
    <w:rsid w:val="00B37E15"/>
    <w:rsid w:val="00B41A00"/>
    <w:rsid w:val="00B43430"/>
    <w:rsid w:val="00B45806"/>
    <w:rsid w:val="00B46AAF"/>
    <w:rsid w:val="00B47105"/>
    <w:rsid w:val="00B5391C"/>
    <w:rsid w:val="00B54D57"/>
    <w:rsid w:val="00B5614C"/>
    <w:rsid w:val="00B56533"/>
    <w:rsid w:val="00B57818"/>
    <w:rsid w:val="00B610C6"/>
    <w:rsid w:val="00B622F1"/>
    <w:rsid w:val="00B64C3A"/>
    <w:rsid w:val="00B65793"/>
    <w:rsid w:val="00B67FF5"/>
    <w:rsid w:val="00B70280"/>
    <w:rsid w:val="00B7032E"/>
    <w:rsid w:val="00B73276"/>
    <w:rsid w:val="00B73EA5"/>
    <w:rsid w:val="00B7721B"/>
    <w:rsid w:val="00B8343F"/>
    <w:rsid w:val="00B838B7"/>
    <w:rsid w:val="00B83F4C"/>
    <w:rsid w:val="00B84878"/>
    <w:rsid w:val="00B90E63"/>
    <w:rsid w:val="00B92BA7"/>
    <w:rsid w:val="00B931C7"/>
    <w:rsid w:val="00B94C8F"/>
    <w:rsid w:val="00B9744B"/>
    <w:rsid w:val="00BA0D71"/>
    <w:rsid w:val="00BA2B1D"/>
    <w:rsid w:val="00BA4CF2"/>
    <w:rsid w:val="00BA610A"/>
    <w:rsid w:val="00BA68F6"/>
    <w:rsid w:val="00BA77FE"/>
    <w:rsid w:val="00BA7938"/>
    <w:rsid w:val="00BB0883"/>
    <w:rsid w:val="00BB09F7"/>
    <w:rsid w:val="00BB1B86"/>
    <w:rsid w:val="00BB3682"/>
    <w:rsid w:val="00BB55CF"/>
    <w:rsid w:val="00BC4B14"/>
    <w:rsid w:val="00BC4E42"/>
    <w:rsid w:val="00BC5002"/>
    <w:rsid w:val="00BC69E1"/>
    <w:rsid w:val="00BD4DAD"/>
    <w:rsid w:val="00BD62DA"/>
    <w:rsid w:val="00BE43C4"/>
    <w:rsid w:val="00BE43E0"/>
    <w:rsid w:val="00BE6E15"/>
    <w:rsid w:val="00BE6E1E"/>
    <w:rsid w:val="00BF0EE9"/>
    <w:rsid w:val="00BF30AA"/>
    <w:rsid w:val="00BF506E"/>
    <w:rsid w:val="00BF6006"/>
    <w:rsid w:val="00C00B99"/>
    <w:rsid w:val="00C037B6"/>
    <w:rsid w:val="00C065CA"/>
    <w:rsid w:val="00C0737A"/>
    <w:rsid w:val="00C07A1D"/>
    <w:rsid w:val="00C14324"/>
    <w:rsid w:val="00C20EB8"/>
    <w:rsid w:val="00C30346"/>
    <w:rsid w:val="00C3737B"/>
    <w:rsid w:val="00C41157"/>
    <w:rsid w:val="00C44DF3"/>
    <w:rsid w:val="00C459CC"/>
    <w:rsid w:val="00C47553"/>
    <w:rsid w:val="00C50A16"/>
    <w:rsid w:val="00C51C8E"/>
    <w:rsid w:val="00C51CEA"/>
    <w:rsid w:val="00C52695"/>
    <w:rsid w:val="00C52CE0"/>
    <w:rsid w:val="00C52ED7"/>
    <w:rsid w:val="00C5312D"/>
    <w:rsid w:val="00C54716"/>
    <w:rsid w:val="00C55720"/>
    <w:rsid w:val="00C614CE"/>
    <w:rsid w:val="00C61E8E"/>
    <w:rsid w:val="00C62ECA"/>
    <w:rsid w:val="00C771C1"/>
    <w:rsid w:val="00C7760F"/>
    <w:rsid w:val="00C80031"/>
    <w:rsid w:val="00C81E9B"/>
    <w:rsid w:val="00C849A5"/>
    <w:rsid w:val="00C864DD"/>
    <w:rsid w:val="00C8721E"/>
    <w:rsid w:val="00C91011"/>
    <w:rsid w:val="00C923E3"/>
    <w:rsid w:val="00C94D51"/>
    <w:rsid w:val="00C95CC3"/>
    <w:rsid w:val="00C96297"/>
    <w:rsid w:val="00C9679B"/>
    <w:rsid w:val="00C970FB"/>
    <w:rsid w:val="00CA04F3"/>
    <w:rsid w:val="00CA3614"/>
    <w:rsid w:val="00CA4291"/>
    <w:rsid w:val="00CA4530"/>
    <w:rsid w:val="00CA5EAC"/>
    <w:rsid w:val="00CA69F5"/>
    <w:rsid w:val="00CA6FDE"/>
    <w:rsid w:val="00CB0D8D"/>
    <w:rsid w:val="00CB0E03"/>
    <w:rsid w:val="00CB24DC"/>
    <w:rsid w:val="00CB2797"/>
    <w:rsid w:val="00CB4303"/>
    <w:rsid w:val="00CB6EAC"/>
    <w:rsid w:val="00CB7AC6"/>
    <w:rsid w:val="00CC3246"/>
    <w:rsid w:val="00CC364D"/>
    <w:rsid w:val="00CC5548"/>
    <w:rsid w:val="00CC5F71"/>
    <w:rsid w:val="00CC64BB"/>
    <w:rsid w:val="00CC6F2E"/>
    <w:rsid w:val="00CD04AA"/>
    <w:rsid w:val="00CD4CE2"/>
    <w:rsid w:val="00CD5AD0"/>
    <w:rsid w:val="00CD6D07"/>
    <w:rsid w:val="00CE0231"/>
    <w:rsid w:val="00CE06F1"/>
    <w:rsid w:val="00CE320C"/>
    <w:rsid w:val="00CE7B32"/>
    <w:rsid w:val="00CF089C"/>
    <w:rsid w:val="00CF1EED"/>
    <w:rsid w:val="00CF261F"/>
    <w:rsid w:val="00CF30A3"/>
    <w:rsid w:val="00CF33B9"/>
    <w:rsid w:val="00CF3565"/>
    <w:rsid w:val="00D034B9"/>
    <w:rsid w:val="00D03599"/>
    <w:rsid w:val="00D03662"/>
    <w:rsid w:val="00D055AD"/>
    <w:rsid w:val="00D07B6F"/>
    <w:rsid w:val="00D07FC4"/>
    <w:rsid w:val="00D108CF"/>
    <w:rsid w:val="00D10F24"/>
    <w:rsid w:val="00D14121"/>
    <w:rsid w:val="00D15912"/>
    <w:rsid w:val="00D21FD9"/>
    <w:rsid w:val="00D2341E"/>
    <w:rsid w:val="00D250F2"/>
    <w:rsid w:val="00D27AB3"/>
    <w:rsid w:val="00D27C34"/>
    <w:rsid w:val="00D3006C"/>
    <w:rsid w:val="00D31D37"/>
    <w:rsid w:val="00D34244"/>
    <w:rsid w:val="00D37259"/>
    <w:rsid w:val="00D40C8F"/>
    <w:rsid w:val="00D43A7F"/>
    <w:rsid w:val="00D443F2"/>
    <w:rsid w:val="00D45364"/>
    <w:rsid w:val="00D505EF"/>
    <w:rsid w:val="00D5526C"/>
    <w:rsid w:val="00D564EF"/>
    <w:rsid w:val="00D600CE"/>
    <w:rsid w:val="00D60828"/>
    <w:rsid w:val="00D60BCF"/>
    <w:rsid w:val="00D62E0C"/>
    <w:rsid w:val="00D632DA"/>
    <w:rsid w:val="00D63C55"/>
    <w:rsid w:val="00D640F9"/>
    <w:rsid w:val="00D64372"/>
    <w:rsid w:val="00D65D5D"/>
    <w:rsid w:val="00D665DD"/>
    <w:rsid w:val="00D70352"/>
    <w:rsid w:val="00D71DC6"/>
    <w:rsid w:val="00D74439"/>
    <w:rsid w:val="00D746EC"/>
    <w:rsid w:val="00D76056"/>
    <w:rsid w:val="00D77ED8"/>
    <w:rsid w:val="00D806F5"/>
    <w:rsid w:val="00D815F9"/>
    <w:rsid w:val="00D83367"/>
    <w:rsid w:val="00D84493"/>
    <w:rsid w:val="00D84E7C"/>
    <w:rsid w:val="00D8667E"/>
    <w:rsid w:val="00D90552"/>
    <w:rsid w:val="00D94060"/>
    <w:rsid w:val="00D942B6"/>
    <w:rsid w:val="00D94596"/>
    <w:rsid w:val="00D95488"/>
    <w:rsid w:val="00D95571"/>
    <w:rsid w:val="00D9594E"/>
    <w:rsid w:val="00D97CFF"/>
    <w:rsid w:val="00DA21A6"/>
    <w:rsid w:val="00DA2348"/>
    <w:rsid w:val="00DA4668"/>
    <w:rsid w:val="00DA46FA"/>
    <w:rsid w:val="00DB0F2E"/>
    <w:rsid w:val="00DB3B7C"/>
    <w:rsid w:val="00DB416E"/>
    <w:rsid w:val="00DB4FED"/>
    <w:rsid w:val="00DB5599"/>
    <w:rsid w:val="00DB6B13"/>
    <w:rsid w:val="00DC3D72"/>
    <w:rsid w:val="00DC47ED"/>
    <w:rsid w:val="00DC6C54"/>
    <w:rsid w:val="00DD2E15"/>
    <w:rsid w:val="00DD3B7E"/>
    <w:rsid w:val="00DD4AA2"/>
    <w:rsid w:val="00DD62A6"/>
    <w:rsid w:val="00DD6F7C"/>
    <w:rsid w:val="00DD75A2"/>
    <w:rsid w:val="00DE2244"/>
    <w:rsid w:val="00DE2B84"/>
    <w:rsid w:val="00DE2F79"/>
    <w:rsid w:val="00DE5394"/>
    <w:rsid w:val="00DE57C8"/>
    <w:rsid w:val="00DE5A29"/>
    <w:rsid w:val="00DE6518"/>
    <w:rsid w:val="00DE6D53"/>
    <w:rsid w:val="00DF0A6C"/>
    <w:rsid w:val="00DF0E73"/>
    <w:rsid w:val="00DF1890"/>
    <w:rsid w:val="00DF2898"/>
    <w:rsid w:val="00DF7569"/>
    <w:rsid w:val="00E000D0"/>
    <w:rsid w:val="00E00DCD"/>
    <w:rsid w:val="00E046E0"/>
    <w:rsid w:val="00E0767E"/>
    <w:rsid w:val="00E07E3A"/>
    <w:rsid w:val="00E16985"/>
    <w:rsid w:val="00E20A65"/>
    <w:rsid w:val="00E2161B"/>
    <w:rsid w:val="00E218EC"/>
    <w:rsid w:val="00E22C9C"/>
    <w:rsid w:val="00E230B6"/>
    <w:rsid w:val="00E24E9D"/>
    <w:rsid w:val="00E25040"/>
    <w:rsid w:val="00E25CB8"/>
    <w:rsid w:val="00E25E0C"/>
    <w:rsid w:val="00E31FD3"/>
    <w:rsid w:val="00E32273"/>
    <w:rsid w:val="00E32709"/>
    <w:rsid w:val="00E334CF"/>
    <w:rsid w:val="00E3483B"/>
    <w:rsid w:val="00E35A95"/>
    <w:rsid w:val="00E368D2"/>
    <w:rsid w:val="00E36FC3"/>
    <w:rsid w:val="00E37A12"/>
    <w:rsid w:val="00E426C8"/>
    <w:rsid w:val="00E432A5"/>
    <w:rsid w:val="00E46AA9"/>
    <w:rsid w:val="00E47B9B"/>
    <w:rsid w:val="00E50978"/>
    <w:rsid w:val="00E5725B"/>
    <w:rsid w:val="00E57B57"/>
    <w:rsid w:val="00E57C10"/>
    <w:rsid w:val="00E6188F"/>
    <w:rsid w:val="00E61B11"/>
    <w:rsid w:val="00E6396F"/>
    <w:rsid w:val="00E640D4"/>
    <w:rsid w:val="00E65808"/>
    <w:rsid w:val="00E711AE"/>
    <w:rsid w:val="00E7187E"/>
    <w:rsid w:val="00E72725"/>
    <w:rsid w:val="00E73CF7"/>
    <w:rsid w:val="00E7591C"/>
    <w:rsid w:val="00E761E3"/>
    <w:rsid w:val="00E7663B"/>
    <w:rsid w:val="00E76CCD"/>
    <w:rsid w:val="00E80310"/>
    <w:rsid w:val="00E81E05"/>
    <w:rsid w:val="00E84F6A"/>
    <w:rsid w:val="00E856B7"/>
    <w:rsid w:val="00E8748D"/>
    <w:rsid w:val="00E9160F"/>
    <w:rsid w:val="00E91B1F"/>
    <w:rsid w:val="00E94790"/>
    <w:rsid w:val="00E97300"/>
    <w:rsid w:val="00E97371"/>
    <w:rsid w:val="00EA0C93"/>
    <w:rsid w:val="00EA1798"/>
    <w:rsid w:val="00EA2507"/>
    <w:rsid w:val="00EA3F27"/>
    <w:rsid w:val="00EA660D"/>
    <w:rsid w:val="00EB361D"/>
    <w:rsid w:val="00EB6855"/>
    <w:rsid w:val="00EC10EF"/>
    <w:rsid w:val="00EC3D88"/>
    <w:rsid w:val="00EC42FA"/>
    <w:rsid w:val="00EC42FC"/>
    <w:rsid w:val="00EC4CD9"/>
    <w:rsid w:val="00ED01BB"/>
    <w:rsid w:val="00ED0685"/>
    <w:rsid w:val="00ED0CEF"/>
    <w:rsid w:val="00ED0EA2"/>
    <w:rsid w:val="00ED1606"/>
    <w:rsid w:val="00ED6F86"/>
    <w:rsid w:val="00ED7B7A"/>
    <w:rsid w:val="00EE0FD1"/>
    <w:rsid w:val="00EE2755"/>
    <w:rsid w:val="00EE747A"/>
    <w:rsid w:val="00EF0C25"/>
    <w:rsid w:val="00EF18CF"/>
    <w:rsid w:val="00EF335B"/>
    <w:rsid w:val="00EF3C37"/>
    <w:rsid w:val="00EF4F1C"/>
    <w:rsid w:val="00EF6846"/>
    <w:rsid w:val="00F01E53"/>
    <w:rsid w:val="00F02343"/>
    <w:rsid w:val="00F0475F"/>
    <w:rsid w:val="00F0496A"/>
    <w:rsid w:val="00F05C01"/>
    <w:rsid w:val="00F07C3F"/>
    <w:rsid w:val="00F121E2"/>
    <w:rsid w:val="00F1277B"/>
    <w:rsid w:val="00F14238"/>
    <w:rsid w:val="00F14FF3"/>
    <w:rsid w:val="00F16D71"/>
    <w:rsid w:val="00F17C33"/>
    <w:rsid w:val="00F23A00"/>
    <w:rsid w:val="00F23D47"/>
    <w:rsid w:val="00F23FA4"/>
    <w:rsid w:val="00F3374D"/>
    <w:rsid w:val="00F3428A"/>
    <w:rsid w:val="00F34854"/>
    <w:rsid w:val="00F40131"/>
    <w:rsid w:val="00F42C65"/>
    <w:rsid w:val="00F42CA9"/>
    <w:rsid w:val="00F4461B"/>
    <w:rsid w:val="00F50D7F"/>
    <w:rsid w:val="00F511C6"/>
    <w:rsid w:val="00F5257A"/>
    <w:rsid w:val="00F52633"/>
    <w:rsid w:val="00F532F7"/>
    <w:rsid w:val="00F53372"/>
    <w:rsid w:val="00F53DF3"/>
    <w:rsid w:val="00F54C8B"/>
    <w:rsid w:val="00F56BCC"/>
    <w:rsid w:val="00F56C18"/>
    <w:rsid w:val="00F607DB"/>
    <w:rsid w:val="00F611CE"/>
    <w:rsid w:val="00F64ADD"/>
    <w:rsid w:val="00F66F90"/>
    <w:rsid w:val="00F71C7C"/>
    <w:rsid w:val="00F7269D"/>
    <w:rsid w:val="00F73365"/>
    <w:rsid w:val="00F73479"/>
    <w:rsid w:val="00F77048"/>
    <w:rsid w:val="00F82AD6"/>
    <w:rsid w:val="00F9050E"/>
    <w:rsid w:val="00F90774"/>
    <w:rsid w:val="00F90869"/>
    <w:rsid w:val="00F91672"/>
    <w:rsid w:val="00F93071"/>
    <w:rsid w:val="00F93AC0"/>
    <w:rsid w:val="00F93C0A"/>
    <w:rsid w:val="00F93DD7"/>
    <w:rsid w:val="00F94F4D"/>
    <w:rsid w:val="00F95159"/>
    <w:rsid w:val="00F95B3B"/>
    <w:rsid w:val="00F96050"/>
    <w:rsid w:val="00F96172"/>
    <w:rsid w:val="00F97A54"/>
    <w:rsid w:val="00FA291D"/>
    <w:rsid w:val="00FA658E"/>
    <w:rsid w:val="00FB005A"/>
    <w:rsid w:val="00FB3530"/>
    <w:rsid w:val="00FB5644"/>
    <w:rsid w:val="00FB5760"/>
    <w:rsid w:val="00FB6CAF"/>
    <w:rsid w:val="00FB70F1"/>
    <w:rsid w:val="00FC2BC9"/>
    <w:rsid w:val="00FC3214"/>
    <w:rsid w:val="00FC3441"/>
    <w:rsid w:val="00FC3B51"/>
    <w:rsid w:val="00FC3C03"/>
    <w:rsid w:val="00FC4253"/>
    <w:rsid w:val="00FC48FF"/>
    <w:rsid w:val="00FC4ACE"/>
    <w:rsid w:val="00FC66F7"/>
    <w:rsid w:val="00FD09A8"/>
    <w:rsid w:val="00FD0F5B"/>
    <w:rsid w:val="00FD5037"/>
    <w:rsid w:val="00FD53B0"/>
    <w:rsid w:val="00FD6E92"/>
    <w:rsid w:val="00FE01B3"/>
    <w:rsid w:val="00FE1D51"/>
    <w:rsid w:val="00FE3D6E"/>
    <w:rsid w:val="00FF45A9"/>
    <w:rsid w:val="00FF55CF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E6C5D"/>
  <w15:chartTrackingRefBased/>
  <w15:docId w15:val="{B8497F66-7D6F-45C1-9F36-D913E540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4D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agwek"/>
    <w:next w:val="Tekstpodstawowy"/>
    <w:link w:val="Nagwek1Znak"/>
    <w:qFormat/>
    <w:rsid w:val="000234E7"/>
    <w:pPr>
      <w:keepNext/>
      <w:tabs>
        <w:tab w:val="clear" w:pos="4536"/>
        <w:tab w:val="clear" w:pos="9072"/>
        <w:tab w:val="num" w:pos="0"/>
      </w:tabs>
      <w:spacing w:before="240" w:after="120"/>
      <w:ind w:left="432" w:hanging="432"/>
      <w:outlineLvl w:val="0"/>
    </w:pPr>
    <w:rPr>
      <w:rFonts w:ascii="Arial" w:eastAsia="Lucida Sans Unicode" w:hAnsi="Arial" w:cs="Mangal"/>
      <w:b/>
      <w:bCs/>
      <w:kern w:val="2"/>
      <w:sz w:val="32"/>
      <w:szCs w:val="32"/>
      <w:lang w:val="x-none"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7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4DA"/>
    <w:pPr>
      <w:ind w:left="720"/>
      <w:contextualSpacing/>
    </w:pPr>
  </w:style>
  <w:style w:type="paragraph" w:customStyle="1" w:styleId="Stopka1">
    <w:name w:val="Stopka1"/>
    <w:basedOn w:val="Normalny"/>
    <w:rsid w:val="007814DA"/>
    <w:pPr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FA658E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2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22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62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B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BC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20409"/>
    <w:rPr>
      <w:color w:val="0000FF"/>
      <w:u w:val="single"/>
    </w:rPr>
  </w:style>
  <w:style w:type="table" w:styleId="Tabela-Siatka">
    <w:name w:val="Table Grid"/>
    <w:basedOn w:val="Standardowy"/>
    <w:uiPriority w:val="59"/>
    <w:rsid w:val="0034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0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B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B3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234E7"/>
    <w:rPr>
      <w:rFonts w:ascii="Arial" w:eastAsia="Lucida Sans Unicode" w:hAnsi="Arial" w:cs="Mangal"/>
      <w:b/>
      <w:bCs/>
      <w:kern w:val="2"/>
      <w:sz w:val="32"/>
      <w:szCs w:val="32"/>
      <w:lang w:val="x-none"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4E7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77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E661-6070-4D06-9A6D-FF1FC7D3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739</Words>
  <Characters>34437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brony Cywilnej i Logistyki WBZK</Company>
  <LinksUpToDate>false</LinksUpToDate>
  <CharactersWithSpaces>4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erle</dc:creator>
  <cp:keywords/>
  <dc:description/>
  <cp:lastModifiedBy>Marcin Siatkowski</cp:lastModifiedBy>
  <cp:revision>5</cp:revision>
  <cp:lastPrinted>2020-02-27T14:06:00Z</cp:lastPrinted>
  <dcterms:created xsi:type="dcterms:W3CDTF">2020-02-26T08:14:00Z</dcterms:created>
  <dcterms:modified xsi:type="dcterms:W3CDTF">2020-02-27T14:06:00Z</dcterms:modified>
</cp:coreProperties>
</file>